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03" w:rsidRDefault="00EF1703" w:rsidP="00864C17">
      <w:pPr>
        <w:keepNext/>
        <w:tabs>
          <w:tab w:val="left" w:pos="4545"/>
          <w:tab w:val="left" w:pos="6270"/>
          <w:tab w:val="right" w:pos="9355"/>
        </w:tabs>
        <w:jc w:val="right"/>
      </w:pPr>
    </w:p>
    <w:p w:rsidR="00864C17" w:rsidRPr="00864C17" w:rsidRDefault="00864C17" w:rsidP="00B7328C">
      <w:pPr>
        <w:keepNext/>
        <w:tabs>
          <w:tab w:val="left" w:pos="4545"/>
          <w:tab w:val="left" w:pos="6270"/>
          <w:tab w:val="right" w:pos="9355"/>
        </w:tabs>
        <w:jc w:val="right"/>
      </w:pPr>
      <w:r w:rsidRPr="00864C17">
        <w:t>УТВЕРЖДАЮ</w:t>
      </w:r>
    </w:p>
    <w:p w:rsidR="00864C17" w:rsidRPr="00864C17" w:rsidRDefault="00864C17" w:rsidP="00B7328C">
      <w:pPr>
        <w:keepNext/>
        <w:tabs>
          <w:tab w:val="left" w:pos="4545"/>
          <w:tab w:val="left" w:pos="6270"/>
          <w:tab w:val="right" w:pos="9355"/>
        </w:tabs>
        <w:jc w:val="right"/>
      </w:pPr>
      <w:r w:rsidRPr="00864C17">
        <w:t xml:space="preserve">                                          Заместитель главы администрации</w:t>
      </w:r>
    </w:p>
    <w:p w:rsidR="00864C17" w:rsidRPr="00864C17" w:rsidRDefault="00864C17" w:rsidP="00B7328C">
      <w:pPr>
        <w:keepNext/>
        <w:tabs>
          <w:tab w:val="left" w:pos="4125"/>
          <w:tab w:val="right" w:pos="9355"/>
        </w:tabs>
        <w:jc w:val="right"/>
      </w:pPr>
      <w:r w:rsidRPr="00864C17">
        <w:tab/>
      </w:r>
      <w:r w:rsidRPr="00864C17">
        <w:tab/>
        <w:t>по социальной политике</w:t>
      </w:r>
    </w:p>
    <w:p w:rsidR="00864C17" w:rsidRPr="00864C17" w:rsidRDefault="00864C17" w:rsidP="00B7328C">
      <w:pPr>
        <w:jc w:val="right"/>
        <w:rPr>
          <w:b/>
        </w:rPr>
      </w:pPr>
      <w:r w:rsidRPr="00864C17">
        <w:t xml:space="preserve">                                                        _______________________Н.П. Савицкая</w:t>
      </w:r>
    </w:p>
    <w:p w:rsidR="00274D1F" w:rsidRDefault="00EF1703" w:rsidP="00B7328C">
      <w:pPr>
        <w:keepNext/>
        <w:tabs>
          <w:tab w:val="left" w:pos="62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Pr="00EF1703">
        <w:t xml:space="preserve">____ декабря 2016 </w:t>
      </w:r>
    </w:p>
    <w:p w:rsidR="00EF1703" w:rsidRDefault="00EF1703" w:rsidP="00EF1703">
      <w:pPr>
        <w:keepNext/>
        <w:tabs>
          <w:tab w:val="left" w:pos="62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936299" w:rsidRPr="00BE163B" w:rsidRDefault="003F6724" w:rsidP="00E86B6A">
      <w:pPr>
        <w:keepNext/>
        <w:spacing w:line="360" w:lineRule="auto"/>
        <w:jc w:val="center"/>
        <w:rPr>
          <w:b/>
        </w:rPr>
      </w:pPr>
      <w:proofErr w:type="gramStart"/>
      <w:r w:rsidRPr="00BE163B">
        <w:rPr>
          <w:b/>
        </w:rPr>
        <w:t>п</w:t>
      </w:r>
      <w:proofErr w:type="gramEnd"/>
      <w:r w:rsidRPr="00BE163B">
        <w:rPr>
          <w:b/>
        </w:rPr>
        <w:t xml:space="preserve"> л а н</w:t>
      </w:r>
    </w:p>
    <w:p w:rsidR="009B7B8D" w:rsidRDefault="003F6724" w:rsidP="00E86B6A">
      <w:pPr>
        <w:keepNext/>
        <w:spacing w:line="360" w:lineRule="auto"/>
        <w:jc w:val="center"/>
        <w:rPr>
          <w:b/>
        </w:rPr>
      </w:pPr>
      <w:r w:rsidRPr="00BE163B">
        <w:rPr>
          <w:b/>
        </w:rPr>
        <w:t>мероприятий, посвященных празднованию</w:t>
      </w:r>
    </w:p>
    <w:p w:rsidR="00054580" w:rsidRDefault="00596578" w:rsidP="00EF1703">
      <w:pPr>
        <w:keepNext/>
        <w:spacing w:line="360" w:lineRule="auto"/>
        <w:jc w:val="center"/>
        <w:rPr>
          <w:b/>
        </w:rPr>
      </w:pPr>
      <w:r>
        <w:rPr>
          <w:b/>
        </w:rPr>
        <w:t>Н</w:t>
      </w:r>
      <w:r w:rsidR="003F6724" w:rsidRPr="00BE163B">
        <w:rPr>
          <w:b/>
        </w:rPr>
        <w:t xml:space="preserve">ового года и </w:t>
      </w:r>
      <w:r>
        <w:rPr>
          <w:b/>
        </w:rPr>
        <w:t>Р</w:t>
      </w:r>
      <w:r w:rsidR="003F6724" w:rsidRPr="00BE163B">
        <w:rPr>
          <w:b/>
        </w:rPr>
        <w:t>ождества</w:t>
      </w:r>
      <w:r w:rsidR="003F6724">
        <w:rPr>
          <w:b/>
        </w:rPr>
        <w:t xml:space="preserve"> </w:t>
      </w:r>
      <w:bookmarkStart w:id="0" w:name="_GoBack"/>
      <w:bookmarkEnd w:id="0"/>
      <w:r w:rsidR="003F6724" w:rsidRPr="00BE163B">
        <w:rPr>
          <w:b/>
        </w:rPr>
        <w:t>201</w:t>
      </w:r>
      <w:r w:rsidR="003F6724">
        <w:rPr>
          <w:b/>
        </w:rPr>
        <w:t>6</w:t>
      </w:r>
      <w:r w:rsidR="003F6724" w:rsidRPr="00BE163B">
        <w:rPr>
          <w:b/>
        </w:rPr>
        <w:t xml:space="preserve"> – 201</w:t>
      </w:r>
      <w:r w:rsidR="003F6724">
        <w:rPr>
          <w:b/>
        </w:rPr>
        <w:t>7</w:t>
      </w:r>
      <w:r w:rsidR="003F6724" w:rsidRPr="00BE163B">
        <w:rPr>
          <w:b/>
        </w:rPr>
        <w:t xml:space="preserve"> гг.</w:t>
      </w:r>
    </w:p>
    <w:p w:rsidR="00B7328C" w:rsidRPr="00596578" w:rsidRDefault="00B7328C" w:rsidP="00EF1703">
      <w:pPr>
        <w:keepNext/>
        <w:spacing w:line="360" w:lineRule="auto"/>
        <w:jc w:val="center"/>
      </w:pPr>
    </w:p>
    <w:tbl>
      <w:tblPr>
        <w:tblW w:w="16660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86"/>
        <w:gridCol w:w="1464"/>
        <w:gridCol w:w="1284"/>
        <w:gridCol w:w="542"/>
        <w:gridCol w:w="2206"/>
        <w:gridCol w:w="1444"/>
        <w:gridCol w:w="6972"/>
      </w:tblGrid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jc w:val="center"/>
              <w:rPr>
                <w:b/>
              </w:rPr>
            </w:pPr>
            <w:r w:rsidRPr="00BE163B">
              <w:rPr>
                <w:b/>
              </w:rPr>
              <w:t>№ п\</w:t>
            </w:r>
            <w:proofErr w:type="gramStart"/>
            <w:r w:rsidRPr="00BE163B">
              <w:rPr>
                <w:b/>
              </w:rPr>
              <w:t>п</w:t>
            </w:r>
            <w:proofErr w:type="gramEnd"/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E86B6A">
            <w:pPr>
              <w:jc w:val="center"/>
              <w:rPr>
                <w:b/>
              </w:rPr>
            </w:pPr>
            <w:r w:rsidRPr="00BE163B">
              <w:rPr>
                <w:b/>
              </w:rPr>
              <w:t>Наименование мероприят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E163B" w:rsidRDefault="00B7328C" w:rsidP="00E86B6A">
            <w:pPr>
              <w:jc w:val="center"/>
              <w:rPr>
                <w:lang w:val="en-US"/>
              </w:rPr>
            </w:pPr>
            <w:r w:rsidRPr="00BE163B">
              <w:rPr>
                <w:b/>
              </w:rPr>
              <w:t>Дата, время проведени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E86B6A">
            <w:pPr>
              <w:jc w:val="center"/>
              <w:rPr>
                <w:b/>
              </w:rPr>
            </w:pPr>
            <w:r w:rsidRPr="00BE163B">
              <w:rPr>
                <w:b/>
              </w:rPr>
              <w:t>Место проведения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9688" w:type="dxa"/>
            <w:gridSpan w:val="7"/>
            <w:shd w:val="clear" w:color="auto" w:fill="auto"/>
          </w:tcPr>
          <w:p w:rsidR="00B7328C" w:rsidRPr="00BE163B" w:rsidRDefault="00B7328C" w:rsidP="00E86B6A">
            <w:pPr>
              <w:jc w:val="center"/>
              <w:rPr>
                <w:b/>
              </w:rPr>
            </w:pPr>
            <w:r w:rsidRPr="00BE163B">
              <w:rPr>
                <w:b/>
              </w:rPr>
              <w:t>ОБЩЕГОРОДСКИЕ ПРАЗДНИЧНЫЕ МЕРОПРИЯТИЯ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864C17">
            <w:r w:rsidRPr="00782771">
              <w:t xml:space="preserve">Проведение праздничных мероприятий в крупных торговых центрах, </w:t>
            </w:r>
            <w:proofErr w:type="spellStart"/>
            <w:r w:rsidRPr="00782771">
              <w:t>гипер</w:t>
            </w:r>
            <w:proofErr w:type="spellEnd"/>
            <w:r w:rsidRPr="00782771">
              <w:t xml:space="preserve"> и супермаркетах и на рынках город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86B6A">
            <w:pPr>
              <w:jc w:val="center"/>
            </w:pPr>
            <w:r w:rsidRPr="00782771">
              <w:t>С 15.12.2016 г. по 10.01.2017г.</w:t>
            </w:r>
          </w:p>
          <w:p w:rsidR="00B7328C" w:rsidRPr="00782771" w:rsidRDefault="00B7328C" w:rsidP="00E86B6A">
            <w:pPr>
              <w:jc w:val="center"/>
            </w:pPr>
            <w:r>
              <w:t>(по отдельному плану)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6E437F">
            <w:pPr>
              <w:jc w:val="center"/>
            </w:pPr>
            <w:r>
              <w:t>К</w:t>
            </w:r>
            <w:r w:rsidRPr="00782771">
              <w:t xml:space="preserve">рупные торговые центры, </w:t>
            </w:r>
            <w:proofErr w:type="spellStart"/>
            <w:r w:rsidRPr="00782771">
              <w:t>гипер</w:t>
            </w:r>
            <w:proofErr w:type="spellEnd"/>
            <w:r w:rsidRPr="00782771">
              <w:t xml:space="preserve"> и супермаркеты и на рынк</w:t>
            </w:r>
            <w:r>
              <w:t>ах</w:t>
            </w:r>
            <w:r w:rsidRPr="00782771">
              <w:t xml:space="preserve"> города.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5D20CD">
            <w:r w:rsidRPr="00782771">
              <w:t>Проведение специализированных сельскохозяйственных ярмарок по ценам производител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 w:rsidRPr="00782771">
              <w:t>19.12.2016г.</w:t>
            </w:r>
          </w:p>
          <w:p w:rsidR="00B7328C" w:rsidRPr="00782771" w:rsidRDefault="00B7328C" w:rsidP="005D20CD">
            <w:pPr>
              <w:jc w:val="center"/>
            </w:pPr>
            <w:r>
              <w:t>(по отдельному плану)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5D20CD">
            <w:pPr>
              <w:jc w:val="center"/>
            </w:pPr>
            <w:r>
              <w:t>Площади города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vMerge w:val="restart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 w:val="restart"/>
            <w:shd w:val="clear" w:color="auto" w:fill="auto"/>
          </w:tcPr>
          <w:p w:rsidR="00B7328C" w:rsidRPr="00782771" w:rsidRDefault="00B7328C" w:rsidP="005D20CD">
            <w:r w:rsidRPr="00782771">
              <w:t xml:space="preserve">Общероссийский проект «Рождественский Караван </w:t>
            </w:r>
            <w:proofErr w:type="spellStart"/>
            <w:r w:rsidRPr="00782771">
              <w:t>Coca-Cola</w:t>
            </w:r>
            <w:proofErr w:type="spellEnd"/>
            <w:r w:rsidRPr="00782771">
              <w:t>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82771" w:rsidRDefault="00B7328C" w:rsidP="005D20CD">
            <w:pPr>
              <w:jc w:val="center"/>
            </w:pPr>
            <w:r w:rsidRPr="00782771">
              <w:t>23.12.16</w:t>
            </w:r>
          </w:p>
          <w:p w:rsidR="00B7328C" w:rsidRDefault="00B7328C" w:rsidP="005D20CD">
            <w:pPr>
              <w:jc w:val="center"/>
            </w:pPr>
            <w:r w:rsidRPr="00782771">
              <w:t>18:00</w:t>
            </w:r>
          </w:p>
          <w:p w:rsidR="00B7328C" w:rsidRPr="00782771" w:rsidRDefault="00B7328C" w:rsidP="005D20CD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194CD9">
            <w:pPr>
              <w:jc w:val="center"/>
            </w:pPr>
            <w:r w:rsidRPr="00782771">
              <w:t>Территория у Воронежского государственного педагогического университета (ул. Ленина, 86)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vMerge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Pr="00782771" w:rsidRDefault="00B7328C" w:rsidP="005D20CD"/>
        </w:tc>
        <w:tc>
          <w:tcPr>
            <w:tcW w:w="1826" w:type="dxa"/>
            <w:gridSpan w:val="2"/>
            <w:shd w:val="clear" w:color="auto" w:fill="auto"/>
          </w:tcPr>
          <w:p w:rsidR="00B7328C" w:rsidRPr="00782771" w:rsidRDefault="00B7328C" w:rsidP="005D20CD">
            <w:pPr>
              <w:jc w:val="center"/>
            </w:pPr>
            <w:r w:rsidRPr="00782771">
              <w:t>24.12.16</w:t>
            </w:r>
          </w:p>
          <w:p w:rsidR="00B7328C" w:rsidRPr="00782771" w:rsidRDefault="00B7328C" w:rsidP="005D20CD">
            <w:pPr>
              <w:jc w:val="center"/>
            </w:pPr>
            <w:r w:rsidRPr="00782771"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5D20CD">
            <w:pPr>
              <w:jc w:val="center"/>
            </w:pPr>
            <w:r w:rsidRPr="00782771">
              <w:t>площадь Ленина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vMerge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Pr="00782771" w:rsidRDefault="00B7328C" w:rsidP="005D20CD"/>
        </w:tc>
        <w:tc>
          <w:tcPr>
            <w:tcW w:w="1826" w:type="dxa"/>
            <w:gridSpan w:val="2"/>
            <w:shd w:val="clear" w:color="auto" w:fill="auto"/>
          </w:tcPr>
          <w:p w:rsidR="00B7328C" w:rsidRPr="00782771" w:rsidRDefault="00B7328C" w:rsidP="005D20CD">
            <w:pPr>
              <w:jc w:val="center"/>
            </w:pPr>
            <w:r w:rsidRPr="00782771">
              <w:t>24.12.16</w:t>
            </w:r>
          </w:p>
          <w:p w:rsidR="00B7328C" w:rsidRPr="00782771" w:rsidRDefault="00B7328C" w:rsidP="005D20CD">
            <w:pPr>
              <w:jc w:val="center"/>
            </w:pPr>
            <w:r w:rsidRPr="00782771">
              <w:t>16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82771" w:rsidRDefault="00B7328C" w:rsidP="005D20CD">
            <w:pPr>
              <w:jc w:val="center"/>
            </w:pPr>
            <w:r w:rsidRPr="00782771">
              <w:t>у ТРЦ «Сити-парк «Град»</w:t>
            </w:r>
          </w:p>
          <w:p w:rsidR="00B7328C" w:rsidRPr="00782771" w:rsidRDefault="00B7328C" w:rsidP="005D20CD">
            <w:pPr>
              <w:jc w:val="center"/>
            </w:pPr>
            <w:r w:rsidRPr="00782771">
              <w:t>(ул. Парковая, 3)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D772F" w:rsidRDefault="00B7328C" w:rsidP="005D20CD">
            <w:pPr>
              <w:rPr>
                <w:b/>
              </w:rPr>
            </w:pPr>
            <w:r w:rsidRPr="000D772F">
              <w:rPr>
                <w:b/>
              </w:rPr>
              <w:t>Парад Дедов Мороз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0D772F" w:rsidRDefault="00B7328C" w:rsidP="005D20CD">
            <w:pPr>
              <w:jc w:val="center"/>
              <w:rPr>
                <w:b/>
              </w:rPr>
            </w:pPr>
            <w:r w:rsidRPr="000D772F">
              <w:rPr>
                <w:b/>
              </w:rPr>
              <w:t>24.12.2016</w:t>
            </w:r>
          </w:p>
          <w:p w:rsidR="00B7328C" w:rsidRPr="000D772F" w:rsidRDefault="00B7328C" w:rsidP="005D20CD">
            <w:pPr>
              <w:jc w:val="center"/>
              <w:rPr>
                <w:b/>
              </w:rPr>
            </w:pPr>
            <w:r w:rsidRPr="000D772F">
              <w:rPr>
                <w:b/>
              </w:rP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D772F" w:rsidRDefault="00B7328C" w:rsidP="005D20CD">
            <w:pPr>
              <w:jc w:val="center"/>
              <w:rPr>
                <w:b/>
              </w:rPr>
            </w:pPr>
            <w:r w:rsidRPr="000D772F">
              <w:rPr>
                <w:b/>
              </w:rPr>
              <w:t>пр. Революции (от театра кукол «Шут» до пл. Ленина)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D772F" w:rsidRDefault="00B7328C" w:rsidP="005D20CD">
            <w:pPr>
              <w:rPr>
                <w:b/>
              </w:rPr>
            </w:pPr>
            <w:r>
              <w:rPr>
                <w:b/>
              </w:rPr>
              <w:t xml:space="preserve">Открытие главной  городской новогодней Ёлки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0D772F" w:rsidRDefault="00B7328C" w:rsidP="000D772F">
            <w:pPr>
              <w:jc w:val="center"/>
              <w:rPr>
                <w:b/>
              </w:rPr>
            </w:pPr>
            <w:r>
              <w:rPr>
                <w:b/>
              </w:rPr>
              <w:t>31.12.2016  16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D772F" w:rsidRDefault="00B7328C" w:rsidP="005D20CD">
            <w:pPr>
              <w:jc w:val="center"/>
              <w:rPr>
                <w:b/>
              </w:rPr>
            </w:pPr>
            <w:r>
              <w:rPr>
                <w:b/>
              </w:rPr>
              <w:t>пл. Ленина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 w:val="restart"/>
            <w:shd w:val="clear" w:color="auto" w:fill="auto"/>
          </w:tcPr>
          <w:p w:rsidR="00B7328C" w:rsidRDefault="00B7328C" w:rsidP="0005601D">
            <w:pPr>
              <w:rPr>
                <w:b/>
              </w:rPr>
            </w:pPr>
            <w:r>
              <w:rPr>
                <w:b/>
              </w:rPr>
              <w:t>Рождественские культурно-массовые мероприятия</w:t>
            </w:r>
          </w:p>
          <w:p w:rsidR="00B7328C" w:rsidRDefault="00B7328C" w:rsidP="00E664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0D772F">
            <w:pPr>
              <w:jc w:val="center"/>
              <w:rPr>
                <w:b/>
              </w:rPr>
            </w:pPr>
            <w:r>
              <w:rPr>
                <w:b/>
              </w:rPr>
              <w:t>02.01.2017</w:t>
            </w:r>
          </w:p>
          <w:p w:rsidR="00B7328C" w:rsidRDefault="00B7328C" w:rsidP="00A23CC5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3650" w:type="dxa"/>
            <w:gridSpan w:val="2"/>
            <w:vMerge w:val="restart"/>
            <w:shd w:val="clear" w:color="auto" w:fill="auto"/>
          </w:tcPr>
          <w:p w:rsidR="00B7328C" w:rsidRDefault="00B7328C" w:rsidP="005D20CD">
            <w:pPr>
              <w:jc w:val="center"/>
              <w:rPr>
                <w:b/>
              </w:rPr>
            </w:pPr>
            <w:r>
              <w:rPr>
                <w:b/>
              </w:rPr>
              <w:t>пл. Ленина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03.01.2017</w:t>
            </w:r>
          </w:p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04.01.2017</w:t>
            </w:r>
          </w:p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05.01.2017</w:t>
            </w:r>
          </w:p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06.01.2017</w:t>
            </w:r>
          </w:p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07.01.2017</w:t>
            </w:r>
          </w:p>
          <w:p w:rsidR="00B7328C" w:rsidRDefault="00B7328C" w:rsidP="00E664B4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3650" w:type="dxa"/>
            <w:gridSpan w:val="2"/>
            <w:vMerge/>
            <w:shd w:val="clear" w:color="auto" w:fill="auto"/>
          </w:tcPr>
          <w:p w:rsidR="00B7328C" w:rsidRDefault="00B7328C" w:rsidP="005D20CD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5601D" w:rsidRDefault="00B7328C" w:rsidP="006078D7">
            <w:pPr>
              <w:rPr>
                <w:b/>
              </w:rPr>
            </w:pPr>
            <w:r w:rsidRPr="0005601D">
              <w:rPr>
                <w:b/>
              </w:rPr>
              <w:t>Рождественское богослужени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05601D" w:rsidRDefault="00B7328C" w:rsidP="0005601D">
            <w:pPr>
              <w:jc w:val="center"/>
              <w:rPr>
                <w:b/>
              </w:rPr>
            </w:pPr>
            <w:r w:rsidRPr="0005601D">
              <w:rPr>
                <w:b/>
              </w:rPr>
              <w:t>В ночь с 06 на 07 январ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2017 г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6078D7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lastRenderedPageBreak/>
              <w:t>Храмы городского округа город Воронеж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9757E" w:rsidRDefault="00B7328C" w:rsidP="00540918">
            <w:r w:rsidRPr="0059757E">
              <w:t>Новогодняя благ</w:t>
            </w:r>
            <w:r>
              <w:t xml:space="preserve">отворительная акция для детей с </w:t>
            </w:r>
            <w:r w:rsidRPr="0059757E">
              <w:t>ограниченным</w:t>
            </w:r>
            <w:r>
              <w:t xml:space="preserve">и возможностями учащихся К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Pr="0059757E">
              <w:t>«Специальная общеобразовательная школа №31» «Подари мечту»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EB46E9" w:rsidRDefault="00B7328C" w:rsidP="00FF0FB1">
            <w:pPr>
              <w:jc w:val="center"/>
              <w:rPr>
                <w:color w:val="FF0000"/>
              </w:rPr>
            </w:pPr>
            <w:r>
              <w:t>09</w:t>
            </w:r>
            <w:r w:rsidRPr="0059757E">
              <w:t>.12.-25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EDE">
            <w:pPr>
              <w:jc w:val="center"/>
            </w:pPr>
            <w:r w:rsidRPr="0059757E">
              <w:t>ТЦ «Солнечный рай»</w:t>
            </w:r>
          </w:p>
          <w:p w:rsidR="00B7328C" w:rsidRPr="00FE517E" w:rsidRDefault="00B7328C" w:rsidP="00D52EDE">
            <w:pPr>
              <w:jc w:val="center"/>
            </w:pPr>
            <w:r>
              <w:t>(</w:t>
            </w:r>
            <w:r w:rsidRPr="00FE517E">
              <w:t>ул. 20-летия Октября, 90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91B3E" w:rsidRDefault="00B7328C" w:rsidP="00D52EDE">
            <w:pPr>
              <w:jc w:val="both"/>
            </w:pPr>
            <w:r w:rsidRPr="00391B3E">
              <w:rPr>
                <w:b/>
              </w:rPr>
              <w:t>«Новогодняя фантазия»</w:t>
            </w:r>
            <w:r w:rsidRPr="00391B3E">
              <w:t xml:space="preserve"> - благотворительная волонтерская акция детской организации «Новое поколение» по вручению изготовленных своими руками подарков  детям, находящимся на стационарном лечени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391B3E" w:rsidRDefault="00B7328C" w:rsidP="00D52EDE">
            <w:pPr>
              <w:jc w:val="center"/>
            </w:pPr>
            <w:r w:rsidRPr="00391B3E">
              <w:t>20.12</w:t>
            </w:r>
            <w:r>
              <w:t>.2016</w:t>
            </w:r>
          </w:p>
          <w:p w:rsidR="00B7328C" w:rsidRPr="00EB46E9" w:rsidRDefault="00B7328C" w:rsidP="00D52EDE">
            <w:pPr>
              <w:jc w:val="center"/>
              <w:rPr>
                <w:color w:val="FF0000"/>
              </w:rPr>
            </w:pPr>
            <w:r w:rsidRPr="00391B3E">
              <w:t xml:space="preserve"> 11.00</w:t>
            </w:r>
          </w:p>
          <w:p w:rsidR="00B7328C" w:rsidRPr="00EB46E9" w:rsidRDefault="00B7328C" w:rsidP="00D52EDE">
            <w:pPr>
              <w:jc w:val="center"/>
              <w:rPr>
                <w:color w:val="FF0000"/>
              </w:rPr>
            </w:pPr>
          </w:p>
          <w:p w:rsidR="00B7328C" w:rsidRPr="00EB46E9" w:rsidRDefault="00B7328C" w:rsidP="00D52EDE">
            <w:pPr>
              <w:jc w:val="center"/>
              <w:rPr>
                <w:color w:val="FF0000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91B3E" w:rsidRDefault="00B7328C" w:rsidP="00D52EDE">
            <w:pPr>
              <w:jc w:val="center"/>
            </w:pPr>
            <w:r w:rsidRPr="00391B3E">
              <w:t xml:space="preserve">БУЗ </w:t>
            </w:r>
            <w:proofErr w:type="gramStart"/>
            <w:r w:rsidRPr="00391B3E">
              <w:t>ВО</w:t>
            </w:r>
            <w:proofErr w:type="gramEnd"/>
            <w:r w:rsidRPr="00391B3E">
              <w:t xml:space="preserve"> «Воронежская областная детская клиническая больница» </w:t>
            </w:r>
          </w:p>
          <w:p w:rsidR="00B7328C" w:rsidRPr="00391B3E" w:rsidRDefault="00B7328C" w:rsidP="00D52EDE">
            <w:pPr>
              <w:jc w:val="center"/>
            </w:pPr>
            <w:r>
              <w:t>(</w:t>
            </w:r>
            <w:r w:rsidRPr="00391B3E">
              <w:t>ул. Бурденко, 1</w:t>
            </w:r>
            <w:r>
              <w:t>)</w:t>
            </w:r>
          </w:p>
          <w:p w:rsidR="00B7328C" w:rsidRPr="00EB46E9" w:rsidRDefault="00B7328C" w:rsidP="00D52EDE">
            <w:pPr>
              <w:jc w:val="center"/>
              <w:rPr>
                <w:color w:val="FF0000"/>
              </w:rPr>
            </w:pPr>
            <w:r w:rsidRPr="00391B3E"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60522" w:rsidRDefault="00B7328C" w:rsidP="00D52EDE">
            <w:pPr>
              <w:jc w:val="both"/>
            </w:pPr>
            <w:r w:rsidRPr="00760522">
              <w:rPr>
                <w:b/>
              </w:rPr>
              <w:t>«Новый год в детский дом»</w:t>
            </w:r>
            <w:r w:rsidRPr="00760522">
              <w:t>: новогодняя студенческая акция (театрализованное представление с вручением подарков)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60522" w:rsidRDefault="00B7328C" w:rsidP="00FF0FB1">
            <w:pPr>
              <w:jc w:val="center"/>
            </w:pPr>
            <w:r w:rsidRPr="00760522">
              <w:t>20.12.2016 23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EDE">
            <w:pPr>
              <w:jc w:val="center"/>
            </w:pPr>
            <w:r>
              <w:t>Интернаты</w:t>
            </w:r>
          </w:p>
          <w:p w:rsidR="00B7328C" w:rsidRPr="00F56162" w:rsidRDefault="00B7328C" w:rsidP="00D52EDE">
            <w:pPr>
              <w:jc w:val="center"/>
            </w:pPr>
            <w:r>
              <w:t>г. Воронежа и Воронежской области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D6B47" w:rsidRDefault="00B7328C" w:rsidP="00D52EDE">
            <w:pPr>
              <w:jc w:val="both"/>
            </w:pPr>
            <w:r w:rsidRPr="00B16384">
              <w:t>Сбор денежных ср</w:t>
            </w:r>
            <w:r>
              <w:t>е</w:t>
            </w:r>
            <w:proofErr w:type="gramStart"/>
            <w:r>
              <w:t>дств дл</w:t>
            </w:r>
            <w:proofErr w:type="gramEnd"/>
            <w:r>
              <w:t xml:space="preserve">я детей детских домов города </w:t>
            </w:r>
            <w:r w:rsidRPr="00B16384">
              <w:t>Воронеж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14.12 –</w:t>
            </w:r>
            <w:r w:rsidRPr="00B16384">
              <w:t xml:space="preserve"> 24</w:t>
            </w:r>
            <w:r>
              <w:t>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EDE">
            <w:pPr>
              <w:jc w:val="center"/>
            </w:pPr>
            <w:r w:rsidRPr="00B16384">
              <w:t xml:space="preserve">Профком </w:t>
            </w:r>
            <w:proofErr w:type="gramStart"/>
            <w:r w:rsidRPr="00B16384">
              <w:t>Воронежского</w:t>
            </w:r>
            <w:proofErr w:type="gramEnd"/>
            <w:r w:rsidRPr="00B16384">
              <w:t xml:space="preserve"> ГАСУ</w:t>
            </w:r>
          </w:p>
          <w:p w:rsidR="00B7328C" w:rsidRDefault="00B7328C" w:rsidP="00D52EDE">
            <w:pPr>
              <w:jc w:val="center"/>
            </w:pPr>
            <w:r>
              <w:t>(ул. 20-летия Октября, 84)</w:t>
            </w:r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52471" w:rsidRDefault="00B7328C" w:rsidP="00D52EDE">
            <w:pPr>
              <w:jc w:val="both"/>
              <w:rPr>
                <w:b/>
              </w:rPr>
            </w:pPr>
            <w:r w:rsidRPr="00552471">
              <w:rPr>
                <w:b/>
              </w:rPr>
              <w:t>«Подари детям праздник»</w:t>
            </w:r>
            <w:r>
              <w:rPr>
                <w:b/>
              </w:rPr>
              <w:t xml:space="preserve"> </w:t>
            </w:r>
            <w:r w:rsidRPr="00900DC6">
              <w:t>новогодняя студенческая акц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52EDE">
            <w:pPr>
              <w:jc w:val="center"/>
            </w:pPr>
            <w:r>
              <w:t>26.12.2016</w:t>
            </w:r>
          </w:p>
          <w:p w:rsidR="00B7328C" w:rsidRDefault="00B7328C" w:rsidP="00D52EDE">
            <w:pPr>
              <w:jc w:val="center"/>
            </w:pPr>
            <w:r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EDE">
            <w:pPr>
              <w:jc w:val="center"/>
            </w:pPr>
            <w:r w:rsidRPr="00B16384">
              <w:t xml:space="preserve">Детский санаторий в </w:t>
            </w:r>
            <w:proofErr w:type="spellStart"/>
            <w:r w:rsidRPr="00B16384">
              <w:t>п</w:t>
            </w:r>
            <w:proofErr w:type="gramStart"/>
            <w:r w:rsidRPr="00B16384">
              <w:t>.Г</w:t>
            </w:r>
            <w:proofErr w:type="gramEnd"/>
            <w:r w:rsidRPr="00B16384">
              <w:t>рафское</w:t>
            </w:r>
            <w:proofErr w:type="spellEnd"/>
          </w:p>
        </w:tc>
      </w:tr>
      <w:tr w:rsidR="00B7328C" w:rsidRPr="00BE163B" w:rsidTr="00B7328C">
        <w:trPr>
          <w:gridAfter w:val="1"/>
          <w:wAfter w:w="6972" w:type="dxa"/>
          <w:trHeight w:val="353"/>
        </w:trPr>
        <w:tc>
          <w:tcPr>
            <w:tcW w:w="562" w:type="dxa"/>
            <w:shd w:val="clear" w:color="auto" w:fill="auto"/>
          </w:tcPr>
          <w:p w:rsidR="00B7328C" w:rsidRPr="00BE163B" w:rsidRDefault="00B7328C" w:rsidP="00711076">
            <w:pPr>
              <w:numPr>
                <w:ilvl w:val="0"/>
                <w:numId w:val="36"/>
              </w:num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54E30" w:rsidRDefault="00B7328C" w:rsidP="00D52EDE">
            <w:pPr>
              <w:jc w:val="both"/>
            </w:pPr>
            <w:r w:rsidRPr="00B54E30">
              <w:t xml:space="preserve">Утренник  и вручение подарков благотворительной новогодней акции «Подари мечту!»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9757E" w:rsidRDefault="00B7328C" w:rsidP="00FF0FB1">
            <w:pPr>
              <w:jc w:val="center"/>
            </w:pPr>
            <w:r>
              <w:t>29.12-30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EDE">
            <w:pPr>
              <w:jc w:val="center"/>
            </w:pPr>
            <w:proofErr w:type="gramStart"/>
            <w:r w:rsidRPr="00B54E30">
              <w:t>в</w:t>
            </w:r>
            <w:proofErr w:type="gramEnd"/>
            <w:r w:rsidRPr="00B54E30">
              <w:t xml:space="preserve"> «</w:t>
            </w:r>
            <w:proofErr w:type="gramStart"/>
            <w:r w:rsidRPr="00B54E30">
              <w:t>Воронежской</w:t>
            </w:r>
            <w:proofErr w:type="gramEnd"/>
            <w:r w:rsidRPr="00B54E30">
              <w:t xml:space="preserve"> спец</w:t>
            </w:r>
            <w:r>
              <w:t>иальной  (коррекционной</w:t>
            </w:r>
            <w:r w:rsidRPr="00B54E30">
              <w:t>) общеобразовательной школы №31 для детей с ограниченными возможностями здоровья»</w:t>
            </w:r>
          </w:p>
          <w:p w:rsidR="00B7328C" w:rsidRPr="0059757E" w:rsidRDefault="00B7328C" w:rsidP="00D52EDE">
            <w:pPr>
              <w:jc w:val="center"/>
            </w:pPr>
            <w:r>
              <w:t>(ул. Веры Фигнер, 77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раздничное о</w:t>
            </w:r>
            <w:r w:rsidRPr="00332F6E">
              <w:t>ткрытие катка</w:t>
            </w:r>
            <w:r>
              <w:t>:</w:t>
            </w:r>
          </w:p>
          <w:p w:rsidR="00B7328C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-концертно-театрализованная программа;</w:t>
            </w:r>
          </w:p>
          <w:p w:rsidR="00B7328C" w:rsidRPr="00332F6E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-выступление фигуристов.</w:t>
            </w:r>
            <w:r w:rsidRPr="00332F6E">
              <w:t xml:space="preserve">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332F6E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32F6E">
              <w:t>о отдельному план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32F6E" w:rsidRDefault="00B7328C" w:rsidP="00DD4932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(ул. </w:t>
            </w:r>
            <w:proofErr w:type="spellStart"/>
            <w:r>
              <w:t>Переверткина</w:t>
            </w:r>
            <w:proofErr w:type="spellEnd"/>
            <w:r>
              <w:t>, 5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03F1D" w:rsidRDefault="00B7328C" w:rsidP="00A17F37">
            <w:r w:rsidRPr="00303F1D">
              <w:t>Районная новогодняя программа «Новогодние приключения» для жителей микрорайона Отрожка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303F1D" w:rsidRDefault="00B7328C" w:rsidP="00A17F37">
            <w:pPr>
              <w:jc w:val="center"/>
            </w:pPr>
            <w:r w:rsidRPr="00303F1D">
              <w:t>21.12.2016</w:t>
            </w:r>
          </w:p>
          <w:p w:rsidR="00B7328C" w:rsidRPr="00303F1D" w:rsidRDefault="00B7328C" w:rsidP="00A17F37">
            <w:pPr>
              <w:jc w:val="center"/>
            </w:pPr>
            <w:r w:rsidRPr="00303F1D">
              <w:t>16.00</w:t>
            </w:r>
          </w:p>
          <w:p w:rsidR="00B7328C" w:rsidRPr="00303F1D" w:rsidRDefault="00B7328C" w:rsidP="00A17F37">
            <w:pPr>
              <w:jc w:val="center"/>
            </w:pPr>
          </w:p>
          <w:p w:rsidR="00B7328C" w:rsidRPr="00303F1D" w:rsidRDefault="00B7328C" w:rsidP="00A17F37">
            <w:pPr>
              <w:jc w:val="center"/>
            </w:pPr>
          </w:p>
          <w:p w:rsidR="00B7328C" w:rsidRPr="00303F1D" w:rsidRDefault="00B7328C" w:rsidP="00A17F37"/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A17F37">
            <w:pPr>
              <w:jc w:val="center"/>
            </w:pPr>
            <w:r w:rsidRPr="00303F1D">
              <w:t xml:space="preserve">Открытая площадка у МБУДО </w:t>
            </w:r>
            <w:proofErr w:type="spellStart"/>
            <w:r w:rsidRPr="00303F1D">
              <w:t>ЦРТДиЮ</w:t>
            </w:r>
            <w:proofErr w:type="spellEnd"/>
            <w:r w:rsidRPr="00303F1D">
              <w:t xml:space="preserve"> «Спутник»</w:t>
            </w:r>
          </w:p>
          <w:p w:rsidR="00B7328C" w:rsidRPr="00303F1D" w:rsidRDefault="00B7328C" w:rsidP="00A17F37">
            <w:pPr>
              <w:jc w:val="center"/>
            </w:pPr>
            <w:r>
              <w:t xml:space="preserve">(ул. </w:t>
            </w:r>
            <w:proofErr w:type="spellStart"/>
            <w:r>
              <w:t>Паравозная</w:t>
            </w:r>
            <w:proofErr w:type="spellEnd"/>
            <w:r>
              <w:t>, 6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F5334E" w:rsidRDefault="00B7328C" w:rsidP="00A17F37">
            <w:pPr>
              <w:rPr>
                <w:b/>
              </w:rPr>
            </w:pPr>
            <w:r w:rsidRPr="00F5334E">
              <w:rPr>
                <w:b/>
              </w:rPr>
              <w:t xml:space="preserve">Открытие районной Ёлки 2017 года. </w:t>
            </w:r>
          </w:p>
          <w:p w:rsidR="00B7328C" w:rsidRPr="00F5334E" w:rsidRDefault="00B7328C" w:rsidP="00A17F37">
            <w:pPr>
              <w:rPr>
                <w:b/>
              </w:rPr>
            </w:pPr>
            <w:r>
              <w:rPr>
                <w:b/>
              </w:rPr>
              <w:t>-т</w:t>
            </w:r>
            <w:r w:rsidRPr="00F5334E">
              <w:rPr>
                <w:b/>
              </w:rPr>
              <w:t xml:space="preserve">еатрализованное новогоднее представление «Новогодние приключения Деда Мороза» с участием  творческих коллективов </w:t>
            </w:r>
            <w:proofErr w:type="spellStart"/>
            <w:r w:rsidRPr="00F5334E">
              <w:rPr>
                <w:b/>
              </w:rPr>
              <w:t>ЦРТДиЮ</w:t>
            </w:r>
            <w:proofErr w:type="spellEnd"/>
            <w:r w:rsidRPr="00F5334E">
              <w:rPr>
                <w:b/>
              </w:rPr>
              <w:t xml:space="preserve"> «Спутник»;</w:t>
            </w:r>
          </w:p>
          <w:p w:rsidR="00B7328C" w:rsidRPr="00F5334E" w:rsidRDefault="00B7328C" w:rsidP="00A17F37">
            <w:pPr>
              <w:rPr>
                <w:b/>
              </w:rPr>
            </w:pPr>
            <w:r w:rsidRPr="00F5334E">
              <w:rPr>
                <w:b/>
              </w:rPr>
              <w:t xml:space="preserve">- игровая развлекательная программа </w:t>
            </w:r>
          </w:p>
          <w:p w:rsidR="00B7328C" w:rsidRPr="00F5334E" w:rsidRDefault="00B7328C" w:rsidP="00A17F37">
            <w:pPr>
              <w:rPr>
                <w:b/>
              </w:rPr>
            </w:pPr>
            <w:r w:rsidRPr="00F5334E">
              <w:rPr>
                <w:b/>
              </w:rPr>
              <w:t>«Зимние забавы»</w:t>
            </w:r>
            <w:r>
              <w:rPr>
                <w:b/>
              </w:rPr>
              <w:t>.</w:t>
            </w:r>
          </w:p>
          <w:p w:rsidR="00B7328C" w:rsidRPr="00F5334E" w:rsidRDefault="00B7328C" w:rsidP="00A17F37">
            <w:pPr>
              <w:rPr>
                <w:b/>
              </w:rPr>
            </w:pPr>
          </w:p>
          <w:p w:rsidR="00B7328C" w:rsidRPr="00F5334E" w:rsidRDefault="00B7328C" w:rsidP="00A17F37">
            <w:pPr>
              <w:rPr>
                <w:b/>
              </w:rPr>
            </w:pPr>
          </w:p>
          <w:p w:rsidR="00B7328C" w:rsidRPr="00F5334E" w:rsidRDefault="00B7328C" w:rsidP="00A17F37">
            <w:pPr>
              <w:rPr>
                <w:b/>
              </w:rPr>
            </w:pPr>
            <w:r w:rsidRPr="00F5334E">
              <w:rPr>
                <w:b/>
              </w:rPr>
              <w:t>Работа выездной торговл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F5334E" w:rsidRDefault="00B7328C" w:rsidP="00A17F37">
            <w:pPr>
              <w:jc w:val="center"/>
              <w:rPr>
                <w:b/>
              </w:rPr>
            </w:pPr>
            <w:r w:rsidRPr="00F5334E">
              <w:rPr>
                <w:b/>
              </w:rPr>
              <w:lastRenderedPageBreak/>
              <w:t>23.12.2016</w:t>
            </w:r>
          </w:p>
          <w:p w:rsidR="00B7328C" w:rsidRPr="00F5334E" w:rsidRDefault="00B7328C" w:rsidP="00A17F37">
            <w:pPr>
              <w:jc w:val="center"/>
              <w:rPr>
                <w:b/>
              </w:rPr>
            </w:pPr>
            <w:r w:rsidRPr="00F5334E">
              <w:rPr>
                <w:b/>
              </w:rPr>
              <w:t>16.00</w:t>
            </w:r>
          </w:p>
          <w:p w:rsidR="00B7328C" w:rsidRPr="00FE6AB3" w:rsidRDefault="00B7328C" w:rsidP="00A17F37">
            <w:pPr>
              <w:jc w:val="center"/>
            </w:pPr>
          </w:p>
          <w:p w:rsidR="00B7328C" w:rsidRPr="00FE6AB3" w:rsidRDefault="00B7328C" w:rsidP="00A17F37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A17F37">
            <w:pPr>
              <w:jc w:val="center"/>
              <w:rPr>
                <w:b/>
              </w:rPr>
            </w:pPr>
            <w:r w:rsidRPr="00F5334E">
              <w:rPr>
                <w:b/>
              </w:rPr>
              <w:t xml:space="preserve">Открытая площадка у ТЦ «Перестройка»,  </w:t>
            </w:r>
          </w:p>
          <w:p w:rsidR="00B7328C" w:rsidRPr="00F5334E" w:rsidRDefault="00B7328C" w:rsidP="00A17F3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5334E">
              <w:rPr>
                <w:b/>
              </w:rPr>
              <w:t>Ленинский проспект, 156 б</w:t>
            </w:r>
            <w:r>
              <w:rPr>
                <w:b/>
              </w:rP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46D4B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Районные соревнования «</w:t>
            </w:r>
            <w:proofErr w:type="spellStart"/>
            <w:r>
              <w:t>Сомовская</w:t>
            </w:r>
            <w:proofErr w:type="spellEnd"/>
            <w:r>
              <w:t xml:space="preserve"> лыжня».</w:t>
            </w:r>
          </w:p>
          <w:p w:rsidR="00B7328C" w:rsidRPr="00846D4B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846D4B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По отдельному план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A17F37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Открытая площадка у ПЧ-5</w:t>
            </w:r>
          </w:p>
          <w:p w:rsidR="00B7328C" w:rsidRPr="00846D4B" w:rsidRDefault="00B7328C" w:rsidP="00A17F37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ул. Дубовая, 79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64E47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4E47">
              <w:t>«Открытие Новогодней елки»  праздничная театрализованная программа  для  жите</w:t>
            </w:r>
            <w:r>
              <w:t>лей нового микрорайона «Боровое» с участием МБУК</w:t>
            </w:r>
            <w:r w:rsidRPr="00E00343">
              <w:t xml:space="preserve"> «ЦКС» городского ок</w:t>
            </w:r>
            <w:r>
              <w:t>руга город Воронеж (клуб «Восток</w:t>
            </w:r>
            <w:r w:rsidRPr="00E00343">
              <w:t>»)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464E47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4E47">
              <w:t>24.12.2016</w:t>
            </w:r>
          </w:p>
          <w:p w:rsidR="00B7328C" w:rsidRPr="00464E47" w:rsidRDefault="00B7328C" w:rsidP="00A17F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64E47"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64E47" w:rsidRDefault="00B7328C" w:rsidP="00A17F37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Открытая площадка в новом</w:t>
            </w:r>
            <w:r w:rsidRPr="00464E47">
              <w:t xml:space="preserve"> микрорайон</w:t>
            </w:r>
            <w:r>
              <w:t>е</w:t>
            </w:r>
            <w:r w:rsidRPr="00464E47">
              <w:t xml:space="preserve"> «Боровое»</w:t>
            </w:r>
          </w:p>
          <w:p w:rsidR="00B7328C" w:rsidRPr="00464E47" w:rsidRDefault="00B7328C" w:rsidP="00A17F37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64E47">
              <w:t>ул. Тютчева,95</w:t>
            </w:r>
            <w:r>
              <w:t>)</w:t>
            </w:r>
          </w:p>
          <w:p w:rsidR="00B7328C" w:rsidRPr="00464E47" w:rsidRDefault="00B7328C" w:rsidP="00A17F37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F61F8C" w:rsidRDefault="00B7328C" w:rsidP="00A17F37">
            <w:r w:rsidRPr="00F61F8C">
              <w:t>«В гостях у Деда Мороза» - новогодняя развлекательная программа для жителей микрорайона «Электроника»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F61F8C" w:rsidRDefault="00B7328C" w:rsidP="00A17F37">
            <w:pPr>
              <w:jc w:val="center"/>
            </w:pPr>
            <w:r w:rsidRPr="00F61F8C">
              <w:t>25.12.2016</w:t>
            </w:r>
          </w:p>
          <w:p w:rsidR="00B7328C" w:rsidRPr="00F61F8C" w:rsidRDefault="00B7328C" w:rsidP="00A17F37">
            <w:pPr>
              <w:jc w:val="center"/>
            </w:pPr>
            <w:r>
              <w:t>12.0</w:t>
            </w:r>
            <w:r w:rsidRPr="00F61F8C">
              <w:t>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F61F8C" w:rsidRDefault="00B7328C" w:rsidP="00A17F37">
            <w:pPr>
              <w:jc w:val="center"/>
            </w:pPr>
            <w:r>
              <w:t>Ц</w:t>
            </w:r>
            <w:r w:rsidRPr="00F61F8C">
              <w:t>ентральная аллея</w:t>
            </w:r>
          </w:p>
          <w:p w:rsidR="00B7328C" w:rsidRPr="00F61F8C" w:rsidRDefault="00B7328C" w:rsidP="00A17F37">
            <w:pPr>
              <w:jc w:val="center"/>
            </w:pPr>
            <w:r w:rsidRPr="00F61F8C">
              <w:t xml:space="preserve">сквера «Совенок», </w:t>
            </w:r>
          </w:p>
          <w:p w:rsidR="00B7328C" w:rsidRPr="00F61F8C" w:rsidRDefault="00B7328C" w:rsidP="00A17F37">
            <w:pPr>
              <w:jc w:val="center"/>
            </w:pPr>
            <w:r>
              <w:t>(</w:t>
            </w:r>
            <w:r w:rsidRPr="00F61F8C">
              <w:t>ул. Минская,71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3584C" w:rsidRDefault="00B7328C" w:rsidP="00A17F37">
            <w:r>
              <w:t>«</w:t>
            </w:r>
            <w:r w:rsidRPr="00B355D9">
              <w:t>Новогодние приключения Деда Мороза</w:t>
            </w:r>
            <w:r>
              <w:t>»</w:t>
            </w:r>
            <w:r w:rsidRPr="00C3584C">
              <w:t>- район</w:t>
            </w:r>
            <w:r>
              <w:t>ная  театрализованная</w:t>
            </w:r>
            <w:r w:rsidRPr="00C3584C">
              <w:t xml:space="preserve"> программа для жителей города</w:t>
            </w:r>
            <w:r>
              <w:t xml:space="preserve"> с участием МБУ</w:t>
            </w:r>
            <w:r w:rsidRPr="00C3584C">
              <w:t xml:space="preserve">ДО </w:t>
            </w:r>
            <w:proofErr w:type="spellStart"/>
            <w:r>
              <w:t>ЦРТДиЮ</w:t>
            </w:r>
            <w:proofErr w:type="spellEnd"/>
            <w:r>
              <w:t xml:space="preserve"> «Спутник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C3584C" w:rsidRDefault="00B7328C" w:rsidP="00A17F37">
            <w:pPr>
              <w:jc w:val="center"/>
            </w:pPr>
            <w:r w:rsidRPr="00C3584C">
              <w:t>04.01.2017</w:t>
            </w:r>
          </w:p>
          <w:p w:rsidR="00B7328C" w:rsidRPr="00C3584C" w:rsidRDefault="00B7328C" w:rsidP="00A17F37">
            <w:pPr>
              <w:jc w:val="center"/>
            </w:pPr>
            <w:r w:rsidRPr="00C3584C">
              <w:t>15.00-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3584C" w:rsidRDefault="00B7328C" w:rsidP="00A17F37">
            <w:pPr>
              <w:jc w:val="center"/>
            </w:pPr>
            <w:r w:rsidRPr="00C3584C">
              <w:t>пл. им. Ленина,</w:t>
            </w:r>
          </w:p>
          <w:p w:rsidR="00B7328C" w:rsidRPr="00C3584C" w:rsidRDefault="00B7328C" w:rsidP="00A17F37">
            <w:pPr>
              <w:jc w:val="center"/>
            </w:pPr>
            <w:r w:rsidRPr="00C3584C">
              <w:t>главная сценическая площадка город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77146" w:rsidRDefault="00B7328C" w:rsidP="00A17F37">
            <w:r w:rsidRPr="00D77146">
              <w:t>Районные соревнования по мини-футболу «Зимний футбол» среди воспитанников подростковых клубов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77146" w:rsidRDefault="00B7328C" w:rsidP="00A17F37">
            <w:pPr>
              <w:jc w:val="center"/>
            </w:pPr>
            <w:r w:rsidRPr="00D77146">
              <w:t>05.01.2017</w:t>
            </w:r>
          </w:p>
          <w:p w:rsidR="00B7328C" w:rsidRPr="00D77146" w:rsidRDefault="00B7328C" w:rsidP="00A17F37">
            <w:pPr>
              <w:jc w:val="center"/>
            </w:pPr>
            <w:r w:rsidRPr="00D77146">
              <w:t>12.00</w:t>
            </w:r>
          </w:p>
          <w:p w:rsidR="00B7328C" w:rsidRPr="00D77146" w:rsidRDefault="00B7328C" w:rsidP="00A17F37">
            <w:pPr>
              <w:jc w:val="center"/>
            </w:pPr>
          </w:p>
          <w:p w:rsidR="00B7328C" w:rsidRPr="00D77146" w:rsidRDefault="00B7328C" w:rsidP="00A17F37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77146" w:rsidRDefault="00B7328C" w:rsidP="00A17F37">
            <w:pPr>
              <w:jc w:val="center"/>
            </w:pPr>
            <w:r w:rsidRPr="00D77146">
              <w:t>спортивная площадка у</w:t>
            </w:r>
          </w:p>
          <w:p w:rsidR="00B7328C" w:rsidRPr="00D77146" w:rsidRDefault="00B7328C" w:rsidP="00A17F37">
            <w:pPr>
              <w:jc w:val="center"/>
            </w:pPr>
            <w:r w:rsidRPr="00D77146">
              <w:t xml:space="preserve">МБУДО </w:t>
            </w:r>
            <w:proofErr w:type="spellStart"/>
            <w:r w:rsidRPr="00D77146">
              <w:t>ЦРТДиЮ</w:t>
            </w:r>
            <w:proofErr w:type="spellEnd"/>
            <w:r w:rsidRPr="00D77146">
              <w:t xml:space="preserve"> «Спутник»</w:t>
            </w:r>
          </w:p>
          <w:p w:rsidR="00B7328C" w:rsidRPr="00D77146" w:rsidRDefault="00B7328C" w:rsidP="00A17F37">
            <w:pPr>
              <w:jc w:val="center"/>
            </w:pPr>
            <w:r>
              <w:t>(</w:t>
            </w:r>
            <w:r w:rsidRPr="00D77146">
              <w:t>ул. Паровозная,62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7453B" w:rsidRDefault="00B7328C" w:rsidP="00A17F37">
            <w:pPr>
              <w:pStyle w:val="TableContents"/>
              <w:rPr>
                <w:rFonts w:cs="Times New Roman"/>
              </w:rPr>
            </w:pPr>
            <w:r w:rsidRPr="0027453B">
              <w:rPr>
                <w:rFonts w:cs="Times New Roman"/>
              </w:rPr>
              <w:t>Районные соревнования  среди воспитанников подростковых клубов</w:t>
            </w:r>
            <w:r>
              <w:rPr>
                <w:rFonts w:cs="Times New Roman"/>
              </w:rPr>
              <w:t xml:space="preserve"> по настольному теннису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  <w:r w:rsidRPr="0027453B">
              <w:rPr>
                <w:rFonts w:cs="Times New Roman"/>
              </w:rPr>
              <w:t>06.01.2017</w:t>
            </w:r>
          </w:p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  <w:r w:rsidRPr="0027453B">
              <w:rPr>
                <w:rFonts w:cs="Times New Roman"/>
              </w:rPr>
              <w:t>12.00</w:t>
            </w:r>
          </w:p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</w:p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27453B">
              <w:rPr>
                <w:rFonts w:cs="Times New Roman"/>
              </w:rPr>
              <w:t>п</w:t>
            </w:r>
            <w:proofErr w:type="gramEnd"/>
            <w:r w:rsidRPr="0027453B">
              <w:rPr>
                <w:rFonts w:cs="Times New Roman"/>
              </w:rPr>
              <w:t>/к «Юность»</w:t>
            </w:r>
          </w:p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ул. Б. Хмельницкого, 5</w:t>
            </w:r>
            <w:r w:rsidRPr="0027453B">
              <w:rPr>
                <w:rFonts w:cs="Times New Roman"/>
              </w:rPr>
              <w:t>-д</w:t>
            </w:r>
            <w:r>
              <w:rPr>
                <w:rFonts w:cs="Times New Roman"/>
              </w:rPr>
              <w:t>)</w:t>
            </w:r>
          </w:p>
          <w:p w:rsidR="00B7328C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</w:p>
          <w:p w:rsidR="00B7328C" w:rsidRPr="0027453B" w:rsidRDefault="00B7328C" w:rsidP="00A17F37">
            <w:pPr>
              <w:pStyle w:val="TableContents"/>
              <w:jc w:val="center"/>
              <w:rPr>
                <w:rFonts w:cs="Times New Roman"/>
              </w:rPr>
            </w:pPr>
            <w:r w:rsidRPr="009406A4">
              <w:rPr>
                <w:rFonts w:cs="Times New Roman"/>
                <w:color w:val="FF0000"/>
              </w:rPr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34FE" w:rsidRDefault="00B7328C" w:rsidP="00A17F37">
            <w:r>
              <w:t xml:space="preserve">«Рождество Христово» </w:t>
            </w:r>
            <w:r w:rsidRPr="005E2C15">
              <w:t>- рождественские колядки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A17F37">
            <w:pPr>
              <w:jc w:val="center"/>
            </w:pPr>
            <w:r>
              <w:t>06.01.2017</w:t>
            </w:r>
          </w:p>
          <w:p w:rsidR="00B7328C" w:rsidRDefault="00B7328C" w:rsidP="00A17F37">
            <w:pPr>
              <w:jc w:val="center"/>
            </w:pPr>
            <w:r>
              <w:t>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34FE" w:rsidRDefault="00B7328C" w:rsidP="008E1F27">
            <w:pPr>
              <w:jc w:val="center"/>
            </w:pPr>
            <w:r>
              <w:t xml:space="preserve">Улицы микрорайона </w:t>
            </w:r>
            <w:proofErr w:type="gramStart"/>
            <w:r>
              <w:t>Репное</w:t>
            </w:r>
            <w:proofErr w:type="gramEnd"/>
            <w:r>
              <w:t>.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E0AF0">
            <w:r>
              <w:t xml:space="preserve">«Русская коляда» - праздничное Рождественское мероприятие. </w:t>
            </w:r>
            <w:proofErr w:type="gramStart"/>
            <w:r>
              <w:t>Вечер-колядки</w:t>
            </w:r>
            <w:proofErr w:type="gramEnd"/>
            <w:r>
              <w:t xml:space="preserve">.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E0AF0">
            <w:pPr>
              <w:jc w:val="center"/>
            </w:pPr>
            <w:r>
              <w:t>06.01.2017</w:t>
            </w:r>
          </w:p>
          <w:p w:rsidR="00B7328C" w:rsidRDefault="00B7328C" w:rsidP="00DE0AF0">
            <w:pPr>
              <w:jc w:val="center"/>
            </w:pPr>
            <w:r>
              <w:t>В течение вечера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C59AC" w:rsidRDefault="00B7328C" w:rsidP="00DE0AF0">
            <w:pPr>
              <w:jc w:val="center"/>
            </w:pPr>
            <w:r w:rsidRPr="00985822">
              <w:t>Улицы микрорайона</w:t>
            </w:r>
            <w:r>
              <w:t xml:space="preserve"> «Боровое».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4333F" w:rsidRDefault="00B7328C" w:rsidP="00832345">
            <w:r>
              <w:t>Поздравление с Новым годом районных служб и организаций руководителем управы район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7.12.2017</w:t>
            </w:r>
          </w:p>
          <w:p w:rsidR="00B7328C" w:rsidRPr="00B4333F" w:rsidRDefault="00B7328C" w:rsidP="00832345">
            <w:pPr>
              <w:jc w:val="center"/>
            </w:pPr>
            <w:r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Управа района</w:t>
            </w:r>
          </w:p>
          <w:p w:rsidR="00B7328C" w:rsidRPr="00886369" w:rsidRDefault="00B7328C" w:rsidP="00832345">
            <w:pPr>
              <w:jc w:val="center"/>
            </w:pPr>
            <w:r>
              <w:t>(Московский проспект, 19-а)</w:t>
            </w:r>
          </w:p>
        </w:tc>
      </w:tr>
      <w:tr w:rsidR="00B7328C" w:rsidRPr="001815D2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84158" w:rsidRDefault="00B7328C" w:rsidP="00832345">
            <w:pPr>
              <w:rPr>
                <w:b/>
              </w:rPr>
            </w:pPr>
            <w:r w:rsidRPr="00584158">
              <w:rPr>
                <w:b/>
              </w:rPr>
              <w:t xml:space="preserve">Открытие районной новогодней ёлки – театрализованное представление «Новый год в кругу друзей или </w:t>
            </w:r>
          </w:p>
          <w:p w:rsidR="00B7328C" w:rsidRPr="00584158" w:rsidRDefault="00B7328C" w:rsidP="00832345">
            <w:pPr>
              <w:rPr>
                <w:b/>
              </w:rPr>
            </w:pPr>
            <w:r w:rsidRPr="00584158">
              <w:rPr>
                <w:b/>
              </w:rPr>
              <w:t>По следам Бременских музыкантов»</w:t>
            </w:r>
            <w:r>
              <w:rPr>
                <w:b/>
              </w:rP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84158" w:rsidRDefault="00B7328C" w:rsidP="00832345">
            <w:pPr>
              <w:jc w:val="center"/>
              <w:rPr>
                <w:b/>
              </w:rPr>
            </w:pPr>
            <w:r>
              <w:rPr>
                <w:b/>
              </w:rPr>
              <w:t>29.12.2017</w:t>
            </w:r>
          </w:p>
          <w:p w:rsidR="00B7328C" w:rsidRPr="00584158" w:rsidRDefault="00B7328C" w:rsidP="00832345">
            <w:pPr>
              <w:jc w:val="center"/>
              <w:rPr>
                <w:b/>
              </w:rPr>
            </w:pPr>
            <w:r w:rsidRPr="00584158">
              <w:rPr>
                <w:b/>
              </w:rPr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Открытая сценическая площадка у ТРК «Арена»</w:t>
            </w:r>
          </w:p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(Бульвар Победы, 23-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808EF" w:rsidRDefault="00B7328C" w:rsidP="00832345">
            <w:r w:rsidRPr="004808EF">
              <w:t>Новогодние представления для детей из семей льготных категорий населения</w:t>
            </w:r>
            <w:r>
              <w:t xml:space="preserve"> (многодетные, опекаемые и др.)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4808EF" w:rsidRDefault="00B7328C" w:rsidP="00832345">
            <w:pPr>
              <w:jc w:val="center"/>
            </w:pPr>
            <w:r w:rsidRPr="004808EF">
              <w:t>Декабрь</w:t>
            </w:r>
          </w:p>
          <w:p w:rsidR="00B7328C" w:rsidRPr="004808EF" w:rsidRDefault="00B7328C" w:rsidP="00832345">
            <w:pPr>
              <w:jc w:val="center"/>
            </w:pPr>
            <w:r w:rsidRPr="004808EF">
              <w:t>(по отдельным планам)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F4F04" w:rsidRDefault="00B7328C" w:rsidP="00832345">
            <w:pPr>
              <w:jc w:val="center"/>
            </w:pPr>
            <w:r w:rsidRPr="004808EF">
              <w:t>по отдельным планам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66C7B" w:rsidRDefault="00B7328C" w:rsidP="00832345">
            <w:pPr>
              <w:tabs>
                <w:tab w:val="left" w:pos="8505"/>
              </w:tabs>
              <w:rPr>
                <w:rFonts w:eastAsia="Calibri"/>
              </w:rPr>
            </w:pPr>
            <w:r>
              <w:rPr>
                <w:rFonts w:eastAsia="Calibri"/>
              </w:rPr>
              <w:t>Новогодний вечер для молодёжного актива район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2.12.2017</w:t>
            </w:r>
          </w:p>
          <w:p w:rsidR="00B7328C" w:rsidRPr="00B66C7B" w:rsidRDefault="00B7328C" w:rsidP="00832345">
            <w:pPr>
              <w:jc w:val="center"/>
            </w:pPr>
            <w:r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tabs>
                <w:tab w:val="left" w:pos="8505"/>
              </w:tabs>
              <w:jc w:val="center"/>
            </w:pPr>
            <w:r>
              <w:t>Управа района</w:t>
            </w:r>
          </w:p>
          <w:p w:rsidR="00B7328C" w:rsidRPr="00B66C7B" w:rsidRDefault="00B7328C" w:rsidP="00832345">
            <w:pPr>
              <w:tabs>
                <w:tab w:val="left" w:pos="8505"/>
              </w:tabs>
              <w:jc w:val="center"/>
            </w:pPr>
            <w:r>
              <w:t>(Московский проспект, 19-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93128" w:rsidRDefault="00B7328C" w:rsidP="00832345">
            <w:r>
              <w:t>«</w:t>
            </w:r>
            <w:proofErr w:type="spellStart"/>
            <w:r>
              <w:t>Митрофановские</w:t>
            </w:r>
            <w:proofErr w:type="spellEnd"/>
            <w:r>
              <w:t xml:space="preserve"> чтения» для пожилых люд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Декабрь</w:t>
            </w:r>
          </w:p>
          <w:p w:rsidR="00B7328C" w:rsidRDefault="00B7328C" w:rsidP="00832345">
            <w:pPr>
              <w:jc w:val="center"/>
            </w:pPr>
            <w:r>
              <w:t xml:space="preserve">(по отдельному </w:t>
            </w:r>
            <w:r>
              <w:lastRenderedPageBreak/>
              <w:t>плану)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lastRenderedPageBreak/>
              <w:t>КУВО управление социальной защиты населения</w:t>
            </w:r>
          </w:p>
          <w:p w:rsidR="00B7328C" w:rsidRDefault="00B7328C" w:rsidP="00832345">
            <w:pPr>
              <w:jc w:val="center"/>
            </w:pPr>
            <w:r>
              <w:lastRenderedPageBreak/>
              <w:t>Коминтерновского района</w:t>
            </w:r>
          </w:p>
          <w:p w:rsidR="00B7328C" w:rsidRDefault="00B7328C" w:rsidP="00832345">
            <w:pPr>
              <w:jc w:val="center"/>
            </w:pPr>
            <w:r>
              <w:t>(ул. Елецкая, 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66494" w:rsidRDefault="00B7328C" w:rsidP="00832345">
            <w:r w:rsidRPr="00666494">
              <w:t>«Святочные колядки» - новогоднее представление фольклорного ансамбля «</w:t>
            </w:r>
            <w:proofErr w:type="spellStart"/>
            <w:r w:rsidRPr="00666494">
              <w:t>Матаня</w:t>
            </w:r>
            <w:proofErr w:type="spellEnd"/>
            <w:r w:rsidRPr="00666494">
              <w:t xml:space="preserve">» </w:t>
            </w:r>
            <w:r>
              <w:t xml:space="preserve">ДШИ № 6 </w:t>
            </w:r>
            <w:r w:rsidRPr="00666494">
              <w:t>совместно с ДК «</w:t>
            </w:r>
            <w:proofErr w:type="spellStart"/>
            <w:r w:rsidRPr="00666494">
              <w:t>Электросигнал</w:t>
            </w:r>
            <w:proofErr w:type="spellEnd"/>
            <w:r w:rsidRPr="00666494">
              <w:t>»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4.12.2017</w:t>
            </w:r>
          </w:p>
          <w:p w:rsidR="00B7328C" w:rsidRDefault="00B7328C" w:rsidP="00832345">
            <w:pPr>
              <w:jc w:val="center"/>
            </w:pPr>
            <w:r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Клуб ОАО «</w:t>
            </w:r>
            <w:proofErr w:type="spellStart"/>
            <w:r>
              <w:t>Электросигнал</w:t>
            </w:r>
            <w:proofErr w:type="spellEnd"/>
            <w:r>
              <w:t>»</w:t>
            </w:r>
          </w:p>
          <w:p w:rsidR="00B7328C" w:rsidRDefault="00B7328C" w:rsidP="00832345">
            <w:pPr>
              <w:jc w:val="center"/>
            </w:pPr>
            <w:r>
              <w:t xml:space="preserve">(ул. </w:t>
            </w:r>
            <w:proofErr w:type="spellStart"/>
            <w:r>
              <w:t>Электросигнальная</w:t>
            </w:r>
            <w:proofErr w:type="spellEnd"/>
            <w:r>
              <w:t>, 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66494" w:rsidRDefault="00B7328C" w:rsidP="00832345">
            <w:r>
              <w:t>Новогодние и Рождественские праздники дворов и улиц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23.12.2016– </w:t>
            </w:r>
          </w:p>
          <w:p w:rsidR="00B7328C" w:rsidRDefault="00B7328C" w:rsidP="00832345">
            <w:pPr>
              <w:jc w:val="center"/>
            </w:pPr>
            <w:r>
              <w:t>07.01.2017</w:t>
            </w:r>
          </w:p>
          <w:p w:rsidR="00B7328C" w:rsidRDefault="00B7328C" w:rsidP="00832345">
            <w:pPr>
              <w:jc w:val="center"/>
            </w:pPr>
            <w:r>
              <w:t>по отдельному план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По отдельному плану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r>
              <w:t>Отчётный концерт, показательные выступления СДЮСШОР № 2 по акробатике и гимнастике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7.12.2017</w:t>
            </w:r>
          </w:p>
          <w:p w:rsidR="00B7328C" w:rsidRDefault="00B7328C" w:rsidP="00832345">
            <w:pPr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Воронежский государственный цирк</w:t>
            </w:r>
          </w:p>
          <w:p w:rsidR="00B7328C" w:rsidRPr="00802070" w:rsidRDefault="00B7328C" w:rsidP="00832345">
            <w:pPr>
              <w:jc w:val="center"/>
            </w:pPr>
            <w:r>
              <w:t>(ул. 20 лет Октября, 12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316E1" w:rsidRDefault="00B7328C" w:rsidP="00832345">
            <w:r>
              <w:t>Новогодние ёлки для участников творческих коллективов КДЦ «Северный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3-26.12.2017</w:t>
            </w:r>
          </w:p>
          <w:p w:rsidR="00B7328C" w:rsidRDefault="00B7328C" w:rsidP="007507AF">
            <w:pPr>
              <w:jc w:val="center"/>
            </w:pPr>
            <w:r>
              <w:t>по отдельному план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EF4F04">
              <w:t xml:space="preserve"> </w:t>
            </w:r>
            <w:r w:rsidRPr="007316E1">
              <w:t xml:space="preserve">МБУК КДЦ  «Северный»   </w:t>
            </w:r>
          </w:p>
          <w:p w:rsidR="00B7328C" w:rsidRPr="007507AF" w:rsidRDefault="00B7328C" w:rsidP="00832345">
            <w:pPr>
              <w:jc w:val="center"/>
            </w:pPr>
            <w:r>
              <w:t>(</w:t>
            </w:r>
            <w:r w:rsidRPr="007507AF">
              <w:t>Московский пр-т, 131</w:t>
            </w:r>
            <w:r>
              <w:t>)</w:t>
            </w:r>
          </w:p>
          <w:p w:rsidR="00B7328C" w:rsidRPr="00EF4F04" w:rsidRDefault="00B7328C" w:rsidP="00832345"/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F4F04" w:rsidRDefault="00B7328C" w:rsidP="00832345">
            <w:r w:rsidRPr="00EF4F04">
              <w:t>Новогодние утренники и вечера в</w:t>
            </w:r>
            <w:r>
              <w:t xml:space="preserve"> </w:t>
            </w:r>
            <w:r w:rsidRPr="00EF4F04">
              <w:t>учреждениях образования района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3-27.12.2017</w:t>
            </w:r>
          </w:p>
          <w:p w:rsidR="00B7328C" w:rsidRPr="00EF4F04" w:rsidRDefault="00B7328C" w:rsidP="00832345">
            <w:pPr>
              <w:jc w:val="center"/>
            </w:pPr>
            <w:r w:rsidRPr="00EF4F04">
              <w:t>по отдельн</w:t>
            </w:r>
            <w:r>
              <w:t>ы</w:t>
            </w:r>
            <w:r w:rsidRPr="00EF4F04">
              <w:t>м план</w:t>
            </w:r>
            <w:r>
              <w:t>ам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F4F04" w:rsidRDefault="00B7328C" w:rsidP="00832345">
            <w:pPr>
              <w:jc w:val="center"/>
            </w:pPr>
            <w:r>
              <w:t>Учреждения общего образования на территории райо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93128" w:rsidRDefault="00B7328C" w:rsidP="00832345">
            <w:r>
              <w:t xml:space="preserve">Новогодний утренник для детей.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886D7B" w:rsidRDefault="00B7328C" w:rsidP="00832345">
            <w:pPr>
              <w:jc w:val="center"/>
            </w:pPr>
            <w:r>
              <w:t>04.01.2017</w:t>
            </w:r>
          </w:p>
          <w:p w:rsidR="00B7328C" w:rsidRDefault="00B7328C" w:rsidP="00832345">
            <w:pPr>
              <w:jc w:val="center"/>
            </w:pPr>
            <w:r w:rsidRPr="00886D7B"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Управа района</w:t>
            </w:r>
          </w:p>
          <w:p w:rsidR="00B7328C" w:rsidRPr="009238CA" w:rsidRDefault="00B7328C" w:rsidP="00832345">
            <w:pPr>
              <w:jc w:val="center"/>
            </w:pPr>
            <w:r>
              <w:t>(Московский проспект, 19-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D5F27" w:rsidRDefault="00B7328C" w:rsidP="00832345">
            <w:r w:rsidRPr="003D5F27">
              <w:t xml:space="preserve">«Новый год в кругу друзей или </w:t>
            </w:r>
          </w:p>
          <w:p w:rsidR="00B7328C" w:rsidRPr="00CF07B0" w:rsidRDefault="00B7328C" w:rsidP="00832345">
            <w:r w:rsidRPr="003D5F27">
              <w:t>По следам Бременских музыкантов»</w:t>
            </w:r>
            <w:r>
              <w:t xml:space="preserve"> - Новогоднее театрализованное представление творческих коллективов района у главной городской ёлк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6.01.2017</w:t>
            </w:r>
          </w:p>
          <w:p w:rsidR="00B7328C" w:rsidRDefault="00B7328C" w:rsidP="00832345">
            <w:pPr>
              <w:jc w:val="center"/>
            </w:pPr>
            <w: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пл. им. Ленина</w:t>
            </w:r>
          </w:p>
          <w:p w:rsidR="00B7328C" w:rsidRPr="009238CA" w:rsidRDefault="00B7328C" w:rsidP="00832345">
            <w:pPr>
              <w:jc w:val="center"/>
            </w:pPr>
            <w:r>
              <w:t>открытая сценическая площадка у городской ёлки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r>
              <w:t xml:space="preserve">Районный турнир по боксу </w:t>
            </w:r>
          </w:p>
          <w:p w:rsidR="00B7328C" w:rsidRDefault="00B7328C" w:rsidP="00832345">
            <w:r>
              <w:t>«Золотые перчатки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0D680F" w:rsidRDefault="00B7328C" w:rsidP="00832345">
            <w:pPr>
              <w:jc w:val="center"/>
            </w:pPr>
            <w:r>
              <w:t>07-08.01.2017</w:t>
            </w:r>
          </w:p>
          <w:p w:rsidR="00B7328C" w:rsidRPr="001209F4" w:rsidRDefault="00B7328C" w:rsidP="00832345">
            <w:pPr>
              <w:jc w:val="center"/>
              <w:rPr>
                <w:sz w:val="22"/>
                <w:szCs w:val="22"/>
              </w:rPr>
            </w:pPr>
            <w:r w:rsidRPr="000D680F"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Клуб «Золотые перчатки», Проспект Труд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r>
              <w:t>«Рождественские встречи» для ветеранов войны и труд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Январь</w:t>
            </w:r>
          </w:p>
          <w:p w:rsidR="00B7328C" w:rsidRDefault="00B7328C" w:rsidP="00832345">
            <w:pPr>
              <w:jc w:val="center"/>
            </w:pPr>
            <w:r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D680F" w:rsidRDefault="00B7328C" w:rsidP="00832345">
            <w:pPr>
              <w:jc w:val="center"/>
            </w:pPr>
            <w:r w:rsidRPr="000D680F">
              <w:t>КУВО управление социальной защиты населения</w:t>
            </w:r>
          </w:p>
          <w:p w:rsidR="00B7328C" w:rsidRPr="000D680F" w:rsidRDefault="00B7328C" w:rsidP="00832345">
            <w:pPr>
              <w:jc w:val="center"/>
            </w:pPr>
            <w:r w:rsidRPr="000D680F">
              <w:t>Коминтерновского района</w:t>
            </w:r>
          </w:p>
          <w:p w:rsidR="00B7328C" w:rsidRDefault="00B7328C" w:rsidP="00832345">
            <w:pPr>
              <w:jc w:val="center"/>
            </w:pPr>
            <w:r>
              <w:t>(</w:t>
            </w:r>
            <w:r w:rsidRPr="000D680F">
              <w:t>ул. Елецкая, 4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555AD" w:rsidRDefault="00B7328C" w:rsidP="00832345">
            <w:r>
              <w:t>С</w:t>
            </w:r>
            <w:r w:rsidRPr="009555AD">
              <w:t>оревнования по художественной гимнастике «Золотая снежинка – 2016</w:t>
            </w:r>
            <w:r>
              <w:t>».</w:t>
            </w:r>
          </w:p>
          <w:p w:rsidR="00B7328C" w:rsidRDefault="00B7328C" w:rsidP="00832345">
            <w:pPr>
              <w:jc w:val="center"/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1.12.2016</w:t>
            </w:r>
          </w:p>
          <w:p w:rsidR="00B7328C" w:rsidRDefault="00B7328C" w:rsidP="00832345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555AD" w:rsidRDefault="00B7328C" w:rsidP="00832345">
            <w:pPr>
              <w:jc w:val="center"/>
            </w:pPr>
            <w:r>
              <w:t xml:space="preserve">МБУ ДО </w:t>
            </w:r>
            <w:proofErr w:type="spellStart"/>
            <w:r w:rsidRPr="009555AD">
              <w:t>ЦРТДиЮ</w:t>
            </w:r>
            <w:proofErr w:type="spellEnd"/>
            <w:r w:rsidRPr="009555AD">
              <w:t xml:space="preserve"> «Радуга»</w:t>
            </w:r>
          </w:p>
          <w:p w:rsidR="00B7328C" w:rsidRPr="009555AD" w:rsidRDefault="00B7328C" w:rsidP="00832345">
            <w:pPr>
              <w:jc w:val="center"/>
            </w:pPr>
            <w:r>
              <w:t xml:space="preserve">(ул. </w:t>
            </w:r>
            <w:proofErr w:type="spellStart"/>
            <w:r>
              <w:t>П.Осипенко</w:t>
            </w:r>
            <w:proofErr w:type="spellEnd"/>
            <w:r>
              <w:t>, 6)</w:t>
            </w:r>
          </w:p>
          <w:p w:rsidR="00B7328C" w:rsidRDefault="00B7328C" w:rsidP="00832345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«Новогодняя сказка» - открытие районной новогодней ёлк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23.12.2016</w:t>
            </w:r>
          </w:p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15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 xml:space="preserve">территория АУ </w:t>
            </w:r>
            <w:proofErr w:type="gramStart"/>
            <w:r w:rsidRPr="001815D2">
              <w:rPr>
                <w:b/>
              </w:rPr>
              <w:t>ВО</w:t>
            </w:r>
            <w:proofErr w:type="gramEnd"/>
            <w:r w:rsidRPr="001815D2">
              <w:rPr>
                <w:b/>
              </w:rPr>
              <w:t xml:space="preserve"> «Воронежский зоопарк»</w:t>
            </w:r>
          </w:p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(ул. П. Осипенко, 6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 xml:space="preserve">Открытие Новогодней ёлки в микрорайоне </w:t>
            </w:r>
            <w:proofErr w:type="spellStart"/>
            <w:r w:rsidRPr="001815D2">
              <w:rPr>
                <w:b/>
              </w:rPr>
              <w:t>Масловка</w:t>
            </w:r>
            <w:proofErr w:type="spellEnd"/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3.12.2016</w:t>
            </w:r>
          </w:p>
          <w:p w:rsidR="00B7328C" w:rsidRDefault="00B7328C" w:rsidP="00832345">
            <w:pPr>
              <w:jc w:val="center"/>
            </w:pPr>
            <w:r>
              <w:t>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ул. 206</w:t>
            </w:r>
            <w:proofErr w:type="gramStart"/>
            <w:r>
              <w:t xml:space="preserve"> С</w:t>
            </w:r>
            <w:proofErr w:type="gramEnd"/>
            <w:r>
              <w:t>тр. дивизии, 308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«Добрый Новый год!» - музыкальный марафон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3.12.2016</w:t>
            </w:r>
          </w:p>
          <w:p w:rsidR="00B7328C" w:rsidRDefault="00B7328C" w:rsidP="00832345">
            <w:pPr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парк «Шинников»,</w:t>
            </w:r>
          </w:p>
          <w:p w:rsidR="00B7328C" w:rsidRDefault="00B7328C" w:rsidP="00832345">
            <w:pPr>
              <w:jc w:val="center"/>
            </w:pPr>
            <w:r>
              <w:t>(ул. Ростовская, 39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Открытие Новогодней ёлки в парке «Шиннико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4.12.2016</w:t>
            </w:r>
          </w:p>
          <w:p w:rsidR="00B7328C" w:rsidRDefault="00B7328C" w:rsidP="00832345">
            <w:pPr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парк «Шинников»,</w:t>
            </w:r>
          </w:p>
          <w:p w:rsidR="00B7328C" w:rsidRDefault="00B7328C" w:rsidP="00832345">
            <w:pPr>
              <w:jc w:val="center"/>
            </w:pPr>
            <w:r>
              <w:t>(ул. Ростовская, 39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both"/>
            </w:pPr>
            <w:r>
              <w:t>«С Новым годом!» - утренник для детей из малообеспеченных сем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7.12.2016</w:t>
            </w:r>
          </w:p>
          <w:p w:rsidR="00B7328C" w:rsidRDefault="00B7328C" w:rsidP="00832345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Управление социальной защиты населения Левобережного района г. </w:t>
            </w:r>
            <w:r>
              <w:lastRenderedPageBreak/>
              <w:t>Воронежа»</w:t>
            </w:r>
          </w:p>
          <w:p w:rsidR="00B7328C" w:rsidRDefault="00B7328C" w:rsidP="00832345">
            <w:pPr>
              <w:jc w:val="center"/>
            </w:pPr>
            <w:r>
              <w:t>(ул. Менделеева, 2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Открытие Новогодней ёлки в микрорайоне Никольско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7.12.2016</w:t>
            </w:r>
          </w:p>
          <w:p w:rsidR="00B7328C" w:rsidRDefault="00B7328C" w:rsidP="00832345">
            <w:pPr>
              <w:jc w:val="center"/>
            </w:pPr>
            <w:r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ул. </w:t>
            </w:r>
            <w:proofErr w:type="spellStart"/>
            <w:r>
              <w:t>Дубянского</w:t>
            </w:r>
            <w:proofErr w:type="spellEnd"/>
            <w:r>
              <w:t>, 4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both"/>
            </w:pPr>
            <w:r>
              <w:t>«Новый год стучится в двери» - праздничная программа для граждан с ограниченными возможностями здоровь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9.12.2016</w:t>
            </w:r>
          </w:p>
          <w:p w:rsidR="00B7328C" w:rsidRDefault="00B7328C" w:rsidP="00832345">
            <w:pPr>
              <w:jc w:val="center"/>
            </w:pPr>
            <w:r>
              <w:t>11.00</w:t>
            </w:r>
          </w:p>
          <w:p w:rsidR="00B7328C" w:rsidRDefault="00B7328C" w:rsidP="00832345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Управление социальной защиты населения Левобережного района г. Воронежа»</w:t>
            </w:r>
          </w:p>
          <w:p w:rsidR="00B7328C" w:rsidRPr="009555AD" w:rsidRDefault="00B7328C" w:rsidP="00832345">
            <w:pPr>
              <w:jc w:val="center"/>
            </w:pPr>
            <w:r>
              <w:t>(ул. Менделеева, 2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555AD" w:rsidRDefault="00B7328C" w:rsidP="00832345">
            <w:pPr>
              <w:jc w:val="both"/>
            </w:pPr>
            <w:r>
              <w:t>С</w:t>
            </w:r>
            <w:r w:rsidRPr="009555AD">
              <w:t>оревнования по мини-футболу среди детей и подростков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03.-08.01.2017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555AD" w:rsidRDefault="00B7328C" w:rsidP="00832345">
            <w:pPr>
              <w:jc w:val="center"/>
            </w:pPr>
            <w:r w:rsidRPr="009555AD">
              <w:t>СОК «Шинник»</w:t>
            </w:r>
          </w:p>
          <w:p w:rsidR="00B7328C" w:rsidRDefault="00B7328C" w:rsidP="00832345">
            <w:pPr>
              <w:jc w:val="center"/>
            </w:pPr>
            <w:r w:rsidRPr="009555AD">
              <w:t>(ул. Ростовская, 39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«Накануне Рождества» - развлекательная программа для жителей микро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4.01.2017</w:t>
            </w:r>
          </w:p>
          <w:p w:rsidR="00B7328C" w:rsidRDefault="00B7328C" w:rsidP="00832345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Пер. </w:t>
            </w:r>
            <w:proofErr w:type="spellStart"/>
            <w:r>
              <w:t>Ольховатский</w:t>
            </w:r>
            <w:proofErr w:type="spellEnd"/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«С колядкой – в каждый дом» - развлекательная программа для жителей микро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4.01.2017</w:t>
            </w:r>
          </w:p>
          <w:p w:rsidR="00B7328C" w:rsidRDefault="00B7328C" w:rsidP="00832345">
            <w:pPr>
              <w:jc w:val="center"/>
            </w:pPr>
            <w:r>
              <w:t>12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Ленинский проспект, 105/1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«Мы встречаем Рождество!» - развлекательная программа для жителей микрорайона</w:t>
            </w:r>
          </w:p>
          <w:p w:rsidR="00B7328C" w:rsidRDefault="00B7328C" w:rsidP="00832345">
            <w:pPr>
              <w:jc w:val="center"/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4.01.2017</w:t>
            </w:r>
          </w:p>
          <w:p w:rsidR="00B7328C" w:rsidRDefault="00B7328C" w:rsidP="00832345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ул. Новосибирская, 34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«Светлый праздник – Рождество!» - рождественская концертно-игрова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6.01.2017</w:t>
            </w:r>
          </w:p>
          <w:p w:rsidR="00B7328C" w:rsidRDefault="00B7328C" w:rsidP="00832345">
            <w:pPr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парк «Шинников»</w:t>
            </w:r>
          </w:p>
          <w:p w:rsidR="00B7328C" w:rsidRDefault="00B7328C" w:rsidP="00832345">
            <w:pPr>
              <w:jc w:val="center"/>
            </w:pPr>
            <w:r>
              <w:t>(ул. Ростовская, 39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both"/>
              <w:rPr>
                <w:b/>
              </w:rPr>
            </w:pPr>
            <w:r w:rsidRPr="001815D2">
              <w:rPr>
                <w:b/>
              </w:rPr>
              <w:t>Открытие районной Новогодней елки в Цирке.  Торжественная церемония награждения учащихся образовательных учреждений, воспитанников детских школ искусств, спортивных учреждений и организаций Ленинского района за лучшие достижения в учебе, культуре и спорте по итогам 2016г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28.12.16</w:t>
            </w:r>
          </w:p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 xml:space="preserve">Воронежский государственный цирк им. </w:t>
            </w:r>
            <w:proofErr w:type="spellStart"/>
            <w:r w:rsidRPr="001815D2">
              <w:rPr>
                <w:b/>
              </w:rPr>
              <w:t>А.Л.Дурова</w:t>
            </w:r>
            <w:proofErr w:type="spellEnd"/>
          </w:p>
          <w:p w:rsidR="00B7328C" w:rsidRPr="001815D2" w:rsidRDefault="00B7328C" w:rsidP="00832345">
            <w:pPr>
              <w:jc w:val="center"/>
              <w:rPr>
                <w:b/>
              </w:rPr>
            </w:pPr>
            <w:r w:rsidRPr="001815D2">
              <w:rPr>
                <w:b/>
              </w:rPr>
              <w:t>(ул. Моисеева, 2)</w:t>
            </w:r>
          </w:p>
          <w:p w:rsidR="00B7328C" w:rsidRPr="001815D2" w:rsidRDefault="00B7328C" w:rsidP="00832345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both"/>
            </w:pPr>
            <w:r>
              <w:t>Открытие районной новогодней елки на площади перед цирком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80A81" w:rsidRDefault="00B7328C" w:rsidP="00832345">
            <w:pPr>
              <w:jc w:val="center"/>
            </w:pPr>
            <w:r w:rsidRPr="00780A81">
              <w:t>28.12</w:t>
            </w:r>
            <w:r w:rsidRPr="001507E1">
              <w:t>.1</w:t>
            </w:r>
            <w:r w:rsidRPr="00780A81">
              <w:t>6</w:t>
            </w:r>
          </w:p>
          <w:p w:rsidR="00B7328C" w:rsidRPr="00900DC6" w:rsidRDefault="00B7328C" w:rsidP="00832345">
            <w:pPr>
              <w:jc w:val="center"/>
            </w:pPr>
            <w:r w:rsidRPr="00780A81"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900DC6">
              <w:t xml:space="preserve">площадь перед </w:t>
            </w:r>
            <w:r>
              <w:t xml:space="preserve"> Воронежским государственным</w:t>
            </w:r>
            <w:r w:rsidRPr="00532044">
              <w:t xml:space="preserve"> цирк</w:t>
            </w:r>
            <w:r>
              <w:t xml:space="preserve">ом </w:t>
            </w:r>
          </w:p>
          <w:p w:rsidR="00B7328C" w:rsidRPr="00532044" w:rsidRDefault="00B7328C" w:rsidP="00832345">
            <w:pPr>
              <w:jc w:val="center"/>
            </w:pPr>
            <w:r w:rsidRPr="00532044">
              <w:t xml:space="preserve"> им. А.Л.</w:t>
            </w:r>
            <w:r>
              <w:t xml:space="preserve"> </w:t>
            </w:r>
            <w:r w:rsidRPr="00532044">
              <w:t>Дурова</w:t>
            </w:r>
          </w:p>
          <w:p w:rsidR="00B7328C" w:rsidRDefault="00B7328C" w:rsidP="00832345">
            <w:pPr>
              <w:jc w:val="center"/>
            </w:pPr>
          </w:p>
          <w:p w:rsidR="00B7328C" w:rsidRPr="00900DC6" w:rsidRDefault="00B7328C" w:rsidP="00832345">
            <w:pPr>
              <w:jc w:val="center"/>
            </w:pPr>
            <w:r>
              <w:t>(</w:t>
            </w:r>
            <w:r w:rsidRPr="00900DC6">
              <w:t>ул. Моисеева, 2</w:t>
            </w:r>
            <w:r>
              <w:t>)</w:t>
            </w:r>
          </w:p>
          <w:p w:rsidR="00B7328C" w:rsidRPr="00900DC6" w:rsidRDefault="00B7328C" w:rsidP="00832345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both"/>
            </w:pPr>
            <w:r w:rsidRPr="00900DC6">
              <w:rPr>
                <w:b/>
              </w:rPr>
              <w:t>«Рождественские звездочки»</w:t>
            </w:r>
            <w:r w:rsidRPr="00900DC6">
              <w:t xml:space="preserve"> - фестиваль детского музыкального творчества дошкольных образовательных учреждени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9757E" w:rsidRDefault="00B7328C" w:rsidP="00832345">
            <w:pPr>
              <w:jc w:val="center"/>
            </w:pPr>
            <w:r w:rsidRPr="0059757E">
              <w:t>22</w:t>
            </w:r>
            <w:r w:rsidRPr="0059757E">
              <w:rPr>
                <w:lang w:val="en-US"/>
              </w:rPr>
              <w:t>.12.</w:t>
            </w:r>
            <w:r w:rsidRPr="0059757E">
              <w:t>2016</w:t>
            </w:r>
          </w:p>
          <w:p w:rsidR="00B7328C" w:rsidRPr="00900DC6" w:rsidRDefault="00B7328C" w:rsidP="00832345">
            <w:pPr>
              <w:jc w:val="center"/>
              <w:rPr>
                <w:lang w:val="en-US"/>
              </w:rPr>
            </w:pPr>
            <w:r w:rsidRPr="0059757E">
              <w:rPr>
                <w:lang w:val="en-US"/>
              </w:rPr>
              <w:t xml:space="preserve"> 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center"/>
            </w:pPr>
            <w:r>
              <w:t>у</w:t>
            </w:r>
            <w:r w:rsidRPr="00900DC6">
              <w:t>права Ленинского района</w:t>
            </w:r>
          </w:p>
          <w:p w:rsidR="00B7328C" w:rsidRPr="00900DC6" w:rsidRDefault="00B7328C" w:rsidP="00832345">
            <w:pPr>
              <w:jc w:val="center"/>
            </w:pPr>
            <w:r>
              <w:t>(</w:t>
            </w:r>
            <w:r w:rsidRPr="00900DC6">
              <w:t>ул. 20-летия Октября, 115</w:t>
            </w:r>
            <w:r>
              <w:t>)</w:t>
            </w:r>
          </w:p>
          <w:p w:rsidR="00B7328C" w:rsidRPr="00900DC6" w:rsidRDefault="00B7328C" w:rsidP="00832345">
            <w:pPr>
              <w:jc w:val="center"/>
            </w:pPr>
            <w:proofErr w:type="spellStart"/>
            <w:r w:rsidRPr="00900DC6">
              <w:t>каб</w:t>
            </w:r>
            <w:proofErr w:type="spellEnd"/>
            <w:r w:rsidRPr="00900DC6">
              <w:t xml:space="preserve">. 314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both"/>
            </w:pPr>
            <w:r w:rsidRPr="00900DC6">
              <w:t xml:space="preserve">Новогоднее поздравление </w:t>
            </w:r>
            <w:r>
              <w:t xml:space="preserve">председателей и </w:t>
            </w:r>
            <w:r w:rsidRPr="00900DC6">
              <w:t>органов территориального общественного самоуправления</w:t>
            </w:r>
            <w:r>
              <w:t xml:space="preserve"> советов многоквартирных дом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9757E" w:rsidRDefault="00B7328C" w:rsidP="00832345">
            <w:pPr>
              <w:jc w:val="center"/>
            </w:pPr>
            <w:r w:rsidRPr="0059757E">
              <w:t>23.12.2016</w:t>
            </w:r>
          </w:p>
          <w:p w:rsidR="00B7328C" w:rsidRPr="00900DC6" w:rsidRDefault="00B7328C" w:rsidP="00832345">
            <w:pPr>
              <w:jc w:val="center"/>
            </w:pPr>
            <w:r w:rsidRPr="0059757E"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center"/>
            </w:pPr>
            <w:r>
              <w:t>у</w:t>
            </w:r>
            <w:r w:rsidRPr="00900DC6">
              <w:t>права Ленинского района</w:t>
            </w:r>
          </w:p>
          <w:p w:rsidR="00B7328C" w:rsidRPr="00900DC6" w:rsidRDefault="00B7328C" w:rsidP="00832345">
            <w:pPr>
              <w:jc w:val="center"/>
            </w:pPr>
            <w:r>
              <w:t>(</w:t>
            </w:r>
            <w:r w:rsidRPr="00900DC6">
              <w:t>ул. 20-летия Октября, 115</w:t>
            </w:r>
            <w:proofErr w:type="gramStart"/>
            <w:r w:rsidRPr="00900DC6">
              <w:t xml:space="preserve">  </w:t>
            </w:r>
            <w:r>
              <w:t>)</w:t>
            </w:r>
            <w:proofErr w:type="gramEnd"/>
          </w:p>
          <w:p w:rsidR="00B7328C" w:rsidRPr="00900DC6" w:rsidRDefault="00B7328C" w:rsidP="00832345">
            <w:pPr>
              <w:jc w:val="center"/>
            </w:pPr>
            <w:proofErr w:type="spellStart"/>
            <w:r w:rsidRPr="00900DC6">
              <w:t>каб</w:t>
            </w:r>
            <w:proofErr w:type="spellEnd"/>
            <w:r w:rsidRPr="00900DC6">
              <w:t>. 314</w:t>
            </w:r>
          </w:p>
        </w:tc>
      </w:tr>
      <w:tr w:rsidR="00B7328C" w:rsidRPr="00BE163B" w:rsidTr="00B7328C">
        <w:trPr>
          <w:gridAfter w:val="1"/>
          <w:wAfter w:w="6972" w:type="dxa"/>
          <w:trHeight w:val="995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16384" w:rsidRDefault="00B7328C" w:rsidP="00832345">
            <w:pPr>
              <w:jc w:val="both"/>
            </w:pPr>
            <w:r w:rsidRPr="00B16384">
              <w:t xml:space="preserve">Новогодний </w:t>
            </w:r>
            <w:r>
              <w:t xml:space="preserve">праздник </w:t>
            </w:r>
            <w:r w:rsidRPr="00B16384">
              <w:t>для детей преподавателей, сотрудников и студент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27-28.12.2016 </w:t>
            </w:r>
          </w:p>
          <w:p w:rsidR="00B7328C" w:rsidRDefault="00B7328C" w:rsidP="00832345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ф</w:t>
            </w:r>
            <w:r w:rsidRPr="00B16384">
              <w:t>ойе 1 корпуса</w:t>
            </w:r>
            <w:r>
              <w:br/>
              <w:t>ВГТУ</w:t>
            </w:r>
          </w:p>
          <w:p w:rsidR="00B7328C" w:rsidRPr="00B16384" w:rsidRDefault="00B7328C" w:rsidP="00832345">
            <w:pPr>
              <w:jc w:val="center"/>
            </w:pPr>
            <w:r>
              <w:t>(ул. 20-летия Октября, 8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16384" w:rsidRDefault="00B7328C" w:rsidP="00832345">
            <w:pPr>
              <w:jc w:val="both"/>
            </w:pPr>
            <w:r w:rsidRPr="00B16384">
              <w:t xml:space="preserve">Новогодний концерт для сотрудников и студентов </w:t>
            </w:r>
            <w:proofErr w:type="gramStart"/>
            <w:r w:rsidRPr="00B16384">
              <w:t>Воронежского</w:t>
            </w:r>
            <w:proofErr w:type="gramEnd"/>
            <w:r w:rsidRPr="00B16384">
              <w:t xml:space="preserve"> ГАСУ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B16384">
              <w:t>29</w:t>
            </w:r>
            <w:r>
              <w:t>.12.2016</w:t>
            </w:r>
          </w:p>
          <w:p w:rsidR="00B7328C" w:rsidRPr="00B16384" w:rsidRDefault="00B7328C" w:rsidP="00832345">
            <w:pPr>
              <w:jc w:val="center"/>
            </w:pPr>
            <w:r>
              <w:t xml:space="preserve">14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B16384">
              <w:t>Актовый зал</w:t>
            </w:r>
            <w:r>
              <w:t xml:space="preserve"> ВГТУ </w:t>
            </w:r>
          </w:p>
          <w:p w:rsidR="00B7328C" w:rsidRPr="00B16384" w:rsidRDefault="00B7328C" w:rsidP="00832345">
            <w:pPr>
              <w:jc w:val="center"/>
            </w:pPr>
            <w:r>
              <w:t>(ул. 20-летия Октября, 8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16384" w:rsidRDefault="00B7328C" w:rsidP="00832345">
            <w:pPr>
              <w:jc w:val="both"/>
            </w:pPr>
            <w:r w:rsidRPr="00B16384">
              <w:t>Интернет-конкурс на лучшее поздравление с Новым Годом и Рождеством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16384" w:rsidRDefault="00B7328C" w:rsidP="00FF0FB1">
            <w:pPr>
              <w:jc w:val="center"/>
            </w:pPr>
            <w:r>
              <w:t>14-29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ВГТУ</w:t>
            </w:r>
          </w:p>
          <w:p w:rsidR="00B7328C" w:rsidRPr="00B16384" w:rsidRDefault="00B7328C" w:rsidP="00832345">
            <w:pPr>
              <w:jc w:val="center"/>
            </w:pPr>
            <w:r>
              <w:t>(ул. 20-летия Октября, 8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16384" w:rsidRDefault="00B7328C" w:rsidP="00832345">
            <w:pPr>
              <w:jc w:val="both"/>
            </w:pPr>
            <w:r>
              <w:t>Новогодний студенческий праздник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2.12.2016</w:t>
            </w:r>
          </w:p>
          <w:p w:rsidR="00B7328C" w:rsidRDefault="00B7328C" w:rsidP="00832345">
            <w:pPr>
              <w:jc w:val="center"/>
            </w:pPr>
            <w:r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 xml:space="preserve">ГБУ </w:t>
            </w:r>
            <w:proofErr w:type="gramStart"/>
            <w:r>
              <w:t>ВО</w:t>
            </w:r>
            <w:proofErr w:type="gramEnd"/>
            <w:r>
              <w:t xml:space="preserve"> «Областной молодёжный центр»</w:t>
            </w:r>
          </w:p>
          <w:p w:rsidR="00B7328C" w:rsidRDefault="00B7328C" w:rsidP="00832345">
            <w:pPr>
              <w:jc w:val="center"/>
            </w:pPr>
            <w:proofErr w:type="gramStart"/>
            <w:r>
              <w:t>(</w:t>
            </w:r>
            <w:r w:rsidRPr="005373A3">
              <w:t>пр</w:t>
            </w:r>
            <w:r>
              <w:t>-т</w:t>
            </w:r>
            <w:r w:rsidRPr="005373A3">
              <w:t>.</w:t>
            </w:r>
            <w:proofErr w:type="gramEnd"/>
            <w:r w:rsidRPr="005373A3">
              <w:t xml:space="preserve"> </w:t>
            </w:r>
            <w:proofErr w:type="gramStart"/>
            <w:r w:rsidRPr="005373A3">
              <w:t>Революции, 22</w:t>
            </w:r>
            <w:r>
              <w:t>)</w:t>
            </w:r>
            <w:proofErr w:type="gramEnd"/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D1442" w:rsidRDefault="00B7328C" w:rsidP="00832345">
            <w:pPr>
              <w:jc w:val="both"/>
            </w:pPr>
            <w:r w:rsidRPr="004D1442">
              <w:t>Участие в городской новогодней акции «Парад Дедов Морозо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4.</w:t>
            </w:r>
            <w:r w:rsidRPr="00060E6D">
              <w:t>12</w:t>
            </w:r>
            <w:r>
              <w:t>.2016</w:t>
            </w:r>
          </w:p>
          <w:p w:rsidR="00B7328C" w:rsidRPr="00900DC6" w:rsidRDefault="00B7328C" w:rsidP="00832345">
            <w:pPr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center"/>
            </w:pPr>
            <w:r>
              <w:t>пл. Лени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55838" w:rsidRDefault="00B7328C" w:rsidP="00832345">
            <w:r w:rsidRPr="00E36B07">
              <w:rPr>
                <w:b/>
              </w:rPr>
              <w:t>«Веселые коньки»</w:t>
            </w:r>
            <w:r w:rsidRPr="00E55838">
              <w:t xml:space="preserve"> - работа катка для детей и взрослых с прокатом </w:t>
            </w:r>
            <w:r>
              <w:t>спортивного инвентаря</w:t>
            </w:r>
            <w:r w:rsidRPr="00E55838">
              <w:tab/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FF2F1A">
              <w:t>20.12</w:t>
            </w:r>
            <w:r>
              <w:t xml:space="preserve">.2016 </w:t>
            </w:r>
            <w:r w:rsidRPr="00FF2F1A">
              <w:t>-20.02</w:t>
            </w:r>
            <w:r>
              <w:t>.2017</w:t>
            </w:r>
          </w:p>
          <w:p w:rsidR="00B7328C" w:rsidRPr="00E55838" w:rsidRDefault="00B7328C" w:rsidP="00832345">
            <w:pPr>
              <w:jc w:val="center"/>
            </w:pPr>
            <w:r>
              <w:t>по отдельному график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55838" w:rsidRDefault="00B7328C" w:rsidP="00832345">
            <w:pPr>
              <w:jc w:val="center"/>
            </w:pPr>
            <w:r w:rsidRPr="00E55838">
              <w:t>Комсомольский сквер</w:t>
            </w:r>
          </w:p>
          <w:p w:rsidR="00B7328C" w:rsidRPr="00AE1D3E" w:rsidRDefault="00B7328C" w:rsidP="00832345">
            <w:pPr>
              <w:jc w:val="center"/>
            </w:pPr>
            <w:r>
              <w:t>(</w:t>
            </w:r>
            <w:r w:rsidRPr="00E55838">
              <w:t xml:space="preserve">ул. </w:t>
            </w:r>
            <w:proofErr w:type="spellStart"/>
            <w:r w:rsidRPr="00E55838">
              <w:t>Кольцовская</w:t>
            </w:r>
            <w:proofErr w:type="spellEnd"/>
            <w:r w:rsidRPr="00E55838">
              <w:t>, 68а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025F2" w:rsidRDefault="00B7328C" w:rsidP="00832345">
            <w:r w:rsidRPr="003025F2">
              <w:rPr>
                <w:b/>
              </w:rPr>
              <w:t>«Всем двором встречаем Новый год» -</w:t>
            </w:r>
            <w:r w:rsidRPr="003025F2">
              <w:t xml:space="preserve"> новогодние елки на внутриквартальных территориях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5.12.2016</w:t>
            </w:r>
          </w:p>
          <w:p w:rsidR="00B7328C" w:rsidRPr="00E95479" w:rsidRDefault="00B7328C" w:rsidP="00832345">
            <w:pPr>
              <w:jc w:val="center"/>
            </w:pPr>
          </w:p>
          <w:p w:rsidR="00B7328C" w:rsidRDefault="00B7328C" w:rsidP="00832345">
            <w:pPr>
              <w:jc w:val="center"/>
            </w:pPr>
            <w:r w:rsidRPr="00E95479">
              <w:t>12.00</w:t>
            </w:r>
          </w:p>
          <w:p w:rsidR="00B7328C" w:rsidRPr="00E95479" w:rsidRDefault="00B7328C" w:rsidP="00832345">
            <w:pPr>
              <w:jc w:val="center"/>
            </w:pPr>
          </w:p>
          <w:p w:rsidR="00B7328C" w:rsidRPr="00E95479" w:rsidRDefault="00B7328C" w:rsidP="00832345">
            <w:pPr>
              <w:jc w:val="center"/>
            </w:pPr>
            <w:r w:rsidRPr="00E95479">
              <w:t>14.00</w:t>
            </w:r>
          </w:p>
          <w:p w:rsidR="00B7328C" w:rsidRPr="00650102" w:rsidRDefault="00B7328C" w:rsidP="00832345"/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пер. Новый, 12.</w:t>
            </w:r>
          </w:p>
          <w:p w:rsidR="00B7328C" w:rsidRPr="00650102" w:rsidRDefault="00B7328C" w:rsidP="005373A3">
            <w:pPr>
              <w:jc w:val="center"/>
            </w:pPr>
            <w:r w:rsidRPr="00650102">
              <w:t>ул.</w:t>
            </w:r>
            <w:r>
              <w:t xml:space="preserve"> </w:t>
            </w:r>
            <w:r w:rsidRPr="00650102">
              <w:t>Ворошилова</w:t>
            </w:r>
            <w:r>
              <w:t xml:space="preserve">, </w:t>
            </w:r>
            <w:r w:rsidRPr="00650102">
              <w:t>45-55</w:t>
            </w:r>
            <w:r>
              <w:t>.</w:t>
            </w:r>
          </w:p>
          <w:p w:rsidR="00B7328C" w:rsidRPr="00650102" w:rsidRDefault="00B7328C" w:rsidP="00832345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B7C9B" w:rsidRDefault="00B7328C" w:rsidP="00832345">
            <w:pPr>
              <w:jc w:val="both"/>
            </w:pPr>
            <w:r w:rsidRPr="009B7C9B">
              <w:t>Открытие Резиденции Деда Мороза. Приезд Деда Мороза на тройке лошад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9B7C9B" w:rsidRDefault="00B7328C" w:rsidP="00832345">
            <w:pPr>
              <w:jc w:val="center"/>
            </w:pPr>
            <w:r>
              <w:t>18.12.2016</w:t>
            </w:r>
          </w:p>
          <w:p w:rsidR="00B7328C" w:rsidRDefault="00B7328C" w:rsidP="00832345">
            <w:pPr>
              <w:jc w:val="center"/>
            </w:pPr>
            <w:r w:rsidRPr="009B7C9B">
              <w:t>14.00</w:t>
            </w:r>
            <w:r>
              <w:t xml:space="preserve">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9B7C9B">
              <w:t>Центр Галереи Чижова </w:t>
            </w:r>
          </w:p>
          <w:p w:rsidR="00B7328C" w:rsidRPr="009B7C9B" w:rsidRDefault="00B7328C" w:rsidP="00832345">
            <w:pPr>
              <w:jc w:val="center"/>
            </w:pPr>
            <w:r>
              <w:t>(у</w:t>
            </w:r>
            <w:r w:rsidRPr="005373A3">
              <w:t xml:space="preserve">л. </w:t>
            </w:r>
            <w:proofErr w:type="spellStart"/>
            <w:r w:rsidRPr="005373A3">
              <w:t>Кольцовская</w:t>
            </w:r>
            <w:proofErr w:type="spellEnd"/>
            <w:r w:rsidRPr="005373A3">
              <w:t>, 35а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B7C9B" w:rsidRDefault="00B7328C" w:rsidP="00832345">
            <w:pPr>
              <w:jc w:val="both"/>
            </w:pPr>
            <w:r w:rsidRPr="009B7C9B">
              <w:t>Работа Резиденции Деда Мороз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9B7C9B">
              <w:t xml:space="preserve"> 18.12.20</w:t>
            </w:r>
            <w:r>
              <w:t>16 -</w:t>
            </w:r>
            <w:r w:rsidRPr="009B7C9B">
              <w:t xml:space="preserve"> 7.01.2017 </w:t>
            </w:r>
          </w:p>
          <w:p w:rsidR="00B7328C" w:rsidRPr="009B7C9B" w:rsidRDefault="00B7328C" w:rsidP="00832345">
            <w:pPr>
              <w:jc w:val="center"/>
            </w:pPr>
            <w:r w:rsidRPr="009B7C9B">
              <w:t>(по графику)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9B7C9B">
              <w:t>Центр Галереи Чижова </w:t>
            </w:r>
          </w:p>
          <w:p w:rsidR="00B7328C" w:rsidRPr="009B7C9B" w:rsidRDefault="00B7328C" w:rsidP="00832345">
            <w:pPr>
              <w:jc w:val="center"/>
            </w:pPr>
            <w:r w:rsidRPr="005373A3">
              <w:t xml:space="preserve">(ул. </w:t>
            </w:r>
            <w:proofErr w:type="spellStart"/>
            <w:r w:rsidRPr="005373A3">
              <w:t>Кольцовская</w:t>
            </w:r>
            <w:proofErr w:type="spellEnd"/>
            <w:r w:rsidRPr="005373A3">
              <w:t>, 35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B7C9B" w:rsidRDefault="00B7328C" w:rsidP="00832345">
            <w:pPr>
              <w:jc w:val="both"/>
            </w:pPr>
            <w:r w:rsidRPr="009B7C9B">
              <w:t>Открытие новогодней ёлк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25.12.2016</w:t>
            </w:r>
          </w:p>
          <w:p w:rsidR="00B7328C" w:rsidRDefault="00B7328C" w:rsidP="00832345">
            <w:pPr>
              <w:jc w:val="center"/>
            </w:pPr>
            <w: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 w:rsidRPr="009B7C9B">
              <w:t>Центр Галереи Чижова </w:t>
            </w:r>
          </w:p>
          <w:p w:rsidR="00B7328C" w:rsidRPr="009B7C9B" w:rsidRDefault="00B7328C" w:rsidP="00832345">
            <w:pPr>
              <w:jc w:val="center"/>
            </w:pPr>
            <w:r w:rsidRPr="005373A3">
              <w:t xml:space="preserve">(ул. </w:t>
            </w:r>
            <w:proofErr w:type="spellStart"/>
            <w:r w:rsidRPr="005373A3">
              <w:t>Кольцовская</w:t>
            </w:r>
            <w:proofErr w:type="spellEnd"/>
            <w:r w:rsidRPr="005373A3">
              <w:t>, 35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D6B47" w:rsidRDefault="00B7328C" w:rsidP="00832345">
            <w:pPr>
              <w:jc w:val="both"/>
            </w:pPr>
            <w:r w:rsidRPr="009D6B47">
              <w:t>Соревнования по мини-футболу среди команд учащихся общеобразовательных заведени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5.01-06.01.2017</w:t>
            </w:r>
          </w:p>
          <w:p w:rsidR="00B7328C" w:rsidRDefault="00B7328C" w:rsidP="00832345">
            <w:pPr>
              <w:jc w:val="center"/>
            </w:pPr>
          </w:p>
          <w:p w:rsidR="00B7328C" w:rsidRDefault="00B7328C" w:rsidP="00832345">
            <w:pPr>
              <w:jc w:val="center"/>
            </w:pPr>
            <w:r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СОК «Энергия»</w:t>
            </w:r>
          </w:p>
          <w:p w:rsidR="00B7328C" w:rsidRPr="00DB3359" w:rsidRDefault="00B7328C" w:rsidP="00832345">
            <w:pPr>
              <w:jc w:val="center"/>
            </w:pPr>
            <w:r>
              <w:t>(ул. Ворошилова, 1а)</w:t>
            </w:r>
          </w:p>
          <w:p w:rsidR="00B7328C" w:rsidRDefault="00B7328C" w:rsidP="00832345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both"/>
            </w:pPr>
            <w:r w:rsidRPr="00900DC6">
              <w:rPr>
                <w:b/>
              </w:rPr>
              <w:t>«Днесь Христос в Вифлееме рождается</w:t>
            </w:r>
            <w:r w:rsidRPr="00900DC6">
              <w:t>» -  празднование Рождества Христова на пл. Ленина</w:t>
            </w:r>
            <w:r>
              <w:t xml:space="preserve"> с участием Никольского благочин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07.01.2017</w:t>
            </w:r>
          </w:p>
          <w:p w:rsidR="00B7328C" w:rsidRPr="00900DC6" w:rsidRDefault="00B7328C" w:rsidP="00832345">
            <w:pPr>
              <w:jc w:val="center"/>
            </w:pPr>
          </w:p>
          <w:p w:rsidR="00B7328C" w:rsidRPr="00900DC6" w:rsidRDefault="00B7328C" w:rsidP="00832345">
            <w:pPr>
              <w:jc w:val="center"/>
            </w:pPr>
            <w:r w:rsidRPr="00900DC6">
              <w:t xml:space="preserve"> 15.00-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0DC6" w:rsidRDefault="00B7328C" w:rsidP="00832345">
            <w:pPr>
              <w:jc w:val="center"/>
            </w:pPr>
            <w:r w:rsidRPr="00900DC6">
              <w:t>пл. Лени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D6B47" w:rsidRDefault="00B7328C" w:rsidP="00832345">
            <w:pPr>
              <w:jc w:val="both"/>
            </w:pPr>
            <w:r>
              <w:t>«Рождественские чтения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 xml:space="preserve">13.01-15.01.2017. 14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32345">
            <w:pPr>
              <w:jc w:val="center"/>
            </w:pPr>
            <w:r>
              <w:t>Литературный клуб  ВГТУ</w:t>
            </w:r>
          </w:p>
          <w:p w:rsidR="00B7328C" w:rsidRDefault="00B7328C" w:rsidP="00832345">
            <w:pPr>
              <w:jc w:val="center"/>
            </w:pPr>
            <w:r>
              <w:t>(ул. 20-летия Октября, 8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D8243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82435">
            <w:pPr>
              <w:rPr>
                <w:bCs/>
              </w:rPr>
            </w:pPr>
            <w:r w:rsidRPr="001C7D33">
              <w:rPr>
                <w:bCs/>
              </w:rPr>
              <w:t xml:space="preserve">Праздничные </w:t>
            </w:r>
            <w:proofErr w:type="spellStart"/>
            <w:r>
              <w:rPr>
                <w:bCs/>
              </w:rPr>
              <w:t>конкурсно</w:t>
            </w:r>
            <w:proofErr w:type="spellEnd"/>
            <w:r>
              <w:rPr>
                <w:bCs/>
              </w:rPr>
              <w:t>-игровые программы во дворах по месту жительства</w:t>
            </w:r>
            <w:r w:rsidRPr="001C7D33">
              <w:rPr>
                <w:bCs/>
              </w:rPr>
              <w:t xml:space="preserve"> «</w:t>
            </w:r>
            <w:r>
              <w:rPr>
                <w:bCs/>
              </w:rPr>
              <w:t>Новогодняя сказка</w:t>
            </w:r>
            <w:r w:rsidRPr="001C7D33">
              <w:rPr>
                <w:bCs/>
              </w:rPr>
              <w:t>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20.12.2016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21.12.2016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22.12.2016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Ул. Берег реки Дон, 26в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</w:p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ул. Южно-Моравская, 54</w:t>
            </w:r>
          </w:p>
          <w:p w:rsidR="00B7328C" w:rsidRDefault="00B7328C" w:rsidP="00D82435">
            <w:pPr>
              <w:jc w:val="center"/>
              <w:rPr>
                <w:bCs/>
              </w:rPr>
            </w:pPr>
          </w:p>
          <w:p w:rsidR="00B7328C" w:rsidRPr="003A626B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Перхоровича</w:t>
            </w:r>
            <w:proofErr w:type="spellEnd"/>
            <w:r>
              <w:rPr>
                <w:bCs/>
              </w:rPr>
              <w:t>, 9 - 11</w:t>
            </w:r>
          </w:p>
          <w:p w:rsidR="00B7328C" w:rsidRPr="001070A4" w:rsidRDefault="00B7328C" w:rsidP="00D82435">
            <w:pPr>
              <w:jc w:val="center"/>
              <w:rPr>
                <w:bCs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D8243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82435">
            <w:pPr>
              <w:rPr>
                <w:bCs/>
              </w:rPr>
            </w:pPr>
            <w:r>
              <w:rPr>
                <w:bCs/>
              </w:rPr>
              <w:t xml:space="preserve">Благотворительные новогодние </w:t>
            </w:r>
            <w:r>
              <w:rPr>
                <w:bCs/>
              </w:rPr>
              <w:lastRenderedPageBreak/>
              <w:t xml:space="preserve">представления для воспитанников интернатов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ата на </w:t>
            </w:r>
            <w:r>
              <w:rPr>
                <w:bCs/>
              </w:rPr>
              <w:lastRenderedPageBreak/>
              <w:t>согласовании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82435">
            <w:pPr>
              <w:jc w:val="center"/>
            </w:pPr>
            <w:r>
              <w:rPr>
                <w:bCs/>
              </w:rPr>
              <w:lastRenderedPageBreak/>
              <w:t>Проспект Патриотов, 7</w:t>
            </w:r>
            <w:r>
              <w:t xml:space="preserve"> </w:t>
            </w:r>
          </w:p>
          <w:p w:rsidR="00B7328C" w:rsidRDefault="00B7328C" w:rsidP="00D82435">
            <w:pPr>
              <w:jc w:val="center"/>
            </w:pPr>
          </w:p>
          <w:p w:rsidR="00B7328C" w:rsidRPr="001070A4" w:rsidRDefault="00B7328C" w:rsidP="00D82435">
            <w:pPr>
              <w:jc w:val="center"/>
              <w:rPr>
                <w:bCs/>
              </w:rPr>
            </w:pPr>
            <w:r>
              <w:t>Ул. Космонавтов, 44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D8243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E5C74" w:rsidRDefault="00B7328C" w:rsidP="00D82435">
            <w:pPr>
              <w:rPr>
                <w:b/>
              </w:rPr>
            </w:pPr>
            <w:r w:rsidRPr="00DE5C74">
              <w:rPr>
                <w:b/>
              </w:rPr>
              <w:t>«Новогодние узоры» - открытие районной новогодней елк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E5C74" w:rsidRDefault="00B7328C" w:rsidP="00D82435">
            <w:pPr>
              <w:jc w:val="center"/>
              <w:rPr>
                <w:b/>
              </w:rPr>
            </w:pPr>
            <w:r>
              <w:rPr>
                <w:b/>
              </w:rPr>
              <w:t>28.12.2016г.</w:t>
            </w:r>
          </w:p>
          <w:p w:rsidR="00B7328C" w:rsidRPr="00DE5C74" w:rsidRDefault="00B7328C" w:rsidP="00D8243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E5C74">
              <w:rPr>
                <w:b/>
              </w:rPr>
              <w:t>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470005">
            <w:pPr>
              <w:jc w:val="center"/>
              <w:rPr>
                <w:b/>
              </w:rPr>
            </w:pPr>
            <w:r w:rsidRPr="001815D2">
              <w:rPr>
                <w:b/>
              </w:rPr>
              <w:t>Центральная аллея парка «Танаис»</w:t>
            </w:r>
          </w:p>
          <w:p w:rsidR="00B7328C" w:rsidRPr="001815D2" w:rsidRDefault="00B7328C" w:rsidP="00470005">
            <w:pPr>
              <w:jc w:val="center"/>
              <w:rPr>
                <w:b/>
              </w:rPr>
            </w:pPr>
            <w:r w:rsidRPr="001815D2">
              <w:rPr>
                <w:b/>
              </w:rPr>
              <w:t xml:space="preserve">(ул. </w:t>
            </w:r>
            <w:proofErr w:type="spellStart"/>
            <w:r w:rsidRPr="001815D2">
              <w:rPr>
                <w:b/>
              </w:rPr>
              <w:t>Олеко</w:t>
            </w:r>
            <w:proofErr w:type="spellEnd"/>
            <w:r w:rsidRPr="001815D2">
              <w:rPr>
                <w:b/>
              </w:rPr>
              <w:t xml:space="preserve"> </w:t>
            </w:r>
            <w:proofErr w:type="spellStart"/>
            <w:r w:rsidRPr="001815D2">
              <w:rPr>
                <w:b/>
              </w:rPr>
              <w:t>Дундича</w:t>
            </w:r>
            <w:proofErr w:type="spellEnd"/>
            <w:r w:rsidRPr="001815D2">
              <w:rPr>
                <w:b/>
              </w:rPr>
              <w:t>, 2,)</w:t>
            </w:r>
          </w:p>
          <w:p w:rsidR="00B7328C" w:rsidRPr="001815D2" w:rsidRDefault="00B7328C" w:rsidP="00D82435">
            <w:pPr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D8243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1003C" w:rsidRDefault="00B7328C" w:rsidP="00D82435">
            <w:r>
              <w:t xml:space="preserve">Участие в театрализованной новогодней программе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81003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05.01.2017</w:t>
            </w:r>
          </w:p>
          <w:p w:rsidR="00B7328C" w:rsidRPr="0081003C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81003C">
              <w:rPr>
                <w:bCs/>
              </w:rPr>
              <w:t>.00</w:t>
            </w:r>
            <w:r>
              <w:rPr>
                <w:bCs/>
              </w:rPr>
              <w:t xml:space="preserve"> – 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1003C" w:rsidRDefault="00B7328C" w:rsidP="00470005">
            <w:pPr>
              <w:jc w:val="center"/>
            </w:pPr>
            <w:r>
              <w:t>Площадь им. Лени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D8243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1003C" w:rsidRDefault="00B7328C" w:rsidP="00D82435">
            <w:r>
              <w:t xml:space="preserve">Праздничная </w:t>
            </w:r>
            <w:r w:rsidRPr="0081003C">
              <w:t>программа</w:t>
            </w:r>
            <w:r>
              <w:t>, посвященная Рождеству Христову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C70D9" w:rsidRDefault="00B7328C" w:rsidP="00D82435">
            <w:pPr>
              <w:jc w:val="center"/>
              <w:rPr>
                <w:bCs/>
              </w:rPr>
            </w:pPr>
            <w:r>
              <w:rPr>
                <w:bCs/>
              </w:rPr>
              <w:t>07.01.2017</w:t>
            </w:r>
          </w:p>
          <w:p w:rsidR="00B7328C" w:rsidRPr="001C70D9" w:rsidRDefault="00B7328C" w:rsidP="00D82435">
            <w:pPr>
              <w:jc w:val="center"/>
              <w:rPr>
                <w:bCs/>
              </w:rPr>
            </w:pPr>
            <w:r w:rsidRPr="001C70D9">
              <w:rPr>
                <w:bCs/>
              </w:rP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470005">
            <w:pPr>
              <w:jc w:val="center"/>
            </w:pPr>
            <w:r w:rsidRPr="001C70D9">
              <w:t>Центральная аллея парка «Танаис»</w:t>
            </w:r>
          </w:p>
          <w:p w:rsidR="00B7328C" w:rsidRPr="001C70D9" w:rsidRDefault="00B7328C" w:rsidP="00470005">
            <w:pPr>
              <w:jc w:val="center"/>
            </w:pPr>
            <w:r w:rsidRPr="00470005">
              <w:t xml:space="preserve">(ул. </w:t>
            </w:r>
            <w:proofErr w:type="spellStart"/>
            <w:r w:rsidRPr="00470005">
              <w:t>Олеко</w:t>
            </w:r>
            <w:proofErr w:type="spellEnd"/>
            <w:r w:rsidRPr="00470005">
              <w:t xml:space="preserve"> </w:t>
            </w:r>
            <w:proofErr w:type="spellStart"/>
            <w:r w:rsidRPr="00470005">
              <w:t>Дундича</w:t>
            </w:r>
            <w:proofErr w:type="spellEnd"/>
            <w:r w:rsidRPr="00470005">
              <w:t>, 2,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D93DE8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10BF2" w:rsidRDefault="00B7328C" w:rsidP="00D93DE8">
            <w:pPr>
              <w:rPr>
                <w:b/>
              </w:rPr>
            </w:pPr>
            <w:r w:rsidRPr="00E10BF2">
              <w:rPr>
                <w:b/>
              </w:rPr>
              <w:t>Открытие новогодней елки</w:t>
            </w:r>
            <w:r>
              <w:t xml:space="preserve"> </w:t>
            </w:r>
            <w:r w:rsidRPr="008C3023">
              <w:rPr>
                <w:b/>
              </w:rPr>
              <w:t>для жителей микро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A6505" w:rsidRDefault="00B7328C" w:rsidP="00FF0FB1">
            <w:pPr>
              <w:jc w:val="center"/>
              <w:rPr>
                <w:b/>
              </w:rPr>
            </w:pPr>
            <w:r>
              <w:rPr>
                <w:b/>
              </w:rPr>
              <w:t>25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C70D9" w:rsidRDefault="00B7328C" w:rsidP="00D93DE8">
            <w:pPr>
              <w:jc w:val="center"/>
            </w:pPr>
            <w:r w:rsidRPr="001C70D9">
              <w:t xml:space="preserve">Площадка </w:t>
            </w:r>
          </w:p>
          <w:p w:rsidR="00B7328C" w:rsidRPr="001C70D9" w:rsidRDefault="00B7328C" w:rsidP="00D93DE8">
            <w:pPr>
              <w:jc w:val="center"/>
            </w:pPr>
            <w:r w:rsidRPr="001C70D9">
              <w:t>МБОУ СОШ № 84,</w:t>
            </w:r>
          </w:p>
          <w:p w:rsidR="00B7328C" w:rsidRPr="001C70D9" w:rsidRDefault="00B7328C" w:rsidP="00D93DE8">
            <w:pPr>
              <w:jc w:val="center"/>
            </w:pPr>
            <w:r>
              <w:t>(</w:t>
            </w:r>
            <w:r w:rsidRPr="001C70D9">
              <w:t>Ул. Тепличная, 20б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F140F" w:rsidRDefault="00B7328C" w:rsidP="003D4D43">
            <w:pPr>
              <w:jc w:val="both"/>
              <w:rPr>
                <w:b/>
              </w:rPr>
            </w:pPr>
            <w:r w:rsidRPr="000F140F">
              <w:rPr>
                <w:b/>
              </w:rPr>
              <w:t xml:space="preserve">Открытие </w:t>
            </w:r>
            <w:r>
              <w:rPr>
                <w:b/>
              </w:rPr>
              <w:t xml:space="preserve">новогодней </w:t>
            </w:r>
            <w:r w:rsidRPr="000F140F">
              <w:rPr>
                <w:b/>
              </w:rPr>
              <w:t>елки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8C3023">
              <w:rPr>
                <w:b/>
              </w:rPr>
              <w:t>для жителей микро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0F140F" w:rsidRDefault="00B7328C" w:rsidP="003D4D43">
            <w:pPr>
              <w:jc w:val="center"/>
              <w:rPr>
                <w:b/>
              </w:rPr>
            </w:pPr>
            <w:r w:rsidRPr="000F140F">
              <w:rPr>
                <w:b/>
              </w:rPr>
              <w:t>24.12.2016</w:t>
            </w:r>
          </w:p>
          <w:p w:rsidR="00B7328C" w:rsidRPr="000F140F" w:rsidRDefault="00B7328C" w:rsidP="003D4D43">
            <w:pPr>
              <w:jc w:val="center"/>
              <w:rPr>
                <w:b/>
              </w:rPr>
            </w:pPr>
            <w:r w:rsidRPr="000F140F">
              <w:rPr>
                <w:b/>
              </w:rP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C70D9" w:rsidRDefault="00B7328C" w:rsidP="00291559">
            <w:pPr>
              <w:jc w:val="center"/>
            </w:pPr>
            <w:r w:rsidRPr="001C70D9">
              <w:t>МБУК</w:t>
            </w:r>
            <w:r>
              <w:t xml:space="preserve"> «ЦКС» клуб </w:t>
            </w:r>
            <w:r w:rsidRPr="001C70D9">
              <w:t>«</w:t>
            </w:r>
            <w:proofErr w:type="spellStart"/>
            <w:r w:rsidRPr="001C70D9">
              <w:t>Малышево</w:t>
            </w:r>
            <w:proofErr w:type="spellEnd"/>
            <w:r w:rsidRPr="001C70D9">
              <w:t>»,</w:t>
            </w:r>
          </w:p>
          <w:p w:rsidR="00B7328C" w:rsidRPr="001C70D9" w:rsidRDefault="00B7328C" w:rsidP="00291559">
            <w:pPr>
              <w:jc w:val="center"/>
            </w:pPr>
            <w:r>
              <w:t>(</w:t>
            </w:r>
            <w:r w:rsidRPr="001C70D9">
              <w:t>ул. Октябрьская, 236.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A6505" w:rsidRDefault="00B7328C" w:rsidP="00DE0AF0">
            <w:pPr>
              <w:rPr>
                <w:b/>
              </w:rPr>
            </w:pPr>
            <w:r>
              <w:rPr>
                <w:b/>
              </w:rPr>
              <w:t>«Новогодняя карусель</w:t>
            </w:r>
            <w:r w:rsidRPr="005A6505">
              <w:rPr>
                <w:b/>
              </w:rPr>
              <w:t>» -</w:t>
            </w:r>
            <w:r>
              <w:rPr>
                <w:b/>
              </w:rPr>
              <w:t xml:space="preserve"> </w:t>
            </w:r>
            <w:r w:rsidRPr="005A6505">
              <w:rPr>
                <w:b/>
              </w:rPr>
              <w:t xml:space="preserve">открытие новогодней елки </w:t>
            </w:r>
            <w:r>
              <w:t xml:space="preserve"> </w:t>
            </w:r>
            <w:r w:rsidRPr="008C3023">
              <w:rPr>
                <w:b/>
              </w:rPr>
              <w:t>для жителей микро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A6505" w:rsidRDefault="00B7328C" w:rsidP="00DE0AF0">
            <w:pPr>
              <w:jc w:val="center"/>
              <w:rPr>
                <w:b/>
              </w:rPr>
            </w:pPr>
            <w:r>
              <w:rPr>
                <w:b/>
              </w:rPr>
              <w:t>24.12.2016</w:t>
            </w:r>
          </w:p>
          <w:p w:rsidR="00B7328C" w:rsidRPr="005A6505" w:rsidRDefault="00B7328C" w:rsidP="00DE0AF0">
            <w:pPr>
              <w:jc w:val="center"/>
              <w:rPr>
                <w:b/>
              </w:rPr>
            </w:pPr>
            <w:r w:rsidRPr="005A6505">
              <w:rPr>
                <w:b/>
              </w:rP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C70D9" w:rsidRDefault="00B7328C" w:rsidP="00DE0AF0">
            <w:pPr>
              <w:jc w:val="center"/>
              <w:rPr>
                <w:b/>
              </w:rPr>
            </w:pPr>
            <w:r w:rsidRPr="001C70D9">
              <w:rPr>
                <w:b/>
              </w:rPr>
              <w:t xml:space="preserve">ул. </w:t>
            </w:r>
            <w:proofErr w:type="spellStart"/>
            <w:r w:rsidRPr="001C70D9">
              <w:rPr>
                <w:b/>
              </w:rPr>
              <w:t>Теплоэнергетиков</w:t>
            </w:r>
            <w:proofErr w:type="spellEnd"/>
            <w:r w:rsidRPr="001C70D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1C70D9">
              <w:rPr>
                <w:b/>
              </w:rPr>
              <w:t>4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F66A7E" w:rsidRDefault="00B7328C" w:rsidP="00DE0AF0">
            <w:pPr>
              <w:rPr>
                <w:sz w:val="28"/>
                <w:szCs w:val="28"/>
              </w:rPr>
            </w:pPr>
            <w:r>
              <w:t>Открытие микрорайонной ёлки. Концертная</w:t>
            </w:r>
            <w:r w:rsidRPr="00A41287">
              <w:t xml:space="preserve"> программа</w:t>
            </w:r>
            <w:r>
              <w:t xml:space="preserve"> «Здравствуй, ёлка!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F66A7E" w:rsidRDefault="00B7328C" w:rsidP="00DE0AF0">
            <w:pPr>
              <w:jc w:val="center"/>
            </w:pPr>
            <w:r w:rsidRPr="00F66A7E">
              <w:t>2</w:t>
            </w:r>
            <w:r>
              <w:t>5 декабря</w:t>
            </w:r>
          </w:p>
          <w:p w:rsidR="00B7328C" w:rsidRDefault="00B7328C" w:rsidP="00DE0AF0">
            <w:pPr>
              <w:jc w:val="center"/>
              <w:rPr>
                <w:b/>
                <w:sz w:val="28"/>
                <w:szCs w:val="28"/>
              </w:rPr>
            </w:pPr>
            <w:r w:rsidRPr="00F66A7E">
              <w:t>1</w:t>
            </w:r>
            <w:r>
              <w:t>1</w:t>
            </w:r>
            <w:r w:rsidRPr="00F66A7E">
              <w:t>:</w:t>
            </w:r>
            <w:r>
              <w:t>3</w:t>
            </w:r>
            <w:r w:rsidRPr="00F66A7E">
              <w:t>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C59AC" w:rsidRDefault="00B7328C" w:rsidP="00DE0AF0">
            <w:pPr>
              <w:jc w:val="center"/>
            </w:pPr>
            <w:r w:rsidRPr="005C59AC">
              <w:t>Площадка ТЦ «Тенистый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D7C99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зднование </w:t>
            </w:r>
            <w:proofErr w:type="spellStart"/>
            <w:r>
              <w:rPr>
                <w:bCs/>
              </w:rPr>
              <w:t>Хануки</w:t>
            </w:r>
            <w:proofErr w:type="spellEnd"/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24.12.2016</w:t>
            </w:r>
          </w:p>
          <w:p w:rsidR="00B7328C" w:rsidRPr="00AD7C99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сквер у Дома офицеров</w:t>
            </w:r>
          </w:p>
          <w:p w:rsidR="00B7328C" w:rsidRPr="00AD7C99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(пр-т Революции, 3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D7C99" w:rsidRDefault="00B7328C" w:rsidP="003D4D43">
            <w:pPr>
              <w:jc w:val="both"/>
              <w:rPr>
                <w:bCs/>
              </w:rPr>
            </w:pPr>
            <w:r>
              <w:rPr>
                <w:bCs/>
              </w:rPr>
              <w:t>Открытие зимнего спортивного сезона среди лыжников-гонщик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25.12.2016</w:t>
            </w:r>
          </w:p>
          <w:p w:rsidR="00B7328C" w:rsidRPr="00AD7C99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10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СК «</w:t>
            </w:r>
            <w:proofErr w:type="spellStart"/>
            <w:r>
              <w:rPr>
                <w:bCs/>
              </w:rPr>
              <w:t>Олимпик</w:t>
            </w:r>
            <w:proofErr w:type="spellEnd"/>
            <w:r>
              <w:rPr>
                <w:bCs/>
              </w:rPr>
              <w:t>»</w:t>
            </w:r>
          </w:p>
          <w:p w:rsidR="00B7328C" w:rsidRPr="00AD7C99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(Московский пр-т, 150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3D4D43">
            <w:pPr>
              <w:rPr>
                <w:b/>
                <w:bCs/>
              </w:rPr>
            </w:pPr>
            <w:r w:rsidRPr="001815D2">
              <w:rPr>
                <w:b/>
              </w:rPr>
              <w:t>Районная новогодняя елк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815D2" w:rsidRDefault="00B7328C" w:rsidP="003D4D43">
            <w:pPr>
              <w:jc w:val="center"/>
              <w:rPr>
                <w:b/>
                <w:bCs/>
              </w:rPr>
            </w:pPr>
            <w:r w:rsidRPr="001815D2">
              <w:rPr>
                <w:b/>
                <w:bCs/>
              </w:rPr>
              <w:t>27.12.2016</w:t>
            </w:r>
          </w:p>
          <w:p w:rsidR="00B7328C" w:rsidRPr="001815D2" w:rsidRDefault="00B7328C" w:rsidP="003D4D43">
            <w:pPr>
              <w:jc w:val="center"/>
              <w:rPr>
                <w:b/>
                <w:bCs/>
              </w:rPr>
            </w:pPr>
            <w:r w:rsidRPr="001815D2">
              <w:rPr>
                <w:b/>
                <w:bCs/>
              </w:rPr>
              <w:t xml:space="preserve">17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815D2" w:rsidRDefault="00B7328C" w:rsidP="003D4D43">
            <w:pPr>
              <w:jc w:val="center"/>
              <w:rPr>
                <w:b/>
              </w:rPr>
            </w:pPr>
            <w:r w:rsidRPr="001815D2">
              <w:rPr>
                <w:b/>
              </w:rPr>
              <w:t>ДК Железнодорожников</w:t>
            </w:r>
          </w:p>
          <w:p w:rsidR="00B7328C" w:rsidRPr="001815D2" w:rsidRDefault="00B7328C" w:rsidP="003D4D43">
            <w:pPr>
              <w:jc w:val="center"/>
              <w:rPr>
                <w:b/>
              </w:rPr>
            </w:pPr>
            <w:r w:rsidRPr="001815D2">
              <w:rPr>
                <w:b/>
              </w:rPr>
              <w:t>(ул. Никитинская, 1)</w:t>
            </w:r>
          </w:p>
          <w:p w:rsidR="00B7328C" w:rsidRPr="001815D2" w:rsidRDefault="00B7328C" w:rsidP="003D4D43">
            <w:pPr>
              <w:jc w:val="center"/>
              <w:rPr>
                <w:b/>
                <w:bCs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 xml:space="preserve"> Новогодние праздники дворов, улиц, микрорайонов</w:t>
            </w:r>
          </w:p>
          <w:p w:rsidR="00B7328C" w:rsidRPr="009E71CD" w:rsidRDefault="00B7328C" w:rsidP="003D4D43"/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</w:p>
          <w:p w:rsidR="00B7328C" w:rsidRPr="009E71CD" w:rsidRDefault="00B7328C" w:rsidP="003D4D43">
            <w:pPr>
              <w:jc w:val="center"/>
            </w:pPr>
            <w:r>
              <w:t>По отдельному план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</w:p>
          <w:p w:rsidR="00B7328C" w:rsidRPr="009E71CD" w:rsidRDefault="00B7328C" w:rsidP="003D4D43">
            <w:pPr>
              <w:jc w:val="center"/>
              <w:rPr>
                <w:bCs/>
              </w:rPr>
            </w:pPr>
            <w:r w:rsidRPr="000A1B4C">
              <w:rPr>
                <w:bCs/>
              </w:rPr>
              <w:t>По отдельному плану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E71CD" w:rsidRDefault="00B7328C" w:rsidP="003D4D43">
            <w:r>
              <w:t>Новогодняя гонк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31.12.2016</w:t>
            </w:r>
          </w:p>
          <w:p w:rsidR="00B7328C" w:rsidRPr="009E71CD" w:rsidRDefault="00B7328C" w:rsidP="003D4D43">
            <w:pPr>
              <w:jc w:val="center"/>
            </w:pPr>
            <w:r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СК «</w:t>
            </w:r>
            <w:proofErr w:type="spellStart"/>
            <w:r>
              <w:rPr>
                <w:bCs/>
              </w:rPr>
              <w:t>Олимпик</w:t>
            </w:r>
            <w:proofErr w:type="spellEnd"/>
            <w:r>
              <w:rPr>
                <w:bCs/>
              </w:rPr>
              <w:t>»</w:t>
            </w:r>
          </w:p>
          <w:p w:rsidR="00B7328C" w:rsidRPr="00AD7C99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(Московский пр-т, 150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>Клуб любителей хокке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01.01.- 10.01. 2017</w:t>
            </w:r>
          </w:p>
          <w:p w:rsidR="00B7328C" w:rsidRDefault="00B7328C" w:rsidP="003D4D43">
            <w:pPr>
              <w:jc w:val="center"/>
            </w:pPr>
            <w:r>
              <w:t>21.00-23.00</w:t>
            </w:r>
          </w:p>
          <w:p w:rsidR="00B7328C" w:rsidRDefault="00B7328C" w:rsidP="003D4D43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bCs/>
              </w:rPr>
            </w:pPr>
            <w:r w:rsidRPr="00E05E4B">
              <w:rPr>
                <w:bCs/>
              </w:rPr>
              <w:t xml:space="preserve">ВФСО ВРООГО «Динамо», </w:t>
            </w:r>
          </w:p>
          <w:p w:rsidR="00B7328C" w:rsidRDefault="00B7328C" w:rsidP="003D4D43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E05E4B">
              <w:rPr>
                <w:bCs/>
              </w:rPr>
              <w:t>ул. Ленина, 12, г</w:t>
            </w:r>
            <w:r>
              <w:rPr>
                <w:bCs/>
              </w:rP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E71CD" w:rsidRDefault="00B7328C" w:rsidP="003D4D43">
            <w:r>
              <w:t>Новогоднее представление</w:t>
            </w:r>
            <w:r w:rsidRPr="009E71CD">
              <w:t xml:space="preserve"> Центрального 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02.01.2017</w:t>
            </w:r>
          </w:p>
          <w:p w:rsidR="00B7328C" w:rsidRPr="009E71CD" w:rsidRDefault="00B7328C" w:rsidP="003D4D43">
            <w:pPr>
              <w:jc w:val="center"/>
            </w:pPr>
            <w: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E71CD" w:rsidRDefault="00B7328C" w:rsidP="003D4D43">
            <w:pPr>
              <w:jc w:val="center"/>
            </w:pPr>
            <w:r w:rsidRPr="009E71CD">
              <w:t>Площадь Лени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834F8" w:rsidRDefault="00B7328C" w:rsidP="003D4D43">
            <w:r w:rsidRPr="004834F8">
              <w:t>Новогодние утренники для детей из семей железнодорожник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4834F8" w:rsidRDefault="00B7328C" w:rsidP="003D4D43">
            <w:pPr>
              <w:jc w:val="center"/>
            </w:pPr>
            <w:r>
              <w:t>02</w:t>
            </w:r>
            <w:r w:rsidRPr="004834F8">
              <w:t>.-05.01.201</w:t>
            </w:r>
            <w:r>
              <w:t>7</w:t>
            </w:r>
          </w:p>
          <w:p w:rsidR="00B7328C" w:rsidRPr="004834F8" w:rsidRDefault="00B7328C" w:rsidP="003D4D43">
            <w:pPr>
              <w:jc w:val="center"/>
            </w:pPr>
            <w:r w:rsidRPr="004834F8">
              <w:t xml:space="preserve">11.00 </w:t>
            </w:r>
          </w:p>
          <w:p w:rsidR="00B7328C" w:rsidRPr="004834F8" w:rsidRDefault="00B7328C" w:rsidP="003D4D43">
            <w:pPr>
              <w:jc w:val="center"/>
            </w:pPr>
            <w:r w:rsidRPr="004834F8">
              <w:t xml:space="preserve">14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 w:rsidRPr="004834F8">
              <w:t>ДК железнодорожников</w:t>
            </w:r>
          </w:p>
          <w:p w:rsidR="00B7328C" w:rsidRPr="004834F8" w:rsidRDefault="00B7328C" w:rsidP="003D4D43">
            <w:pPr>
              <w:jc w:val="center"/>
            </w:pPr>
            <w:r>
              <w:t xml:space="preserve">(ул. </w:t>
            </w:r>
            <w:proofErr w:type="spellStart"/>
            <w:r>
              <w:t>Никитинскя</w:t>
            </w:r>
            <w:proofErr w:type="spellEnd"/>
            <w:r>
              <w:t>, 1)</w:t>
            </w:r>
          </w:p>
          <w:p w:rsidR="00B7328C" w:rsidRPr="004834F8" w:rsidRDefault="00B7328C" w:rsidP="003D4D43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E71CD" w:rsidRDefault="00B7328C" w:rsidP="003D4D43">
            <w:r w:rsidRPr="009E71CD">
              <w:t>Спортивные мероприятия «Рождественские забавы» (конкурсы, эстафеты, катания с горок)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rPr>
                <w:lang w:val="en-US"/>
              </w:rPr>
              <w:t>0</w:t>
            </w:r>
            <w:r>
              <w:t>8.01.2017</w:t>
            </w:r>
          </w:p>
          <w:p w:rsidR="00B7328C" w:rsidRDefault="00B7328C" w:rsidP="003D4D43">
            <w:pPr>
              <w:jc w:val="center"/>
            </w:pPr>
            <w:r>
              <w:t>11.00</w:t>
            </w:r>
          </w:p>
          <w:p w:rsidR="00B7328C" w:rsidRPr="00216440" w:rsidRDefault="00B7328C" w:rsidP="003D4D43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Воронежский Центральный парк</w:t>
            </w:r>
          </w:p>
          <w:p w:rsidR="00B7328C" w:rsidRPr="009E71CD" w:rsidRDefault="00B7328C" w:rsidP="003D4D43">
            <w:pPr>
              <w:jc w:val="center"/>
            </w:pPr>
            <w:r>
              <w:t>(ул. Ленина, 10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</w:pPr>
            <w:r>
              <w:t xml:space="preserve">«Елка 2017» - новогодняя </w:t>
            </w:r>
            <w:r w:rsidRPr="00BD2770">
              <w:t>программа с участием учащихся ДШИ №</w:t>
            </w:r>
            <w:r>
              <w:t>36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6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  <w:jc w:val="center"/>
            </w:pPr>
            <w:r>
              <w:t xml:space="preserve"> </w:t>
            </w:r>
            <w:r w:rsidRPr="003F084C">
              <w:t xml:space="preserve">МБУК «ЦКС» клуб «Октябрь» </w:t>
            </w:r>
            <w:r>
              <w:t>(ул. Куйбышева 23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 xml:space="preserve">«Новогодний спектакль» праздничное мероприятие для детей.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7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  <w:jc w:val="center"/>
            </w:pPr>
            <w:r w:rsidRPr="003F084C">
              <w:t xml:space="preserve">МБУК «ЦКС» клуб «Октябрь» </w:t>
            </w:r>
            <w:r>
              <w:t xml:space="preserve"> (ул. Куйбышева 23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Новогодний спектакль» праздничное мероприятие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7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  <w:jc w:val="center"/>
            </w:pPr>
            <w:r w:rsidRPr="003F084C">
              <w:t xml:space="preserve">МБУК «ЦКС» клуб «Октябрь» </w:t>
            </w:r>
            <w:r>
              <w:t xml:space="preserve"> (ул. Куйбышева 23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Новогодняя дискотека» для молодеж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7.12.16г.</w:t>
            </w:r>
          </w:p>
          <w:p w:rsidR="00B7328C" w:rsidRDefault="00B7328C" w:rsidP="003D4D43">
            <w:pPr>
              <w:ind w:left="57"/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  <w:jc w:val="center"/>
            </w:pPr>
            <w:r>
              <w:t xml:space="preserve"> </w:t>
            </w:r>
            <w:r w:rsidRPr="003F084C">
              <w:t xml:space="preserve">МБУК «ЦКС» клуб «Октябрь» </w:t>
            </w:r>
            <w:r>
              <w:t>(ул. Куйбышева 23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 xml:space="preserve">«Елка 2017» - новогодняя </w:t>
            </w:r>
            <w:r w:rsidRPr="00BD2770">
              <w:t xml:space="preserve">программа с участием </w:t>
            </w:r>
            <w:r>
              <w:t>детей многодетных сем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8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0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  <w:jc w:val="center"/>
            </w:pPr>
            <w:r w:rsidRPr="003F084C">
              <w:t xml:space="preserve">МБУК «ЦКС» клуб «Октябрь» </w:t>
            </w:r>
            <w:r>
              <w:t xml:space="preserve"> (ул. Куйбышева 23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r w:rsidRPr="00655A20">
              <w:t>«Путешествие в сказку» - Детское новогоднее театрализованное представлени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24.12.</w:t>
            </w:r>
            <w:r w:rsidRPr="00655A20">
              <w:t>2016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r w:rsidRPr="00655A20">
              <w:t>«Путешествие в сказку» - Детское новогоднее театрализованное представлени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25.12.</w:t>
            </w:r>
            <w:r w:rsidRPr="00655A20">
              <w:t>2016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Вдруг как в сказке скрипнула дверь» - Открытие поселковой елк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30.12.</w:t>
            </w:r>
            <w:r w:rsidRPr="00655A20">
              <w:t xml:space="preserve">2016 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Путешествие в сказку» - Детское новогоднее театрализованное представлени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04.01.</w:t>
            </w:r>
            <w:r w:rsidRPr="00655A20">
              <w:t xml:space="preserve">2017 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Путешествие в сказку» - Детское новогоднее театрализованное представлени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05.01.</w:t>
            </w:r>
            <w:r w:rsidRPr="00655A20">
              <w:t xml:space="preserve">2017 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Рождество на пороге» - праздничный концерт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06.01.</w:t>
            </w:r>
            <w:r w:rsidRPr="00655A20">
              <w:t xml:space="preserve">2017 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Коляда, коляда» - рождественские колядки по улицам Сомово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06.01.</w:t>
            </w:r>
            <w:r w:rsidRPr="00655A20">
              <w:t>2017.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8.00</w:t>
            </w:r>
          </w:p>
          <w:p w:rsidR="00B7328C" w:rsidRPr="00655A20" w:rsidRDefault="00B7328C" w:rsidP="003F084C">
            <w:pPr>
              <w:jc w:val="center"/>
              <w:rPr>
                <w:lang w:eastAsia="en-US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Один дома» - просмотр кинофиль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>07.01.</w:t>
            </w:r>
            <w:r w:rsidRPr="00655A20">
              <w:t xml:space="preserve">2017 </w:t>
            </w:r>
          </w:p>
          <w:p w:rsidR="00B7328C" w:rsidRPr="00655A20" w:rsidRDefault="00B7328C" w:rsidP="003F084C">
            <w:pPr>
              <w:jc w:val="center"/>
            </w:pPr>
            <w:r w:rsidRPr="00655A20">
              <w:t>11.00</w:t>
            </w:r>
          </w:p>
          <w:p w:rsidR="00B7328C" w:rsidRPr="00655A20" w:rsidRDefault="00B7328C" w:rsidP="003F084C">
            <w:pPr>
              <w:jc w:val="center"/>
              <w:rPr>
                <w:lang w:eastAsia="en-US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  <w:trHeight w:val="825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A20" w:rsidRDefault="00B7328C" w:rsidP="003D4D43">
            <w:pPr>
              <w:rPr>
                <w:lang w:eastAsia="en-US"/>
              </w:rPr>
            </w:pPr>
            <w:r w:rsidRPr="00655A20">
              <w:t>«Один дома-2» - просмотр кинофиль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A20" w:rsidRDefault="00B7328C" w:rsidP="003F084C">
            <w:pPr>
              <w:jc w:val="center"/>
            </w:pPr>
            <w:r>
              <w:t xml:space="preserve">08.01.2017 </w:t>
            </w:r>
            <w:r w:rsidRPr="00655A20">
              <w:t>11.00</w:t>
            </w:r>
          </w:p>
          <w:p w:rsidR="00B7328C" w:rsidRPr="00655A20" w:rsidRDefault="00B7328C" w:rsidP="003F084C">
            <w:pPr>
              <w:jc w:val="center"/>
              <w:rPr>
                <w:lang w:eastAsia="en-US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  <w:jc w:val="center"/>
            </w:pPr>
            <w:r>
              <w:t xml:space="preserve">МБУК «ЦКС» клуб «Восток» </w:t>
            </w:r>
          </w:p>
          <w:p w:rsidR="00B7328C" w:rsidRDefault="00B7328C" w:rsidP="003F084C">
            <w:pPr>
              <w:ind w:left="57"/>
              <w:jc w:val="center"/>
            </w:pPr>
            <w:r>
              <w:t>(ул. Конституции, д. 7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Pr="002F1BEB" w:rsidRDefault="00B7328C" w:rsidP="003F084C">
            <w:r>
              <w:t xml:space="preserve">«Праздник к нам приходит» - тематическая программа для сотрудников ДК </w:t>
            </w:r>
          </w:p>
          <w:p w:rsidR="00B7328C" w:rsidRPr="002F1BEB" w:rsidRDefault="00B7328C" w:rsidP="003F084C"/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B7328C" w:rsidRDefault="00B7328C" w:rsidP="003D4D43">
            <w:pPr>
              <w:jc w:val="center"/>
            </w:pPr>
            <w:r>
              <w:t>26.12.2016</w:t>
            </w:r>
          </w:p>
          <w:p w:rsidR="00B7328C" w:rsidRPr="002F1BEB" w:rsidRDefault="00B7328C" w:rsidP="003D4D43">
            <w:pPr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Default="00B7328C" w:rsidP="00737C2F">
            <w:pPr>
              <w:jc w:val="center"/>
            </w:pPr>
            <w:r>
              <w:t>МБУК «ЦКС» клуб «Краснолесье»</w:t>
            </w:r>
          </w:p>
          <w:p w:rsidR="00B7328C" w:rsidRPr="002F1BEB" w:rsidRDefault="00B7328C" w:rsidP="00737C2F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Pr="002F1BEB" w:rsidRDefault="00B7328C" w:rsidP="003F084C">
            <w:r>
              <w:t xml:space="preserve">Открытие поселковой Елки – 2017 </w:t>
            </w:r>
          </w:p>
          <w:p w:rsidR="00B7328C" w:rsidRPr="002F1BEB" w:rsidRDefault="00B7328C" w:rsidP="003F084C"/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B7328C" w:rsidRDefault="00B7328C" w:rsidP="003D4D43">
            <w:pPr>
              <w:jc w:val="center"/>
            </w:pPr>
            <w:r>
              <w:t>29.12.2016</w:t>
            </w:r>
          </w:p>
          <w:p w:rsidR="00B7328C" w:rsidRPr="002F1BEB" w:rsidRDefault="00B7328C" w:rsidP="003D4D43">
            <w:pPr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Pr="002F1BEB" w:rsidRDefault="00B7328C" w:rsidP="003D4D43">
            <w:pPr>
              <w:jc w:val="center"/>
            </w:pPr>
            <w:r>
              <w:t>Площадка у ДК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Pr="002F1BEB" w:rsidRDefault="00B7328C" w:rsidP="003F084C">
            <w:r>
              <w:t xml:space="preserve">«Новогодняя сказка» - детский утренник </w:t>
            </w:r>
          </w:p>
          <w:p w:rsidR="00B7328C" w:rsidRPr="002F1BEB" w:rsidRDefault="00B7328C" w:rsidP="003F084C"/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B7328C" w:rsidRDefault="00B7328C" w:rsidP="003D4D43">
            <w:pPr>
              <w:jc w:val="center"/>
            </w:pPr>
            <w:r>
              <w:t>04.01.2016</w:t>
            </w:r>
          </w:p>
          <w:p w:rsidR="00B7328C" w:rsidRPr="002F1BEB" w:rsidRDefault="00B7328C" w:rsidP="003D4D43">
            <w:pPr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jc w:val="center"/>
            </w:pPr>
            <w:r>
              <w:t>МБУК «ЦКС» клуб «Краснолесье»</w:t>
            </w:r>
          </w:p>
          <w:p w:rsidR="00B7328C" w:rsidRDefault="00B7328C" w:rsidP="00737C2F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Default="00B7328C" w:rsidP="003F084C">
            <w:r>
              <w:t>«Рождественские посиделки» - праздничная программа для детей.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B7328C" w:rsidRDefault="00B7328C" w:rsidP="003D4D43">
            <w:pPr>
              <w:jc w:val="center"/>
            </w:pPr>
            <w:r>
              <w:t>06.01.2017</w:t>
            </w:r>
          </w:p>
          <w:p w:rsidR="00B7328C" w:rsidRDefault="00B7328C" w:rsidP="003D4D43">
            <w:pPr>
              <w:jc w:val="center"/>
            </w:pPr>
            <w: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jc w:val="center"/>
            </w:pPr>
            <w:r>
              <w:t>МБУК «ЦКС» клуб «Краснолесье»</w:t>
            </w:r>
          </w:p>
          <w:p w:rsidR="00B7328C" w:rsidRDefault="00B7328C" w:rsidP="00737C2F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Default="00B7328C" w:rsidP="003F084C">
            <w:r>
              <w:t xml:space="preserve">«Рождественские встречи» - праздничный концерт </w:t>
            </w:r>
          </w:p>
          <w:p w:rsidR="00B7328C" w:rsidRDefault="00B7328C" w:rsidP="003F084C"/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B7328C" w:rsidRDefault="00B7328C" w:rsidP="003D4D43">
            <w:pPr>
              <w:jc w:val="center"/>
            </w:pPr>
            <w:r>
              <w:lastRenderedPageBreak/>
              <w:t>07.01.2017</w:t>
            </w:r>
          </w:p>
          <w:p w:rsidR="00B7328C" w:rsidRDefault="00B7328C" w:rsidP="003D4D43">
            <w:pPr>
              <w:jc w:val="center"/>
            </w:pPr>
            <w: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jc w:val="center"/>
            </w:pPr>
            <w:r>
              <w:t>МБУК «ЦКС» клуб «Краснолесье»</w:t>
            </w:r>
          </w:p>
          <w:p w:rsidR="00B7328C" w:rsidRDefault="00B7328C" w:rsidP="00737C2F">
            <w:pPr>
              <w:jc w:val="center"/>
            </w:pPr>
            <w:r>
              <w:lastRenderedPageBreak/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81D38" w:rsidRDefault="00B7328C" w:rsidP="003F084C">
            <w:pPr>
              <w:rPr>
                <w:b/>
              </w:rPr>
            </w:pPr>
            <w:r>
              <w:t>«</w:t>
            </w:r>
            <w:r w:rsidRPr="008933AA">
              <w:t>Зима в подарках</w:t>
            </w:r>
            <w:r>
              <w:t xml:space="preserve">» - </w:t>
            </w:r>
            <w:r w:rsidRPr="005F011A">
              <w:t>выставка детских работ участников кружка декоративно-прикладного творчества</w:t>
            </w:r>
            <w:r>
              <w:t xml:space="preserve"> «Лукоморье» и </w:t>
            </w:r>
            <w:proofErr w:type="gramStart"/>
            <w:r>
              <w:t>ИЗО</w:t>
            </w:r>
            <w:proofErr w:type="gramEnd"/>
            <w:r>
              <w:t xml:space="preserve"> «Палитр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81D38" w:rsidRDefault="00B7328C" w:rsidP="00FF0FB1">
            <w:pPr>
              <w:jc w:val="center"/>
              <w:rPr>
                <w:b/>
              </w:rPr>
            </w:pPr>
            <w:r>
              <w:t>22.12.2016 – 17.01.2017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 </w:t>
            </w:r>
          </w:p>
          <w:p w:rsidR="00B7328C" w:rsidRPr="00D81D38" w:rsidRDefault="00B7328C" w:rsidP="003D4D43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F084C">
            <w:pPr>
              <w:ind w:left="57"/>
            </w:pPr>
            <w:r w:rsidRPr="00F31C4B">
              <w:t>«</w:t>
            </w:r>
            <w:r>
              <w:t>В гостях у Ёлки</w:t>
            </w:r>
            <w:r w:rsidRPr="00F31C4B">
              <w:t xml:space="preserve">» - игровая развлекательная программа для </w:t>
            </w:r>
            <w:r>
              <w:t>учащихся СОШ № 79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23.12.2016</w:t>
            </w:r>
          </w:p>
          <w:p w:rsidR="00B7328C" w:rsidRPr="00743A57" w:rsidRDefault="00B7328C" w:rsidP="00737C2F">
            <w:pPr>
              <w:ind w:left="57"/>
              <w:jc w:val="center"/>
            </w:pPr>
            <w:r>
              <w:t>13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Новогодние проделки Снеговика» - представление для учащихся Гимназии № 7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4.12.2016</w:t>
            </w:r>
          </w:p>
          <w:p w:rsidR="00B7328C" w:rsidRDefault="00B7328C" w:rsidP="003D4D43">
            <w:pPr>
              <w:ind w:left="57"/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</w:t>
            </w:r>
            <w:r w:rsidRPr="008933AA">
              <w:t>Волшебный новогодний карнавал</w:t>
            </w:r>
            <w:r>
              <w:t>» - театрально-танцевальная программа для участников творческих коллективов КДЦ «Левобережье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25.12.2016</w:t>
            </w:r>
          </w:p>
          <w:p w:rsidR="00B7328C" w:rsidRDefault="00B7328C" w:rsidP="00737C2F">
            <w:pPr>
              <w:ind w:left="57"/>
              <w:jc w:val="center"/>
            </w:pPr>
            <w:r>
              <w:t>13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, большой за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 w:rsidRPr="008933AA">
              <w:t>«Хорошо, что каждый год к нам приходит Новый год!»</w:t>
            </w:r>
            <w:r>
              <w:t xml:space="preserve"> - </w:t>
            </w:r>
            <w:r w:rsidRPr="006137AC">
              <w:t xml:space="preserve">мультимедийная </w:t>
            </w:r>
            <w:r>
              <w:t>программа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26.12.2016</w:t>
            </w:r>
          </w:p>
          <w:p w:rsidR="00B7328C" w:rsidRDefault="00B7328C" w:rsidP="00737C2F">
            <w:pPr>
              <w:ind w:left="57"/>
              <w:jc w:val="center"/>
            </w:pPr>
            <w:r>
              <w:t>17</w:t>
            </w:r>
            <w:r w:rsidRPr="00743A57">
              <w:t>.</w:t>
            </w:r>
            <w:r>
              <w:t>3</w:t>
            </w:r>
            <w:r w:rsidRPr="00743A57">
              <w:t>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</w:t>
            </w:r>
            <w:r w:rsidRPr="008933AA">
              <w:t>В Новый год за сказками</w:t>
            </w:r>
            <w:r>
              <w:t>» - развлекательная программа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27.12.2016</w:t>
            </w:r>
          </w:p>
          <w:p w:rsidR="00B7328C" w:rsidRDefault="00B7328C" w:rsidP="00737C2F">
            <w:pPr>
              <w:ind w:left="57"/>
              <w:jc w:val="center"/>
            </w:pPr>
            <w: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Новый год отметим вместе – танцем, юмором и песней!» - развлекательная программа для молодёжи</w:t>
            </w:r>
            <w:r>
              <w:tab/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28.12.2016</w:t>
            </w:r>
          </w:p>
          <w:p w:rsidR="00B7328C" w:rsidRDefault="00B7328C" w:rsidP="00737C2F">
            <w:pPr>
              <w:ind w:left="57"/>
              <w:jc w:val="center"/>
            </w:pPr>
            <w:r>
              <w:t>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 xml:space="preserve">«Улыбка Снежной королевы» - театрализованное представление для детей              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29.12.2016</w:t>
            </w:r>
          </w:p>
          <w:p w:rsidR="00B7328C" w:rsidRDefault="00B7328C" w:rsidP="00737C2F">
            <w:pPr>
              <w:ind w:left="57"/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>Большой за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 xml:space="preserve">«Новый год идёт по свету» - мультимедийная программа для детей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30.12.2016</w:t>
            </w:r>
          </w:p>
          <w:p w:rsidR="00B7328C" w:rsidRDefault="00B7328C" w:rsidP="00737C2F">
            <w:pPr>
              <w:ind w:left="57"/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Забавы у новогодней ё</w:t>
            </w:r>
            <w:r w:rsidRPr="0016390B">
              <w:t>лки</w:t>
            </w:r>
            <w:r>
              <w:t>» - игровая программа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03.01.2017</w:t>
            </w:r>
          </w:p>
          <w:p w:rsidR="00B7328C" w:rsidRDefault="00B7328C" w:rsidP="00737C2F">
            <w:pPr>
              <w:ind w:left="57"/>
              <w:jc w:val="center"/>
            </w:pPr>
            <w: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.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Снеговик и все, все, все…» - развлекательная программа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05.01.2017</w:t>
            </w:r>
          </w:p>
          <w:p w:rsidR="00B7328C" w:rsidRDefault="00B7328C" w:rsidP="00737C2F">
            <w:pPr>
              <w:ind w:left="57"/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От Рождества до Крещения» - час интересной информации для учащихся СОШ № 79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10.01.2017</w:t>
            </w:r>
          </w:p>
          <w:p w:rsidR="00B7328C" w:rsidRDefault="00B7328C" w:rsidP="00737C2F">
            <w:pPr>
              <w:ind w:left="57"/>
              <w:jc w:val="center"/>
            </w:pPr>
            <w: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 w:rsidRPr="006137AC">
              <w:t xml:space="preserve">«Улыбка Снежной королевы» - театрализованное представление для детей              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12.01.2017</w:t>
            </w:r>
          </w:p>
          <w:p w:rsidR="00B7328C" w:rsidRDefault="00B7328C" w:rsidP="00737C2F">
            <w:pPr>
              <w:ind w:left="57"/>
              <w:jc w:val="center"/>
            </w:pPr>
            <w:r w:rsidRPr="006137AC"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>Большой за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Этот Старый Новый год» - познавательный видео журнал для учащихся Гимназии № 7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E3027C">
            <w:pPr>
              <w:ind w:left="57"/>
              <w:jc w:val="center"/>
            </w:pPr>
            <w:r>
              <w:t>13.01.2017</w:t>
            </w:r>
          </w:p>
          <w:p w:rsidR="00B7328C" w:rsidRDefault="00B7328C" w:rsidP="00E3027C">
            <w:pPr>
              <w:ind w:left="57"/>
              <w:jc w:val="center"/>
            </w:pPr>
            <w: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ind w:left="57"/>
              <w:jc w:val="center"/>
            </w:pPr>
            <w:r>
              <w:t>МБУК «ЦКС» КДЦ «Левобережье»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(ул. Менделеева, 38)</w:t>
            </w:r>
          </w:p>
          <w:p w:rsidR="00B7328C" w:rsidRDefault="00B7328C" w:rsidP="00737C2F">
            <w:pPr>
              <w:ind w:left="57"/>
              <w:jc w:val="center"/>
            </w:pPr>
            <w:r>
              <w:t xml:space="preserve"> Фойе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</w:pPr>
            <w:r w:rsidRPr="00BD2770">
              <w:t>«</w:t>
            </w:r>
            <w:r>
              <w:t>Скоро Новый год!</w:t>
            </w:r>
            <w:r w:rsidRPr="00BD2770">
              <w:t xml:space="preserve">» - </w:t>
            </w:r>
            <w:r>
              <w:t>вечер встречи в клубе «Кому за 30…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4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Pr="005D64F0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>«Новогодние приключения Маши и Вити» - новогодняя сказка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30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2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>«Колядки - собрались ребятки» -  колядки с детьми по поселку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6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7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Трус не играет в хоккей» - игровая программа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8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2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 xml:space="preserve">«Встреча Старого Нового года» - </w:t>
            </w:r>
            <w:proofErr w:type="spellStart"/>
            <w:r>
              <w:t>конкурсно</w:t>
            </w:r>
            <w:proofErr w:type="spellEnd"/>
            <w:r>
              <w:t>-игровая программа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12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6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  <w:trHeight w:val="988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Добрый Старый Новый год» - встреча в клубе «Ветеран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13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7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Pr="0089014C" w:rsidRDefault="00B7328C" w:rsidP="000A7FA8">
            <w:pPr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Как в Крещенский вечерок девушка гадала» - гадание, купание в проруб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18.01.17</w:t>
            </w:r>
          </w:p>
          <w:p w:rsidR="00B7328C" w:rsidRDefault="00B7328C" w:rsidP="003D4D43">
            <w:pPr>
              <w:ind w:left="57"/>
              <w:jc w:val="center"/>
            </w:pPr>
            <w:r>
              <w:t>23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</w:pPr>
            <w:r w:rsidRPr="00BD2770">
              <w:t>«</w:t>
            </w:r>
            <w:r>
              <w:t>Скоро Новый год!</w:t>
            </w:r>
            <w:r w:rsidRPr="00BD2770">
              <w:t xml:space="preserve">» - </w:t>
            </w:r>
            <w:r>
              <w:t>вечер встречи в клубе «Кому за 30…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4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Pr="005D64F0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>«Новогодние приключения Маши и Вити» - новогодняя сказка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30.12.16</w:t>
            </w:r>
          </w:p>
          <w:p w:rsidR="00B7328C" w:rsidRDefault="00B7328C" w:rsidP="003D4D43">
            <w:pPr>
              <w:ind w:left="57"/>
              <w:jc w:val="center"/>
            </w:pPr>
            <w:r>
              <w:t>12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  <w:trHeight w:val="318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>«Колядки - собрались ребятки» -  колядки с детьми по поселку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6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7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Трус не играет в хоккей» - игровая программа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8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2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 xml:space="preserve">«Встреча Старого Нового года» - </w:t>
            </w:r>
            <w:proofErr w:type="spellStart"/>
            <w:r>
              <w:t>конкурсно</w:t>
            </w:r>
            <w:proofErr w:type="spellEnd"/>
            <w:r>
              <w:t>-игровая программа для дет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12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6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ind w:left="57"/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ind w:left="57"/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Добрый Старый Новый год» - встреча в клубе «Ветеран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13.01.17</w:t>
            </w:r>
          </w:p>
          <w:p w:rsidR="00B7328C" w:rsidRDefault="00B7328C" w:rsidP="003D4D43">
            <w:pPr>
              <w:ind w:left="57"/>
              <w:jc w:val="center"/>
            </w:pPr>
            <w:r>
              <w:t>17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Pr="0089014C" w:rsidRDefault="00B7328C" w:rsidP="000A7FA8">
            <w:pPr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Как в Крещенский вечерок девушка гадала» - гадание, купание в проруб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18.01.17г.</w:t>
            </w:r>
          </w:p>
          <w:p w:rsidR="00B7328C" w:rsidRDefault="00B7328C" w:rsidP="003D4D43">
            <w:pPr>
              <w:ind w:left="57"/>
              <w:jc w:val="center"/>
            </w:pPr>
            <w:r>
              <w:t>23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A7FA8">
            <w:pPr>
              <w:jc w:val="center"/>
            </w:pPr>
            <w:r>
              <w:t>МБУК «ЦКС» 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7328C" w:rsidRDefault="00B7328C" w:rsidP="000A7FA8">
            <w:pPr>
              <w:jc w:val="center"/>
            </w:pPr>
            <w:r>
              <w:t>(ул. Октябрьская, 23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637D5" w:rsidRDefault="00B7328C" w:rsidP="003D4D43">
            <w:pPr>
              <w:ind w:left="57"/>
            </w:pPr>
            <w:r w:rsidRPr="00D637D5">
              <w:t xml:space="preserve">«Здравствуй, праздник </w:t>
            </w:r>
            <w:r w:rsidRPr="00D637D5">
              <w:lastRenderedPageBreak/>
              <w:t>Новогодний!» - открытие уличной елк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637D5" w:rsidRDefault="00B7328C" w:rsidP="00FF0FB1">
            <w:pPr>
              <w:ind w:left="57"/>
              <w:jc w:val="center"/>
            </w:pPr>
            <w:r>
              <w:lastRenderedPageBreak/>
              <w:t xml:space="preserve">23.12.2016 </w:t>
            </w:r>
            <w:r w:rsidRPr="00D637D5">
              <w:t xml:space="preserve">    </w:t>
            </w:r>
            <w:r w:rsidRPr="00D637D5">
              <w:lastRenderedPageBreak/>
              <w:t>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637D5" w:rsidRDefault="00B7328C" w:rsidP="003D4D43">
            <w:pPr>
              <w:ind w:left="57"/>
              <w:jc w:val="center"/>
            </w:pPr>
            <w:r>
              <w:lastRenderedPageBreak/>
              <w:t xml:space="preserve">Открытая площадка </w:t>
            </w:r>
            <w:r w:rsidRPr="005F47C1">
              <w:t xml:space="preserve">МБУК </w:t>
            </w:r>
            <w:r w:rsidRPr="005F47C1">
              <w:lastRenderedPageBreak/>
              <w:t>«ЦКС» клуб «Масловский»</w:t>
            </w:r>
          </w:p>
          <w:p w:rsidR="00B7328C" w:rsidRPr="00D637D5" w:rsidRDefault="00B7328C" w:rsidP="003D4D43">
            <w:pPr>
              <w:ind w:left="57"/>
              <w:jc w:val="center"/>
            </w:pPr>
            <w:r w:rsidRPr="00D637D5">
              <w:t>(206 стрелковой дивизии, 3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637D5" w:rsidRDefault="00B7328C" w:rsidP="003D4D43">
            <w:pPr>
              <w:ind w:left="57"/>
            </w:pPr>
            <w:r w:rsidRPr="00D637D5">
              <w:t>«Скоро, скоро Новый год!» - танцевально-игровое мероприятие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637D5" w:rsidRDefault="00B7328C" w:rsidP="00FF0FB1">
            <w:pPr>
              <w:ind w:left="57"/>
              <w:jc w:val="center"/>
            </w:pPr>
            <w:r w:rsidRPr="00D637D5">
              <w:t>27.12.</w:t>
            </w:r>
            <w:r>
              <w:t>2016.</w:t>
            </w:r>
            <w:r w:rsidRPr="00D637D5">
              <w:t xml:space="preserve">        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637D5" w:rsidRDefault="00B7328C" w:rsidP="003D4D43">
            <w:pPr>
              <w:ind w:left="57"/>
              <w:jc w:val="center"/>
            </w:pPr>
            <w:r>
              <w:t>МБУК «ЦКС» клуб</w:t>
            </w:r>
            <w:r w:rsidRPr="00D637D5">
              <w:t xml:space="preserve"> «Масловский» </w:t>
            </w:r>
          </w:p>
          <w:p w:rsidR="00B7328C" w:rsidRPr="00D637D5" w:rsidRDefault="00B7328C" w:rsidP="003D4D43">
            <w:pPr>
              <w:ind w:left="57"/>
              <w:jc w:val="center"/>
            </w:pPr>
            <w:r w:rsidRPr="00D637D5">
              <w:t>(206 стрелковой дивизии, 3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637D5" w:rsidRDefault="00B7328C" w:rsidP="003D4D43">
            <w:pPr>
              <w:ind w:left="57"/>
            </w:pPr>
            <w:r>
              <w:t>«Светлое Христово Рождество!» - совместное праздничное мероприятие с приходом Петра и Павла и воскресной школо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08.01.2017 </w:t>
            </w:r>
          </w:p>
          <w:p w:rsidR="00B7328C" w:rsidRPr="00D637D5" w:rsidRDefault="00B7328C" w:rsidP="003D4D43">
            <w:pPr>
              <w:ind w:left="57"/>
              <w:jc w:val="center"/>
            </w:pPr>
            <w:r>
              <w:t>11.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F47C1">
            <w:pPr>
              <w:ind w:left="57"/>
              <w:jc w:val="center"/>
            </w:pPr>
            <w:r>
              <w:t xml:space="preserve">МБУК «ЦКС» клуб «Масловский» </w:t>
            </w:r>
          </w:p>
          <w:p w:rsidR="00B7328C" w:rsidRPr="00D637D5" w:rsidRDefault="00B7328C" w:rsidP="005F47C1">
            <w:pPr>
              <w:ind w:left="57"/>
              <w:jc w:val="center"/>
            </w:pPr>
            <w:r>
              <w:t>(206 стрелковой дивизии, 3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Выставка детских рисунков «Новогодняя палитр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24.12.2016-  31.12.2016 </w:t>
            </w:r>
          </w:p>
          <w:p w:rsidR="00B7328C" w:rsidRDefault="00B7328C" w:rsidP="003D4D43">
            <w:pPr>
              <w:ind w:left="57"/>
              <w:jc w:val="center"/>
            </w:pPr>
            <w:r>
              <w:t>В течение дн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F47C1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5F47C1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  <w:trHeight w:val="148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Выставка работ кружков ДПТ «Волшебный лоскуток» и «Золотая соломка» - «Перезвон таланто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24.12.2016-  31.12.2016 </w:t>
            </w:r>
          </w:p>
          <w:p w:rsidR="00B7328C" w:rsidRDefault="00B7328C" w:rsidP="003D4D43">
            <w:pPr>
              <w:ind w:left="57"/>
              <w:jc w:val="center"/>
            </w:pPr>
            <w:r>
              <w:t>В течение дн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Театрализованное представление для детей «Приключение волшебного чемоданчик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25.12.2016 </w:t>
            </w:r>
          </w:p>
          <w:p w:rsidR="00B7328C" w:rsidRDefault="00B7328C" w:rsidP="003D4D43">
            <w:pPr>
              <w:ind w:left="57"/>
              <w:jc w:val="center"/>
            </w:pPr>
            <w:r>
              <w:t>11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Игровая программа «Новогодний лес-место сказочных чудес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7.12.2016</w:t>
            </w:r>
          </w:p>
          <w:p w:rsidR="00B7328C" w:rsidRDefault="00B7328C" w:rsidP="003D4D43">
            <w:pPr>
              <w:ind w:left="57"/>
              <w:jc w:val="center"/>
            </w:pPr>
            <w:r>
              <w:t>14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Игровая программа «К нам стучится Новый год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28.12.2016</w:t>
            </w:r>
          </w:p>
          <w:p w:rsidR="00B7328C" w:rsidRDefault="00B7328C" w:rsidP="003D4D43">
            <w:pPr>
              <w:ind w:left="57"/>
              <w:jc w:val="center"/>
            </w:pPr>
            <w:r>
              <w:t>11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Развлекательная программа «Весело, весело встретим Новый год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4.01.2017</w:t>
            </w:r>
          </w:p>
          <w:p w:rsidR="00B7328C" w:rsidRDefault="00B7328C" w:rsidP="003D4D43">
            <w:pPr>
              <w:ind w:left="57"/>
              <w:jc w:val="center"/>
            </w:pPr>
            <w:r>
              <w:t>11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Игровая программа «Зимние приключения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5.01.2017</w:t>
            </w:r>
          </w:p>
          <w:p w:rsidR="00B7328C" w:rsidRDefault="00B7328C" w:rsidP="003D4D43">
            <w:pPr>
              <w:ind w:left="57"/>
              <w:jc w:val="center"/>
            </w:pPr>
            <w:r>
              <w:t>11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Выставка работ кружков ДПТ «Волшебный лоскуток» и «Золотая соломк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06.01.2017 – 07.01.2017 </w:t>
            </w:r>
          </w:p>
          <w:p w:rsidR="00B7328C" w:rsidRDefault="00B7328C" w:rsidP="003D4D43">
            <w:pPr>
              <w:ind w:left="57"/>
              <w:jc w:val="center"/>
            </w:pPr>
            <w:r>
              <w:t>В течение дн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Праздничный концерт «Зажги свечу на Рождество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07.01.2017</w:t>
            </w:r>
          </w:p>
          <w:p w:rsidR="00B7328C" w:rsidRDefault="00B7328C" w:rsidP="003D4D43">
            <w:pPr>
              <w:ind w:left="57"/>
              <w:jc w:val="center"/>
            </w:pPr>
            <w:r>
              <w:t>12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D52D09">
            <w:pPr>
              <w:ind w:left="57"/>
              <w:jc w:val="center"/>
            </w:pPr>
            <w:r>
              <w:t>МБУК «ЦКС» клуб «Подгорное»</w:t>
            </w:r>
          </w:p>
          <w:p w:rsidR="00B7328C" w:rsidRDefault="00B7328C" w:rsidP="00D52D09">
            <w:pPr>
              <w:ind w:left="57"/>
              <w:jc w:val="center"/>
            </w:pPr>
            <w:r>
              <w:t>(пл. Советов, 28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06D75" w:rsidRDefault="00B7328C" w:rsidP="003D4D43">
            <w:pPr>
              <w:rPr>
                <w:b/>
              </w:rPr>
            </w:pPr>
            <w:r w:rsidRPr="00206D75">
              <w:rPr>
                <w:b/>
              </w:rPr>
              <w:t xml:space="preserve">Открытие новогодней елки </w:t>
            </w:r>
            <w:r>
              <w:t xml:space="preserve"> </w:t>
            </w:r>
            <w:r w:rsidRPr="008C3023">
              <w:rPr>
                <w:b/>
              </w:rPr>
              <w:t xml:space="preserve">для жителей микрорайона </w:t>
            </w:r>
            <w:r w:rsidRPr="00206D75">
              <w:rPr>
                <w:b/>
              </w:rPr>
              <w:t>«Встречаем Новый год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C70D9" w:rsidRDefault="00B7328C" w:rsidP="003D4D43">
            <w:pPr>
              <w:jc w:val="center"/>
              <w:rPr>
                <w:b/>
              </w:rPr>
            </w:pPr>
            <w:r>
              <w:rPr>
                <w:b/>
              </w:rPr>
              <w:t>23.12.2016</w:t>
            </w:r>
          </w:p>
          <w:p w:rsidR="00B7328C" w:rsidRPr="001C70D9" w:rsidRDefault="00B7328C" w:rsidP="003D4D43">
            <w:pPr>
              <w:jc w:val="center"/>
              <w:rPr>
                <w:b/>
              </w:rPr>
            </w:pPr>
            <w:r w:rsidRPr="001C70D9">
              <w:rPr>
                <w:b/>
              </w:rP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jc w:val="center"/>
            </w:pPr>
            <w:r w:rsidRPr="001C70D9">
              <w:t>МБУК «</w:t>
            </w:r>
            <w:r>
              <w:t>ЦКС» к</w:t>
            </w:r>
            <w:r w:rsidRPr="001C70D9">
              <w:t>луб «Подклетное»</w:t>
            </w:r>
          </w:p>
          <w:p w:rsidR="00B7328C" w:rsidRPr="001C70D9" w:rsidRDefault="00B7328C" w:rsidP="00B30FF7">
            <w:pPr>
              <w:jc w:val="center"/>
            </w:pPr>
            <w:r>
              <w:t>(ул. Арбатская, 66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06D75" w:rsidRDefault="00B7328C" w:rsidP="003D4D43">
            <w:r>
              <w:t>Утренник «Новогодняя сказка</w:t>
            </w:r>
            <w:r w:rsidRPr="00206D75">
              <w:t>» для детей д</w:t>
            </w:r>
            <w:r>
              <w:t>ошкольного возраста</w:t>
            </w:r>
          </w:p>
          <w:p w:rsidR="00B7328C" w:rsidRPr="00206D75" w:rsidRDefault="00B7328C" w:rsidP="003D4D43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C70D9" w:rsidRDefault="00B7328C" w:rsidP="003D4D43">
            <w:pPr>
              <w:jc w:val="center"/>
            </w:pPr>
            <w:r>
              <w:t>27.12.2016</w:t>
            </w:r>
          </w:p>
          <w:p w:rsidR="00B7328C" w:rsidRPr="001C70D9" w:rsidRDefault="00B7328C" w:rsidP="003D4D43">
            <w:pPr>
              <w:jc w:val="center"/>
            </w:pPr>
            <w:r w:rsidRPr="001C70D9">
              <w:t>12.00</w:t>
            </w:r>
          </w:p>
          <w:p w:rsidR="00B7328C" w:rsidRPr="001C70D9" w:rsidRDefault="00B7328C" w:rsidP="003D4D43">
            <w:pPr>
              <w:jc w:val="center"/>
              <w:rPr>
                <w:b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jc w:val="center"/>
            </w:pPr>
            <w:r>
              <w:t>МБУК «ЦКС» клуб «Подклетное»</w:t>
            </w:r>
          </w:p>
          <w:p w:rsidR="00B7328C" w:rsidRPr="001C70D9" w:rsidRDefault="00B7328C" w:rsidP="00B30FF7">
            <w:pPr>
              <w:jc w:val="center"/>
            </w:pPr>
            <w:r>
              <w:t>(ул. Арбатская, 66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30FF7" w:rsidRDefault="00B7328C" w:rsidP="003D4D43">
            <w:r>
              <w:t>Рождественские колядки</w:t>
            </w:r>
            <w:r w:rsidRPr="00206D75">
              <w:t xml:space="preserve"> «Пришла коляда накануне Р</w:t>
            </w:r>
            <w:r>
              <w:t>ождества» по улицам микрорайон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C70D9" w:rsidRDefault="00B7328C" w:rsidP="003D4D43">
            <w:pPr>
              <w:jc w:val="center"/>
            </w:pPr>
            <w:r>
              <w:t>06.01.2017</w:t>
            </w:r>
          </w:p>
          <w:p w:rsidR="00B7328C" w:rsidRPr="001C70D9" w:rsidRDefault="00B7328C" w:rsidP="003D4D43">
            <w:pPr>
              <w:jc w:val="center"/>
              <w:rPr>
                <w:b/>
              </w:rPr>
            </w:pPr>
            <w:r w:rsidRPr="001C70D9">
              <w:t>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jc w:val="center"/>
            </w:pPr>
            <w:r>
              <w:t>МБУК «ЦКС» клуб «Подклетное»</w:t>
            </w:r>
          </w:p>
          <w:p w:rsidR="00B7328C" w:rsidRPr="001C70D9" w:rsidRDefault="00B7328C" w:rsidP="00B30FF7">
            <w:pPr>
              <w:jc w:val="center"/>
            </w:pPr>
            <w:r>
              <w:t>(ул. Арбатская, 66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D64F0" w:rsidRDefault="00B7328C" w:rsidP="003D4D43">
            <w:pPr>
              <w:ind w:left="57"/>
            </w:pPr>
            <w:r>
              <w:t>«Зимняя сказка</w:t>
            </w:r>
            <w:r w:rsidRPr="00BD2770">
              <w:t xml:space="preserve">» - </w:t>
            </w:r>
            <w:r>
              <w:t>выставка-конкурс новогодних поделок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23.12.2016</w:t>
            </w:r>
          </w:p>
          <w:p w:rsidR="00B7328C" w:rsidRDefault="00B7328C" w:rsidP="003D4D43">
            <w:pPr>
              <w:ind w:left="57"/>
              <w:jc w:val="center"/>
            </w:pPr>
            <w:r w:rsidRPr="00543245">
              <w:t>15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 </w:t>
            </w:r>
            <w:r w:rsidRPr="00B30FF7">
              <w:t xml:space="preserve">МБУК «ЦКС» клуб </w:t>
            </w:r>
            <w:r>
              <w:t xml:space="preserve">«Репное» </w:t>
            </w:r>
          </w:p>
          <w:p w:rsidR="00B7328C" w:rsidRPr="005D64F0" w:rsidRDefault="00B7328C" w:rsidP="003D4D43">
            <w:pPr>
              <w:ind w:left="57"/>
              <w:jc w:val="center"/>
            </w:pPr>
            <w:r>
              <w:t xml:space="preserve">(ул. 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07D81" w:rsidRDefault="00B7328C" w:rsidP="003D4D43">
            <w:pPr>
              <w:ind w:left="57"/>
            </w:pPr>
            <w:r>
              <w:t>«Новогодние приключения» - утренник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24.12.2016</w:t>
            </w:r>
          </w:p>
          <w:p w:rsidR="00B7328C" w:rsidRDefault="00B7328C" w:rsidP="003D4D43">
            <w:pPr>
              <w:ind w:left="57"/>
              <w:jc w:val="center"/>
            </w:pPr>
            <w:r w:rsidRPr="00543245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ind w:left="57"/>
              <w:jc w:val="center"/>
            </w:pPr>
            <w:r>
              <w:t xml:space="preserve">МБУК «ЦКС» клуб «Репное» </w:t>
            </w:r>
          </w:p>
          <w:p w:rsidR="00B7328C" w:rsidRDefault="00B7328C" w:rsidP="00B30FF7">
            <w:pPr>
              <w:ind w:left="57"/>
              <w:jc w:val="center"/>
            </w:pPr>
            <w:r>
              <w:t xml:space="preserve">(ул. 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</w:pPr>
            <w:r>
              <w:t>«Возле елки хоровод!» - новогоднее представление для детей из социально-незащищенных семей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26.12.2016</w:t>
            </w:r>
          </w:p>
          <w:p w:rsidR="00B7328C" w:rsidRDefault="00B7328C" w:rsidP="003D4D43">
            <w:pPr>
              <w:jc w:val="center"/>
            </w:pPr>
          </w:p>
          <w:p w:rsidR="00B7328C" w:rsidRDefault="00B7328C" w:rsidP="003D4D43">
            <w:pPr>
              <w:jc w:val="center"/>
            </w:pPr>
            <w:r>
              <w:t>14.00</w:t>
            </w:r>
          </w:p>
          <w:p w:rsidR="00B7328C" w:rsidRPr="00543245" w:rsidRDefault="00B7328C" w:rsidP="003D4D43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ind w:left="57"/>
              <w:jc w:val="center"/>
            </w:pPr>
            <w:r>
              <w:t xml:space="preserve">МБУК «ЦКС» клуб «Репное» </w:t>
            </w:r>
          </w:p>
          <w:p w:rsidR="00B7328C" w:rsidRDefault="00B7328C" w:rsidP="00B30FF7">
            <w:pPr>
              <w:ind w:left="57"/>
              <w:jc w:val="center"/>
            </w:pPr>
            <w:r>
              <w:t xml:space="preserve">(ул. 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F1703" w:rsidRDefault="00B7328C" w:rsidP="003D4D43">
            <w:pPr>
              <w:rPr>
                <w:b/>
              </w:rPr>
            </w:pPr>
            <w:r w:rsidRPr="00EF1703">
              <w:rPr>
                <w:b/>
              </w:rPr>
              <w:t>«Здравствуй Ёлка!» -                           открытие Ёлки 2017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29.12.2016</w:t>
            </w:r>
          </w:p>
          <w:p w:rsidR="00B7328C" w:rsidRDefault="00B7328C" w:rsidP="003D4D43">
            <w:pPr>
              <w:ind w:left="57"/>
              <w:jc w:val="center"/>
            </w:pPr>
            <w:r w:rsidRPr="00543245">
              <w:t>16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>Площадка перед клубом «Репное»</w:t>
            </w:r>
          </w:p>
          <w:p w:rsidR="00B7328C" w:rsidRDefault="00B7328C" w:rsidP="003D4D43">
            <w:pPr>
              <w:ind w:left="57"/>
              <w:jc w:val="center"/>
            </w:pPr>
            <w:r>
              <w:t>(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43245" w:rsidRDefault="00B7328C" w:rsidP="00213B1A">
            <w:r w:rsidRPr="00543245">
              <w:t>«Новогодний карнавал»</w:t>
            </w:r>
          </w:p>
          <w:p w:rsidR="00B7328C" w:rsidRPr="00543245" w:rsidRDefault="00B7328C" w:rsidP="00213B1A">
            <w:r w:rsidRPr="00543245">
              <w:t>капустник для участников художественной самодеятельност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29.12.2016</w:t>
            </w:r>
          </w:p>
          <w:p w:rsidR="00B7328C" w:rsidRPr="00543245" w:rsidRDefault="00B7328C" w:rsidP="003D4D43">
            <w:pPr>
              <w:jc w:val="center"/>
            </w:pPr>
            <w:r w:rsidRPr="00543245">
              <w:t>18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ind w:left="57"/>
              <w:jc w:val="center"/>
            </w:pPr>
            <w:r>
              <w:t xml:space="preserve"> МБУК «ЦКС» клуб «Репное» </w:t>
            </w:r>
          </w:p>
          <w:p w:rsidR="00B7328C" w:rsidRDefault="00B7328C" w:rsidP="00B30FF7">
            <w:pPr>
              <w:ind w:left="57"/>
              <w:jc w:val="center"/>
            </w:pPr>
            <w:r>
              <w:t xml:space="preserve">(ул. 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43245" w:rsidRDefault="00B7328C" w:rsidP="00213B1A">
            <w:r w:rsidRPr="00543245">
              <w:t>«Новогодний серпантин»</w:t>
            </w:r>
          </w:p>
          <w:p w:rsidR="00B7328C" w:rsidRPr="00543245" w:rsidRDefault="00B7328C" w:rsidP="00213B1A">
            <w:r w:rsidRPr="00543245">
              <w:t>развлекательно – игрова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04.01.2017</w:t>
            </w:r>
          </w:p>
          <w:p w:rsidR="00B7328C" w:rsidRPr="00543245" w:rsidRDefault="00B7328C" w:rsidP="003D4D43">
            <w:pPr>
              <w:jc w:val="center"/>
            </w:pPr>
            <w:r w:rsidRPr="00543245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ind w:left="57"/>
              <w:jc w:val="center"/>
            </w:pPr>
            <w:r>
              <w:t xml:space="preserve"> МБУК «ЦКС» клуб «Репное» </w:t>
            </w:r>
          </w:p>
          <w:p w:rsidR="00B7328C" w:rsidRDefault="00B7328C" w:rsidP="00B30FF7">
            <w:pPr>
              <w:ind w:left="57"/>
              <w:jc w:val="center"/>
            </w:pPr>
            <w:r>
              <w:t xml:space="preserve">(ул. 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43245" w:rsidRDefault="00B7328C" w:rsidP="00213B1A">
            <w:r w:rsidRPr="00543245">
              <w:t>«Рождество Христово»</w:t>
            </w:r>
          </w:p>
          <w:p w:rsidR="00B7328C" w:rsidRPr="00543245" w:rsidRDefault="00B7328C" w:rsidP="00934575">
            <w:r>
              <w:t xml:space="preserve">народные  </w:t>
            </w:r>
            <w:proofErr w:type="spellStart"/>
            <w:r>
              <w:t>к</w:t>
            </w:r>
            <w:r w:rsidRPr="00543245">
              <w:t>олядовани</w:t>
            </w:r>
            <w:r>
              <w:t>я</w:t>
            </w:r>
            <w:proofErr w:type="spellEnd"/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06.01.2017</w:t>
            </w:r>
          </w:p>
          <w:p w:rsidR="00B7328C" w:rsidRPr="00543245" w:rsidRDefault="00B7328C" w:rsidP="003D4D43">
            <w:pPr>
              <w:jc w:val="center"/>
            </w:pPr>
            <w:r w:rsidRPr="00543245">
              <w:t>19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pPr>
              <w:ind w:left="57"/>
              <w:jc w:val="center"/>
            </w:pPr>
            <w:r>
              <w:t xml:space="preserve">Микрорайон </w:t>
            </w:r>
            <w:proofErr w:type="gramStart"/>
            <w:r>
              <w:t>Репное</w:t>
            </w:r>
            <w:proofErr w:type="gramEnd"/>
            <w:r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43245" w:rsidRDefault="00B7328C" w:rsidP="00213B1A">
            <w:r w:rsidRPr="00543245">
              <w:t>«Старый Новый год спешит к нам в гости»</w:t>
            </w:r>
          </w:p>
          <w:p w:rsidR="00B7328C" w:rsidRPr="00543245" w:rsidRDefault="00B7328C" w:rsidP="00213B1A">
            <w:r w:rsidRPr="00543245">
              <w:t>тематический танцевальный вечер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3D4D43">
            <w:pPr>
              <w:jc w:val="center"/>
            </w:pPr>
            <w:r>
              <w:t>12.01.2017</w:t>
            </w:r>
          </w:p>
          <w:p w:rsidR="00B7328C" w:rsidRPr="00543245" w:rsidRDefault="00B7328C" w:rsidP="003D4D43">
            <w:pPr>
              <w:jc w:val="center"/>
            </w:pPr>
            <w:r w:rsidRPr="00543245">
              <w:t>18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B30FF7">
            <w:pPr>
              <w:ind w:left="57"/>
              <w:jc w:val="center"/>
            </w:pPr>
            <w:r>
              <w:t xml:space="preserve">МБУК «ЦКС» клуб «Репное» </w:t>
            </w:r>
          </w:p>
          <w:p w:rsidR="00B7328C" w:rsidRDefault="00B7328C" w:rsidP="00B30FF7">
            <w:pPr>
              <w:ind w:left="57"/>
              <w:jc w:val="center"/>
            </w:pPr>
            <w:r>
              <w:t xml:space="preserve">(ул. </w:t>
            </w:r>
            <w:proofErr w:type="spellStart"/>
            <w:r>
              <w:t>Репненская</w:t>
            </w:r>
            <w:proofErr w:type="spellEnd"/>
            <w:r>
              <w:t>, 8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>Новогодняя дискотек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23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 xml:space="preserve">МБУК «ЦКС» </w:t>
            </w:r>
            <w:r w:rsidRPr="00D33C58">
              <w:rPr>
                <w:color w:val="2E2E2E"/>
                <w:shd w:val="clear" w:color="auto" w:fill="FFFFFF"/>
              </w:rPr>
              <w:t xml:space="preserve">КДЦ «Шинник», </w:t>
            </w:r>
            <w:r>
              <w:rPr>
                <w:color w:val="2E2E2E"/>
                <w:shd w:val="clear" w:color="auto" w:fill="FFFFFF"/>
              </w:rPr>
              <w:t>(Ростовская,39)</w:t>
            </w:r>
            <w:r w:rsidRPr="00D33C58">
              <w:rPr>
                <w:color w:val="2E2E2E"/>
                <w:shd w:val="clear" w:color="auto" w:fill="FFFFFF"/>
              </w:rPr>
              <w:t xml:space="preserve">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хол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>
              <w:t>Музыкальный благотворительный марафон "Добрый Новый год"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23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5C5504">
              <w:rPr>
                <w:color w:val="2E2E2E"/>
                <w:shd w:val="clear" w:color="auto" w:fill="FFFFFF"/>
              </w:rPr>
              <w:t xml:space="preserve">МБУК «ЦКС» КДЦ «Шинник», (Ростовская,39)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за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>Новогоднее представление «Маша и медведь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24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0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5C5504">
              <w:rPr>
                <w:color w:val="2E2E2E"/>
                <w:shd w:val="clear" w:color="auto" w:fill="FFFFFF"/>
              </w:rPr>
              <w:t xml:space="preserve">МБУК «ЦКС» КДЦ «Шинник», (Ростовская,39)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холл</w:t>
            </w:r>
            <w:r>
              <w:rPr>
                <w:color w:val="2E2E2E"/>
                <w:shd w:val="clear" w:color="auto" w:fill="FFFFFF"/>
              </w:rPr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>
              <w:t>Открытие районной Елк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24</w:t>
            </w:r>
            <w:r w:rsidRPr="00D33C58">
              <w:rPr>
                <w:color w:val="2E2E2E"/>
                <w:shd w:val="clear" w:color="auto" w:fill="FFFFFF"/>
              </w:rPr>
              <w:t>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12</w:t>
            </w:r>
            <w:r w:rsidRPr="00D33C58">
              <w:rPr>
                <w:color w:val="2E2E2E"/>
                <w:shd w:val="clear" w:color="auto" w:fill="FFFFFF"/>
              </w:rPr>
              <w:t>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5C5504">
              <w:rPr>
                <w:color w:val="2E2E2E"/>
                <w:shd w:val="clear" w:color="auto" w:fill="FFFFFF"/>
              </w:rPr>
              <w:t xml:space="preserve">МБУК «ЦКС» КДЦ «Шинник», (Ростовская,39)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 xml:space="preserve">парк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 w:rsidRPr="002501F6">
              <w:t>Новогодня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26</w:t>
            </w:r>
            <w:r w:rsidRPr="00D33C58">
              <w:rPr>
                <w:color w:val="2E2E2E"/>
                <w:shd w:val="clear" w:color="auto" w:fill="FFFFFF"/>
              </w:rPr>
              <w:t>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10</w:t>
            </w:r>
            <w:r w:rsidRPr="00D33C58">
              <w:rPr>
                <w:color w:val="2E2E2E"/>
                <w:shd w:val="clear" w:color="auto" w:fill="FFFFFF"/>
              </w:rPr>
              <w:t>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5C5504">
              <w:rPr>
                <w:color w:val="2E2E2E"/>
                <w:shd w:val="clear" w:color="auto" w:fill="FFFFFF"/>
              </w:rPr>
              <w:t>МБУК «ЦКС» КДЦ «Шинник», (Ростовская,39)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 xml:space="preserve"> холл</w:t>
            </w:r>
            <w:r>
              <w:rPr>
                <w:color w:val="2E2E2E"/>
                <w:shd w:val="clear" w:color="auto" w:fill="FFFFFF"/>
              </w:rPr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 w:rsidRPr="002501F6">
              <w:t>Новогодня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27</w:t>
            </w:r>
            <w:r w:rsidRPr="00D33C58">
              <w:rPr>
                <w:color w:val="2E2E2E"/>
                <w:shd w:val="clear" w:color="auto" w:fill="FFFFFF"/>
              </w:rPr>
              <w:t>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09.00</w:t>
            </w:r>
            <w:r>
              <w:rPr>
                <w:color w:val="2E2E2E"/>
                <w:shd w:val="clear" w:color="auto" w:fill="FFFFFF"/>
              </w:rPr>
              <w:t>-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5C5504">
              <w:rPr>
                <w:color w:val="2E2E2E"/>
                <w:shd w:val="clear" w:color="auto" w:fill="FFFFFF"/>
              </w:rPr>
              <w:t xml:space="preserve">МБУК «ЦКС» КДЦ «Шинник», (Ростовская,39)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холл</w:t>
            </w:r>
            <w:r>
              <w:rPr>
                <w:color w:val="2E2E2E"/>
                <w:shd w:val="clear" w:color="auto" w:fill="FFFFFF"/>
              </w:rPr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 w:rsidRPr="002501F6">
              <w:t>Новогодня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28</w:t>
            </w:r>
            <w:r w:rsidRPr="00D33C58">
              <w:rPr>
                <w:color w:val="2E2E2E"/>
                <w:shd w:val="clear" w:color="auto" w:fill="FFFFFF"/>
              </w:rPr>
              <w:t>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09.00</w:t>
            </w:r>
            <w:r>
              <w:rPr>
                <w:color w:val="2E2E2E"/>
                <w:shd w:val="clear" w:color="auto" w:fill="FFFFFF"/>
              </w:rPr>
              <w:t>-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5C5504">
              <w:rPr>
                <w:color w:val="2E2E2E"/>
                <w:shd w:val="clear" w:color="auto" w:fill="FFFFFF"/>
              </w:rPr>
              <w:t xml:space="preserve">МБУК «ЦКС» КДЦ «Шинник», (Ростовская,39)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холл</w:t>
            </w:r>
            <w:r>
              <w:rPr>
                <w:color w:val="2E2E2E"/>
                <w:shd w:val="clear" w:color="auto" w:fill="FFFFFF"/>
              </w:rPr>
              <w:t xml:space="preserve"> 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 w:rsidRPr="002501F6">
              <w:t>Новогодня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29</w:t>
            </w:r>
            <w:r w:rsidRPr="00D33C58">
              <w:rPr>
                <w:color w:val="2E2E2E"/>
                <w:shd w:val="clear" w:color="auto" w:fill="FFFFFF"/>
              </w:rPr>
              <w:t>.12</w:t>
            </w:r>
            <w:r>
              <w:rPr>
                <w:color w:val="2E2E2E"/>
                <w:shd w:val="clear" w:color="auto" w:fill="FFFFFF"/>
              </w:rPr>
              <w:t>.2016</w:t>
            </w:r>
          </w:p>
          <w:p w:rsidR="00B7328C" w:rsidRPr="00D33C58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09.00</w:t>
            </w:r>
            <w:r>
              <w:rPr>
                <w:color w:val="2E2E2E"/>
                <w:shd w:val="clear" w:color="auto" w:fill="FFFFFF"/>
              </w:rPr>
              <w:t>-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 w:rsidRPr="00D33C58">
              <w:rPr>
                <w:color w:val="2E2E2E"/>
                <w:shd w:val="clear" w:color="auto" w:fill="FFFFFF"/>
              </w:rPr>
              <w:t>х</w:t>
            </w:r>
            <w:r>
              <w:t xml:space="preserve"> </w:t>
            </w:r>
            <w:r w:rsidRPr="005C5504">
              <w:rPr>
                <w:color w:val="2E2E2E"/>
                <w:shd w:val="clear" w:color="auto" w:fill="FFFFFF"/>
              </w:rPr>
              <w:t xml:space="preserve">МБУК «ЦКС» КДЦ «Шинник», (Ростовская,39) </w:t>
            </w:r>
          </w:p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х</w:t>
            </w:r>
            <w:r w:rsidRPr="00D33C58">
              <w:rPr>
                <w:color w:val="2E2E2E"/>
                <w:shd w:val="clear" w:color="auto" w:fill="FFFFFF"/>
              </w:rPr>
              <w:t>ол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3D4D43">
            <w:r>
              <w:t>Открытие городской елк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 xml:space="preserve">31.12.2016 </w:t>
            </w:r>
          </w:p>
          <w:p w:rsidR="00B7328C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33C58" w:rsidRDefault="00B7328C" w:rsidP="005C5504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Площадь Лени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 xml:space="preserve">Рождественская </w:t>
            </w:r>
          </w:p>
          <w:p w:rsidR="00B7328C" w:rsidRPr="002501F6" w:rsidRDefault="00B7328C" w:rsidP="003D4D43">
            <w:r>
              <w:t>концертно-игрова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06.01.2017</w:t>
            </w:r>
          </w:p>
          <w:p w:rsidR="00B7328C" w:rsidRDefault="00B7328C" w:rsidP="003D4D43">
            <w:pPr>
              <w:jc w:val="center"/>
              <w:rPr>
                <w:color w:val="2E2E2E"/>
                <w:shd w:val="clear" w:color="auto" w:fill="FFFFFF"/>
              </w:rPr>
            </w:pPr>
            <w:r>
              <w:rPr>
                <w:color w:val="2E2E2E"/>
                <w:shd w:val="clear" w:color="auto" w:fill="FFFFFF"/>
              </w:rP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501F6" w:rsidRDefault="00B7328C" w:rsidP="005C5504">
            <w:pPr>
              <w:jc w:val="center"/>
            </w:pPr>
            <w:r w:rsidRPr="002501F6">
              <w:t>парк «Шинников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C70D9" w:rsidRDefault="00B7328C" w:rsidP="003D4D43">
            <w:r>
              <w:t>«Зимние забавы» - тематическая игрова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C70D9" w:rsidRDefault="00B7328C" w:rsidP="003D4D43">
            <w:pPr>
              <w:jc w:val="center"/>
            </w:pPr>
            <w:r>
              <w:t>24.12.2016</w:t>
            </w:r>
          </w:p>
          <w:p w:rsidR="00B7328C" w:rsidRPr="001C70D9" w:rsidRDefault="00B7328C" w:rsidP="003D4D43">
            <w:pPr>
              <w:jc w:val="center"/>
            </w:pPr>
            <w:r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Первомайский»</w:t>
            </w:r>
          </w:p>
          <w:p w:rsidR="00B7328C" w:rsidRPr="001C70D9" w:rsidRDefault="00B7328C" w:rsidP="005C5504">
            <w:pPr>
              <w:jc w:val="center"/>
            </w:pPr>
            <w:r>
              <w:t>(у</w:t>
            </w:r>
            <w:r w:rsidRPr="001C70D9">
              <w:t>л. Центральная, 44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14D66" w:rsidRDefault="00B7328C" w:rsidP="003D4D43">
            <w:r w:rsidRPr="00614D66">
              <w:t xml:space="preserve">Открытие новогодней елки  для </w:t>
            </w:r>
            <w:r w:rsidRPr="00614D66">
              <w:lastRenderedPageBreak/>
              <w:t>жителей микрорайона, игровая программа «Лесная красавиц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14D66" w:rsidRDefault="00B7328C" w:rsidP="003D4D43">
            <w:pPr>
              <w:jc w:val="center"/>
            </w:pPr>
            <w:r w:rsidRPr="00614D66">
              <w:lastRenderedPageBreak/>
              <w:t>24.12.2016</w:t>
            </w:r>
          </w:p>
          <w:p w:rsidR="00B7328C" w:rsidRPr="00614D66" w:rsidRDefault="00B7328C" w:rsidP="003D4D43">
            <w:pPr>
              <w:jc w:val="center"/>
            </w:pPr>
            <w:r w:rsidRPr="00614D66">
              <w:lastRenderedPageBreak/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614D66">
            <w:pPr>
              <w:jc w:val="center"/>
            </w:pPr>
            <w:r>
              <w:lastRenderedPageBreak/>
              <w:t xml:space="preserve">МБУК «ЦКС» клуб </w:t>
            </w:r>
            <w:r>
              <w:lastRenderedPageBreak/>
              <w:t>«Первомайский»</w:t>
            </w:r>
          </w:p>
          <w:p w:rsidR="00B7328C" w:rsidRPr="001C70D9" w:rsidRDefault="00B7328C" w:rsidP="00614D66">
            <w:pPr>
              <w:jc w:val="center"/>
            </w:pPr>
            <w:r>
              <w:t>(ул. Центральная, 4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C70D9" w:rsidRDefault="00B7328C" w:rsidP="003D4D43">
            <w:r>
              <w:t>Театрализованное представление для детей «Новогоднее приключение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25.12.2016</w:t>
            </w:r>
          </w:p>
          <w:p w:rsidR="00B7328C" w:rsidRPr="001C70D9" w:rsidRDefault="00B7328C" w:rsidP="003D4D43">
            <w:pPr>
              <w:jc w:val="center"/>
            </w:pPr>
            <w:r w:rsidRPr="005C5504"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614D66">
            <w:pPr>
              <w:jc w:val="center"/>
            </w:pPr>
            <w:r>
              <w:t>МБУК «ЦКС» клуб «Первомайский»</w:t>
            </w:r>
          </w:p>
          <w:p w:rsidR="00B7328C" w:rsidRPr="001C70D9" w:rsidRDefault="00B7328C" w:rsidP="00614D66">
            <w:pPr>
              <w:jc w:val="center"/>
            </w:pPr>
            <w:r>
              <w:t>(ул. Центральная, 4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 xml:space="preserve">Развлекательная программа </w:t>
            </w:r>
          </w:p>
          <w:p w:rsidR="00B7328C" w:rsidRPr="001C70D9" w:rsidRDefault="00B7328C" w:rsidP="003D4D43">
            <w:r>
              <w:t>«Карнавал красок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3D4D43">
            <w:pPr>
              <w:jc w:val="center"/>
            </w:pPr>
            <w:r>
              <w:t>29.12.2016</w:t>
            </w:r>
          </w:p>
          <w:p w:rsidR="00B7328C" w:rsidRPr="001C70D9" w:rsidRDefault="00B7328C" w:rsidP="003D4D43">
            <w:pPr>
              <w:jc w:val="center"/>
            </w:pPr>
            <w:r w:rsidRPr="005C5504"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614D66">
            <w:pPr>
              <w:jc w:val="center"/>
            </w:pPr>
            <w:r>
              <w:t>МБУК «ЦКС» клуб «Первомайский»</w:t>
            </w:r>
          </w:p>
          <w:p w:rsidR="00B7328C" w:rsidRPr="001C70D9" w:rsidRDefault="00B7328C" w:rsidP="00614D66">
            <w:pPr>
              <w:jc w:val="center"/>
            </w:pPr>
            <w:r>
              <w:t>(ул. Центральная, 4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3D4D4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3D4D43">
            <w:r>
              <w:t>Рождественские встреч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06.01.2017</w:t>
            </w:r>
          </w:p>
          <w:p w:rsidR="00B7328C" w:rsidRDefault="00B7328C" w:rsidP="005C5504">
            <w:pPr>
              <w:jc w:val="center"/>
            </w:pPr>
            <w:r w:rsidRPr="005C5504"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614D66">
            <w:pPr>
              <w:jc w:val="center"/>
            </w:pPr>
            <w:r>
              <w:t>МБУК «ЦКС» клуб «Первомайский»</w:t>
            </w:r>
          </w:p>
          <w:p w:rsidR="00B7328C" w:rsidRPr="001C70D9" w:rsidRDefault="00B7328C" w:rsidP="00614D66">
            <w:pPr>
              <w:jc w:val="center"/>
            </w:pPr>
            <w:r>
              <w:t>(ул. Центральная, 4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F7A71" w:rsidRDefault="00B7328C" w:rsidP="007C68E3">
            <w:r w:rsidRPr="00EF7A71">
              <w:t>Новогодняя елка для участников художественной</w:t>
            </w:r>
            <w:r>
              <w:t xml:space="preserve"> </w:t>
            </w:r>
            <w:r w:rsidRPr="00EF7A71">
              <w:t>самодеятельности Дома культуры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E10BF2" w:rsidRDefault="00B7328C" w:rsidP="007C68E3">
            <w:pPr>
              <w:jc w:val="center"/>
            </w:pPr>
            <w:r w:rsidRPr="00E10BF2">
              <w:t>26.12.2016</w:t>
            </w:r>
          </w:p>
          <w:p w:rsidR="00B7328C" w:rsidRPr="005A6505" w:rsidRDefault="00B7328C" w:rsidP="007C68E3">
            <w:pPr>
              <w:jc w:val="center"/>
              <w:rPr>
                <w:b/>
              </w:rPr>
            </w:pPr>
            <w:r w:rsidRPr="00E10BF2">
              <w:t>13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 w:rsidRPr="001C70D9">
              <w:t xml:space="preserve">МБУК </w:t>
            </w:r>
            <w:r w:rsidRPr="00614D66">
              <w:t xml:space="preserve">«ЦКС» клуб </w:t>
            </w:r>
            <w:r w:rsidRPr="001C70D9">
              <w:t>«Придонской»,</w:t>
            </w:r>
          </w:p>
          <w:p w:rsidR="00B7328C" w:rsidRPr="001C70D9" w:rsidRDefault="00B7328C" w:rsidP="005C5504">
            <w:pPr>
              <w:jc w:val="center"/>
            </w:pPr>
            <w:r>
              <w:t>(</w:t>
            </w:r>
            <w:r w:rsidRPr="001C70D9">
              <w:t>ул. Защитников Родины, 2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475439" w:rsidRDefault="00B7328C" w:rsidP="007C68E3">
            <w:r>
              <w:t>Благотворительная елка для малоимущих детей «Путешествие в сказку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C68E3">
            <w:pPr>
              <w:jc w:val="center"/>
            </w:pPr>
            <w:r>
              <w:t>28.12</w:t>
            </w:r>
            <w:r w:rsidRPr="001C70D9">
              <w:t>.2016</w:t>
            </w:r>
          </w:p>
          <w:p w:rsidR="00B7328C" w:rsidRPr="001C70D9" w:rsidRDefault="00B7328C" w:rsidP="007C68E3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 xml:space="preserve">МБУК </w:t>
            </w:r>
            <w:r w:rsidRPr="00614D66">
              <w:t>«ЦКС» клуб</w:t>
            </w:r>
            <w:r>
              <w:t xml:space="preserve">  «Придонской»,</w:t>
            </w:r>
          </w:p>
          <w:p w:rsidR="00B7328C" w:rsidRPr="001C70D9" w:rsidRDefault="00B7328C" w:rsidP="005C5504">
            <w:pPr>
              <w:jc w:val="center"/>
            </w:pPr>
            <w:r>
              <w:t>(ул. Защитников Родины, 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14D66" w:rsidRDefault="00B7328C" w:rsidP="007C68E3">
            <w:r w:rsidRPr="00614D66">
              <w:t>Открытие новогодней елки для жителей микро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14D66" w:rsidRDefault="00B7328C" w:rsidP="007C68E3">
            <w:pPr>
              <w:jc w:val="center"/>
            </w:pPr>
            <w:r w:rsidRPr="00614D66">
              <w:rPr>
                <w:lang w:val="en-US"/>
              </w:rPr>
              <w:t>28</w:t>
            </w:r>
            <w:r w:rsidRPr="00614D66">
              <w:t>.12.2016</w:t>
            </w:r>
          </w:p>
          <w:p w:rsidR="00B7328C" w:rsidRPr="00614D66" w:rsidRDefault="00B7328C" w:rsidP="007C68E3">
            <w:pPr>
              <w:jc w:val="center"/>
            </w:pPr>
            <w:r w:rsidRPr="00614D66">
              <w:t>1</w:t>
            </w:r>
            <w:r w:rsidRPr="00614D66">
              <w:rPr>
                <w:lang w:val="en-US"/>
              </w:rPr>
              <w:t>6</w:t>
            </w:r>
            <w:r w:rsidRPr="00614D66">
              <w:t>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 xml:space="preserve">МБУК </w:t>
            </w:r>
            <w:r w:rsidRPr="00614D66">
              <w:t>«ЦКС» клуб</w:t>
            </w:r>
            <w:r>
              <w:t xml:space="preserve"> «Придонской»,</w:t>
            </w:r>
          </w:p>
          <w:p w:rsidR="00B7328C" w:rsidRPr="001C70D9" w:rsidRDefault="00B7328C" w:rsidP="005C5504">
            <w:pPr>
              <w:jc w:val="center"/>
            </w:pPr>
            <w:r>
              <w:t>(ул. Защитников Родины, 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C59A5" w:rsidRDefault="00B7328C" w:rsidP="007C68E3">
            <w:r>
              <w:t>«Новогоднее чудо» - утренник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C70D9" w:rsidRDefault="00B7328C" w:rsidP="007C68E3">
            <w:pPr>
              <w:jc w:val="center"/>
            </w:pPr>
            <w:r>
              <w:t>24.12.2016</w:t>
            </w:r>
          </w:p>
          <w:p w:rsidR="00B7328C" w:rsidRPr="001C70D9" w:rsidRDefault="00B7328C" w:rsidP="007C68E3">
            <w:pPr>
              <w:jc w:val="center"/>
            </w:pPr>
            <w:r>
              <w:t>12</w:t>
            </w:r>
            <w:r w:rsidRPr="001C70D9">
              <w:t>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C70D9" w:rsidRDefault="00B7328C" w:rsidP="005C5504">
            <w:pPr>
              <w:jc w:val="center"/>
            </w:pPr>
            <w:r>
              <w:t xml:space="preserve">МБУК </w:t>
            </w:r>
            <w:r w:rsidRPr="00614D66">
              <w:t>«ЦКС» клуб</w:t>
            </w:r>
            <w:r w:rsidRPr="001C70D9">
              <w:t xml:space="preserve"> «Шилово»,</w:t>
            </w:r>
          </w:p>
          <w:p w:rsidR="00B7328C" w:rsidRPr="001C70D9" w:rsidRDefault="00B7328C" w:rsidP="005C5504">
            <w:pPr>
              <w:jc w:val="center"/>
            </w:pPr>
            <w:r>
              <w:t>(</w:t>
            </w:r>
            <w:r w:rsidRPr="001C70D9">
              <w:t xml:space="preserve">ул. </w:t>
            </w:r>
            <w:proofErr w:type="spellStart"/>
            <w:r w:rsidRPr="001C70D9">
              <w:t>Теплоэнергетиков</w:t>
            </w:r>
            <w:proofErr w:type="spellEnd"/>
            <w:r w:rsidRPr="001C70D9">
              <w:t>, 8</w:t>
            </w:r>
            <w:r>
              <w:t>)</w:t>
            </w:r>
          </w:p>
          <w:p w:rsidR="00B7328C" w:rsidRPr="001C70D9" w:rsidRDefault="00B7328C" w:rsidP="005C5504">
            <w:pPr>
              <w:jc w:val="center"/>
              <w:rPr>
                <w:bCs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F1050" w:rsidRDefault="00B7328C" w:rsidP="007C68E3">
            <w:r w:rsidRPr="00CF1050">
              <w:t>Выставки творческих работ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CF1050" w:rsidRDefault="00B7328C" w:rsidP="00FF0FB1">
            <w:pPr>
              <w:jc w:val="center"/>
            </w:pPr>
            <w:r w:rsidRPr="00CF1050">
              <w:t>26-31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142D9" w:rsidRDefault="00B7328C" w:rsidP="005C5504">
            <w:pPr>
              <w:jc w:val="center"/>
            </w:pPr>
            <w:r>
              <w:t xml:space="preserve">МБУК </w:t>
            </w:r>
            <w:r w:rsidRPr="00A5591B">
              <w:t>«ЦКС» клуб</w:t>
            </w:r>
            <w:r>
              <w:t xml:space="preserve"> </w:t>
            </w:r>
            <w:r w:rsidRPr="006142D9">
              <w:t>«Шилово»,</w:t>
            </w:r>
          </w:p>
          <w:p w:rsidR="00B7328C" w:rsidRPr="006142D9" w:rsidRDefault="00B7328C" w:rsidP="005C5504">
            <w:pPr>
              <w:jc w:val="center"/>
            </w:pPr>
            <w:r>
              <w:t>(</w:t>
            </w:r>
            <w:r w:rsidRPr="006142D9">
              <w:t xml:space="preserve">ул. </w:t>
            </w:r>
            <w:proofErr w:type="spellStart"/>
            <w:r w:rsidRPr="006142D9">
              <w:t>Теплоэнергетиков</w:t>
            </w:r>
            <w:proofErr w:type="spellEnd"/>
            <w:r w:rsidRPr="006142D9">
              <w:t>, 8</w:t>
            </w:r>
            <w:r>
              <w:t>)</w:t>
            </w:r>
          </w:p>
          <w:p w:rsidR="00B7328C" w:rsidRPr="001C70D9" w:rsidRDefault="00B7328C" w:rsidP="005C5504">
            <w:pPr>
              <w:jc w:val="center"/>
              <w:rPr>
                <w:b/>
              </w:rPr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C59A5" w:rsidRDefault="00B7328C" w:rsidP="007C68E3">
            <w:r>
              <w:t>«Новогодний бал</w:t>
            </w:r>
            <w:r w:rsidRPr="00DC59A5">
              <w:t>»</w:t>
            </w:r>
            <w:r>
              <w:t xml:space="preserve"> - праздничная программ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F2B34" w:rsidRDefault="00B7328C" w:rsidP="007C68E3">
            <w:pPr>
              <w:jc w:val="center"/>
            </w:pPr>
            <w:r w:rsidRPr="00BF2B34">
              <w:t>2</w:t>
            </w:r>
            <w:r>
              <w:t>7.12.2016</w:t>
            </w:r>
          </w:p>
          <w:p w:rsidR="00B7328C" w:rsidRPr="00BF2B34" w:rsidRDefault="00B7328C" w:rsidP="007C68E3">
            <w:pPr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 xml:space="preserve">МБУК </w:t>
            </w:r>
            <w:r w:rsidRPr="00A5591B">
              <w:t>«ЦКС» клуб</w:t>
            </w:r>
            <w:r>
              <w:t xml:space="preserve"> «Шилово»,</w:t>
            </w:r>
          </w:p>
          <w:p w:rsidR="00B7328C" w:rsidRDefault="00B7328C" w:rsidP="005C550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C68E3">
            <w:r>
              <w:t>«Бал – маскарад» - вечер отдых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C68E3">
            <w:pPr>
              <w:jc w:val="center"/>
            </w:pPr>
            <w:r>
              <w:t>29.12.2016</w:t>
            </w:r>
          </w:p>
          <w:p w:rsidR="00B7328C" w:rsidRPr="00BF2B34" w:rsidRDefault="00B7328C" w:rsidP="007C68E3">
            <w:pPr>
              <w:jc w:val="center"/>
            </w:pPr>
            <w:r>
              <w:t>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 xml:space="preserve">МБУК </w:t>
            </w:r>
            <w:r w:rsidRPr="00A5591B">
              <w:t>«ЦКС» клуб</w:t>
            </w:r>
            <w:r>
              <w:t xml:space="preserve"> «Шилово»,</w:t>
            </w:r>
          </w:p>
          <w:p w:rsidR="00B7328C" w:rsidRPr="006142D9" w:rsidRDefault="00B7328C" w:rsidP="005C550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C59A5" w:rsidRDefault="00B7328C" w:rsidP="007C68E3">
            <w:r>
              <w:t>Игровая программа «Снежный ком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C68E3">
            <w:pPr>
              <w:jc w:val="center"/>
            </w:pPr>
            <w:r>
              <w:t>03.01.2017</w:t>
            </w:r>
          </w:p>
          <w:p w:rsidR="00B7328C" w:rsidRPr="00BF2B34" w:rsidRDefault="00B7328C" w:rsidP="007C68E3">
            <w:pPr>
              <w:jc w:val="center"/>
            </w:pPr>
            <w:r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 xml:space="preserve">МБУК </w:t>
            </w:r>
            <w:r w:rsidRPr="00614D66">
              <w:t>«ЦКС» клуб</w:t>
            </w:r>
            <w:r>
              <w:t xml:space="preserve"> «Шилово»,</w:t>
            </w:r>
          </w:p>
          <w:p w:rsidR="00B7328C" w:rsidRDefault="00B7328C" w:rsidP="005C550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C59A5" w:rsidRDefault="00B7328C" w:rsidP="007C68E3">
            <w:r>
              <w:t>Выставка «Русь православная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F2B34" w:rsidRDefault="00B7328C" w:rsidP="00FF0FB1">
            <w:pPr>
              <w:jc w:val="center"/>
            </w:pPr>
            <w:r>
              <w:t>03-08.01.2017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 xml:space="preserve">МБУК </w:t>
            </w:r>
            <w:r w:rsidRPr="00614D66">
              <w:t>«ЦКС» клуб</w:t>
            </w:r>
            <w:r>
              <w:t xml:space="preserve"> «Шилово»,</w:t>
            </w:r>
          </w:p>
          <w:p w:rsidR="00B7328C" w:rsidRDefault="00B7328C" w:rsidP="005C550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C59A5" w:rsidRDefault="00B7328C" w:rsidP="007C68E3">
            <w:r>
              <w:t>«Рождественские встречи</w:t>
            </w:r>
            <w:r w:rsidRPr="00DC59A5">
              <w:t>»</w:t>
            </w:r>
            <w:r>
              <w:t xml:space="preserve"> </w:t>
            </w:r>
            <w:proofErr w:type="gramStart"/>
            <w:r>
              <w:t>-в</w:t>
            </w:r>
            <w:proofErr w:type="gramEnd"/>
            <w:r>
              <w:t>ечер отдых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F2B34" w:rsidRDefault="00B7328C" w:rsidP="007C68E3">
            <w:pPr>
              <w:jc w:val="center"/>
            </w:pPr>
            <w:r w:rsidRPr="00BF2B34">
              <w:t>0</w:t>
            </w:r>
            <w:r>
              <w:t>7.01.2017</w:t>
            </w:r>
          </w:p>
          <w:p w:rsidR="00B7328C" w:rsidRPr="00BF2B34" w:rsidRDefault="00B7328C" w:rsidP="007C68E3">
            <w:pPr>
              <w:jc w:val="center"/>
            </w:pPr>
            <w:r>
              <w:t>18.</w:t>
            </w:r>
            <w:r w:rsidRPr="00BF2B34">
              <w:t>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ДК «Шилово»,</w:t>
            </w:r>
          </w:p>
          <w:p w:rsidR="00B7328C" w:rsidRDefault="00B7328C" w:rsidP="005C550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7C68E3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457D9">
            <w:r>
              <w:t>Концертная программа «Старый Новый год»</w:t>
            </w:r>
          </w:p>
          <w:p w:rsidR="00B7328C" w:rsidRPr="00F66A7E" w:rsidRDefault="00B7328C" w:rsidP="007457D9"/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14.01.2017</w:t>
            </w:r>
          </w:p>
          <w:p w:rsidR="00B7328C" w:rsidRPr="00A41287" w:rsidRDefault="00B7328C" w:rsidP="00DF50AA">
            <w:pPr>
              <w:jc w:val="center"/>
            </w:pPr>
            <w:r>
              <w:t>18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C17717">
            <w:pPr>
              <w:jc w:val="center"/>
            </w:pPr>
            <w:r w:rsidRPr="005C59AC">
              <w:t xml:space="preserve">МБУК </w:t>
            </w:r>
            <w:r>
              <w:t>«ЦКС» к</w:t>
            </w:r>
            <w:r w:rsidRPr="005C59AC">
              <w:t>луб «Тенистый»</w:t>
            </w:r>
          </w:p>
          <w:p w:rsidR="00B7328C" w:rsidRPr="005C59AC" w:rsidRDefault="00B7328C" w:rsidP="00C17717">
            <w:pPr>
              <w:jc w:val="center"/>
            </w:pPr>
            <w:r>
              <w:t>(ул. Тепличная, 20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3999">
            <w:r>
              <w:t xml:space="preserve">«Парад ёлок» - конкурс рисунков и поделок.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02.12 – 15.12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 w:rsidRPr="00EF4C68">
              <w:t>«Доброе кино – светлая душа» - просмотр ново</w:t>
            </w:r>
            <w:r>
              <w:t>годних фильмов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декабрь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«Новогодние украшения» - мастер-кла</w:t>
            </w:r>
            <w:proofErr w:type="gramStart"/>
            <w:r>
              <w:t>сс в ст</w:t>
            </w:r>
            <w:proofErr w:type="gramEnd"/>
            <w:r>
              <w:t xml:space="preserve">удии ДПТ «Пчелки»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13.12.2016</w:t>
            </w:r>
          </w:p>
          <w:p w:rsidR="00B7328C" w:rsidRDefault="00B7328C" w:rsidP="00DF50AA">
            <w:pPr>
              <w:jc w:val="center"/>
            </w:pPr>
            <w:r>
              <w:t>13:00-17:3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«Новогодние приключения колобка» - кукольный спектакль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По согласовани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C59AC" w:rsidRDefault="00B7328C" w:rsidP="005C5504">
            <w:pPr>
              <w:jc w:val="center"/>
            </w:pPr>
            <w:r>
              <w:t>Детские сады микрорайона</w:t>
            </w:r>
            <w:r w:rsidRPr="00985822">
              <w:t xml:space="preserve"> </w:t>
            </w:r>
            <w:r>
              <w:t>«</w:t>
            </w:r>
            <w:r w:rsidRPr="00985822">
              <w:t>Боровое</w:t>
            </w:r>
            <w:r>
              <w:t>».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 xml:space="preserve">«Чтобы праздник был веселым» - тематическая беседа о правилах пожарной безопасности в клубе </w:t>
            </w:r>
            <w:r>
              <w:lastRenderedPageBreak/>
              <w:t>«Почемучки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lastRenderedPageBreak/>
              <w:t>14.12.2016</w:t>
            </w:r>
          </w:p>
          <w:p w:rsidR="00B7328C" w:rsidRDefault="00B7328C" w:rsidP="00DF50AA">
            <w:pPr>
              <w:jc w:val="center"/>
            </w:pPr>
          </w:p>
          <w:p w:rsidR="00B7328C" w:rsidRPr="00B7376A" w:rsidRDefault="00B7328C" w:rsidP="00DF50AA">
            <w:pPr>
              <w:jc w:val="center"/>
            </w:pPr>
            <w:r>
              <w:t>11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«Наступает Новый Год» - вечер встречи в клубе «Ветеран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16.12.2016</w:t>
            </w:r>
          </w:p>
          <w:p w:rsidR="00B7328C" w:rsidRDefault="00B7328C" w:rsidP="00DF50AA">
            <w:pPr>
              <w:jc w:val="center"/>
            </w:pPr>
            <w:r>
              <w:t>17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«Готовимся к Новому Году» - вечер-обмен опытом в клубе «Собеседницы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19.12.2016</w:t>
            </w:r>
          </w:p>
          <w:p w:rsidR="00B7328C" w:rsidRDefault="00B7328C" w:rsidP="00DF50AA">
            <w:pPr>
              <w:jc w:val="center"/>
            </w:pPr>
            <w:r>
              <w:t>17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 xml:space="preserve">«Новогодние приключения Маши и Вити» - новогодние театрализованное представление для детей. 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5.12.2016</w:t>
            </w:r>
          </w:p>
          <w:p w:rsidR="00B7328C" w:rsidRDefault="00B7328C" w:rsidP="00DF50AA">
            <w:pPr>
              <w:jc w:val="center"/>
            </w:pPr>
            <w:r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«Снегурочка – 2017!» - конкурсная программа для молодеж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7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 xml:space="preserve">«Новогодняя феерия» - праздничный концерт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9.12.2016</w:t>
            </w:r>
          </w:p>
          <w:p w:rsidR="00B7328C" w:rsidRDefault="00B7328C" w:rsidP="00DF50AA">
            <w:pPr>
              <w:jc w:val="center"/>
            </w:pPr>
            <w:r>
              <w:t>18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 xml:space="preserve">«Подари мне звезду»  - выставка работ студии ДПТ «Пчелки»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7.12.2016-10.01.2017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ЦКС» Клуб «Боровое»</w:t>
            </w:r>
          </w:p>
          <w:p w:rsidR="00B7328C" w:rsidRPr="005C59AC" w:rsidRDefault="00B7328C" w:rsidP="005C5504">
            <w:pPr>
              <w:jc w:val="center"/>
            </w:pPr>
            <w:r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«Рождественские встречи в клубе «Ветеран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07.01.2017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C3999" w:rsidRDefault="00B7328C" w:rsidP="005C5504">
            <w:pPr>
              <w:jc w:val="center"/>
            </w:pPr>
            <w:r w:rsidRPr="005C3999">
              <w:t>МБУК «ЦКС» Клуб «Боровое»</w:t>
            </w:r>
          </w:p>
          <w:p w:rsidR="00B7328C" w:rsidRPr="009E7395" w:rsidRDefault="00B7328C" w:rsidP="005C5504">
            <w:pPr>
              <w:jc w:val="center"/>
              <w:rPr>
                <w:rFonts w:ascii="Calibri" w:hAnsi="Calibri" w:cs="Calibri"/>
              </w:rPr>
            </w:pPr>
            <w:r w:rsidRPr="005C3999">
              <w:t>(ул. Героев России, 2д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r w:rsidRPr="003F099A">
              <w:t>Новогодний вечер у танцевального коллектива «</w:t>
            </w:r>
            <w:proofErr w:type="spellStart"/>
            <w:r w:rsidRPr="003F099A">
              <w:t>Адекс</w:t>
            </w:r>
            <w:proofErr w:type="spellEnd"/>
            <w:r w:rsidRPr="003F099A">
              <w:t>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3.12.2016</w:t>
            </w:r>
          </w:p>
          <w:p w:rsidR="00B7328C" w:rsidRDefault="00B7328C" w:rsidP="005D578E">
            <w:pPr>
              <w:jc w:val="center"/>
            </w:pPr>
            <w:r>
              <w:t>16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Новогодний вечер у ансамбля народного танца «Радуг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4.12.2016</w:t>
            </w:r>
          </w:p>
          <w:p w:rsidR="00B7328C" w:rsidRDefault="00B7328C" w:rsidP="005D578E">
            <w:pPr>
              <w:jc w:val="center"/>
            </w:pPr>
            <w:r>
              <w:t>13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Новогодний вечер у ансамбля детской эстрадной песни «Монпансье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5.12.2016</w:t>
            </w:r>
          </w:p>
          <w:p w:rsidR="00B7328C" w:rsidRDefault="00B7328C" w:rsidP="005D578E">
            <w:pPr>
              <w:jc w:val="center"/>
            </w:pPr>
            <w:r w:rsidRPr="003F099A">
              <w:t>11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r w:rsidRPr="003F099A">
              <w:t>Новогодний вечер в изостудии «Родничок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5.12.2016</w:t>
            </w:r>
          </w:p>
          <w:p w:rsidR="00B7328C" w:rsidRDefault="00B7328C" w:rsidP="005D578E">
            <w:pPr>
              <w:jc w:val="center"/>
            </w:pPr>
            <w:r w:rsidRPr="003F099A">
              <w:t>11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C3D0A" w:rsidRDefault="00B7328C" w:rsidP="00100615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 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Новогодние встречи «Для тех, кто молод душой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5.12.2016</w:t>
            </w:r>
          </w:p>
          <w:p w:rsidR="00B7328C" w:rsidRDefault="00B7328C" w:rsidP="005D578E">
            <w:pPr>
              <w:jc w:val="center"/>
            </w:pPr>
            <w:r w:rsidRPr="003F099A">
              <w:t>16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Танцевальный коллектив «Исток». Новогодняя танцевальная площадк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5.12.2016</w:t>
            </w:r>
          </w:p>
          <w:p w:rsidR="00B7328C" w:rsidRDefault="00B7328C" w:rsidP="005D578E">
            <w:pPr>
              <w:jc w:val="center"/>
            </w:pPr>
            <w:r w:rsidRPr="003F099A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Репетиция «Новогодней программы. 12 месяце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6.12.2016</w:t>
            </w:r>
          </w:p>
          <w:p w:rsidR="00B7328C" w:rsidRDefault="00B7328C" w:rsidP="005D578E">
            <w:pPr>
              <w:jc w:val="center"/>
            </w:pPr>
            <w:r>
              <w:t>14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Вечер танцев «Для тех, кто молод душой» Концертная программа «Всем мамам посвящается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7.12.2016</w:t>
            </w:r>
          </w:p>
          <w:p w:rsidR="00B7328C" w:rsidRDefault="00B7328C" w:rsidP="005D578E">
            <w:pPr>
              <w:jc w:val="center"/>
            </w:pPr>
            <w:r w:rsidRPr="003F099A">
              <w:t>16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Новогодний утренник «Маша и Медведь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7.12.2016</w:t>
            </w:r>
          </w:p>
          <w:p w:rsidR="00B7328C" w:rsidRDefault="00B7328C" w:rsidP="00DF50AA">
            <w:pPr>
              <w:jc w:val="center"/>
            </w:pPr>
            <w:r w:rsidRPr="003F099A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«Новогодняя программа. 12 месяце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8.12.2016</w:t>
            </w:r>
          </w:p>
          <w:p w:rsidR="00B7328C" w:rsidRDefault="00B7328C" w:rsidP="005D578E">
            <w:pPr>
              <w:jc w:val="center"/>
            </w:pPr>
            <w:r w:rsidRPr="003F099A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Новогодний вечер в Хоре русской песни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 w:rsidRPr="003F099A">
              <w:t>28</w:t>
            </w:r>
            <w:r>
              <w:t>.12.2016</w:t>
            </w:r>
          </w:p>
          <w:p w:rsidR="00B7328C" w:rsidRDefault="00B7328C" w:rsidP="005D578E">
            <w:pPr>
              <w:jc w:val="center"/>
            </w:pPr>
            <w:r w:rsidRPr="003F099A">
              <w:t>17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«Новогодняя программа. 12 месяце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>
              <w:t>29.12.2016</w:t>
            </w:r>
          </w:p>
          <w:p w:rsidR="00B7328C" w:rsidRDefault="00B7328C" w:rsidP="00DF50AA">
            <w:pPr>
              <w:jc w:val="center"/>
            </w:pPr>
            <w:r w:rsidRPr="003F099A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Любительское объединение. Группа «Отражение». Беседа и семинар на тему «Рассказы зависимых о результатах их работы по 12-ти шагам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DF50AA">
            <w:pPr>
              <w:jc w:val="center"/>
            </w:pPr>
            <w:r w:rsidRPr="003F099A">
              <w:t>30</w:t>
            </w:r>
            <w:r>
              <w:t>.12.2016</w:t>
            </w:r>
          </w:p>
          <w:p w:rsidR="00B7328C" w:rsidRDefault="00B7328C" w:rsidP="00DF50AA">
            <w:pPr>
              <w:jc w:val="center"/>
            </w:pPr>
            <w:r w:rsidRPr="003F099A">
              <w:t>18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F099A" w:rsidRDefault="00B7328C" w:rsidP="00C70780">
            <w:pPr>
              <w:tabs>
                <w:tab w:val="left" w:pos="915"/>
                <w:tab w:val="center" w:pos="4960"/>
              </w:tabs>
            </w:pPr>
            <w:r w:rsidRPr="003F099A">
              <w:t>Новогодний утренник</w:t>
            </w:r>
            <w:r>
              <w:t xml:space="preserve"> </w:t>
            </w:r>
            <w:r w:rsidRPr="003F099A">
              <w:t>«Маша и Медведь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30.12.2016</w:t>
            </w:r>
          </w:p>
          <w:p w:rsidR="00B7328C" w:rsidRDefault="00B7328C" w:rsidP="005D578E">
            <w:pPr>
              <w:jc w:val="center"/>
            </w:pPr>
            <w:r w:rsidRPr="003F099A">
              <w:t>12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МБУК «Городской Дворец культуры»</w:t>
            </w:r>
          </w:p>
          <w:p w:rsidR="00B7328C" w:rsidRPr="006C3D0A" w:rsidRDefault="00B7328C" w:rsidP="005C5504">
            <w:pPr>
              <w:tabs>
                <w:tab w:val="left" w:pos="915"/>
                <w:tab w:val="center" w:pos="4960"/>
              </w:tabs>
              <w:jc w:val="center"/>
            </w:pPr>
            <w:r>
              <w:t>(ул. 9 января, 10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r>
              <w:t>Ёлка для малышей (4 -5лет)</w:t>
            </w:r>
          </w:p>
          <w:p w:rsidR="00B7328C" w:rsidRDefault="00B7328C" w:rsidP="005D20CD"/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18.12.2016</w:t>
            </w:r>
          </w:p>
          <w:p w:rsidR="00B7328C" w:rsidRDefault="00B7328C" w:rsidP="005D578E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r>
              <w:t xml:space="preserve">« Звёзды дискотек зажигают» </w:t>
            </w:r>
            <w:proofErr w:type="gramStart"/>
            <w:r>
              <w:t>-т</w:t>
            </w:r>
            <w:proofErr w:type="gramEnd"/>
            <w:r>
              <w:t xml:space="preserve">анцевально-развлекательная программа для молодёжи.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4.12.- 2016 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r>
              <w:t>Ёлка кружка развития ребёнка «Радужный кот»</w:t>
            </w:r>
          </w:p>
          <w:p w:rsidR="00B7328C" w:rsidRDefault="00B7328C" w:rsidP="005D20CD"/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4.12.2016 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86D7B">
            <w:r>
              <w:t xml:space="preserve">Выставка книг «Символы Российского Государства». 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5.12 .2016 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86D7B">
            <w:r>
              <w:t>Ёлка для участников кружка развития ребёнка «Солнышко»</w:t>
            </w:r>
          </w:p>
          <w:p w:rsidR="00B7328C" w:rsidRDefault="00B7328C" w:rsidP="005D20CD"/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5.12.2016</w:t>
            </w:r>
          </w:p>
          <w:p w:rsidR="00B7328C" w:rsidRDefault="00B7328C" w:rsidP="005D578E">
            <w:pPr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0129E3">
            <w:r>
              <w:t xml:space="preserve">Ёлки – в течение дня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6.12.2016</w:t>
            </w:r>
          </w:p>
          <w:p w:rsidR="00B7328C" w:rsidRDefault="00B7328C" w:rsidP="005D578E">
            <w:pPr>
              <w:jc w:val="center"/>
            </w:pPr>
            <w:r>
              <w:t>с15.00.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86D7B">
            <w:r>
              <w:t>Благотворительная ёлка, театрализованное представление театральной студии «Браво».</w:t>
            </w:r>
          </w:p>
          <w:p w:rsidR="00B7328C" w:rsidRDefault="00B7328C" w:rsidP="005D20CD"/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27.12.2016</w:t>
            </w:r>
          </w:p>
          <w:p w:rsidR="00B7328C" w:rsidRDefault="00B7328C" w:rsidP="005D578E">
            <w:pPr>
              <w:jc w:val="center"/>
            </w:pPr>
            <w:r>
              <w:t>18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578E">
            <w:pPr>
              <w:jc w:val="center"/>
            </w:pPr>
            <w:r>
              <w:t>МБУК «ЦКС» КДЦ «Северный»</w:t>
            </w:r>
          </w:p>
          <w:p w:rsidR="00B7328C" w:rsidRDefault="00B7328C" w:rsidP="005D578E">
            <w:pPr>
              <w:jc w:val="center"/>
            </w:pPr>
            <w:r>
              <w:t>(Московский пр-т, 13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r w:rsidRPr="00DD4BC4">
              <w:rPr>
                <w:b/>
              </w:rPr>
              <w:t>«Рождественские встречи»</w:t>
            </w:r>
            <w:r w:rsidRPr="00DD4BC4">
              <w:t xml:space="preserve">  - классные концерты для родителей по отделениям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DD4BC4" w:rsidRDefault="00B7328C" w:rsidP="00FF0FB1">
            <w:pPr>
              <w:jc w:val="center"/>
            </w:pPr>
            <w:r>
              <w:t>22.12 – 24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pPr>
              <w:jc w:val="center"/>
            </w:pPr>
            <w:r w:rsidRPr="00DD4BC4">
              <w:t>МБОУ ДОД ДШИ №11</w:t>
            </w:r>
          </w:p>
          <w:p w:rsidR="00B7328C" w:rsidRPr="00DD4BC4" w:rsidRDefault="00B7328C" w:rsidP="00985822">
            <w:pPr>
              <w:jc w:val="center"/>
            </w:pPr>
            <w:r>
              <w:t>(</w:t>
            </w:r>
            <w:r w:rsidRPr="00DD4BC4">
              <w:t>ул. Пушкинская, д. 39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r w:rsidRPr="00412F9B">
              <w:t>Новогодний концерт</w:t>
            </w:r>
            <w:r w:rsidRPr="00DD4BC4">
              <w:rPr>
                <w:b/>
              </w:rPr>
              <w:t xml:space="preserve"> </w:t>
            </w:r>
            <w:r w:rsidRPr="00DD4BC4">
              <w:t>с участием</w:t>
            </w:r>
            <w:r w:rsidRPr="00DD4BC4">
              <w:rPr>
                <w:b/>
              </w:rPr>
              <w:t xml:space="preserve"> </w:t>
            </w:r>
            <w:r w:rsidRPr="00DD4BC4">
              <w:t>преподавателей школы для родителей и учащихс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F339FE" w:rsidRDefault="00B7328C" w:rsidP="00985822">
            <w:pPr>
              <w:jc w:val="center"/>
            </w:pPr>
            <w:r>
              <w:t>26</w:t>
            </w:r>
            <w:r w:rsidRPr="00F339FE">
              <w:t>.12</w:t>
            </w:r>
            <w:r>
              <w:t>.2016г.</w:t>
            </w:r>
          </w:p>
          <w:p w:rsidR="00B7328C" w:rsidRPr="00F339FE" w:rsidRDefault="00B7328C" w:rsidP="00985822">
            <w:pPr>
              <w:jc w:val="center"/>
            </w:pPr>
            <w:r w:rsidRPr="00F339FE"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pPr>
              <w:jc w:val="center"/>
            </w:pPr>
            <w:r w:rsidRPr="00DD4BC4">
              <w:t>МБОУ ДОД ДШИ №11</w:t>
            </w:r>
          </w:p>
          <w:p w:rsidR="00B7328C" w:rsidRPr="00DD4BC4" w:rsidRDefault="00B7328C" w:rsidP="00985822">
            <w:pPr>
              <w:jc w:val="center"/>
            </w:pPr>
            <w:r>
              <w:t>(</w:t>
            </w:r>
            <w:r w:rsidRPr="00DD4BC4">
              <w:t>ул. Пушкинская, д. 39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r w:rsidRPr="00412F9B">
              <w:t>Новогодняя Елка</w:t>
            </w:r>
            <w:r w:rsidRPr="00DD4BC4">
              <w:rPr>
                <w:b/>
              </w:rPr>
              <w:t xml:space="preserve"> </w:t>
            </w:r>
            <w:r w:rsidRPr="00DD4BC4">
              <w:t>с участием Деда Мороза и Снегурочки (на отделении раннего эстетического развития)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F339FE" w:rsidRDefault="00B7328C" w:rsidP="00985822">
            <w:pPr>
              <w:jc w:val="center"/>
            </w:pPr>
            <w:r>
              <w:t>27</w:t>
            </w:r>
            <w:r w:rsidRPr="00F339FE">
              <w:t>.12</w:t>
            </w:r>
            <w:r>
              <w:t>.2016</w:t>
            </w:r>
          </w:p>
          <w:p w:rsidR="00B7328C" w:rsidRPr="00F339FE" w:rsidRDefault="00B7328C" w:rsidP="00985822">
            <w:pPr>
              <w:jc w:val="center"/>
            </w:pPr>
            <w:r w:rsidRPr="00F339FE">
              <w:t>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pPr>
              <w:jc w:val="center"/>
            </w:pPr>
            <w:r w:rsidRPr="00DD4BC4">
              <w:t>МБОУ ДОД ДШИ №11</w:t>
            </w:r>
          </w:p>
          <w:p w:rsidR="00B7328C" w:rsidRPr="00DD4BC4" w:rsidRDefault="00B7328C" w:rsidP="00985822">
            <w:pPr>
              <w:jc w:val="center"/>
            </w:pPr>
            <w:r>
              <w:t>(</w:t>
            </w:r>
            <w:r w:rsidRPr="00DD4BC4">
              <w:t>ул. Пушкинская, д. 39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27187" w:rsidRDefault="00B7328C" w:rsidP="00985822">
            <w:pPr>
              <w:tabs>
                <w:tab w:val="left" w:pos="3183"/>
              </w:tabs>
              <w:ind w:left="33"/>
            </w:pPr>
            <w:r w:rsidRPr="00C27187">
              <w:t>«Дед Мороз в кругу друзей» Новогоднее  представление для учащихся Детской школы искусств №13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ind w:left="33"/>
              <w:jc w:val="center"/>
            </w:pPr>
            <w:r w:rsidRPr="00C27187">
              <w:t>28</w:t>
            </w:r>
            <w:r>
              <w:t>.12.2016</w:t>
            </w:r>
          </w:p>
          <w:p w:rsidR="00B7328C" w:rsidRPr="00C27187" w:rsidRDefault="00B7328C" w:rsidP="00985822">
            <w:pPr>
              <w:ind w:left="33"/>
              <w:jc w:val="center"/>
            </w:pPr>
            <w:r w:rsidRPr="00C27187">
              <w:t>14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ind w:left="33"/>
              <w:jc w:val="center"/>
            </w:pPr>
            <w:r w:rsidRPr="00C27187">
              <w:t xml:space="preserve">МБУДО ДШИ №13 </w:t>
            </w:r>
          </w:p>
          <w:p w:rsidR="00B7328C" w:rsidRPr="00C27187" w:rsidRDefault="00B7328C" w:rsidP="00985822">
            <w:pPr>
              <w:ind w:left="33"/>
              <w:jc w:val="center"/>
            </w:pPr>
            <w:r>
              <w:t>(</w:t>
            </w:r>
            <w:r w:rsidRPr="00C27187">
              <w:t>ул.</w:t>
            </w:r>
            <w:r>
              <w:t xml:space="preserve"> </w:t>
            </w:r>
            <w:proofErr w:type="spellStart"/>
            <w:r w:rsidRPr="00C27187">
              <w:t>Острогожская</w:t>
            </w:r>
            <w:proofErr w:type="spellEnd"/>
            <w:r w:rsidRPr="00C27187">
              <w:t>, 37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27187" w:rsidRDefault="00B7328C" w:rsidP="00985822">
            <w:pPr>
              <w:tabs>
                <w:tab w:val="left" w:pos="3183"/>
              </w:tabs>
              <w:ind w:left="33"/>
            </w:pPr>
            <w:r w:rsidRPr="00C27187">
              <w:t>«Рождественские звезды». Концерт учащихся отделения «Музыкальный фольклор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ind w:left="33"/>
              <w:jc w:val="center"/>
            </w:pPr>
            <w:r w:rsidRPr="00C27187">
              <w:t>11</w:t>
            </w:r>
            <w:r>
              <w:t>.01.2017</w:t>
            </w:r>
          </w:p>
          <w:p w:rsidR="00B7328C" w:rsidRPr="00C27187" w:rsidRDefault="00B7328C" w:rsidP="00985822">
            <w:pPr>
              <w:ind w:left="33"/>
              <w:jc w:val="center"/>
            </w:pPr>
            <w:r w:rsidRPr="00C27187">
              <w:t xml:space="preserve"> 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27187" w:rsidRDefault="00B7328C" w:rsidP="00985822">
            <w:pPr>
              <w:ind w:left="33"/>
              <w:jc w:val="center"/>
            </w:pPr>
            <w:r w:rsidRPr="00C27187">
              <w:t xml:space="preserve">МБУДО ДШИ №13 </w:t>
            </w:r>
            <w:r>
              <w:t>(</w:t>
            </w:r>
            <w:proofErr w:type="spellStart"/>
            <w:r w:rsidRPr="00C27187">
              <w:t>ул</w:t>
            </w:r>
            <w:proofErr w:type="gramStart"/>
            <w:r w:rsidRPr="00C27187">
              <w:t>.О</w:t>
            </w:r>
            <w:proofErr w:type="gramEnd"/>
            <w:r w:rsidRPr="00C27187">
              <w:t>строгожская</w:t>
            </w:r>
            <w:proofErr w:type="spellEnd"/>
            <w:r w:rsidRPr="00C27187">
              <w:t>, 37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E6BB7" w:rsidRDefault="00B7328C" w:rsidP="005D20CD">
            <w:r w:rsidRPr="00AE6BB7">
              <w:t xml:space="preserve">Отчётный концерт учащихся народного и духового отделений ДШИ № 6 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>25.12.2016</w:t>
            </w:r>
          </w:p>
          <w:p w:rsidR="00B7328C" w:rsidRDefault="00B7328C" w:rsidP="005D20CD">
            <w:pPr>
              <w:jc w:val="center"/>
            </w:pPr>
            <w:r w:rsidRPr="00AE6BB7"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>МБУДО ДШИ № 6</w:t>
            </w:r>
          </w:p>
          <w:p w:rsidR="00B7328C" w:rsidRDefault="00B7328C" w:rsidP="005D20CD">
            <w:pPr>
              <w:jc w:val="center"/>
            </w:pPr>
            <w:r>
              <w:t>(ул. Геращенко, 8)</w:t>
            </w:r>
          </w:p>
          <w:p w:rsidR="00B7328C" w:rsidRDefault="00B7328C" w:rsidP="000129E3">
            <w:pPr>
              <w:jc w:val="center"/>
            </w:pPr>
            <w:r>
              <w:t>большой за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E6BB7" w:rsidRDefault="00B7328C" w:rsidP="005D20CD">
            <w:r w:rsidRPr="00AE6BB7">
              <w:t xml:space="preserve">Отчётный концерт учащихся </w:t>
            </w:r>
            <w:r>
              <w:t>струнно-щипкового</w:t>
            </w:r>
            <w:r w:rsidRPr="00AE6BB7">
              <w:t xml:space="preserve"> отделени</w:t>
            </w:r>
            <w:r>
              <w:t>я</w:t>
            </w:r>
            <w:r w:rsidRPr="00AE6BB7">
              <w:t xml:space="preserve"> </w:t>
            </w:r>
            <w:r w:rsidRPr="00AE6BB7">
              <w:lastRenderedPageBreak/>
              <w:t xml:space="preserve">ДШИ № 6 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lastRenderedPageBreak/>
              <w:t>25.12.2016</w:t>
            </w:r>
          </w:p>
          <w:p w:rsidR="00B7328C" w:rsidRDefault="00B7328C" w:rsidP="005D20CD">
            <w:pPr>
              <w:jc w:val="center"/>
            </w:pPr>
            <w:r w:rsidRPr="00AE6BB7">
              <w:t>1</w:t>
            </w:r>
            <w:r>
              <w:t>3</w:t>
            </w:r>
            <w:r w:rsidRPr="00AE6BB7">
              <w:t>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 w:rsidRPr="005D20CD">
              <w:t xml:space="preserve">МБУДО ДШИ </w:t>
            </w:r>
            <w:r>
              <w:t>№ 6</w:t>
            </w:r>
          </w:p>
          <w:p w:rsidR="00B7328C" w:rsidRDefault="00B7328C" w:rsidP="005D20CD">
            <w:pPr>
              <w:jc w:val="center"/>
            </w:pPr>
            <w:r>
              <w:t xml:space="preserve">(ул. Геращенко, 8) </w:t>
            </w:r>
          </w:p>
          <w:p w:rsidR="00B7328C" w:rsidRDefault="00B7328C" w:rsidP="000129E3">
            <w:pPr>
              <w:jc w:val="center"/>
            </w:pPr>
            <w:r>
              <w:lastRenderedPageBreak/>
              <w:t>большой зал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936E8" w:rsidRDefault="00B7328C" w:rsidP="005D20CD">
            <w:r w:rsidRPr="00C936E8">
              <w:t xml:space="preserve">Новогодняя Ёлка учащихся театральной студии «Персонажи» </w:t>
            </w:r>
            <w:r>
              <w:t>ДШИ № 6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>25.12.2016</w:t>
            </w:r>
          </w:p>
          <w:p w:rsidR="00B7328C" w:rsidRDefault="00B7328C" w:rsidP="005D20CD">
            <w:pPr>
              <w:jc w:val="center"/>
            </w:pPr>
            <w:r>
              <w:t>17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 w:rsidRPr="005D20CD">
              <w:t xml:space="preserve">МБУДО ДШИ </w:t>
            </w:r>
            <w:r>
              <w:t>№ 6</w:t>
            </w:r>
          </w:p>
          <w:p w:rsidR="00B7328C" w:rsidRDefault="00B7328C" w:rsidP="000129E3">
            <w:pPr>
              <w:jc w:val="center"/>
            </w:pPr>
            <w:r>
              <w:t>ул. Геращенко, 8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1003C" w:rsidRDefault="00B7328C" w:rsidP="00985822">
            <w:r>
              <w:t>Заливка и открытие катков на территории район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Декабрь 2016</w:t>
            </w:r>
          </w:p>
          <w:p w:rsidR="00B7328C" w:rsidRPr="0081003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141DC" w:rsidRDefault="00B7328C" w:rsidP="00985822">
            <w:r>
              <w:t>Спорткомплексы, спортивные школы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tabs>
                <w:tab w:val="left" w:pos="709"/>
              </w:tabs>
              <w:suppressAutoHyphens/>
              <w:snapToGrid w:val="0"/>
            </w:pPr>
            <w:r w:rsidRPr="0081003C">
              <w:t>Новогодние утренники</w:t>
            </w:r>
            <w:r>
              <w:t>, дискотеки, новогодние театрализованные представлен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По отдельному плану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ДЮСШОР района </w:t>
            </w:r>
          </w:p>
          <w:p w:rsidR="00B7328C" w:rsidRDefault="00B7328C" w:rsidP="00985822">
            <w:pPr>
              <w:jc w:val="center"/>
            </w:pPr>
          </w:p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ие отчетно-показательные выступления занимающихся в МБУ «ГФСЦ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24.12.2016  </w:t>
            </w:r>
          </w:p>
          <w:p w:rsidR="00B7328C" w:rsidRDefault="00B7328C" w:rsidP="00985822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МБУК «ЦКС» КДЦ «Шинник»</w:t>
            </w:r>
          </w:p>
          <w:p w:rsidR="00B7328C" w:rsidRDefault="00B7328C" w:rsidP="008A23DB">
            <w:pPr>
              <w:jc w:val="center"/>
            </w:pPr>
            <w:r>
              <w:t>(у</w:t>
            </w:r>
            <w:r w:rsidRPr="007310B0">
              <w:t>л.</w:t>
            </w:r>
            <w:r>
              <w:t xml:space="preserve"> </w:t>
            </w:r>
            <w:r w:rsidRPr="007310B0">
              <w:t>Ростовская, д.39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Новогодняя </w:t>
            </w:r>
          </w:p>
          <w:p w:rsidR="00B7328C" w:rsidRDefault="00B7328C" w:rsidP="00985822">
            <w:pPr>
              <w:jc w:val="center"/>
            </w:pPr>
            <w:r>
              <w:t>спортивная акция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02-07.01.2017 </w:t>
            </w:r>
          </w:p>
          <w:p w:rsidR="00B7328C" w:rsidRDefault="00B7328C" w:rsidP="00985822">
            <w:pPr>
              <w:jc w:val="center"/>
            </w:pPr>
            <w:r>
              <w:t>15.00 - 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Пл. Лени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905A8B">
              <w:t xml:space="preserve">Городские соревнования </w:t>
            </w:r>
          </w:p>
          <w:p w:rsidR="00B7328C" w:rsidRDefault="00B7328C" w:rsidP="00985822">
            <w:pPr>
              <w:jc w:val="center"/>
            </w:pPr>
            <w:r>
              <w:t>«</w:t>
            </w:r>
            <w:r w:rsidRPr="007C5EBB">
              <w:t>Открытие зимнего спортивного сезона</w:t>
            </w:r>
            <w:r>
              <w:t>»</w:t>
            </w:r>
            <w:r w:rsidRPr="00905A8B">
              <w:t xml:space="preserve"> среди лыжников-гонщиков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25.12.2016  </w:t>
            </w:r>
          </w:p>
          <w:p w:rsidR="00B7328C" w:rsidRDefault="00B7328C" w:rsidP="00985822">
            <w:pPr>
              <w:jc w:val="center"/>
            </w:pPr>
            <w:r>
              <w:t>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5A8B" w:rsidRDefault="00B7328C" w:rsidP="00985822">
            <w:pPr>
              <w:jc w:val="center"/>
            </w:pPr>
            <w:r>
              <w:t>С</w:t>
            </w:r>
            <w:r w:rsidRPr="00905A8B">
              <w:t xml:space="preserve">порткомплекс </w:t>
            </w:r>
          </w:p>
          <w:p w:rsidR="00B7328C" w:rsidRDefault="00B7328C" w:rsidP="00985822">
            <w:pPr>
              <w:jc w:val="center"/>
            </w:pPr>
            <w:r w:rsidRPr="00905A8B">
              <w:t>МБУДО СДЮСШОР №12 «</w:t>
            </w:r>
            <w:proofErr w:type="spellStart"/>
            <w:r w:rsidRPr="00905A8B">
              <w:t>Олимпик</w:t>
            </w:r>
            <w:proofErr w:type="spellEnd"/>
            <w:r w:rsidRPr="00905A8B">
              <w:t xml:space="preserve">» </w:t>
            </w:r>
          </w:p>
          <w:p w:rsidR="00B7328C" w:rsidRDefault="00B7328C" w:rsidP="00985822">
            <w:pPr>
              <w:jc w:val="center"/>
            </w:pPr>
            <w:r>
              <w:t>(</w:t>
            </w:r>
            <w:r w:rsidRPr="00905A8B">
              <w:t>Московский пр</w:t>
            </w:r>
            <w:r>
              <w:t>-т</w:t>
            </w:r>
            <w:r w:rsidRPr="00905A8B">
              <w:t>,150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7E5EE1">
              <w:t>Первенство городского округа город Воронеж по теннису, посвященное Дню освобождения города от немецко-фашистских захватчиков, в рамках турнира Российского теннисного тура Федерации тенниса России, среди юношей и девушек 16 лет и молож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E5EE1" w:rsidRDefault="00B7328C" w:rsidP="00985822">
            <w:pPr>
              <w:jc w:val="center"/>
            </w:pPr>
            <w:r>
              <w:t>02-08.01.2017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7E5EE1">
              <w:t>закрытые корты МБУДО ДЮСШ № 1 г. Воронеж, ул. Средне-Московская,6б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7E5EE1">
              <w:t>Открытый турнир г. Воронежа по мини-футболу, посвященный памяти А.М. Стригина, среди юношеских команд 200</w:t>
            </w:r>
            <w:r>
              <w:t>6</w:t>
            </w:r>
            <w:r w:rsidRPr="007E5EE1">
              <w:t xml:space="preserve"> года рожден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03-08.01.2017</w:t>
            </w:r>
            <w:r w:rsidRPr="007E5EE1">
              <w:t xml:space="preserve">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E5EE1" w:rsidRDefault="00B7328C" w:rsidP="00985822">
            <w:pPr>
              <w:jc w:val="center"/>
            </w:pPr>
            <w:r>
              <w:t xml:space="preserve">Спортивный </w:t>
            </w:r>
            <w:r w:rsidRPr="007E5EE1">
              <w:t>комплекс «</w:t>
            </w:r>
            <w:proofErr w:type="spellStart"/>
            <w:r w:rsidRPr="007E5EE1">
              <w:t>ГазПроект</w:t>
            </w:r>
            <w:proofErr w:type="spellEnd"/>
          </w:p>
          <w:p w:rsidR="00B7328C" w:rsidRPr="007E5EE1" w:rsidRDefault="00B7328C" w:rsidP="00985822">
            <w:pPr>
              <w:jc w:val="center"/>
            </w:pPr>
            <w:r w:rsidRPr="007E5EE1">
              <w:t>Инжиниринг»</w:t>
            </w:r>
          </w:p>
          <w:p w:rsidR="00B7328C" w:rsidRPr="007E5EE1" w:rsidRDefault="00B7328C" w:rsidP="00985822">
            <w:pPr>
              <w:jc w:val="center"/>
            </w:pPr>
            <w:r w:rsidRPr="007E5EE1">
              <w:t xml:space="preserve">Ленинский </w:t>
            </w:r>
            <w:proofErr w:type="spellStart"/>
            <w:r w:rsidRPr="007E5EE1">
              <w:t>пр-кт</w:t>
            </w:r>
            <w:proofErr w:type="spellEnd"/>
            <w:r w:rsidRPr="007E5EE1">
              <w:t>, 119</w:t>
            </w:r>
          </w:p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7E5EE1">
              <w:t>Открытый чемпионат города Воронежа по мини-футболу среди взрослых команд в 2017 году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E5EE1" w:rsidRDefault="00B7328C" w:rsidP="00985822">
            <w:pPr>
              <w:jc w:val="center"/>
            </w:pPr>
            <w:r>
              <w:t>с 03.01.2017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E5EE1" w:rsidRDefault="00B7328C" w:rsidP="00985822">
            <w:pPr>
              <w:jc w:val="center"/>
            </w:pPr>
            <w:r w:rsidRPr="007E5EE1">
              <w:t>СК «Энергия»</w:t>
            </w:r>
          </w:p>
          <w:p w:rsidR="00B7328C" w:rsidRDefault="00B7328C" w:rsidP="00985822">
            <w:pPr>
              <w:jc w:val="center"/>
            </w:pPr>
            <w:r>
              <w:t>(</w:t>
            </w:r>
            <w:r w:rsidRPr="007E5EE1">
              <w:t>ул. Ворошилова, 1А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E5EE1" w:rsidRDefault="00B7328C" w:rsidP="00985822">
            <w:pPr>
              <w:jc w:val="center"/>
            </w:pPr>
            <w:r w:rsidRPr="007E5EE1">
              <w:t>Открытое первенство города Воронежа по хоккею с шайбой среди юношеских команд сезона 2017 год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E5EE1" w:rsidRDefault="00B7328C" w:rsidP="00FF0FB1">
            <w:pPr>
              <w:jc w:val="center"/>
            </w:pPr>
            <w:r w:rsidRPr="007E5EE1">
              <w:t>03</w:t>
            </w:r>
            <w:r>
              <w:t>.01-19.03.2017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Дворец</w:t>
            </w:r>
            <w:r w:rsidRPr="007E5EE1">
              <w:t xml:space="preserve"> спорта «Юбилейный» и на кат</w:t>
            </w:r>
            <w:r>
              <w:t>к</w:t>
            </w:r>
            <w:r w:rsidRPr="007E5EE1">
              <w:t>ах города Воронеж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7E5EE1">
              <w:t>Открытый  чемпионат города Воронежа по хоккею с шайбой  среди взрослых команд сезона 2017 года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9.01-</w:t>
            </w:r>
            <w:r w:rsidRPr="007E5EE1">
              <w:t>19</w:t>
            </w:r>
            <w:r>
              <w:t>.03.2017</w:t>
            </w:r>
            <w:r w:rsidRPr="007E5EE1">
              <w:t xml:space="preserve">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Д</w:t>
            </w:r>
            <w:r w:rsidRPr="007E5EE1">
              <w:t>вор</w:t>
            </w:r>
            <w:r>
              <w:t>ец</w:t>
            </w:r>
            <w:r w:rsidRPr="007E5EE1">
              <w:t xml:space="preserve"> спорта «Юбилейный» и на кат</w:t>
            </w:r>
            <w:r>
              <w:t>к</w:t>
            </w:r>
            <w:r w:rsidRPr="007E5EE1">
              <w:t>ах города Воронеж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179F7" w:rsidRDefault="00B7328C" w:rsidP="00985822">
            <w:pPr>
              <w:jc w:val="center"/>
            </w:pPr>
            <w:r>
              <w:t>Новогодний вечер МБУДО ДЮСШ № 1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   30.12.2016</w:t>
            </w:r>
          </w:p>
          <w:p w:rsidR="00B7328C" w:rsidRPr="003179F7" w:rsidRDefault="00B7328C" w:rsidP="00985822">
            <w:pPr>
              <w:jc w:val="center"/>
            </w:pPr>
            <w:r>
              <w:t xml:space="preserve">16.00 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ДЮСШ № 1  </w:t>
            </w:r>
          </w:p>
          <w:p w:rsidR="00B7328C" w:rsidRPr="003179F7" w:rsidRDefault="00B7328C" w:rsidP="00985822">
            <w:pPr>
              <w:jc w:val="center"/>
            </w:pPr>
            <w:r>
              <w:t>(ул. Карла Маркса, 72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E44A0A" w:rsidRDefault="00B7328C" w:rsidP="00985822">
            <w:pPr>
              <w:jc w:val="center"/>
            </w:pPr>
            <w:r>
              <w:t xml:space="preserve">Новогодний спортивный вечер - </w:t>
            </w:r>
            <w:r w:rsidRPr="00E44A0A">
              <w:t>отчетный концерт МБУДО СДЮСШОР № 2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</w:pPr>
            <w:r>
              <w:t>27.12.2016</w:t>
            </w:r>
          </w:p>
          <w:p w:rsidR="00B7328C" w:rsidRPr="001B0B63" w:rsidRDefault="00B7328C" w:rsidP="00985822">
            <w:pPr>
              <w:jc w:val="center"/>
            </w:pPr>
            <w:r>
              <w:t>18.3</w:t>
            </w:r>
            <w:r w:rsidRPr="001B0B63">
              <w:t xml:space="preserve">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  <w:rPr>
                <w:rFonts w:ascii="Arial" w:hAnsi="Arial" w:cs="Arial"/>
                <w:color w:val="FD7300"/>
              </w:rPr>
            </w:pPr>
            <w:r w:rsidRPr="001B0B63">
              <w:t>Воронежский Государственный Цирк им. Дурова</w:t>
            </w:r>
          </w:p>
          <w:p w:rsidR="00B7328C" w:rsidRPr="001B0B63" w:rsidRDefault="00B7328C" w:rsidP="00985822">
            <w:pPr>
              <w:jc w:val="center"/>
            </w:pPr>
            <w:r w:rsidRPr="001B0B63">
              <w:t xml:space="preserve"> (ул. 20-лет Октября, 12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Новогодний турнир МБУДО СДЮСШОР № 3 по волейболу </w:t>
            </w:r>
            <w:r>
              <w:lastRenderedPageBreak/>
              <w:t>среди девушек 2003-2004 годов рожден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lastRenderedPageBreak/>
              <w:t xml:space="preserve">30.12.2016 </w:t>
            </w:r>
            <w:r>
              <w:br/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/з СДЮСШОР № 3 </w:t>
            </w:r>
          </w:p>
          <w:p w:rsidR="00B7328C" w:rsidRDefault="00B7328C" w:rsidP="00985822">
            <w:pPr>
              <w:jc w:val="center"/>
            </w:pPr>
            <w:r>
              <w:t>(ул. Менделеева, 3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Рождественский турнир МБУДО СДЮСШОР № 3 по волейболу среди команд девочек 2005-2006 годов рождения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 xml:space="preserve">04.01.2017 </w:t>
            </w:r>
            <w:r>
              <w:br/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/з СДЮСШОР № 3 </w:t>
            </w:r>
          </w:p>
          <w:p w:rsidR="00B7328C" w:rsidRDefault="00B7328C" w:rsidP="00985822">
            <w:pPr>
              <w:jc w:val="center"/>
            </w:pPr>
            <w:r>
              <w:t>(ул. Менделеева, 3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3179F7" w:rsidRDefault="00B7328C" w:rsidP="00985822">
            <w:pPr>
              <w:jc w:val="center"/>
            </w:pPr>
            <w:r>
              <w:t>Новогодний вечер МБУДО СДЮСШОР № 4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   25.12.2016 </w:t>
            </w:r>
          </w:p>
          <w:p w:rsidR="00B7328C" w:rsidRDefault="00B7328C" w:rsidP="00985822">
            <w:pPr>
              <w:jc w:val="center"/>
            </w:pPr>
            <w:r>
              <w:t xml:space="preserve">16.00 </w:t>
            </w:r>
          </w:p>
          <w:p w:rsidR="00B7328C" w:rsidRPr="003179F7" w:rsidRDefault="00B7328C" w:rsidP="008A23DB"/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spacing w:line="100" w:lineRule="atLeast"/>
              <w:jc w:val="center"/>
            </w:pPr>
            <w:r>
              <w:t>СДЮСШОР № 4</w:t>
            </w:r>
          </w:p>
          <w:p w:rsidR="00B7328C" w:rsidRPr="003179F7" w:rsidRDefault="00B7328C" w:rsidP="00985822">
            <w:pPr>
              <w:jc w:val="center"/>
            </w:pPr>
            <w:r>
              <w:t xml:space="preserve"> (ул. Баррикадная 29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«Новогодний праздник» МБУДО СДЮСШОР № 8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30.12.2016 </w:t>
            </w:r>
          </w:p>
          <w:p w:rsidR="00B7328C" w:rsidRDefault="00B7328C" w:rsidP="00985822">
            <w:pPr>
              <w:jc w:val="center"/>
            </w:pPr>
            <w:r>
              <w:t xml:space="preserve">15.3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13AE5" w:rsidRDefault="00B7328C" w:rsidP="00985822">
            <w:pPr>
              <w:jc w:val="center"/>
            </w:pPr>
            <w:r w:rsidRPr="00513AE5">
              <w:t>СДЮСШОР № 8</w:t>
            </w:r>
          </w:p>
          <w:p w:rsidR="00B7328C" w:rsidRPr="00513AE5" w:rsidRDefault="00B7328C" w:rsidP="00985822">
            <w:pPr>
              <w:jc w:val="center"/>
            </w:pPr>
            <w:r>
              <w:t xml:space="preserve"> </w:t>
            </w:r>
            <w:proofErr w:type="gramStart"/>
            <w:r>
              <w:t xml:space="preserve">(ул. </w:t>
            </w:r>
            <w:r w:rsidRPr="00513AE5">
              <w:t>Домостроителей</w:t>
            </w:r>
            <w:r>
              <w:t xml:space="preserve">, </w:t>
            </w:r>
            <w:r w:rsidRPr="00513AE5">
              <w:t>63,</w:t>
            </w:r>
            <w:proofErr w:type="gramEnd"/>
          </w:p>
          <w:p w:rsidR="00B7328C" w:rsidRPr="00513AE5" w:rsidRDefault="00B7328C" w:rsidP="00985822">
            <w:pPr>
              <w:jc w:val="center"/>
            </w:pPr>
            <w:r>
              <w:t xml:space="preserve">ул. </w:t>
            </w:r>
            <w:proofErr w:type="spellStart"/>
            <w:r w:rsidRPr="00513AE5">
              <w:t>Хользунова</w:t>
            </w:r>
            <w:proofErr w:type="spellEnd"/>
            <w:r>
              <w:t>,</w:t>
            </w:r>
            <w:r w:rsidRPr="00513AE5">
              <w:t xml:space="preserve"> 66</w:t>
            </w:r>
            <w:r>
              <w:t>,</w:t>
            </w:r>
          </w:p>
          <w:p w:rsidR="00B7328C" w:rsidRDefault="00B7328C" w:rsidP="00985822">
            <w:pPr>
              <w:jc w:val="center"/>
            </w:pPr>
            <w:r>
              <w:t>ул. Краснозвездная, 8</w:t>
            </w:r>
            <w:r w:rsidRPr="00513AE5"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портивное мероприятие </w:t>
            </w:r>
          </w:p>
          <w:p w:rsidR="00B7328C" w:rsidRDefault="00B7328C" w:rsidP="00985822">
            <w:pPr>
              <w:jc w:val="center"/>
            </w:pPr>
            <w:r>
              <w:t xml:space="preserve">МБУДО СДЮСШОР № 8 «Рождественский </w:t>
            </w:r>
            <w:proofErr w:type="spellStart"/>
            <w:r>
              <w:t>квест</w:t>
            </w:r>
            <w:proofErr w:type="spellEnd"/>
            <w:r>
              <w:t>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06.01.2017</w:t>
            </w:r>
          </w:p>
          <w:p w:rsidR="00B7328C" w:rsidRDefault="00B7328C" w:rsidP="00985822">
            <w:pPr>
              <w:jc w:val="center"/>
            </w:pPr>
            <w:r>
              <w:t xml:space="preserve">12.00 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13AE5" w:rsidRDefault="00B7328C" w:rsidP="00985822">
            <w:pPr>
              <w:jc w:val="center"/>
            </w:pPr>
            <w:r w:rsidRPr="00513AE5">
              <w:t>СДЮСШОР № 8</w:t>
            </w:r>
          </w:p>
          <w:p w:rsidR="00B7328C" w:rsidRPr="00513AE5" w:rsidRDefault="00B7328C" w:rsidP="00985822">
            <w:pPr>
              <w:jc w:val="center"/>
            </w:pPr>
            <w:r>
              <w:t xml:space="preserve"> </w:t>
            </w:r>
            <w:proofErr w:type="gramStart"/>
            <w:r>
              <w:t xml:space="preserve">(ул. </w:t>
            </w:r>
            <w:r w:rsidRPr="00513AE5">
              <w:t>Домостроителей</w:t>
            </w:r>
            <w:r>
              <w:t xml:space="preserve">, </w:t>
            </w:r>
            <w:r w:rsidRPr="00513AE5">
              <w:t>63,</w:t>
            </w:r>
            <w:proofErr w:type="gramEnd"/>
          </w:p>
          <w:p w:rsidR="00B7328C" w:rsidRPr="00513AE5" w:rsidRDefault="00B7328C" w:rsidP="00985822">
            <w:pPr>
              <w:jc w:val="center"/>
            </w:pPr>
            <w:r>
              <w:t xml:space="preserve">ул. </w:t>
            </w:r>
            <w:proofErr w:type="spellStart"/>
            <w:r w:rsidRPr="00513AE5">
              <w:t>Хользунова</w:t>
            </w:r>
            <w:proofErr w:type="spellEnd"/>
            <w:r>
              <w:t>,</w:t>
            </w:r>
            <w:r w:rsidRPr="00513AE5">
              <w:t xml:space="preserve"> 66</w:t>
            </w:r>
            <w:r>
              <w:t>,</w:t>
            </w:r>
          </w:p>
          <w:p w:rsidR="00B7328C" w:rsidRDefault="00B7328C" w:rsidP="00985822">
            <w:pPr>
              <w:jc w:val="center"/>
            </w:pPr>
            <w:r>
              <w:t>ул. Краснозвездная, 8</w:t>
            </w:r>
            <w:r w:rsidRPr="00513AE5"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F1DC3" w:rsidRDefault="00B7328C" w:rsidP="00985822">
            <w:pPr>
              <w:jc w:val="center"/>
            </w:pPr>
            <w:r w:rsidRPr="00CF1DC3">
              <w:t xml:space="preserve">Турнир </w:t>
            </w:r>
            <w:r>
              <w:t xml:space="preserve">МБУДО СДЮСШОР № 9 по баскетболу </w:t>
            </w:r>
            <w:r w:rsidRPr="00CF1DC3">
              <w:t>«Рождественские свечи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CF1DC3" w:rsidRDefault="00B7328C" w:rsidP="00985822">
            <w:pPr>
              <w:jc w:val="center"/>
            </w:pPr>
            <w:r w:rsidRPr="00CF1DC3">
              <w:t xml:space="preserve">07.01.2017 </w:t>
            </w:r>
          </w:p>
          <w:p w:rsidR="00B7328C" w:rsidRPr="00CF1DC3" w:rsidRDefault="00B7328C" w:rsidP="00985822">
            <w:pPr>
              <w:jc w:val="center"/>
            </w:pPr>
            <w:r w:rsidRPr="00CF1DC3"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F1DC3" w:rsidRDefault="00B7328C" w:rsidP="00985822">
            <w:pPr>
              <w:jc w:val="center"/>
            </w:pPr>
            <w:r>
              <w:t xml:space="preserve"> СДЮСШОР № 9</w:t>
            </w:r>
          </w:p>
          <w:p w:rsidR="00B7328C" w:rsidRPr="00CF1DC3" w:rsidRDefault="00B7328C" w:rsidP="00985822">
            <w:pPr>
              <w:jc w:val="center"/>
            </w:pPr>
            <w:r w:rsidRPr="00CF1DC3">
              <w:t>(ул. Киселева, 2)</w:t>
            </w:r>
          </w:p>
        </w:tc>
      </w:tr>
      <w:tr w:rsidR="00B7328C" w:rsidRPr="00BE163B" w:rsidTr="00B7328C">
        <w:trPr>
          <w:gridAfter w:val="1"/>
          <w:wAfter w:w="6972" w:type="dxa"/>
          <w:trHeight w:val="1125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513F9" w:rsidRDefault="00B7328C" w:rsidP="00985822">
            <w:pPr>
              <w:jc w:val="center"/>
            </w:pPr>
            <w:r>
              <w:t xml:space="preserve">Открытое первенство МБУДО  СДЮСШОР № 10 </w:t>
            </w:r>
            <w:r w:rsidRPr="001B0B63">
              <w:t>по греко-римской борьбе</w:t>
            </w:r>
            <w:r>
              <w:t xml:space="preserve"> среди юношей </w:t>
            </w:r>
          </w:p>
          <w:p w:rsidR="00B7328C" w:rsidRDefault="00B7328C" w:rsidP="00985822">
            <w:pPr>
              <w:jc w:val="center"/>
            </w:pPr>
            <w:r>
              <w:t>2002-2007</w:t>
            </w:r>
            <w:r w:rsidRPr="00D513F9">
              <w:t xml:space="preserve"> </w:t>
            </w:r>
            <w:r w:rsidRPr="00655C15">
              <w:t>г</w:t>
            </w:r>
            <w:r>
              <w:t>одов рождения «Новогодний  турнир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C15" w:rsidRDefault="00B7328C" w:rsidP="00985822">
            <w:pPr>
              <w:jc w:val="center"/>
            </w:pPr>
            <w:r w:rsidRPr="00655C15">
              <w:t>2</w:t>
            </w:r>
            <w:r>
              <w:t>4</w:t>
            </w:r>
            <w:r w:rsidRPr="00655C15">
              <w:t>.12</w:t>
            </w:r>
            <w:r>
              <w:t>.2016</w:t>
            </w:r>
            <w:r w:rsidRPr="00655C15">
              <w:t xml:space="preserve"> </w:t>
            </w:r>
          </w:p>
          <w:p w:rsidR="00B7328C" w:rsidRDefault="00B7328C" w:rsidP="00985822">
            <w:pPr>
              <w:jc w:val="center"/>
            </w:pPr>
            <w:r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B0B63" w:rsidRDefault="00B7328C" w:rsidP="00985822">
            <w:pPr>
              <w:pStyle w:val="a7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1B0B63">
              <w:rPr>
                <w:rFonts w:eastAsia="Andale Sans UI"/>
                <w:kern w:val="3"/>
                <w:lang w:eastAsia="ja-JP" w:bidi="fa-IR"/>
              </w:rPr>
              <w:t>СДЮСШОР № 33</w:t>
            </w:r>
          </w:p>
          <w:p w:rsidR="00B7328C" w:rsidRPr="001B0B63" w:rsidRDefault="00B7328C" w:rsidP="00985822">
            <w:pPr>
              <w:jc w:val="center"/>
            </w:pPr>
            <w:r w:rsidRPr="001B0B63">
              <w:rPr>
                <w:rFonts w:eastAsia="Andale Sans UI"/>
                <w:kern w:val="3"/>
                <w:lang w:eastAsia="ja-JP" w:bidi="fa-IR"/>
              </w:rPr>
              <w:t>(бульвар Победы, 17б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портивное мероприятие МБУДО СДЮСШОР № 11 «Новогодний турнир на выполнение норматива </w:t>
            </w:r>
          </w:p>
          <w:p w:rsidR="00B7328C" w:rsidRDefault="00B7328C" w:rsidP="00985822">
            <w:pPr>
              <w:jc w:val="center"/>
            </w:pPr>
            <w:r>
              <w:t>«Меткий стрелок», «Юный стрелок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05-06.01.2017 </w:t>
            </w:r>
          </w:p>
          <w:p w:rsidR="00B7328C" w:rsidRDefault="00B7328C" w:rsidP="00985822">
            <w:pPr>
              <w:jc w:val="center"/>
            </w:pPr>
            <w:r>
              <w:t>10.00 ежедневно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СДЮСШОР № 11</w:t>
            </w:r>
          </w:p>
          <w:p w:rsidR="00B7328C" w:rsidRDefault="00B7328C" w:rsidP="00985822">
            <w:pPr>
              <w:jc w:val="center"/>
            </w:pPr>
            <w:proofErr w:type="gramStart"/>
            <w:r>
              <w:t xml:space="preserve">(ул. Ю. </w:t>
            </w:r>
            <w:proofErr w:type="spellStart"/>
            <w:r>
              <w:t>Яноноса</w:t>
            </w:r>
            <w:proofErr w:type="spellEnd"/>
            <w:r>
              <w:t xml:space="preserve"> 6, </w:t>
            </w:r>
            <w:proofErr w:type="gramEnd"/>
          </w:p>
          <w:p w:rsidR="00B7328C" w:rsidRDefault="00B7328C" w:rsidP="00985822">
            <w:pPr>
              <w:jc w:val="center"/>
            </w:pPr>
            <w:r>
              <w:t xml:space="preserve">Ю. </w:t>
            </w:r>
            <w:proofErr w:type="spellStart"/>
            <w:r>
              <w:t>Янониса</w:t>
            </w:r>
            <w:proofErr w:type="spellEnd"/>
            <w:r>
              <w:t xml:space="preserve">, 4)  </w:t>
            </w:r>
          </w:p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794378" w:rsidRDefault="00B7328C" w:rsidP="00985822">
            <w:pPr>
              <w:jc w:val="center"/>
            </w:pPr>
            <w:r w:rsidRPr="00794378">
              <w:t>Открытое первенство МБУДО СДЮСШОР №</w:t>
            </w:r>
            <w:r>
              <w:t xml:space="preserve"> </w:t>
            </w:r>
            <w:r w:rsidRPr="00794378">
              <w:t>12 на призы зимних канику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94378" w:rsidRDefault="00B7328C" w:rsidP="00985822">
            <w:pPr>
              <w:jc w:val="center"/>
            </w:pPr>
            <w:r>
              <w:t xml:space="preserve">06.01.2017 </w:t>
            </w:r>
          </w:p>
          <w:p w:rsidR="00B7328C" w:rsidRPr="00794378" w:rsidRDefault="00B7328C" w:rsidP="00985822">
            <w:pPr>
              <w:jc w:val="center"/>
            </w:pPr>
            <w:r w:rsidRPr="00794378"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</w:pPr>
            <w:r w:rsidRPr="001B0B63">
              <w:t>СК «</w:t>
            </w:r>
            <w:proofErr w:type="spellStart"/>
            <w:r w:rsidRPr="001B0B63">
              <w:t>Олимпик</w:t>
            </w:r>
            <w:proofErr w:type="spellEnd"/>
            <w:r w:rsidRPr="001B0B63">
              <w:t>»</w:t>
            </w:r>
          </w:p>
          <w:p w:rsidR="00B7328C" w:rsidRPr="00794378" w:rsidRDefault="00B7328C" w:rsidP="00985822">
            <w:pPr>
              <w:jc w:val="center"/>
            </w:pPr>
            <w:r w:rsidRPr="001B0B63">
              <w:t>(Московский пр-т, 150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ие соревнования по плаванию на первенство МБУДО ДЮСШ № 12 среди юношей и девушек 2005 г.р. и старше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28.12.2016 </w:t>
            </w:r>
          </w:p>
          <w:p w:rsidR="00B7328C" w:rsidRDefault="00B7328C" w:rsidP="00985822">
            <w:pPr>
              <w:jc w:val="center"/>
            </w:pPr>
            <w:r>
              <w:t xml:space="preserve">14.15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К «Факел»  </w:t>
            </w:r>
          </w:p>
          <w:p w:rsidR="00B7328C" w:rsidRPr="003179F7" w:rsidRDefault="00B7328C" w:rsidP="00985822">
            <w:pPr>
              <w:jc w:val="center"/>
            </w:pPr>
            <w:r>
              <w:t>(ул. Писателя Маршака, 1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ие соревнования по плаванию на первенство МБУДО ДЮСШ № 12 «Умею плавать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29.12.2016, </w:t>
            </w:r>
          </w:p>
          <w:p w:rsidR="00B7328C" w:rsidRDefault="00B7328C" w:rsidP="00985822">
            <w:pPr>
              <w:jc w:val="center"/>
            </w:pPr>
            <w:r w:rsidRPr="00794378"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ДЮСШ № 12 </w:t>
            </w:r>
          </w:p>
          <w:p w:rsidR="00B7328C" w:rsidRDefault="00B7328C" w:rsidP="00985822">
            <w:pPr>
              <w:jc w:val="center"/>
            </w:pPr>
            <w:r>
              <w:t>(ул. Защитников Родины, 2/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529D0" w:rsidRDefault="00B7328C" w:rsidP="00985822">
            <w:pPr>
              <w:jc w:val="center"/>
            </w:pPr>
            <w:r w:rsidRPr="000529D0">
              <w:t>Спортивное мероприятие МБУДО СДЮСШОР № 13 «Новогодний блиц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0529D0" w:rsidRDefault="00B7328C" w:rsidP="00985822">
            <w:pPr>
              <w:jc w:val="center"/>
            </w:pPr>
            <w:r w:rsidRPr="000529D0">
              <w:t>25.12.2016</w:t>
            </w:r>
            <w:r>
              <w:t xml:space="preserve"> </w:t>
            </w:r>
          </w:p>
          <w:p w:rsidR="00B7328C" w:rsidRPr="000529D0" w:rsidRDefault="00B7328C" w:rsidP="00985822">
            <w:pPr>
              <w:jc w:val="center"/>
            </w:pPr>
            <w:r w:rsidRPr="00794378">
              <w:t xml:space="preserve">10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0529D0" w:rsidRDefault="00B7328C" w:rsidP="00985822">
            <w:pPr>
              <w:jc w:val="center"/>
            </w:pPr>
            <w:r w:rsidRPr="000529D0">
              <w:t>СДЮСШОР № 13</w:t>
            </w:r>
          </w:p>
          <w:p w:rsidR="00B7328C" w:rsidRPr="000529D0" w:rsidRDefault="00B7328C" w:rsidP="00985822">
            <w:pPr>
              <w:jc w:val="center"/>
            </w:pPr>
            <w:r>
              <w:t xml:space="preserve">(ул. Ф. </w:t>
            </w:r>
            <w:r w:rsidRPr="000529D0">
              <w:t>Энгельса, 3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Открытое первенство МБУДО ДЮСШ № 16 по настольному теннису, посвященное Новогодним и Рождественским праздникам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28-30.12.2016 г.,</w:t>
            </w:r>
          </w:p>
          <w:p w:rsidR="00B7328C" w:rsidRDefault="00B7328C" w:rsidP="00985822">
            <w:pPr>
              <w:jc w:val="center"/>
            </w:pPr>
            <w:r>
              <w:t>16.00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МБОУ гимназия им. А Платонова</w:t>
            </w:r>
          </w:p>
          <w:p w:rsidR="00B7328C" w:rsidRDefault="00B7328C" w:rsidP="00985822">
            <w:pPr>
              <w:jc w:val="center"/>
            </w:pPr>
            <w:proofErr w:type="gramStart"/>
            <w:r>
              <w:t>(ул. Наб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виастроителй</w:t>
            </w:r>
            <w:proofErr w:type="spellEnd"/>
            <w:r>
              <w:t>, 30а)</w:t>
            </w:r>
            <w:proofErr w:type="gramEnd"/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яя елка МБУДО СДЮСШОР № 17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29.12.2016 </w:t>
            </w:r>
          </w:p>
          <w:p w:rsidR="00B7328C" w:rsidRDefault="00B7328C" w:rsidP="00985822">
            <w:pPr>
              <w:jc w:val="center"/>
            </w:pPr>
            <w:r>
              <w:t>11.00,</w:t>
            </w:r>
          </w:p>
          <w:p w:rsidR="00B7328C" w:rsidRDefault="00B7328C" w:rsidP="00985822">
            <w:pPr>
              <w:jc w:val="center"/>
            </w:pPr>
            <w:r>
              <w:t xml:space="preserve">16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СДЮСШОР № 17</w:t>
            </w:r>
          </w:p>
          <w:p w:rsidR="00B7328C" w:rsidRDefault="00B7328C" w:rsidP="00985822">
            <w:pPr>
              <w:jc w:val="center"/>
            </w:pPr>
            <w:r>
              <w:t>(ул. Ленина, 1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558B2" w:rsidRDefault="00B7328C" w:rsidP="00985822">
            <w:pPr>
              <w:jc w:val="center"/>
            </w:pPr>
            <w:r w:rsidRPr="006558B2">
              <w:t>Торжественное новогоднее мероприятие МБУДО СД</w:t>
            </w:r>
            <w:r>
              <w:t xml:space="preserve">ЮСШОР № 18 по итогам 2016 года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558B2" w:rsidRDefault="00B7328C" w:rsidP="00985822">
            <w:pPr>
              <w:jc w:val="center"/>
            </w:pPr>
            <w:r w:rsidRPr="006558B2">
              <w:t xml:space="preserve">25.12.2016 </w:t>
            </w:r>
          </w:p>
          <w:p w:rsidR="00B7328C" w:rsidRPr="006558B2" w:rsidRDefault="00B7328C" w:rsidP="00985822">
            <w:pPr>
              <w:jc w:val="center"/>
            </w:pPr>
            <w:r w:rsidRPr="006558B2">
              <w:t xml:space="preserve">11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</w:pPr>
            <w:r>
              <w:t>актовый зал ВГЛТУ</w:t>
            </w:r>
          </w:p>
          <w:p w:rsidR="00B7328C" w:rsidRPr="006558B2" w:rsidRDefault="00B7328C" w:rsidP="00985822">
            <w:pPr>
              <w:jc w:val="center"/>
            </w:pPr>
            <w:r w:rsidRPr="001B0B63">
              <w:t xml:space="preserve"> (ул. Тимирязева, 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Новогодний вечер 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МБУДО ДЮСШ № 19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25.12.2016 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ДЮСШ № 19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 (Баррикадная, 29)</w:t>
            </w:r>
          </w:p>
        </w:tc>
      </w:tr>
      <w:tr w:rsidR="00B7328C" w:rsidRPr="00BE163B" w:rsidTr="00B7328C">
        <w:trPr>
          <w:gridAfter w:val="1"/>
          <w:wAfter w:w="6972" w:type="dxa"/>
          <w:trHeight w:val="789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Новогодний праздник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МБУДО ДЮСШ № 19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«Встреча Нового год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29.12.2016 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ДЮСШ  № 19 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(ул. </w:t>
            </w:r>
            <w:proofErr w:type="spellStart"/>
            <w:r w:rsidRPr="00AC5165">
              <w:rPr>
                <w:sz w:val="24"/>
                <w:szCs w:val="24"/>
              </w:rPr>
              <w:t>Хользунова</w:t>
            </w:r>
            <w:proofErr w:type="spellEnd"/>
            <w:r w:rsidRPr="00AC5165">
              <w:rPr>
                <w:sz w:val="24"/>
                <w:szCs w:val="24"/>
              </w:rPr>
              <w:t>, 7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Новогодний праздник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МБУДО ДЮСШ № 19</w:t>
            </w:r>
          </w:p>
          <w:p w:rsidR="00B7328C" w:rsidRDefault="00B7328C" w:rsidP="00985822">
            <w:pPr>
              <w:pStyle w:val="a7"/>
              <w:jc w:val="center"/>
            </w:pPr>
            <w:r w:rsidRPr="00AC5165">
              <w:rPr>
                <w:sz w:val="24"/>
                <w:szCs w:val="24"/>
              </w:rPr>
              <w:t>«Встреча Нового год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30.12.2016 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 xml:space="preserve">ДЮСШ  № 19 </w:t>
            </w:r>
          </w:p>
          <w:p w:rsidR="00B7328C" w:rsidRPr="00AC5165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AC5165">
              <w:rPr>
                <w:sz w:val="24"/>
                <w:szCs w:val="24"/>
              </w:rPr>
              <w:t>(ул. Тепличная, 20б)</w:t>
            </w:r>
          </w:p>
        </w:tc>
      </w:tr>
      <w:tr w:rsidR="00B7328C" w:rsidRPr="00BE163B" w:rsidTr="00B7328C">
        <w:trPr>
          <w:gridAfter w:val="1"/>
          <w:wAfter w:w="6972" w:type="dxa"/>
          <w:trHeight w:val="870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</w:pPr>
            <w:r>
              <w:t>Спортивный праздник МБУДО</w:t>
            </w:r>
            <w:r w:rsidRPr="001B0B63">
              <w:t xml:space="preserve"> ДЮСШ № 22</w:t>
            </w:r>
          </w:p>
          <w:p w:rsidR="00B7328C" w:rsidRPr="001B0B63" w:rsidRDefault="00B7328C" w:rsidP="00985822">
            <w:pPr>
              <w:jc w:val="center"/>
            </w:pPr>
            <w:r w:rsidRPr="001B0B63">
              <w:t>«Кубок Деда Мороза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</w:pPr>
            <w:r>
              <w:t>05.01.2017</w:t>
            </w:r>
            <w:r w:rsidRPr="001B0B63">
              <w:t>,</w:t>
            </w:r>
          </w:p>
          <w:p w:rsidR="00B7328C" w:rsidRPr="001B0B63" w:rsidRDefault="00B7328C" w:rsidP="00985822">
            <w:pPr>
              <w:jc w:val="center"/>
            </w:pPr>
            <w:r w:rsidRPr="001B0B63">
              <w:t xml:space="preserve">12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1B0B63" w:rsidRDefault="00B7328C" w:rsidP="00985822">
            <w:pPr>
              <w:jc w:val="center"/>
            </w:pPr>
            <w:r w:rsidRPr="001B0B63">
              <w:t>ДЮСШ № 22</w:t>
            </w:r>
          </w:p>
          <w:p w:rsidR="00B7328C" w:rsidRPr="001B0B63" w:rsidRDefault="00B7328C" w:rsidP="00985822">
            <w:pPr>
              <w:jc w:val="center"/>
            </w:pPr>
            <w:r w:rsidRPr="001B0B63">
              <w:t xml:space="preserve">(ул. </w:t>
            </w:r>
            <w:proofErr w:type="spellStart"/>
            <w:r w:rsidRPr="001B0B63">
              <w:t>Хользунова</w:t>
            </w:r>
            <w:proofErr w:type="spellEnd"/>
            <w:r w:rsidRPr="001B0B63">
              <w:t>, 106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ий вечер</w:t>
            </w:r>
          </w:p>
          <w:p w:rsidR="00B7328C" w:rsidRDefault="00B7328C" w:rsidP="00985822">
            <w:pPr>
              <w:jc w:val="center"/>
            </w:pPr>
            <w:r>
              <w:t>МБУДО СДЮСШОР № 23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   28.12.2016 </w:t>
            </w:r>
          </w:p>
          <w:p w:rsidR="00B7328C" w:rsidRPr="003179F7" w:rsidRDefault="00B7328C" w:rsidP="00985822">
            <w:pPr>
              <w:jc w:val="center"/>
            </w:pPr>
            <w:r>
              <w:t xml:space="preserve">16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ДЮСШОР № 23  </w:t>
            </w:r>
          </w:p>
          <w:p w:rsidR="00B7328C" w:rsidRPr="003179F7" w:rsidRDefault="00B7328C" w:rsidP="00985822">
            <w:pPr>
              <w:jc w:val="center"/>
            </w:pPr>
            <w:r>
              <w:t>(ул. Студенческая, 3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ий вечер</w:t>
            </w:r>
          </w:p>
          <w:p w:rsidR="00B7328C" w:rsidRDefault="00B7328C" w:rsidP="00985822">
            <w:pPr>
              <w:jc w:val="center"/>
            </w:pPr>
            <w:r>
              <w:t>МБУДО СДЮСШОР № 23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   29.12.2016 </w:t>
            </w:r>
          </w:p>
          <w:p w:rsidR="00B7328C" w:rsidRPr="003179F7" w:rsidRDefault="00B7328C" w:rsidP="00985822">
            <w:pPr>
              <w:jc w:val="center"/>
            </w:pPr>
            <w:r>
              <w:t xml:space="preserve">16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ДЮСШОР № 23  </w:t>
            </w:r>
          </w:p>
          <w:p w:rsidR="00B7328C" w:rsidRDefault="00B7328C" w:rsidP="00985822">
            <w:pPr>
              <w:jc w:val="center"/>
            </w:pPr>
            <w:r>
              <w:t>(ул. Туполева, 39а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Новогодний вечер</w:t>
            </w:r>
          </w:p>
          <w:p w:rsidR="00B7328C" w:rsidRDefault="00B7328C" w:rsidP="00985822">
            <w:pPr>
              <w:jc w:val="center"/>
            </w:pPr>
            <w:r>
              <w:t>МБУДО СДЮСШОР № 23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   30.12.2016 </w:t>
            </w:r>
          </w:p>
          <w:p w:rsidR="00B7328C" w:rsidRDefault="00B7328C" w:rsidP="00985822">
            <w:pPr>
              <w:jc w:val="center"/>
            </w:pPr>
            <w:r>
              <w:t>14.00,</w:t>
            </w:r>
          </w:p>
          <w:p w:rsidR="00B7328C" w:rsidRPr="003179F7" w:rsidRDefault="00B7328C" w:rsidP="00985822">
            <w:pPr>
              <w:jc w:val="center"/>
            </w:pPr>
            <w:r>
              <w:t xml:space="preserve">16.00 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 xml:space="preserve">СДЮСШОР № 23  </w:t>
            </w:r>
          </w:p>
          <w:p w:rsidR="00B7328C" w:rsidRDefault="00B7328C" w:rsidP="00985822">
            <w:pPr>
              <w:jc w:val="center"/>
            </w:pPr>
            <w:r>
              <w:t>(ул. Дачный пр-т, 15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Открытые соревнования МБУДО СДЮСШОР № 24 по хоккею им. Вл. Третьяка по фигурному катанию на коньках «Рождественский лед»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05-06.01.2017</w:t>
            </w:r>
          </w:p>
          <w:p w:rsidR="00B7328C" w:rsidRDefault="00B7328C" w:rsidP="00985822">
            <w:pPr>
              <w:jc w:val="center"/>
            </w:pPr>
            <w:r>
              <w:t>11.00 ежедневно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662B58" w:rsidRDefault="00B7328C" w:rsidP="00985822">
            <w:pPr>
              <w:pStyle w:val="a7"/>
              <w:jc w:val="center"/>
              <w:rPr>
                <w:sz w:val="24"/>
                <w:szCs w:val="24"/>
              </w:rPr>
            </w:pPr>
            <w:r w:rsidRPr="00662B58">
              <w:rPr>
                <w:sz w:val="24"/>
                <w:szCs w:val="24"/>
              </w:rPr>
              <w:t>МАУ «СК «Юбилейный»</w:t>
            </w:r>
          </w:p>
          <w:p w:rsidR="00B7328C" w:rsidRDefault="00B7328C" w:rsidP="00985822">
            <w:pPr>
              <w:jc w:val="center"/>
            </w:pPr>
            <w:r w:rsidRPr="00662B58">
              <w:t>(ул. К. Маркса, 116)</w:t>
            </w:r>
          </w:p>
        </w:tc>
      </w:tr>
      <w:tr w:rsidR="00B7328C" w:rsidRPr="00BE163B" w:rsidTr="00B7328C">
        <w:tc>
          <w:tcPr>
            <w:tcW w:w="2748" w:type="dxa"/>
            <w:gridSpan w:val="2"/>
          </w:tcPr>
          <w:p w:rsidR="00B7328C" w:rsidRPr="00BE163B" w:rsidRDefault="00B7328C" w:rsidP="00985822"/>
        </w:tc>
        <w:tc>
          <w:tcPr>
            <w:tcW w:w="2748" w:type="dxa"/>
            <w:gridSpan w:val="2"/>
          </w:tcPr>
          <w:p w:rsidR="00B7328C" w:rsidRPr="00BE163B" w:rsidRDefault="00B7328C" w:rsidP="00985822"/>
        </w:tc>
        <w:tc>
          <w:tcPr>
            <w:tcW w:w="2748" w:type="dxa"/>
            <w:gridSpan w:val="2"/>
          </w:tcPr>
          <w:p w:rsidR="00B7328C" w:rsidRDefault="00B7328C" w:rsidP="00985822">
            <w:pPr>
              <w:jc w:val="center"/>
            </w:pPr>
            <w:r>
              <w:t>150</w:t>
            </w:r>
          </w:p>
        </w:tc>
        <w:tc>
          <w:tcPr>
            <w:tcW w:w="8416" w:type="dxa"/>
            <w:gridSpan w:val="2"/>
          </w:tcPr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Pr="009A3025" w:rsidRDefault="00B7328C" w:rsidP="00985822">
            <w:pPr>
              <w:tabs>
                <w:tab w:val="left" w:pos="709"/>
              </w:tabs>
              <w:suppressAutoHyphens/>
              <w:snapToGrid w:val="0"/>
              <w:rPr>
                <w:lang w:eastAsia="ar-SA"/>
              </w:rPr>
            </w:pPr>
            <w:r>
              <w:rPr>
                <w:color w:val="000000"/>
              </w:rPr>
              <w:t xml:space="preserve">Новогодние утренники, развлекательные </w:t>
            </w: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>-игровые программы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tabs>
                <w:tab w:val="left" w:pos="709"/>
              </w:tabs>
              <w:suppressAutoHyphens/>
              <w:snapToGrid w:val="0"/>
              <w:jc w:val="center"/>
            </w:pPr>
            <w:r>
              <w:t>Декабрь 2016</w:t>
            </w:r>
          </w:p>
          <w:p w:rsidR="00B7328C" w:rsidRPr="0081003C" w:rsidRDefault="00B7328C" w:rsidP="00985822">
            <w:pPr>
              <w:tabs>
                <w:tab w:val="left" w:pos="709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1003C" w:rsidRDefault="00B7328C" w:rsidP="00DE0AF0">
            <w:pPr>
              <w:jc w:val="center"/>
            </w:pPr>
            <w:r>
              <w:t>Все образовательные учреждения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Заливка катков и хоккейных коробок, поддержание их в рабочем состоянии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Декабрь 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Образовательные учреждения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886D7B">
            <w:r>
              <w:t>«Новогодний подарок» - благотворительный праздник для детей инвалидов Железнодорожного район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886D7B">
            <w:pPr>
              <w:jc w:val="center"/>
            </w:pPr>
            <w:r>
              <w:t>24.12.2016</w:t>
            </w:r>
          </w:p>
          <w:p w:rsidR="00B7328C" w:rsidRDefault="00B7328C" w:rsidP="00886D7B">
            <w:pPr>
              <w:jc w:val="center"/>
            </w:pPr>
            <w:r>
              <w:t>11.00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F416A5" w:rsidRDefault="00B7328C" w:rsidP="00886D7B">
            <w:pPr>
              <w:jc w:val="center"/>
            </w:pPr>
            <w:r w:rsidRPr="00F416A5">
              <w:t xml:space="preserve">МБУДО </w:t>
            </w:r>
            <w:proofErr w:type="spellStart"/>
            <w:r w:rsidRPr="00F416A5">
              <w:t>ЦРТДиЮ</w:t>
            </w:r>
            <w:proofErr w:type="spellEnd"/>
            <w:r w:rsidRPr="00F416A5">
              <w:t xml:space="preserve"> «Крылатый»</w:t>
            </w:r>
          </w:p>
          <w:p w:rsidR="00B7328C" w:rsidRDefault="00B7328C" w:rsidP="00886D7B">
            <w:pPr>
              <w:jc w:val="center"/>
            </w:pPr>
            <w:r>
              <w:t>(</w:t>
            </w:r>
            <w:r w:rsidRPr="00F416A5">
              <w:t>ул. Минская, 17/2</w:t>
            </w:r>
            <w:r>
              <w:t>)</w:t>
            </w:r>
          </w:p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E5130" w:rsidRDefault="00B7328C" w:rsidP="00886D7B">
            <w:r w:rsidRPr="00AE5130">
              <w:t xml:space="preserve">Новогодний праздник для </w:t>
            </w:r>
            <w:r>
              <w:t xml:space="preserve">членов </w:t>
            </w:r>
            <w:r w:rsidRPr="00AE5130">
              <w:t>районной детской организации «Единство»</w:t>
            </w:r>
            <w:r>
              <w:t>.</w:t>
            </w:r>
          </w:p>
          <w:p w:rsidR="00B7328C" w:rsidRDefault="00B7328C" w:rsidP="00985822"/>
        </w:tc>
        <w:tc>
          <w:tcPr>
            <w:tcW w:w="1826" w:type="dxa"/>
            <w:gridSpan w:val="2"/>
            <w:shd w:val="clear" w:color="auto" w:fill="auto"/>
          </w:tcPr>
          <w:p w:rsidR="00B7328C" w:rsidRPr="00AE5130" w:rsidRDefault="00B7328C" w:rsidP="00886D7B">
            <w:pPr>
              <w:jc w:val="center"/>
            </w:pPr>
            <w:r w:rsidRPr="00AE5130">
              <w:t>24.12.2016</w:t>
            </w:r>
          </w:p>
          <w:p w:rsidR="00B7328C" w:rsidRPr="00AE5130" w:rsidRDefault="00B7328C" w:rsidP="00886D7B">
            <w:pPr>
              <w:jc w:val="center"/>
            </w:pPr>
            <w:r>
              <w:t>15</w:t>
            </w:r>
            <w:r w:rsidRPr="00AE5130">
              <w:t>.00</w:t>
            </w:r>
          </w:p>
          <w:p w:rsidR="00B7328C" w:rsidRPr="00AE5130" w:rsidRDefault="00B7328C" w:rsidP="00886D7B">
            <w:pPr>
              <w:jc w:val="center"/>
            </w:pP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E5130" w:rsidRDefault="00B7328C" w:rsidP="00886D7B">
            <w:pPr>
              <w:jc w:val="center"/>
            </w:pPr>
            <w:r w:rsidRPr="00AE5130">
              <w:t xml:space="preserve">МБУДО </w:t>
            </w:r>
            <w:proofErr w:type="spellStart"/>
            <w:r w:rsidRPr="00AE5130">
              <w:t>ЦРТДиЮ</w:t>
            </w:r>
            <w:proofErr w:type="spellEnd"/>
            <w:r w:rsidRPr="00AE5130">
              <w:t xml:space="preserve"> «Крылатый»</w:t>
            </w:r>
          </w:p>
          <w:p w:rsidR="00B7328C" w:rsidRPr="00AE5130" w:rsidRDefault="00B7328C" w:rsidP="00886D7B">
            <w:pPr>
              <w:jc w:val="center"/>
            </w:pPr>
            <w:r>
              <w:t>(</w:t>
            </w:r>
            <w:r w:rsidRPr="00AE5130">
              <w:t>ул. Минская, 17/2</w:t>
            </w:r>
            <w:r>
              <w:t>)</w:t>
            </w:r>
          </w:p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77146" w:rsidRDefault="00B7328C" w:rsidP="00886D7B">
            <w:r w:rsidRPr="00D77146">
              <w:t>Рождестве</w:t>
            </w:r>
            <w:r>
              <w:t>нский бал для школьников района.</w:t>
            </w:r>
          </w:p>
          <w:p w:rsidR="00B7328C" w:rsidRDefault="00B7328C" w:rsidP="00985822"/>
        </w:tc>
        <w:tc>
          <w:tcPr>
            <w:tcW w:w="1826" w:type="dxa"/>
            <w:gridSpan w:val="2"/>
            <w:shd w:val="clear" w:color="auto" w:fill="auto"/>
          </w:tcPr>
          <w:p w:rsidR="00B7328C" w:rsidRPr="00D77146" w:rsidRDefault="00B7328C" w:rsidP="00886D7B">
            <w:pPr>
              <w:jc w:val="center"/>
            </w:pPr>
            <w:r w:rsidRPr="00D77146">
              <w:t>09.01.2017</w:t>
            </w:r>
          </w:p>
          <w:p w:rsidR="00B7328C" w:rsidRPr="00D77146" w:rsidRDefault="00B7328C" w:rsidP="00886D7B">
            <w:pPr>
              <w:jc w:val="center"/>
            </w:pPr>
            <w:r w:rsidRPr="00D77146">
              <w:t>12.00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77146" w:rsidRDefault="00B7328C" w:rsidP="00886D7B">
            <w:pPr>
              <w:jc w:val="center"/>
            </w:pPr>
            <w:r w:rsidRPr="00D77146">
              <w:t xml:space="preserve">зал  МБУДО </w:t>
            </w:r>
            <w:proofErr w:type="spellStart"/>
            <w:r w:rsidRPr="00D77146">
              <w:t>ЦРТДиЮ</w:t>
            </w:r>
            <w:proofErr w:type="spellEnd"/>
            <w:r w:rsidRPr="00D77146">
              <w:t xml:space="preserve"> «Спутник»,</w:t>
            </w:r>
          </w:p>
          <w:p w:rsidR="00B7328C" w:rsidRPr="00D77146" w:rsidRDefault="00B7328C" w:rsidP="00886D7B">
            <w:pPr>
              <w:jc w:val="center"/>
            </w:pPr>
            <w:r>
              <w:t>(</w:t>
            </w:r>
            <w:r w:rsidRPr="00D77146">
              <w:t>ул. Паровозная, 62</w:t>
            </w:r>
            <w:r>
              <w:t>)</w:t>
            </w:r>
          </w:p>
          <w:p w:rsidR="00B7328C" w:rsidRDefault="00B7328C" w:rsidP="00985822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r>
              <w:t xml:space="preserve">Новогодний турнир </w:t>
            </w:r>
          </w:p>
          <w:p w:rsidR="00B7328C" w:rsidRDefault="00B7328C" w:rsidP="005D20CD">
            <w:r>
              <w:t>по греко-римской борьбе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>24.12.2017</w:t>
            </w:r>
          </w:p>
          <w:p w:rsidR="00B7328C" w:rsidRDefault="00B7328C" w:rsidP="005D20CD">
            <w:pPr>
              <w:jc w:val="center"/>
            </w:pPr>
            <w:r>
              <w:t>с 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 xml:space="preserve">СОШ № 87 </w:t>
            </w:r>
          </w:p>
          <w:p w:rsidR="00B7328C" w:rsidRDefault="00B7328C" w:rsidP="005D20CD">
            <w:pPr>
              <w:jc w:val="center"/>
            </w:pPr>
            <w:r>
              <w:t xml:space="preserve">(ул. </w:t>
            </w:r>
            <w:proofErr w:type="spellStart"/>
            <w:r>
              <w:t>Хользунова</w:t>
            </w:r>
            <w:proofErr w:type="spellEnd"/>
            <w:r>
              <w:t>, 78)</w:t>
            </w:r>
          </w:p>
          <w:p w:rsidR="00B7328C" w:rsidRDefault="00B7328C" w:rsidP="005D20CD">
            <w:pPr>
              <w:jc w:val="center"/>
            </w:pPr>
            <w:r>
              <w:t>(зал борьбы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27187" w:rsidRDefault="00B7328C" w:rsidP="005D20CD">
            <w:pPr>
              <w:ind w:left="33"/>
              <w:rPr>
                <w:b/>
                <w:bCs/>
              </w:rPr>
            </w:pPr>
            <w:r w:rsidRPr="00C27187">
              <w:t xml:space="preserve">Выставка работ учащихся декоративно-прикладного отделения Детской школы </w:t>
            </w:r>
            <w:r w:rsidRPr="00C27187">
              <w:lastRenderedPageBreak/>
              <w:t>искусств №13  «Рождественский ангел» для учащихся и родителей СОШ №13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C27187" w:rsidRDefault="00B7328C" w:rsidP="005D20CD">
            <w:pPr>
              <w:ind w:left="33"/>
              <w:jc w:val="center"/>
              <w:rPr>
                <w:bCs/>
              </w:rPr>
            </w:pPr>
            <w:r w:rsidRPr="00C27187">
              <w:rPr>
                <w:bCs/>
              </w:rPr>
              <w:lastRenderedPageBreak/>
              <w:t xml:space="preserve">10 </w:t>
            </w:r>
            <w:r>
              <w:rPr>
                <w:bCs/>
              </w:rPr>
              <w:t>01.2017</w:t>
            </w:r>
          </w:p>
          <w:p w:rsidR="00B7328C" w:rsidRPr="00C27187" w:rsidRDefault="00B7328C" w:rsidP="005D20CD">
            <w:pPr>
              <w:ind w:left="33"/>
              <w:jc w:val="center"/>
              <w:rPr>
                <w:bCs/>
              </w:rPr>
            </w:pPr>
            <w:r w:rsidRPr="00C27187">
              <w:rPr>
                <w:bCs/>
              </w:rPr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C27187" w:rsidRDefault="00B7328C" w:rsidP="005D20CD">
            <w:pPr>
              <w:ind w:left="33"/>
              <w:jc w:val="center"/>
              <w:rPr>
                <w:bCs/>
              </w:rPr>
            </w:pPr>
            <w:r w:rsidRPr="00C27187">
              <w:rPr>
                <w:bCs/>
              </w:rPr>
              <w:t>СОШ №13</w:t>
            </w:r>
          </w:p>
          <w:p w:rsidR="00B7328C" w:rsidRPr="00C27187" w:rsidRDefault="00B7328C" w:rsidP="005D20CD">
            <w:pPr>
              <w:ind w:left="33"/>
              <w:jc w:val="center"/>
              <w:rPr>
                <w:bCs/>
              </w:rPr>
            </w:pPr>
            <w:r w:rsidRPr="00C27187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C27187">
              <w:rPr>
                <w:bCs/>
              </w:rPr>
              <w:t>К. Либкнехта, д.50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293128" w:rsidRDefault="00B7328C" w:rsidP="005D20CD">
            <w:r w:rsidRPr="00AA3462">
              <w:t>Новогодний бал</w:t>
            </w:r>
            <w:r>
              <w:t xml:space="preserve"> в театральной студии «Влюблённые в театр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>24.12.2017</w:t>
            </w:r>
          </w:p>
          <w:p w:rsidR="00B7328C" w:rsidRDefault="00B7328C" w:rsidP="005D20CD">
            <w:pPr>
              <w:jc w:val="center"/>
            </w:pPr>
            <w:r>
              <w:t>19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D20CD">
            <w:pPr>
              <w:jc w:val="center"/>
            </w:pPr>
            <w:r>
              <w:t>Дом пионеров и школьников</w:t>
            </w:r>
          </w:p>
          <w:p w:rsidR="00B7328C" w:rsidRPr="009238CA" w:rsidRDefault="00B7328C" w:rsidP="005D20CD">
            <w:pPr>
              <w:jc w:val="center"/>
            </w:pPr>
            <w:r>
              <w:t>(пер. Политехнический, 16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C02975">
            <w:r>
              <w:t>Соревнования по мини-футболу (девушки) памяти Е.И. Плешкова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C02975">
            <w:pPr>
              <w:jc w:val="center"/>
            </w:pPr>
            <w:r>
              <w:t>03-04.01.2017</w:t>
            </w:r>
          </w:p>
          <w:p w:rsidR="00B7328C" w:rsidRDefault="00B7328C" w:rsidP="00C02975">
            <w:pPr>
              <w:jc w:val="center"/>
            </w:pPr>
            <w:r>
              <w:t>с 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802070" w:rsidRDefault="00B7328C" w:rsidP="00C02975">
            <w:pPr>
              <w:jc w:val="center"/>
            </w:pPr>
            <w:r w:rsidRPr="00802070">
              <w:t>СОШ № 47</w:t>
            </w:r>
          </w:p>
          <w:p w:rsidR="00B7328C" w:rsidRPr="00802070" w:rsidRDefault="00B7328C" w:rsidP="00C02975">
            <w:pPr>
              <w:jc w:val="center"/>
            </w:pPr>
            <w:r>
              <w:t>п</w:t>
            </w:r>
            <w:r w:rsidRPr="00802070">
              <w:t>о согласованию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C02975">
            <w:r>
              <w:t>Соревнования по мини-футболу (юноши) памяти Ю.И. Долгих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C02975">
            <w:pPr>
              <w:jc w:val="center"/>
            </w:pPr>
            <w:r>
              <w:t>05-06.01.2017</w:t>
            </w:r>
          </w:p>
          <w:p w:rsidR="00B7328C" w:rsidRDefault="00B7328C" w:rsidP="00C02975">
            <w:pPr>
              <w:jc w:val="center"/>
            </w:pPr>
            <w:r>
              <w:t>с 10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C02975">
            <w:pPr>
              <w:jc w:val="center"/>
            </w:pPr>
            <w:r w:rsidRPr="00802070">
              <w:t>УВК № 1</w:t>
            </w:r>
          </w:p>
          <w:p w:rsidR="00B7328C" w:rsidRPr="00802070" w:rsidRDefault="00B7328C" w:rsidP="00C02975">
            <w:pPr>
              <w:jc w:val="center"/>
            </w:pPr>
            <w:r>
              <w:t>(</w:t>
            </w:r>
            <w:r w:rsidRPr="00DE0AF0">
              <w:t>ул. Беговая, 176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54E30" w:rsidRDefault="00B7328C" w:rsidP="00737C2F">
            <w:pPr>
              <w:rPr>
                <w:b/>
              </w:rPr>
            </w:pPr>
            <w:r w:rsidRPr="00B54E30">
              <w:t>Театрализованное  новогоднее представление</w:t>
            </w:r>
            <w:r>
              <w:t xml:space="preserve"> для детей, обучающихся в </w:t>
            </w:r>
            <w:proofErr w:type="spellStart"/>
            <w:r>
              <w:t>ЦРТДиЮ</w:t>
            </w:r>
            <w:proofErr w:type="spellEnd"/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jc w:val="center"/>
            </w:pPr>
            <w:r w:rsidRPr="00650102">
              <w:t>23.12-24.12.2016</w:t>
            </w:r>
          </w:p>
          <w:p w:rsidR="00B7328C" w:rsidRDefault="00B7328C" w:rsidP="00737C2F">
            <w:pPr>
              <w:jc w:val="center"/>
            </w:pPr>
            <w:r w:rsidRPr="00650102">
              <w:t>16.00</w:t>
            </w:r>
          </w:p>
          <w:p w:rsidR="00B7328C" w:rsidRPr="00650102" w:rsidRDefault="00B7328C" w:rsidP="00737C2F">
            <w:pPr>
              <w:jc w:val="center"/>
            </w:pPr>
            <w:r w:rsidRPr="00650102">
              <w:t>29.12-30.12.2016</w:t>
            </w:r>
          </w:p>
          <w:p w:rsidR="00B7328C" w:rsidRPr="00EB46E9" w:rsidRDefault="00B7328C" w:rsidP="00737C2F">
            <w:pPr>
              <w:jc w:val="center"/>
              <w:rPr>
                <w:color w:val="FF0000"/>
              </w:rPr>
            </w:pPr>
            <w:r w:rsidRPr="00650102"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C2F">
            <w:pPr>
              <w:jc w:val="center"/>
            </w:pPr>
            <w:proofErr w:type="spellStart"/>
            <w:r w:rsidRPr="00650102">
              <w:t>ЦРТДиЮ</w:t>
            </w:r>
            <w:proofErr w:type="spellEnd"/>
          </w:p>
          <w:p w:rsidR="00B7328C" w:rsidRPr="00EB46E9" w:rsidRDefault="00B7328C" w:rsidP="00737C2F">
            <w:pPr>
              <w:jc w:val="center"/>
              <w:rPr>
                <w:color w:val="FF0000"/>
              </w:rPr>
            </w:pPr>
            <w:r>
              <w:t>(ул. Пушкинская, д. 20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373A3">
            <w:r>
              <w:t>Соревнования по лыжным гонкам среди учащихся 2000-2005 годов рождения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5373A3">
            <w:pPr>
              <w:jc w:val="center"/>
            </w:pPr>
            <w:r>
              <w:t>10.01.2017</w:t>
            </w:r>
          </w:p>
          <w:p w:rsidR="00B7328C" w:rsidRDefault="00B7328C" w:rsidP="005373A3">
            <w:pPr>
              <w:jc w:val="center"/>
            </w:pPr>
            <w:r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373A3">
            <w:pPr>
              <w:jc w:val="center"/>
            </w:pPr>
            <w:r>
              <w:t>Школа-интернат  №1</w:t>
            </w:r>
          </w:p>
          <w:p w:rsidR="00B7328C" w:rsidRDefault="00B7328C" w:rsidP="005373A3">
            <w:pPr>
              <w:jc w:val="center"/>
            </w:pPr>
            <w:r>
              <w:t xml:space="preserve">(ул. </w:t>
            </w:r>
            <w:proofErr w:type="spellStart"/>
            <w:r>
              <w:t>Острогожская</w:t>
            </w:r>
            <w:proofErr w:type="spellEnd"/>
            <w:r>
              <w:t>, 57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C0297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A53862" w:rsidRDefault="00B7328C" w:rsidP="00737C2F">
            <w:pPr>
              <w:jc w:val="both"/>
            </w:pPr>
            <w:r>
              <w:t>Новогодние представления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C2F">
            <w:pPr>
              <w:jc w:val="center"/>
            </w:pPr>
            <w:r>
              <w:t>24.12.2016</w:t>
            </w:r>
          </w:p>
          <w:p w:rsidR="00B7328C" w:rsidRPr="001C70D9" w:rsidRDefault="00B7328C" w:rsidP="00737C2F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291559">
            <w:pPr>
              <w:jc w:val="center"/>
            </w:pPr>
            <w:r>
              <w:t>МБОУ СОШ № 17</w:t>
            </w:r>
          </w:p>
          <w:p w:rsidR="00B7328C" w:rsidRPr="001C70D9" w:rsidRDefault="00B7328C" w:rsidP="00291559">
            <w:pPr>
              <w:jc w:val="center"/>
            </w:pPr>
            <w:r>
              <w:t>(ул. Школьная, 52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1225B6" w:rsidRDefault="00B7328C" w:rsidP="00C0297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543245" w:rsidRDefault="00B7328C" w:rsidP="00B30FF7">
            <w:r w:rsidRPr="00543245">
              <w:t>«Рождественская звезда»</w:t>
            </w:r>
          </w:p>
          <w:p w:rsidR="00B7328C" w:rsidRPr="00543245" w:rsidRDefault="00B7328C" w:rsidP="00B30FF7">
            <w:r w:rsidRPr="00543245">
              <w:t>развлекательная программа для детей</w:t>
            </w:r>
            <w:r>
              <w:t xml:space="preserve"> с участием воскресной школы храма Архангела Михаила и учащихся СОШ №1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43245" w:rsidRDefault="00B7328C" w:rsidP="005C5504">
            <w:pPr>
              <w:jc w:val="center"/>
            </w:pPr>
            <w:r>
              <w:t xml:space="preserve">8 </w:t>
            </w:r>
            <w:r w:rsidRPr="00543245">
              <w:t>января</w:t>
            </w:r>
          </w:p>
          <w:p w:rsidR="00B7328C" w:rsidRPr="00543245" w:rsidRDefault="00B7328C" w:rsidP="005C5504">
            <w:pPr>
              <w:jc w:val="center"/>
            </w:pPr>
            <w:r>
              <w:t>12</w:t>
            </w:r>
            <w:r w:rsidRPr="00543245">
              <w:t>: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5C5504">
            <w:pPr>
              <w:ind w:left="57"/>
              <w:jc w:val="center"/>
            </w:pPr>
            <w:r>
              <w:t>МБОУ СОШ №100</w:t>
            </w:r>
          </w:p>
          <w:p w:rsidR="00B7328C" w:rsidRDefault="00B7328C" w:rsidP="005C5504">
            <w:pPr>
              <w:ind w:left="57"/>
              <w:jc w:val="center"/>
            </w:pPr>
            <w:r>
              <w:t>(</w:t>
            </w:r>
            <w:proofErr w:type="spellStart"/>
            <w:r>
              <w:t>Тиханкина</w:t>
            </w:r>
            <w:proofErr w:type="spellEnd"/>
            <w:r>
              <w:t>, 103а)</w:t>
            </w:r>
          </w:p>
        </w:tc>
      </w:tr>
      <w:tr w:rsidR="00B7328C" w:rsidRPr="00BE163B" w:rsidTr="00B7328C">
        <w:trPr>
          <w:gridAfter w:val="1"/>
          <w:wAfter w:w="6972" w:type="dxa"/>
          <w:trHeight w:val="1450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985822">
            <w:pPr>
              <w:jc w:val="both"/>
            </w:pPr>
            <w:r w:rsidRPr="00DD4BC4">
              <w:t xml:space="preserve">Поздравление пенсионеров и инвалидов, обслуживаемых на дому, с новым годом и Рождеством </w:t>
            </w:r>
          </w:p>
          <w:p w:rsidR="00B7328C" w:rsidRPr="00DD4BC4" w:rsidRDefault="00B7328C" w:rsidP="00985822">
            <w:r w:rsidRPr="00DD4BC4">
              <w:t xml:space="preserve">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54E30" w:rsidRDefault="00B7328C" w:rsidP="00737DD6">
            <w:pPr>
              <w:jc w:val="center"/>
            </w:pPr>
            <w:r>
              <w:t>22.12-</w:t>
            </w:r>
            <w:r w:rsidRPr="00B54E30">
              <w:t>30.12.</w:t>
            </w:r>
            <w:r>
              <w:t>20</w:t>
            </w:r>
            <w:r w:rsidRPr="00B54E30">
              <w:t>16</w:t>
            </w:r>
          </w:p>
          <w:p w:rsidR="00B7328C" w:rsidRPr="003025F2" w:rsidRDefault="00B7328C" w:rsidP="00985822">
            <w:pPr>
              <w:rPr>
                <w:color w:val="FF0000"/>
              </w:rPr>
            </w:pPr>
          </w:p>
          <w:p w:rsidR="00B7328C" w:rsidRPr="00B54E30" w:rsidRDefault="00B7328C" w:rsidP="00985822">
            <w:pPr>
              <w:jc w:val="center"/>
            </w:pPr>
          </w:p>
          <w:p w:rsidR="00B7328C" w:rsidRPr="00DD4BC4" w:rsidRDefault="00B7328C" w:rsidP="00737DD6"/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Управление социальной защиты населения Ленинского района г. Воронежа»</w:t>
            </w:r>
          </w:p>
          <w:p w:rsidR="00B7328C" w:rsidRPr="00DD4BC4" w:rsidRDefault="00B7328C" w:rsidP="00737DD6">
            <w:pPr>
              <w:jc w:val="center"/>
            </w:pPr>
            <w:r>
              <w:t>(ул. 20 лет Октября, 44)</w:t>
            </w:r>
          </w:p>
        </w:tc>
      </w:tr>
      <w:tr w:rsidR="00B7328C" w:rsidRPr="00BE163B" w:rsidTr="00B7328C">
        <w:trPr>
          <w:gridAfter w:val="1"/>
          <w:wAfter w:w="6972" w:type="dxa"/>
          <w:trHeight w:val="1097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737DD6">
            <w:r w:rsidRPr="00DD4BC4">
              <w:t>Новогодний утренник для детей социальных работников</w:t>
            </w:r>
          </w:p>
          <w:p w:rsidR="00B7328C" w:rsidRPr="00907209" w:rsidRDefault="00B7328C" w:rsidP="00985822"/>
        </w:tc>
        <w:tc>
          <w:tcPr>
            <w:tcW w:w="1826" w:type="dxa"/>
            <w:gridSpan w:val="2"/>
            <w:shd w:val="clear" w:color="auto" w:fill="auto"/>
          </w:tcPr>
          <w:p w:rsidR="00B7328C" w:rsidRPr="0059757E" w:rsidRDefault="00B7328C" w:rsidP="00737DD6">
            <w:pPr>
              <w:jc w:val="center"/>
            </w:pPr>
            <w:r w:rsidRPr="0059757E">
              <w:t>28.12.</w:t>
            </w:r>
            <w:r>
              <w:t>20</w:t>
            </w:r>
            <w:r w:rsidRPr="0059757E">
              <w:t>16</w:t>
            </w:r>
          </w:p>
          <w:p w:rsidR="00B7328C" w:rsidRDefault="00B7328C" w:rsidP="00737DD6">
            <w:pPr>
              <w:jc w:val="center"/>
            </w:pPr>
            <w:r w:rsidRPr="00B54E30">
              <w:rPr>
                <w:lang w:val="en-US"/>
              </w:rPr>
              <w:t xml:space="preserve"> </w:t>
            </w:r>
            <w:r w:rsidRPr="00B54E30">
              <w:t>14.00</w:t>
            </w:r>
          </w:p>
          <w:p w:rsidR="00B7328C" w:rsidRDefault="00B7328C" w:rsidP="00985822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Управление социальной защиты населения Ленинского района г. Воронежа»</w:t>
            </w:r>
          </w:p>
          <w:p w:rsidR="00B7328C" w:rsidRPr="00907209" w:rsidRDefault="00B7328C" w:rsidP="00737DD6">
            <w:pPr>
              <w:jc w:val="center"/>
            </w:pPr>
            <w:r>
              <w:t>(</w:t>
            </w:r>
            <w:r w:rsidRPr="00DD4BC4">
              <w:t>ул. 20 лет Октября, 4</w:t>
            </w:r>
            <w:r>
              <w:t>4)</w:t>
            </w:r>
          </w:p>
        </w:tc>
      </w:tr>
      <w:tr w:rsidR="00B7328C" w:rsidRPr="00BE163B" w:rsidTr="00B7328C">
        <w:trPr>
          <w:gridAfter w:val="1"/>
          <w:wAfter w:w="6972" w:type="dxa"/>
          <w:trHeight w:val="1097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DD4BC4" w:rsidRDefault="00B7328C" w:rsidP="00737DD6">
            <w:r w:rsidRPr="00DD4BC4">
              <w:t>Праздничное мероприятие для участников клубных формирований по интересам</w:t>
            </w:r>
          </w:p>
          <w:p w:rsidR="00B7328C" w:rsidRPr="00DD4BC4" w:rsidRDefault="00B7328C" w:rsidP="00737DD6">
            <w:r w:rsidRPr="00DD4BC4">
              <w:t>Новогодний детский утренник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59757E" w:rsidRDefault="00B7328C" w:rsidP="00737DD6">
            <w:pPr>
              <w:jc w:val="center"/>
            </w:pPr>
            <w:r w:rsidRPr="0059757E">
              <w:t>26.12.</w:t>
            </w:r>
            <w:r>
              <w:t>20</w:t>
            </w:r>
            <w:r w:rsidRPr="0059757E">
              <w:t>16</w:t>
            </w:r>
          </w:p>
          <w:p w:rsidR="00B7328C" w:rsidRPr="0059757E" w:rsidRDefault="00B7328C" w:rsidP="00737DD6">
            <w:pPr>
              <w:jc w:val="center"/>
            </w:pPr>
            <w:r w:rsidRPr="0059757E">
              <w:t>- 30.12.</w:t>
            </w:r>
            <w:r>
              <w:t>20</w:t>
            </w:r>
            <w:r w:rsidRPr="0059757E">
              <w:t>16</w:t>
            </w:r>
          </w:p>
          <w:p w:rsidR="00B7328C" w:rsidRPr="0059757E" w:rsidRDefault="00B7328C" w:rsidP="00737DD6">
            <w:pPr>
              <w:jc w:val="center"/>
            </w:pPr>
            <w:r w:rsidRPr="0059757E">
              <w:t>11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Управление социальной защиты населения Ленинского района г. Воронежа»</w:t>
            </w:r>
          </w:p>
          <w:p w:rsidR="00B7328C" w:rsidRDefault="00B7328C" w:rsidP="00737DD6">
            <w:pPr>
              <w:jc w:val="center"/>
            </w:pPr>
            <w:r>
              <w:t>(ул. 20 лет Октября, 44)</w:t>
            </w:r>
          </w:p>
        </w:tc>
      </w:tr>
      <w:tr w:rsidR="00B7328C" w:rsidRPr="00BE163B" w:rsidTr="00B7328C">
        <w:trPr>
          <w:gridAfter w:val="1"/>
          <w:wAfter w:w="6972" w:type="dxa"/>
          <w:trHeight w:val="1097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54E30" w:rsidRDefault="00B7328C" w:rsidP="00737DD6">
            <w:r w:rsidRPr="00B54E30">
              <w:t xml:space="preserve">Мероприятие, посвященное встрече Нового года для социальных работников </w:t>
            </w:r>
          </w:p>
          <w:p w:rsidR="00B7328C" w:rsidRPr="00DD4BC4" w:rsidRDefault="00B7328C" w:rsidP="00737DD6"/>
        </w:tc>
        <w:tc>
          <w:tcPr>
            <w:tcW w:w="1826" w:type="dxa"/>
            <w:gridSpan w:val="2"/>
            <w:shd w:val="clear" w:color="auto" w:fill="auto"/>
          </w:tcPr>
          <w:p w:rsidR="00B7328C" w:rsidRPr="00B54E30" w:rsidRDefault="00B7328C" w:rsidP="00737DD6">
            <w:pPr>
              <w:jc w:val="center"/>
            </w:pPr>
            <w:r w:rsidRPr="00B54E30">
              <w:t>28.12.</w:t>
            </w:r>
            <w:r>
              <w:t>20</w:t>
            </w:r>
            <w:r w:rsidRPr="00B54E30">
              <w:t>16</w:t>
            </w:r>
          </w:p>
          <w:p w:rsidR="00B7328C" w:rsidRDefault="00B7328C" w:rsidP="00737DD6">
            <w:pPr>
              <w:jc w:val="center"/>
            </w:pPr>
            <w:r>
              <w:t>18</w:t>
            </w:r>
            <w:r w:rsidRPr="00B54E30">
              <w:t>.00</w:t>
            </w:r>
          </w:p>
          <w:p w:rsidR="00B7328C" w:rsidRPr="0059757E" w:rsidRDefault="00B7328C" w:rsidP="00737DD6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Управление социальной защиты населения Ленинского района г. Воронежа»</w:t>
            </w:r>
          </w:p>
          <w:p w:rsidR="00B7328C" w:rsidRDefault="00B7328C" w:rsidP="00737DD6">
            <w:pPr>
              <w:jc w:val="center"/>
            </w:pPr>
            <w:r>
              <w:t>(ул. 20 лет Октября, 4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7209" w:rsidRDefault="00B7328C" w:rsidP="00985822">
            <w:r w:rsidRPr="00907209">
              <w:t xml:space="preserve">Торжественное поздравление ветеранов ВОВ </w:t>
            </w:r>
            <w:r>
              <w:t>и тружеников тыла с Новым годом</w:t>
            </w:r>
            <w:r w:rsidRPr="00907209">
              <w:t xml:space="preserve">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6D51F8" w:rsidRDefault="00B7328C" w:rsidP="00985822">
            <w:pPr>
              <w:jc w:val="center"/>
            </w:pPr>
            <w:r>
              <w:t>28.12.2016</w:t>
            </w:r>
          </w:p>
          <w:p w:rsidR="00B7328C" w:rsidRPr="00907209" w:rsidRDefault="00B7328C" w:rsidP="00985822">
            <w:pPr>
              <w:jc w:val="center"/>
            </w:pPr>
            <w:r w:rsidRPr="00907209">
              <w:t>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 w:rsidRPr="00907209">
              <w:t>Совет ветеранов Ленинского района</w:t>
            </w:r>
          </w:p>
          <w:p w:rsidR="00B7328C" w:rsidRPr="00907209" w:rsidRDefault="00B7328C" w:rsidP="00985822">
            <w:pPr>
              <w:jc w:val="center"/>
            </w:pPr>
            <w:r>
              <w:t>(ул. 20-летия Октября, 105/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 w:rsidRPr="00907209">
              <w:t>Торжественное поздравление</w:t>
            </w:r>
            <w:r>
              <w:t xml:space="preserve"> членов общества с Новым годом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30.12.2016</w:t>
            </w:r>
          </w:p>
          <w:p w:rsidR="00B7328C" w:rsidRDefault="00B7328C" w:rsidP="00985822">
            <w:pPr>
              <w:jc w:val="center"/>
            </w:pPr>
            <w:r>
              <w:t xml:space="preserve"> 12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jc w:val="center"/>
            </w:pPr>
            <w:r>
              <w:t>ЛРО ВООО «Всероссийское общество инвалидов»</w:t>
            </w:r>
          </w:p>
          <w:p w:rsidR="00B7328C" w:rsidRDefault="00B7328C" w:rsidP="00985822">
            <w:pPr>
              <w:jc w:val="center"/>
            </w:pPr>
            <w:r>
              <w:t>(ул. Кирова, 28, к. 101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Праздничная новогодняя программа</w:t>
            </w:r>
          </w:p>
          <w:p w:rsidR="00B7328C" w:rsidRPr="00C31B0F" w:rsidRDefault="00B7328C" w:rsidP="00985822"/>
        </w:tc>
        <w:tc>
          <w:tcPr>
            <w:tcW w:w="1826" w:type="dxa"/>
            <w:gridSpan w:val="2"/>
            <w:shd w:val="clear" w:color="auto" w:fill="auto"/>
          </w:tcPr>
          <w:p w:rsidR="00B7328C" w:rsidRPr="00C31B0F" w:rsidRDefault="00B7328C" w:rsidP="00FF0FB1">
            <w:pPr>
              <w:jc w:val="center"/>
            </w:pPr>
            <w:r>
              <w:lastRenderedPageBreak/>
              <w:t>26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>КУВО «УСЗН Советского района</w:t>
            </w:r>
          </w:p>
          <w:p w:rsidR="00B7328C" w:rsidRPr="00C31B0F" w:rsidRDefault="00B7328C" w:rsidP="00737DD6">
            <w:pPr>
              <w:jc w:val="center"/>
            </w:pPr>
            <w:r>
              <w:lastRenderedPageBreak/>
              <w:t>г. Воронежа»</w:t>
            </w:r>
          </w:p>
          <w:p w:rsidR="00B7328C" w:rsidRPr="0081003C" w:rsidRDefault="00B7328C" w:rsidP="00737DD6">
            <w:pPr>
              <w:jc w:val="center"/>
            </w:pPr>
            <w:r>
              <w:t>(ул. Пеше-Стрелецкая, 1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Новогоднее представление для детей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7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>КУВО «УСЗН Советского района</w:t>
            </w:r>
          </w:p>
          <w:p w:rsidR="00B7328C" w:rsidRDefault="00B7328C" w:rsidP="00737DD6">
            <w:pPr>
              <w:jc w:val="center"/>
            </w:pPr>
            <w:r>
              <w:t>г. Воронежа»</w:t>
            </w:r>
          </w:p>
          <w:p w:rsidR="00B7328C" w:rsidRDefault="00B7328C" w:rsidP="00737DD6">
            <w:pPr>
              <w:jc w:val="center"/>
            </w:pPr>
            <w:r>
              <w:t>(ул. Пеше-Стрелецкая, 1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r>
              <w:t>Праздничная программа для социальных работников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FF0FB1">
            <w:pPr>
              <w:jc w:val="center"/>
            </w:pPr>
            <w:r>
              <w:t>28.12.2016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>КУВО «УСЗН Советского района</w:t>
            </w:r>
          </w:p>
          <w:p w:rsidR="00B7328C" w:rsidRDefault="00B7328C" w:rsidP="00737DD6">
            <w:pPr>
              <w:jc w:val="center"/>
            </w:pPr>
            <w:r>
              <w:t>г. Воронежа»</w:t>
            </w:r>
          </w:p>
          <w:p w:rsidR="00B7328C" w:rsidRDefault="00B7328C" w:rsidP="00737DD6">
            <w:pPr>
              <w:jc w:val="center"/>
            </w:pPr>
            <w:r>
              <w:t>(ул. Пеше-Стрелецкая, 14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985822">
            <w:r w:rsidRPr="009045D2">
              <w:t> «Новогоднее волшебство». Чародей-вечер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9045D2" w:rsidRDefault="00B7328C" w:rsidP="00737DD6">
            <w:pPr>
              <w:jc w:val="center"/>
            </w:pPr>
            <w:r w:rsidRPr="009045D2">
              <w:t>14.12.16</w:t>
            </w:r>
          </w:p>
          <w:p w:rsidR="00B7328C" w:rsidRPr="009045D2" w:rsidRDefault="00B7328C" w:rsidP="00737DD6">
            <w:pPr>
              <w:jc w:val="center"/>
            </w:pPr>
            <w:r w:rsidRPr="009045D2">
              <w:t>13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737DD6">
            <w:pPr>
              <w:jc w:val="center"/>
            </w:pPr>
            <w:r w:rsidRPr="009045D2">
              <w:t>Библиотека №32,</w:t>
            </w:r>
          </w:p>
          <w:p w:rsidR="00B7328C" w:rsidRPr="009045D2" w:rsidRDefault="00B7328C" w:rsidP="00737DD6">
            <w:pPr>
              <w:jc w:val="center"/>
            </w:pPr>
            <w:r w:rsidRPr="009045D2">
              <w:t>(ул. Плехановская, 15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985822">
            <w:pPr>
              <w:rPr>
                <w:spacing w:val="5"/>
              </w:rPr>
            </w:pPr>
            <w:r w:rsidRPr="009045D2">
              <w:rPr>
                <w:spacing w:val="5"/>
              </w:rPr>
              <w:t>«Все страны в гости к нам». Праздник (Международный Новый год)</w:t>
            </w:r>
            <w:r>
              <w:rPr>
                <w:spacing w:val="5"/>
              </w:rP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9045D2" w:rsidRDefault="00B7328C" w:rsidP="00737DD6">
            <w:pPr>
              <w:jc w:val="center"/>
            </w:pPr>
            <w:r w:rsidRPr="009045D2">
              <w:t>21.12.16</w:t>
            </w:r>
          </w:p>
          <w:p w:rsidR="00B7328C" w:rsidRPr="009045D2" w:rsidRDefault="00B7328C" w:rsidP="00737DD6">
            <w:pPr>
              <w:jc w:val="center"/>
            </w:pPr>
            <w:r w:rsidRPr="009045D2">
              <w:t>13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737DD6">
            <w:pPr>
              <w:jc w:val="center"/>
            </w:pPr>
            <w:r w:rsidRPr="009045D2">
              <w:t>Библиотека №32,</w:t>
            </w:r>
          </w:p>
          <w:p w:rsidR="00B7328C" w:rsidRPr="009045D2" w:rsidRDefault="00B7328C" w:rsidP="00737DD6">
            <w:pPr>
              <w:jc w:val="center"/>
            </w:pPr>
            <w:r w:rsidRPr="009045D2">
              <w:t>(ул. Плехановская, 15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985822">
            <w:pPr>
              <w:rPr>
                <w:rFonts w:eastAsia="Calibri"/>
              </w:rPr>
            </w:pPr>
            <w:r w:rsidRPr="009045D2">
              <w:rPr>
                <w:rFonts w:eastAsia="Calibri"/>
              </w:rPr>
              <w:t>«О почтовой открытке  – с любов</w:t>
            </w:r>
            <w:r>
              <w:rPr>
                <w:rFonts w:eastAsia="Calibri"/>
              </w:rPr>
              <w:t>ью» - Экскурс в историю</w:t>
            </w:r>
            <w:r w:rsidRPr="009045D2">
              <w:rPr>
                <w:rFonts w:eastAsia="Calibri"/>
              </w:rPr>
              <w:t xml:space="preserve"> поздравительных открыток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9045D2" w:rsidRDefault="00B7328C" w:rsidP="00737D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.16</w:t>
            </w:r>
          </w:p>
          <w:p w:rsidR="00B7328C" w:rsidRPr="009045D2" w:rsidRDefault="00B7328C" w:rsidP="00737DD6">
            <w:pPr>
              <w:jc w:val="center"/>
              <w:rPr>
                <w:rFonts w:eastAsia="Calibri"/>
              </w:rPr>
            </w:pPr>
            <w:r w:rsidRPr="009045D2">
              <w:rPr>
                <w:rFonts w:eastAsia="Calibri"/>
              </w:rPr>
              <w:t>15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737DD6">
            <w:pPr>
              <w:jc w:val="center"/>
              <w:rPr>
                <w:rFonts w:eastAsia="Calibri"/>
              </w:rPr>
            </w:pPr>
            <w:r w:rsidRPr="009045D2">
              <w:rPr>
                <w:rFonts w:eastAsia="Calibri"/>
              </w:rPr>
              <w:t>Библиотека</w:t>
            </w:r>
            <w:r>
              <w:rPr>
                <w:rFonts w:eastAsia="Calibri"/>
              </w:rPr>
              <w:t xml:space="preserve"> </w:t>
            </w:r>
            <w:r w:rsidRPr="009045D2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9045D2">
              <w:rPr>
                <w:rFonts w:eastAsia="Calibri"/>
              </w:rPr>
              <w:t>40</w:t>
            </w:r>
          </w:p>
          <w:p w:rsidR="00B7328C" w:rsidRPr="009045D2" w:rsidRDefault="00B7328C" w:rsidP="00737DD6">
            <w:pPr>
              <w:jc w:val="center"/>
              <w:rPr>
                <w:rFonts w:eastAsia="Calibri"/>
              </w:rPr>
            </w:pPr>
            <w:r w:rsidRPr="009045D2">
              <w:t>(у</w:t>
            </w:r>
            <w:r w:rsidRPr="009045D2">
              <w:rPr>
                <w:rFonts w:eastAsia="Calibri"/>
              </w:rPr>
              <w:t>л. Чапаева, 120</w:t>
            </w:r>
            <w:r w:rsidRPr="009045D2"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9045D2" w:rsidRDefault="00B7328C" w:rsidP="00985822">
            <w:pPr>
              <w:tabs>
                <w:tab w:val="left" w:pos="6800"/>
              </w:tabs>
              <w:jc w:val="both"/>
            </w:pPr>
            <w:r w:rsidRPr="009045D2">
              <w:t>«Мир в ожидании чудес» -  Праздник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DD6">
            <w:pPr>
              <w:tabs>
                <w:tab w:val="left" w:pos="6800"/>
              </w:tabs>
              <w:jc w:val="center"/>
            </w:pPr>
            <w:r w:rsidRPr="009045D2">
              <w:t>11.01.17</w:t>
            </w:r>
          </w:p>
          <w:p w:rsidR="00B7328C" w:rsidRPr="009045D2" w:rsidRDefault="00B7328C" w:rsidP="00737DD6">
            <w:pPr>
              <w:tabs>
                <w:tab w:val="left" w:pos="6800"/>
              </w:tabs>
              <w:jc w:val="center"/>
            </w:pPr>
            <w:r>
              <w:t>16.00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 w:rsidRPr="009045D2">
              <w:t>Библиотека №1</w:t>
            </w:r>
          </w:p>
          <w:p w:rsidR="00B7328C" w:rsidRPr="009708D4" w:rsidRDefault="00B7328C" w:rsidP="00737DD6">
            <w:pPr>
              <w:jc w:val="center"/>
            </w:pPr>
            <w:r w:rsidRPr="009708D4">
              <w:t>(ул. Кирова, 28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985822">
            <w:pPr>
              <w:pStyle w:val="p4"/>
              <w:spacing w:before="0" w:beforeAutospacing="0" w:after="0" w:afterAutospacing="0"/>
              <w:rPr>
                <w:color w:val="000000"/>
              </w:rPr>
            </w:pPr>
            <w:r>
              <w:rPr>
                <w:lang w:eastAsia="en-US"/>
              </w:rPr>
              <w:t>Новогодние выставки, детские театрализованные мероприятия, конкурсные программы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B7328C" w:rsidRDefault="00B7328C" w:rsidP="00FF0FB1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6 – январь 2017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B7328C" w:rsidRDefault="00B7328C" w:rsidP="00737DD6">
            <w:pPr>
              <w:pStyle w:val="p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и Советского района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6D08D4">
            <w:pPr>
              <w:tabs>
                <w:tab w:val="left" w:pos="8505"/>
              </w:tabs>
            </w:pPr>
            <w:r w:rsidRPr="00B66C7B">
              <w:rPr>
                <w:rFonts w:eastAsia="Calibri"/>
              </w:rPr>
              <w:t>«Новогодняя ночь - время мечтать и озорничать»</w:t>
            </w:r>
            <w:r w:rsidRPr="00B66C7B">
              <w:t xml:space="preserve"> - в</w:t>
            </w:r>
            <w:r w:rsidRPr="00B66C7B">
              <w:rPr>
                <w:rFonts w:eastAsia="Calibri"/>
              </w:rPr>
              <w:t>ыставка-загадка</w:t>
            </w:r>
            <w:r>
              <w:rPr>
                <w:rFonts w:eastAsia="Calibri"/>
              </w:rP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B66C7B" w:rsidRDefault="00B7328C" w:rsidP="00737DD6">
            <w:pPr>
              <w:jc w:val="center"/>
            </w:pPr>
            <w:r w:rsidRPr="00B66C7B">
              <w:t>20-30</w:t>
            </w:r>
            <w:r>
              <w:t>.12.2016</w:t>
            </w:r>
          </w:p>
          <w:p w:rsidR="00B7328C" w:rsidRPr="00B66C7B" w:rsidRDefault="00B7328C" w:rsidP="00737DD6">
            <w:pPr>
              <w:jc w:val="center"/>
            </w:pPr>
            <w:r w:rsidRPr="00B66C7B">
              <w:t>11-00</w:t>
            </w:r>
          </w:p>
          <w:p w:rsidR="00B7328C" w:rsidRPr="00BE163B" w:rsidRDefault="00B7328C" w:rsidP="006D08D4"/>
        </w:tc>
        <w:tc>
          <w:tcPr>
            <w:tcW w:w="3650" w:type="dxa"/>
            <w:gridSpan w:val="2"/>
            <w:shd w:val="clear" w:color="auto" w:fill="auto"/>
          </w:tcPr>
          <w:p w:rsidR="00B7328C" w:rsidRPr="00B66C7B" w:rsidRDefault="00B7328C" w:rsidP="00737DD6">
            <w:pPr>
              <w:tabs>
                <w:tab w:val="left" w:pos="8505"/>
              </w:tabs>
              <w:jc w:val="center"/>
            </w:pPr>
            <w:r w:rsidRPr="00B66C7B">
              <w:t>Библиотека-музей им. П.Д. Пономарева</w:t>
            </w:r>
          </w:p>
          <w:p w:rsidR="00B7328C" w:rsidRPr="00BE163B" w:rsidRDefault="00B7328C" w:rsidP="006D08D4">
            <w:pPr>
              <w:jc w:val="center"/>
            </w:pPr>
            <w:r>
              <w:t>(</w:t>
            </w:r>
            <w:r w:rsidRPr="00B66C7B">
              <w:t>Московский пр.,109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985822">
            <w:r>
              <w:t>«Сказка в музее народного творчества» - экскурсия для дошкольников и младших школьников</w:t>
            </w:r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>24.12.2016</w:t>
            </w:r>
          </w:p>
          <w:p w:rsidR="00B7328C" w:rsidRDefault="00B7328C" w:rsidP="00737DD6">
            <w:pPr>
              <w:jc w:val="center"/>
            </w:pPr>
            <w:r>
              <w:t>12.00</w:t>
            </w:r>
          </w:p>
          <w:p w:rsidR="00B7328C" w:rsidRPr="00BE163B" w:rsidRDefault="00B7328C" w:rsidP="00737DD6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66C7B" w:rsidRDefault="00B7328C" w:rsidP="00737DD6">
            <w:pPr>
              <w:tabs>
                <w:tab w:val="left" w:pos="8505"/>
              </w:tabs>
              <w:jc w:val="center"/>
            </w:pPr>
            <w:r w:rsidRPr="00B66C7B">
              <w:t>Библиотека-музей им. П.Д. Пономарева</w:t>
            </w:r>
          </w:p>
          <w:p w:rsidR="00B7328C" w:rsidRPr="00B66C7B" w:rsidRDefault="00B7328C" w:rsidP="00737DD6">
            <w:pPr>
              <w:jc w:val="center"/>
            </w:pPr>
            <w:r>
              <w:t>(</w:t>
            </w:r>
            <w:r w:rsidRPr="00B66C7B">
              <w:t>Московский пр.,109</w:t>
            </w:r>
            <w:r>
              <w:t>)</w:t>
            </w:r>
          </w:p>
          <w:p w:rsidR="00B7328C" w:rsidRPr="00BE163B" w:rsidRDefault="00B7328C" w:rsidP="00737DD6">
            <w:pPr>
              <w:jc w:val="center"/>
            </w:pP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985822">
            <w:r w:rsidRPr="009238CA">
              <w:t>«</w:t>
            </w:r>
            <w:r>
              <w:t>Делаем праздник. Елочные игрушки своими руками» - м</w:t>
            </w:r>
            <w:r w:rsidRPr="009238CA">
              <w:t>астер-класс</w:t>
            </w:r>
            <w: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Pr="007A686B" w:rsidRDefault="00B7328C" w:rsidP="00737DD6">
            <w:pPr>
              <w:jc w:val="center"/>
            </w:pPr>
            <w:r>
              <w:t>26.12.2016</w:t>
            </w:r>
          </w:p>
          <w:p w:rsidR="00B7328C" w:rsidRPr="007A686B" w:rsidRDefault="00B7328C" w:rsidP="00737DD6">
            <w:pPr>
              <w:jc w:val="center"/>
            </w:pPr>
            <w:r w:rsidRPr="007A686B">
              <w:t>10.00</w:t>
            </w:r>
          </w:p>
          <w:p w:rsidR="00B7328C" w:rsidRPr="009238CA" w:rsidRDefault="00B7328C" w:rsidP="00737DD6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 w:rsidRPr="003E26CC">
              <w:t>Би</w:t>
            </w:r>
            <w:r>
              <w:t>блиотека №35</w:t>
            </w:r>
          </w:p>
          <w:p w:rsidR="00B7328C" w:rsidRDefault="00B7328C" w:rsidP="00737DD6">
            <w:pPr>
              <w:jc w:val="center"/>
            </w:pPr>
            <w:r>
              <w:t xml:space="preserve">им. </w:t>
            </w:r>
            <w:proofErr w:type="spellStart"/>
            <w:r>
              <w:t>Б.И.Стукалина</w:t>
            </w:r>
            <w:proofErr w:type="spellEnd"/>
            <w:r>
              <w:t xml:space="preserve"> </w:t>
            </w:r>
          </w:p>
          <w:p w:rsidR="00B7328C" w:rsidRPr="009238CA" w:rsidRDefault="00B7328C" w:rsidP="00737DD6">
            <w:pPr>
              <w:jc w:val="center"/>
            </w:pPr>
            <w:r>
              <w:t>(</w:t>
            </w:r>
            <w:r w:rsidRPr="003E26CC">
              <w:t>пер.</w:t>
            </w:r>
            <w:r>
              <w:t xml:space="preserve"> </w:t>
            </w:r>
            <w:r w:rsidRPr="003E26CC">
              <w:t>Политехнический, д.14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6D08D4">
            <w:pPr>
              <w:spacing w:before="100" w:beforeAutospacing="1" w:after="100" w:afterAutospacing="1"/>
            </w:pPr>
            <w:r>
              <w:t>«Подарки с ярмарки»– глиняные игрушки - экскурсия для школьников</w:t>
            </w:r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>27.12.2016</w:t>
            </w:r>
          </w:p>
          <w:p w:rsidR="00B7328C" w:rsidRDefault="00B7328C" w:rsidP="00737DD6">
            <w:pPr>
              <w:jc w:val="center"/>
            </w:pPr>
            <w:r>
              <w:t>12.00</w:t>
            </w:r>
          </w:p>
          <w:p w:rsidR="00B7328C" w:rsidRPr="00BE163B" w:rsidRDefault="00B7328C" w:rsidP="00737DD6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66C7B" w:rsidRDefault="00B7328C" w:rsidP="00737DD6">
            <w:pPr>
              <w:tabs>
                <w:tab w:val="left" w:pos="8505"/>
              </w:tabs>
              <w:jc w:val="center"/>
            </w:pPr>
            <w:r w:rsidRPr="00B66C7B">
              <w:t>Библиотека-музей им. П.Д. Пономарева</w:t>
            </w:r>
          </w:p>
          <w:p w:rsidR="00B7328C" w:rsidRPr="006D08D4" w:rsidRDefault="00B7328C" w:rsidP="006D08D4">
            <w:pPr>
              <w:jc w:val="center"/>
            </w:pPr>
            <w:r>
              <w:t>(</w:t>
            </w:r>
            <w:r w:rsidRPr="00B66C7B">
              <w:t>Московский пр.,109</w:t>
            </w:r>
            <w:r>
              <w:t>)</w:t>
            </w:r>
          </w:p>
        </w:tc>
      </w:tr>
      <w:tr w:rsidR="00B7328C" w:rsidRPr="00BE163B" w:rsidTr="00B7328C">
        <w:trPr>
          <w:gridAfter w:val="1"/>
          <w:wAfter w:w="6972" w:type="dxa"/>
        </w:trPr>
        <w:tc>
          <w:tcPr>
            <w:tcW w:w="562" w:type="dxa"/>
            <w:shd w:val="clear" w:color="auto" w:fill="auto"/>
          </w:tcPr>
          <w:p w:rsidR="00B7328C" w:rsidRPr="00BE163B" w:rsidRDefault="00B7328C" w:rsidP="00985822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Pr="00BE163B" w:rsidRDefault="00B7328C" w:rsidP="00985822">
            <w:r>
              <w:t xml:space="preserve">«И певцы, и музыканты - новогодние таланты». </w:t>
            </w:r>
            <w:proofErr w:type="gramStart"/>
            <w:r>
              <w:t>Новогодний</w:t>
            </w:r>
            <w:proofErr w:type="gramEnd"/>
            <w:r>
              <w:t xml:space="preserve"> </w:t>
            </w:r>
            <w:proofErr w:type="spellStart"/>
            <w:r>
              <w:t>корпоратив</w:t>
            </w:r>
            <w:proofErr w:type="spellEnd"/>
            <w:r>
              <w:t xml:space="preserve"> в клубе ветеранов «Северянка»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>12.01.2017</w:t>
            </w:r>
          </w:p>
          <w:p w:rsidR="00B7328C" w:rsidRDefault="00B7328C" w:rsidP="00737DD6">
            <w:pPr>
              <w:jc w:val="center"/>
            </w:pPr>
            <w:r>
              <w:t>15.00</w:t>
            </w:r>
          </w:p>
          <w:p w:rsidR="00B7328C" w:rsidRPr="00BE163B" w:rsidRDefault="00B7328C" w:rsidP="00737DD6">
            <w:pPr>
              <w:jc w:val="center"/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B7328C" w:rsidRDefault="00B7328C" w:rsidP="00737DD6">
            <w:pPr>
              <w:jc w:val="center"/>
            </w:pPr>
            <w:r>
              <w:t xml:space="preserve">Библиотека-музей им. П.Д. </w:t>
            </w:r>
            <w:proofErr w:type="spellStart"/>
            <w:r>
              <w:t>Пономарёва</w:t>
            </w:r>
            <w:proofErr w:type="spellEnd"/>
          </w:p>
          <w:p w:rsidR="00B7328C" w:rsidRDefault="00B7328C" w:rsidP="00737DD6">
            <w:pPr>
              <w:jc w:val="center"/>
            </w:pPr>
            <w:r>
              <w:t>(Московский проспект, 109)</w:t>
            </w:r>
          </w:p>
          <w:p w:rsidR="00B7328C" w:rsidRPr="00BE163B" w:rsidRDefault="00B7328C" w:rsidP="00737DD6">
            <w:pPr>
              <w:jc w:val="center"/>
            </w:pPr>
          </w:p>
        </w:tc>
      </w:tr>
    </w:tbl>
    <w:p w:rsidR="003E2C00" w:rsidRPr="00BE163B" w:rsidRDefault="003E2C00" w:rsidP="00E86B6A">
      <w:pPr>
        <w:jc w:val="center"/>
      </w:pPr>
    </w:p>
    <w:p w:rsidR="00315830" w:rsidRDefault="00315830" w:rsidP="00E86B6A">
      <w:pPr>
        <w:jc w:val="center"/>
      </w:pPr>
    </w:p>
    <w:p w:rsidR="00CF19E4" w:rsidRDefault="00CF19E4" w:rsidP="00E86B6A">
      <w:pPr>
        <w:jc w:val="center"/>
      </w:pPr>
    </w:p>
    <w:p w:rsidR="003E2C00" w:rsidRPr="00BE163B" w:rsidRDefault="00205FF9" w:rsidP="00B7328C">
      <w:pPr>
        <w:jc w:val="right"/>
      </w:pPr>
      <w:proofErr w:type="spellStart"/>
      <w:r>
        <w:t>И.о</w:t>
      </w:r>
      <w:proofErr w:type="spellEnd"/>
      <w:r>
        <w:t>. руководителя управления культуры                                                                                                        А.В. Харитонов</w:t>
      </w:r>
    </w:p>
    <w:p w:rsidR="00880099" w:rsidRPr="00BE163B" w:rsidRDefault="00880099" w:rsidP="00B7328C">
      <w:pPr>
        <w:ind w:hanging="284"/>
        <w:jc w:val="right"/>
      </w:pPr>
    </w:p>
    <w:sectPr w:rsidR="00880099" w:rsidRPr="00BE163B" w:rsidSect="00B7328C">
      <w:headerReference w:type="default" r:id="rId9"/>
      <w:pgSz w:w="11906" w:h="16838"/>
      <w:pgMar w:top="1134" w:right="993" w:bottom="993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EE" w:rsidRDefault="000B3EEE" w:rsidP="00BB6E2D">
      <w:r>
        <w:separator/>
      </w:r>
    </w:p>
  </w:endnote>
  <w:endnote w:type="continuationSeparator" w:id="0">
    <w:p w:rsidR="000B3EEE" w:rsidRDefault="000B3EEE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EE" w:rsidRDefault="000B3EEE" w:rsidP="00BB6E2D">
      <w:r>
        <w:separator/>
      </w:r>
    </w:p>
  </w:footnote>
  <w:footnote w:type="continuationSeparator" w:id="0">
    <w:p w:rsidR="000B3EEE" w:rsidRDefault="000B3EEE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D7" w:rsidRDefault="006078D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578">
      <w:rPr>
        <w:noProof/>
      </w:rPr>
      <w:t>20</w:t>
    </w:r>
    <w:r>
      <w:rPr>
        <w:noProof/>
      </w:rPr>
      <w:fldChar w:fldCharType="end"/>
    </w:r>
  </w:p>
  <w:p w:rsidR="006078D7" w:rsidRDefault="006078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>
    <w:nsid w:val="3072549E"/>
    <w:multiLevelType w:val="hybridMultilevel"/>
    <w:tmpl w:val="73F63596"/>
    <w:lvl w:ilvl="0" w:tplc="6C5EE1D2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C14D6"/>
    <w:multiLevelType w:val="multilevel"/>
    <w:tmpl w:val="1F6E03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35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1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4"/>
  </w:num>
  <w:num w:numId="29">
    <w:abstractNumId w:val="25"/>
  </w:num>
  <w:num w:numId="30">
    <w:abstractNumId w:val="1"/>
  </w:num>
  <w:num w:numId="31">
    <w:abstractNumId w:val="11"/>
  </w:num>
  <w:num w:numId="32">
    <w:abstractNumId w:val="32"/>
  </w:num>
  <w:num w:numId="33">
    <w:abstractNumId w:val="4"/>
  </w:num>
  <w:num w:numId="34">
    <w:abstractNumId w:val="30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7AF"/>
    <w:rsid w:val="00003238"/>
    <w:rsid w:val="000043FD"/>
    <w:rsid w:val="000047E7"/>
    <w:rsid w:val="00005328"/>
    <w:rsid w:val="00005CC1"/>
    <w:rsid w:val="00007BF7"/>
    <w:rsid w:val="000129E3"/>
    <w:rsid w:val="00020783"/>
    <w:rsid w:val="000231B6"/>
    <w:rsid w:val="0002402C"/>
    <w:rsid w:val="000248C1"/>
    <w:rsid w:val="000252B2"/>
    <w:rsid w:val="000265EE"/>
    <w:rsid w:val="00026F64"/>
    <w:rsid w:val="000279DE"/>
    <w:rsid w:val="00030475"/>
    <w:rsid w:val="00030DBD"/>
    <w:rsid w:val="000326A6"/>
    <w:rsid w:val="000347C3"/>
    <w:rsid w:val="000347EA"/>
    <w:rsid w:val="0003513E"/>
    <w:rsid w:val="00040F3E"/>
    <w:rsid w:val="00041C15"/>
    <w:rsid w:val="00041DE6"/>
    <w:rsid w:val="00043097"/>
    <w:rsid w:val="00045D1B"/>
    <w:rsid w:val="000475CE"/>
    <w:rsid w:val="000503BD"/>
    <w:rsid w:val="000522D5"/>
    <w:rsid w:val="000536E7"/>
    <w:rsid w:val="00054580"/>
    <w:rsid w:val="00054EC7"/>
    <w:rsid w:val="00055576"/>
    <w:rsid w:val="00055CCF"/>
    <w:rsid w:val="0005601D"/>
    <w:rsid w:val="00062832"/>
    <w:rsid w:val="00063D1E"/>
    <w:rsid w:val="00067828"/>
    <w:rsid w:val="000734B9"/>
    <w:rsid w:val="00075DDB"/>
    <w:rsid w:val="00080001"/>
    <w:rsid w:val="00081D3B"/>
    <w:rsid w:val="00083A9C"/>
    <w:rsid w:val="00083F88"/>
    <w:rsid w:val="000862B2"/>
    <w:rsid w:val="00087E31"/>
    <w:rsid w:val="000918F1"/>
    <w:rsid w:val="000945E8"/>
    <w:rsid w:val="000967C0"/>
    <w:rsid w:val="00097644"/>
    <w:rsid w:val="000A1B4C"/>
    <w:rsid w:val="000A34D2"/>
    <w:rsid w:val="000A577E"/>
    <w:rsid w:val="000A7FA8"/>
    <w:rsid w:val="000B1398"/>
    <w:rsid w:val="000B2A77"/>
    <w:rsid w:val="000B313E"/>
    <w:rsid w:val="000B3EEE"/>
    <w:rsid w:val="000B488E"/>
    <w:rsid w:val="000B4CA0"/>
    <w:rsid w:val="000B62CB"/>
    <w:rsid w:val="000B6C5E"/>
    <w:rsid w:val="000B76EE"/>
    <w:rsid w:val="000C0B0B"/>
    <w:rsid w:val="000C15A4"/>
    <w:rsid w:val="000C1F0C"/>
    <w:rsid w:val="000C3214"/>
    <w:rsid w:val="000C47DA"/>
    <w:rsid w:val="000C561B"/>
    <w:rsid w:val="000C67A2"/>
    <w:rsid w:val="000C7765"/>
    <w:rsid w:val="000D395D"/>
    <w:rsid w:val="000D42D5"/>
    <w:rsid w:val="000D4BAA"/>
    <w:rsid w:val="000D5166"/>
    <w:rsid w:val="000D5E3C"/>
    <w:rsid w:val="000D60FD"/>
    <w:rsid w:val="000D680F"/>
    <w:rsid w:val="000D772F"/>
    <w:rsid w:val="000E60B0"/>
    <w:rsid w:val="000E6769"/>
    <w:rsid w:val="000E72FE"/>
    <w:rsid w:val="000F0E4C"/>
    <w:rsid w:val="00100615"/>
    <w:rsid w:val="00101841"/>
    <w:rsid w:val="00102C28"/>
    <w:rsid w:val="0010332E"/>
    <w:rsid w:val="001034CD"/>
    <w:rsid w:val="00104069"/>
    <w:rsid w:val="00105E89"/>
    <w:rsid w:val="0010696C"/>
    <w:rsid w:val="00113473"/>
    <w:rsid w:val="00113655"/>
    <w:rsid w:val="00113F70"/>
    <w:rsid w:val="00115A7F"/>
    <w:rsid w:val="001172DF"/>
    <w:rsid w:val="00120688"/>
    <w:rsid w:val="001225B6"/>
    <w:rsid w:val="00124C95"/>
    <w:rsid w:val="001250DA"/>
    <w:rsid w:val="00125BEC"/>
    <w:rsid w:val="001265C3"/>
    <w:rsid w:val="00127627"/>
    <w:rsid w:val="001279E2"/>
    <w:rsid w:val="00132269"/>
    <w:rsid w:val="00132927"/>
    <w:rsid w:val="00135354"/>
    <w:rsid w:val="00136846"/>
    <w:rsid w:val="0013700B"/>
    <w:rsid w:val="00137E29"/>
    <w:rsid w:val="00140041"/>
    <w:rsid w:val="00140772"/>
    <w:rsid w:val="0014082B"/>
    <w:rsid w:val="001421DB"/>
    <w:rsid w:val="0014221C"/>
    <w:rsid w:val="00142C26"/>
    <w:rsid w:val="001433D3"/>
    <w:rsid w:val="001458FA"/>
    <w:rsid w:val="001462DB"/>
    <w:rsid w:val="00146A56"/>
    <w:rsid w:val="00146BB6"/>
    <w:rsid w:val="001507E1"/>
    <w:rsid w:val="00153EC9"/>
    <w:rsid w:val="00154382"/>
    <w:rsid w:val="00160001"/>
    <w:rsid w:val="0016327D"/>
    <w:rsid w:val="00163F2C"/>
    <w:rsid w:val="00170B66"/>
    <w:rsid w:val="00172571"/>
    <w:rsid w:val="001758E7"/>
    <w:rsid w:val="001763F0"/>
    <w:rsid w:val="00176961"/>
    <w:rsid w:val="00176F3E"/>
    <w:rsid w:val="001815D2"/>
    <w:rsid w:val="00182645"/>
    <w:rsid w:val="001842E5"/>
    <w:rsid w:val="00185FA4"/>
    <w:rsid w:val="0018623D"/>
    <w:rsid w:val="001867ED"/>
    <w:rsid w:val="00191B06"/>
    <w:rsid w:val="00194CD9"/>
    <w:rsid w:val="00195745"/>
    <w:rsid w:val="001A0793"/>
    <w:rsid w:val="001A0ADE"/>
    <w:rsid w:val="001A135F"/>
    <w:rsid w:val="001A21AA"/>
    <w:rsid w:val="001A2F73"/>
    <w:rsid w:val="001A3DC6"/>
    <w:rsid w:val="001A4C9C"/>
    <w:rsid w:val="001A68E6"/>
    <w:rsid w:val="001A6B4D"/>
    <w:rsid w:val="001B0391"/>
    <w:rsid w:val="001B2E0A"/>
    <w:rsid w:val="001B41D9"/>
    <w:rsid w:val="001B52CF"/>
    <w:rsid w:val="001B7B5D"/>
    <w:rsid w:val="001C22F7"/>
    <w:rsid w:val="001C2D90"/>
    <w:rsid w:val="001C7406"/>
    <w:rsid w:val="001C78D6"/>
    <w:rsid w:val="001D1090"/>
    <w:rsid w:val="001D167E"/>
    <w:rsid w:val="001D1CE2"/>
    <w:rsid w:val="001D2976"/>
    <w:rsid w:val="001D29E1"/>
    <w:rsid w:val="001D37DA"/>
    <w:rsid w:val="001D4B68"/>
    <w:rsid w:val="001D4D86"/>
    <w:rsid w:val="001D7431"/>
    <w:rsid w:val="001D7592"/>
    <w:rsid w:val="001E075B"/>
    <w:rsid w:val="001E2209"/>
    <w:rsid w:val="001E3C85"/>
    <w:rsid w:val="001E3EE5"/>
    <w:rsid w:val="001E41D2"/>
    <w:rsid w:val="001E4528"/>
    <w:rsid w:val="001E4BED"/>
    <w:rsid w:val="001E5162"/>
    <w:rsid w:val="001E5B2F"/>
    <w:rsid w:val="001E7F4D"/>
    <w:rsid w:val="001F38B7"/>
    <w:rsid w:val="001F62A0"/>
    <w:rsid w:val="001F71D1"/>
    <w:rsid w:val="00200D11"/>
    <w:rsid w:val="00201EAF"/>
    <w:rsid w:val="002023B8"/>
    <w:rsid w:val="002031F9"/>
    <w:rsid w:val="00203234"/>
    <w:rsid w:val="00205FF9"/>
    <w:rsid w:val="002062A0"/>
    <w:rsid w:val="00206997"/>
    <w:rsid w:val="00210953"/>
    <w:rsid w:val="002109A6"/>
    <w:rsid w:val="00210EDD"/>
    <w:rsid w:val="002111B9"/>
    <w:rsid w:val="00213B1A"/>
    <w:rsid w:val="002154C1"/>
    <w:rsid w:val="00215CE8"/>
    <w:rsid w:val="002175FC"/>
    <w:rsid w:val="00221064"/>
    <w:rsid w:val="00221685"/>
    <w:rsid w:val="002222FB"/>
    <w:rsid w:val="0022353B"/>
    <w:rsid w:val="00226272"/>
    <w:rsid w:val="002338D5"/>
    <w:rsid w:val="00233F24"/>
    <w:rsid w:val="0023412E"/>
    <w:rsid w:val="00235BF3"/>
    <w:rsid w:val="00236BFB"/>
    <w:rsid w:val="00245685"/>
    <w:rsid w:val="00245F91"/>
    <w:rsid w:val="002529AA"/>
    <w:rsid w:val="00252F2B"/>
    <w:rsid w:val="00253F6E"/>
    <w:rsid w:val="00253F85"/>
    <w:rsid w:val="002540D1"/>
    <w:rsid w:val="002544C5"/>
    <w:rsid w:val="00254624"/>
    <w:rsid w:val="00257B7B"/>
    <w:rsid w:val="002648B2"/>
    <w:rsid w:val="00265557"/>
    <w:rsid w:val="002700A2"/>
    <w:rsid w:val="002719ED"/>
    <w:rsid w:val="00273783"/>
    <w:rsid w:val="002739F9"/>
    <w:rsid w:val="00273D11"/>
    <w:rsid w:val="002746C1"/>
    <w:rsid w:val="00274C43"/>
    <w:rsid w:val="00274D1F"/>
    <w:rsid w:val="00275D0D"/>
    <w:rsid w:val="00276646"/>
    <w:rsid w:val="00276C00"/>
    <w:rsid w:val="00281AFA"/>
    <w:rsid w:val="002845FB"/>
    <w:rsid w:val="00291559"/>
    <w:rsid w:val="00292DD6"/>
    <w:rsid w:val="002975D5"/>
    <w:rsid w:val="002A0C3C"/>
    <w:rsid w:val="002A1DBF"/>
    <w:rsid w:val="002A3495"/>
    <w:rsid w:val="002A5CAD"/>
    <w:rsid w:val="002A65DD"/>
    <w:rsid w:val="002B0F93"/>
    <w:rsid w:val="002B12D4"/>
    <w:rsid w:val="002B1832"/>
    <w:rsid w:val="002B2B43"/>
    <w:rsid w:val="002B3096"/>
    <w:rsid w:val="002B4A91"/>
    <w:rsid w:val="002B5860"/>
    <w:rsid w:val="002B5AF6"/>
    <w:rsid w:val="002C11B9"/>
    <w:rsid w:val="002C6406"/>
    <w:rsid w:val="002C7589"/>
    <w:rsid w:val="002D10AE"/>
    <w:rsid w:val="002D1F68"/>
    <w:rsid w:val="002D2C17"/>
    <w:rsid w:val="002D53F8"/>
    <w:rsid w:val="002D6C89"/>
    <w:rsid w:val="002D6E05"/>
    <w:rsid w:val="002E00F2"/>
    <w:rsid w:val="002E4255"/>
    <w:rsid w:val="002E4D45"/>
    <w:rsid w:val="002E772D"/>
    <w:rsid w:val="002F1819"/>
    <w:rsid w:val="002F28EF"/>
    <w:rsid w:val="002F3653"/>
    <w:rsid w:val="002F3EE0"/>
    <w:rsid w:val="002F41CE"/>
    <w:rsid w:val="002F469A"/>
    <w:rsid w:val="002F4CA6"/>
    <w:rsid w:val="002F50DB"/>
    <w:rsid w:val="002F56E3"/>
    <w:rsid w:val="002F57C6"/>
    <w:rsid w:val="002F7EBA"/>
    <w:rsid w:val="00301E8C"/>
    <w:rsid w:val="00303F38"/>
    <w:rsid w:val="00304202"/>
    <w:rsid w:val="00305B2F"/>
    <w:rsid w:val="00307280"/>
    <w:rsid w:val="0031048F"/>
    <w:rsid w:val="00311AF0"/>
    <w:rsid w:val="00311BEE"/>
    <w:rsid w:val="0031259B"/>
    <w:rsid w:val="00315830"/>
    <w:rsid w:val="00315A9C"/>
    <w:rsid w:val="00315E8E"/>
    <w:rsid w:val="003163EA"/>
    <w:rsid w:val="003165BD"/>
    <w:rsid w:val="00320B54"/>
    <w:rsid w:val="003212E4"/>
    <w:rsid w:val="003233F3"/>
    <w:rsid w:val="003258DF"/>
    <w:rsid w:val="003306E8"/>
    <w:rsid w:val="00332E20"/>
    <w:rsid w:val="00333F04"/>
    <w:rsid w:val="003353C8"/>
    <w:rsid w:val="003364C5"/>
    <w:rsid w:val="00336AB9"/>
    <w:rsid w:val="00336DE0"/>
    <w:rsid w:val="00337B50"/>
    <w:rsid w:val="00337F14"/>
    <w:rsid w:val="00340EC6"/>
    <w:rsid w:val="00341C43"/>
    <w:rsid w:val="00344817"/>
    <w:rsid w:val="003508A7"/>
    <w:rsid w:val="00352A45"/>
    <w:rsid w:val="00354B45"/>
    <w:rsid w:val="0035612D"/>
    <w:rsid w:val="00356CDA"/>
    <w:rsid w:val="00360037"/>
    <w:rsid w:val="00360DA4"/>
    <w:rsid w:val="00366216"/>
    <w:rsid w:val="0036746D"/>
    <w:rsid w:val="00372611"/>
    <w:rsid w:val="003757F6"/>
    <w:rsid w:val="00375D9C"/>
    <w:rsid w:val="003760B3"/>
    <w:rsid w:val="00381D87"/>
    <w:rsid w:val="00383222"/>
    <w:rsid w:val="00384636"/>
    <w:rsid w:val="00386293"/>
    <w:rsid w:val="00386E43"/>
    <w:rsid w:val="00386E99"/>
    <w:rsid w:val="003905AB"/>
    <w:rsid w:val="00393719"/>
    <w:rsid w:val="00394B47"/>
    <w:rsid w:val="003951C2"/>
    <w:rsid w:val="003958D4"/>
    <w:rsid w:val="00395950"/>
    <w:rsid w:val="00397567"/>
    <w:rsid w:val="003A0E10"/>
    <w:rsid w:val="003A2777"/>
    <w:rsid w:val="003A3172"/>
    <w:rsid w:val="003A3DED"/>
    <w:rsid w:val="003A3E33"/>
    <w:rsid w:val="003A483D"/>
    <w:rsid w:val="003A4953"/>
    <w:rsid w:val="003A5CE2"/>
    <w:rsid w:val="003A7B98"/>
    <w:rsid w:val="003B1836"/>
    <w:rsid w:val="003B1AE3"/>
    <w:rsid w:val="003B4757"/>
    <w:rsid w:val="003B494A"/>
    <w:rsid w:val="003B5199"/>
    <w:rsid w:val="003B7EAB"/>
    <w:rsid w:val="003C04ED"/>
    <w:rsid w:val="003C0AC6"/>
    <w:rsid w:val="003C139D"/>
    <w:rsid w:val="003C3C56"/>
    <w:rsid w:val="003D0607"/>
    <w:rsid w:val="003D4591"/>
    <w:rsid w:val="003D4D43"/>
    <w:rsid w:val="003D5A1E"/>
    <w:rsid w:val="003E2C00"/>
    <w:rsid w:val="003E5203"/>
    <w:rsid w:val="003E5682"/>
    <w:rsid w:val="003E6236"/>
    <w:rsid w:val="003E771F"/>
    <w:rsid w:val="003E7D9A"/>
    <w:rsid w:val="003F004D"/>
    <w:rsid w:val="003F084C"/>
    <w:rsid w:val="003F099A"/>
    <w:rsid w:val="003F1689"/>
    <w:rsid w:val="003F6724"/>
    <w:rsid w:val="003F7290"/>
    <w:rsid w:val="003F77C6"/>
    <w:rsid w:val="003F7889"/>
    <w:rsid w:val="004016B7"/>
    <w:rsid w:val="004042E6"/>
    <w:rsid w:val="0040535D"/>
    <w:rsid w:val="00405D67"/>
    <w:rsid w:val="00406D16"/>
    <w:rsid w:val="0040755B"/>
    <w:rsid w:val="00410D76"/>
    <w:rsid w:val="0041188B"/>
    <w:rsid w:val="0041355E"/>
    <w:rsid w:val="004143B5"/>
    <w:rsid w:val="00415FAE"/>
    <w:rsid w:val="004164EA"/>
    <w:rsid w:val="00416B7A"/>
    <w:rsid w:val="004178C1"/>
    <w:rsid w:val="00417E3D"/>
    <w:rsid w:val="00423DEE"/>
    <w:rsid w:val="00424AEF"/>
    <w:rsid w:val="0042523D"/>
    <w:rsid w:val="0043064C"/>
    <w:rsid w:val="00431086"/>
    <w:rsid w:val="0043366E"/>
    <w:rsid w:val="004336F4"/>
    <w:rsid w:val="00436637"/>
    <w:rsid w:val="00436AD1"/>
    <w:rsid w:val="00440EE2"/>
    <w:rsid w:val="00441218"/>
    <w:rsid w:val="004418E7"/>
    <w:rsid w:val="00442BDF"/>
    <w:rsid w:val="00443518"/>
    <w:rsid w:val="004472DF"/>
    <w:rsid w:val="004475F4"/>
    <w:rsid w:val="00450EB8"/>
    <w:rsid w:val="00451B7A"/>
    <w:rsid w:val="00454AAB"/>
    <w:rsid w:val="00457394"/>
    <w:rsid w:val="004605DC"/>
    <w:rsid w:val="00460632"/>
    <w:rsid w:val="004631A3"/>
    <w:rsid w:val="00464C0A"/>
    <w:rsid w:val="00465327"/>
    <w:rsid w:val="00465356"/>
    <w:rsid w:val="00467870"/>
    <w:rsid w:val="00467F69"/>
    <w:rsid w:val="00470005"/>
    <w:rsid w:val="004726F7"/>
    <w:rsid w:val="00477511"/>
    <w:rsid w:val="00477B20"/>
    <w:rsid w:val="0048394A"/>
    <w:rsid w:val="00484AB5"/>
    <w:rsid w:val="00485F5B"/>
    <w:rsid w:val="00486A6C"/>
    <w:rsid w:val="00486EDD"/>
    <w:rsid w:val="00490350"/>
    <w:rsid w:val="00492428"/>
    <w:rsid w:val="0049590F"/>
    <w:rsid w:val="004A52EC"/>
    <w:rsid w:val="004A766B"/>
    <w:rsid w:val="004B13F0"/>
    <w:rsid w:val="004B2A9A"/>
    <w:rsid w:val="004B2AD8"/>
    <w:rsid w:val="004B2B9B"/>
    <w:rsid w:val="004B774A"/>
    <w:rsid w:val="004C0B6D"/>
    <w:rsid w:val="004C0D6F"/>
    <w:rsid w:val="004C2309"/>
    <w:rsid w:val="004C2606"/>
    <w:rsid w:val="004C2FFD"/>
    <w:rsid w:val="004C58DB"/>
    <w:rsid w:val="004C60FF"/>
    <w:rsid w:val="004C744B"/>
    <w:rsid w:val="004C7B0D"/>
    <w:rsid w:val="004C7B3A"/>
    <w:rsid w:val="004D0ACD"/>
    <w:rsid w:val="004D29D5"/>
    <w:rsid w:val="004D34EA"/>
    <w:rsid w:val="004D3977"/>
    <w:rsid w:val="004D40A0"/>
    <w:rsid w:val="004D5130"/>
    <w:rsid w:val="004D6087"/>
    <w:rsid w:val="004D6101"/>
    <w:rsid w:val="004D6C20"/>
    <w:rsid w:val="004D76BC"/>
    <w:rsid w:val="004E00D3"/>
    <w:rsid w:val="004E0B17"/>
    <w:rsid w:val="004E1521"/>
    <w:rsid w:val="004E1DB6"/>
    <w:rsid w:val="004E3B83"/>
    <w:rsid w:val="004E4E77"/>
    <w:rsid w:val="004E5C97"/>
    <w:rsid w:val="004E64EA"/>
    <w:rsid w:val="004E6866"/>
    <w:rsid w:val="004F15BB"/>
    <w:rsid w:val="004F1EAD"/>
    <w:rsid w:val="004F2C49"/>
    <w:rsid w:val="004F2E8D"/>
    <w:rsid w:val="004F50FC"/>
    <w:rsid w:val="004F5525"/>
    <w:rsid w:val="0050188C"/>
    <w:rsid w:val="005041F3"/>
    <w:rsid w:val="0050443D"/>
    <w:rsid w:val="005048F7"/>
    <w:rsid w:val="0050550B"/>
    <w:rsid w:val="005056CE"/>
    <w:rsid w:val="00507E5E"/>
    <w:rsid w:val="00511B9F"/>
    <w:rsid w:val="00514FD6"/>
    <w:rsid w:val="0051683B"/>
    <w:rsid w:val="005172E1"/>
    <w:rsid w:val="00523A56"/>
    <w:rsid w:val="005242A6"/>
    <w:rsid w:val="00532121"/>
    <w:rsid w:val="00533143"/>
    <w:rsid w:val="005339A3"/>
    <w:rsid w:val="00533AB5"/>
    <w:rsid w:val="00533B27"/>
    <w:rsid w:val="00534BE3"/>
    <w:rsid w:val="005360CF"/>
    <w:rsid w:val="005373A3"/>
    <w:rsid w:val="0053797F"/>
    <w:rsid w:val="00540918"/>
    <w:rsid w:val="00540CD6"/>
    <w:rsid w:val="00541A19"/>
    <w:rsid w:val="00546A2A"/>
    <w:rsid w:val="00552172"/>
    <w:rsid w:val="00552C0F"/>
    <w:rsid w:val="00554725"/>
    <w:rsid w:val="00554EFE"/>
    <w:rsid w:val="00555CFB"/>
    <w:rsid w:val="00560866"/>
    <w:rsid w:val="00560D22"/>
    <w:rsid w:val="00561467"/>
    <w:rsid w:val="005629EF"/>
    <w:rsid w:val="00563FE5"/>
    <w:rsid w:val="005644E3"/>
    <w:rsid w:val="00567510"/>
    <w:rsid w:val="00571A9D"/>
    <w:rsid w:val="00574DA5"/>
    <w:rsid w:val="0057552C"/>
    <w:rsid w:val="005758BF"/>
    <w:rsid w:val="005762B2"/>
    <w:rsid w:val="00576CB1"/>
    <w:rsid w:val="00576D5F"/>
    <w:rsid w:val="005776C2"/>
    <w:rsid w:val="0058005C"/>
    <w:rsid w:val="00580937"/>
    <w:rsid w:val="00581771"/>
    <w:rsid w:val="00582518"/>
    <w:rsid w:val="00582FBF"/>
    <w:rsid w:val="00583778"/>
    <w:rsid w:val="00583964"/>
    <w:rsid w:val="00585C5B"/>
    <w:rsid w:val="00586129"/>
    <w:rsid w:val="00586F35"/>
    <w:rsid w:val="005907CC"/>
    <w:rsid w:val="00591CBA"/>
    <w:rsid w:val="00596344"/>
    <w:rsid w:val="00596395"/>
    <w:rsid w:val="00596578"/>
    <w:rsid w:val="005A1D9B"/>
    <w:rsid w:val="005A20DA"/>
    <w:rsid w:val="005A310B"/>
    <w:rsid w:val="005A357D"/>
    <w:rsid w:val="005A5A98"/>
    <w:rsid w:val="005B0212"/>
    <w:rsid w:val="005B0701"/>
    <w:rsid w:val="005B1FDB"/>
    <w:rsid w:val="005B4674"/>
    <w:rsid w:val="005B5CE6"/>
    <w:rsid w:val="005C17A9"/>
    <w:rsid w:val="005C3999"/>
    <w:rsid w:val="005C3D93"/>
    <w:rsid w:val="005C5504"/>
    <w:rsid w:val="005C59AC"/>
    <w:rsid w:val="005C6863"/>
    <w:rsid w:val="005C6977"/>
    <w:rsid w:val="005C6BE2"/>
    <w:rsid w:val="005C75AB"/>
    <w:rsid w:val="005D0DE5"/>
    <w:rsid w:val="005D20CD"/>
    <w:rsid w:val="005D4DCC"/>
    <w:rsid w:val="005D4E14"/>
    <w:rsid w:val="005D578E"/>
    <w:rsid w:val="005D66BC"/>
    <w:rsid w:val="005E0190"/>
    <w:rsid w:val="005E106B"/>
    <w:rsid w:val="005E14B6"/>
    <w:rsid w:val="005E3D31"/>
    <w:rsid w:val="005E48CD"/>
    <w:rsid w:val="005E75F9"/>
    <w:rsid w:val="005E7D59"/>
    <w:rsid w:val="005F07ED"/>
    <w:rsid w:val="005F129C"/>
    <w:rsid w:val="005F3720"/>
    <w:rsid w:val="005F47C1"/>
    <w:rsid w:val="005F7B6D"/>
    <w:rsid w:val="00600838"/>
    <w:rsid w:val="00601E8E"/>
    <w:rsid w:val="00602B76"/>
    <w:rsid w:val="0060306D"/>
    <w:rsid w:val="006030DA"/>
    <w:rsid w:val="006034CB"/>
    <w:rsid w:val="00604411"/>
    <w:rsid w:val="006054E7"/>
    <w:rsid w:val="00606E43"/>
    <w:rsid w:val="006078D7"/>
    <w:rsid w:val="00607D96"/>
    <w:rsid w:val="00611B72"/>
    <w:rsid w:val="00612680"/>
    <w:rsid w:val="006127A0"/>
    <w:rsid w:val="00614D66"/>
    <w:rsid w:val="00616995"/>
    <w:rsid w:val="00617C2F"/>
    <w:rsid w:val="0062072B"/>
    <w:rsid w:val="00623A15"/>
    <w:rsid w:val="0062424F"/>
    <w:rsid w:val="00624A3A"/>
    <w:rsid w:val="00625663"/>
    <w:rsid w:val="00626A4E"/>
    <w:rsid w:val="00627941"/>
    <w:rsid w:val="0063009A"/>
    <w:rsid w:val="0063029F"/>
    <w:rsid w:val="006302EE"/>
    <w:rsid w:val="00633D97"/>
    <w:rsid w:val="00635E2F"/>
    <w:rsid w:val="00637B5B"/>
    <w:rsid w:val="00637CA7"/>
    <w:rsid w:val="006409CC"/>
    <w:rsid w:val="00642C31"/>
    <w:rsid w:val="006435A8"/>
    <w:rsid w:val="00643BEF"/>
    <w:rsid w:val="00647EB3"/>
    <w:rsid w:val="00650FED"/>
    <w:rsid w:val="006530D5"/>
    <w:rsid w:val="00653F3F"/>
    <w:rsid w:val="00655A20"/>
    <w:rsid w:val="00655D6A"/>
    <w:rsid w:val="0065622B"/>
    <w:rsid w:val="00660391"/>
    <w:rsid w:val="00660B92"/>
    <w:rsid w:val="00662B58"/>
    <w:rsid w:val="00663CE6"/>
    <w:rsid w:val="00664BE7"/>
    <w:rsid w:val="00665418"/>
    <w:rsid w:val="0066541D"/>
    <w:rsid w:val="00665823"/>
    <w:rsid w:val="0067017D"/>
    <w:rsid w:val="00670EF9"/>
    <w:rsid w:val="006776E3"/>
    <w:rsid w:val="006800E7"/>
    <w:rsid w:val="006802C9"/>
    <w:rsid w:val="006819CE"/>
    <w:rsid w:val="00682BD0"/>
    <w:rsid w:val="00682F04"/>
    <w:rsid w:val="00686944"/>
    <w:rsid w:val="006929BE"/>
    <w:rsid w:val="006966D0"/>
    <w:rsid w:val="00696957"/>
    <w:rsid w:val="006A1220"/>
    <w:rsid w:val="006A1B16"/>
    <w:rsid w:val="006A2B40"/>
    <w:rsid w:val="006A3E7E"/>
    <w:rsid w:val="006A3FD2"/>
    <w:rsid w:val="006B0AFF"/>
    <w:rsid w:val="006B0ED1"/>
    <w:rsid w:val="006B28D2"/>
    <w:rsid w:val="006B2953"/>
    <w:rsid w:val="006B2A5D"/>
    <w:rsid w:val="006B2E47"/>
    <w:rsid w:val="006C15AE"/>
    <w:rsid w:val="006C15EB"/>
    <w:rsid w:val="006C2953"/>
    <w:rsid w:val="006C3D0A"/>
    <w:rsid w:val="006C4C63"/>
    <w:rsid w:val="006C4CA0"/>
    <w:rsid w:val="006C5AC2"/>
    <w:rsid w:val="006C6822"/>
    <w:rsid w:val="006D08D4"/>
    <w:rsid w:val="006D13C2"/>
    <w:rsid w:val="006D153A"/>
    <w:rsid w:val="006D1C06"/>
    <w:rsid w:val="006D5733"/>
    <w:rsid w:val="006E0B1E"/>
    <w:rsid w:val="006E10DD"/>
    <w:rsid w:val="006E1203"/>
    <w:rsid w:val="006E437F"/>
    <w:rsid w:val="006E5679"/>
    <w:rsid w:val="006E5819"/>
    <w:rsid w:val="006E62C4"/>
    <w:rsid w:val="006F0EEA"/>
    <w:rsid w:val="006F0FBC"/>
    <w:rsid w:val="006F37D5"/>
    <w:rsid w:val="006F3ACF"/>
    <w:rsid w:val="006F4E23"/>
    <w:rsid w:val="006F5C3A"/>
    <w:rsid w:val="00700B49"/>
    <w:rsid w:val="00701678"/>
    <w:rsid w:val="00701AA2"/>
    <w:rsid w:val="00701EF6"/>
    <w:rsid w:val="00704D70"/>
    <w:rsid w:val="00704E18"/>
    <w:rsid w:val="00705859"/>
    <w:rsid w:val="00705F21"/>
    <w:rsid w:val="00706ADC"/>
    <w:rsid w:val="007074B5"/>
    <w:rsid w:val="00710325"/>
    <w:rsid w:val="00711076"/>
    <w:rsid w:val="00713B79"/>
    <w:rsid w:val="00717E58"/>
    <w:rsid w:val="00722033"/>
    <w:rsid w:val="00722727"/>
    <w:rsid w:val="00724FE7"/>
    <w:rsid w:val="007266D9"/>
    <w:rsid w:val="00732AD7"/>
    <w:rsid w:val="007337C7"/>
    <w:rsid w:val="00733C0F"/>
    <w:rsid w:val="007342E3"/>
    <w:rsid w:val="00736504"/>
    <w:rsid w:val="00736AB6"/>
    <w:rsid w:val="00737C2F"/>
    <w:rsid w:val="00737DD6"/>
    <w:rsid w:val="0074453E"/>
    <w:rsid w:val="007457D9"/>
    <w:rsid w:val="00746D79"/>
    <w:rsid w:val="00750605"/>
    <w:rsid w:val="007506AE"/>
    <w:rsid w:val="007507AF"/>
    <w:rsid w:val="00751AEF"/>
    <w:rsid w:val="0075359E"/>
    <w:rsid w:val="0075708B"/>
    <w:rsid w:val="00757393"/>
    <w:rsid w:val="007618D3"/>
    <w:rsid w:val="00762AE1"/>
    <w:rsid w:val="00764750"/>
    <w:rsid w:val="00764854"/>
    <w:rsid w:val="00764CBF"/>
    <w:rsid w:val="00765341"/>
    <w:rsid w:val="007665C4"/>
    <w:rsid w:val="00766D2F"/>
    <w:rsid w:val="007703E3"/>
    <w:rsid w:val="0077544C"/>
    <w:rsid w:val="0077553B"/>
    <w:rsid w:val="00775556"/>
    <w:rsid w:val="00776E58"/>
    <w:rsid w:val="0077704A"/>
    <w:rsid w:val="00777EA2"/>
    <w:rsid w:val="00780033"/>
    <w:rsid w:val="00780151"/>
    <w:rsid w:val="00782051"/>
    <w:rsid w:val="007822A9"/>
    <w:rsid w:val="00782771"/>
    <w:rsid w:val="007836CB"/>
    <w:rsid w:val="0078376D"/>
    <w:rsid w:val="00784336"/>
    <w:rsid w:val="0078508F"/>
    <w:rsid w:val="00785F3B"/>
    <w:rsid w:val="007870FC"/>
    <w:rsid w:val="00797E84"/>
    <w:rsid w:val="007A0DB8"/>
    <w:rsid w:val="007A1D04"/>
    <w:rsid w:val="007A2BCB"/>
    <w:rsid w:val="007A53F4"/>
    <w:rsid w:val="007A59C2"/>
    <w:rsid w:val="007A5AF0"/>
    <w:rsid w:val="007B40A9"/>
    <w:rsid w:val="007B4B7C"/>
    <w:rsid w:val="007C2425"/>
    <w:rsid w:val="007C49A9"/>
    <w:rsid w:val="007C4E78"/>
    <w:rsid w:val="007C68E3"/>
    <w:rsid w:val="007C6E13"/>
    <w:rsid w:val="007C7BF1"/>
    <w:rsid w:val="007C7F01"/>
    <w:rsid w:val="007D0E51"/>
    <w:rsid w:val="007D13F2"/>
    <w:rsid w:val="007D1872"/>
    <w:rsid w:val="007D3AA3"/>
    <w:rsid w:val="007D3B23"/>
    <w:rsid w:val="007D43FE"/>
    <w:rsid w:val="007D6A08"/>
    <w:rsid w:val="007D6E24"/>
    <w:rsid w:val="007D751E"/>
    <w:rsid w:val="007E16AD"/>
    <w:rsid w:val="007E2DF9"/>
    <w:rsid w:val="007E2FA3"/>
    <w:rsid w:val="007E306D"/>
    <w:rsid w:val="007E3275"/>
    <w:rsid w:val="007E3A59"/>
    <w:rsid w:val="007E3B8A"/>
    <w:rsid w:val="007E69E6"/>
    <w:rsid w:val="007E780B"/>
    <w:rsid w:val="007F04C8"/>
    <w:rsid w:val="007F1156"/>
    <w:rsid w:val="007F5FB8"/>
    <w:rsid w:val="007F6F3A"/>
    <w:rsid w:val="008003F4"/>
    <w:rsid w:val="008026A0"/>
    <w:rsid w:val="00802D16"/>
    <w:rsid w:val="008054CF"/>
    <w:rsid w:val="00806012"/>
    <w:rsid w:val="00812CC7"/>
    <w:rsid w:val="00814237"/>
    <w:rsid w:val="008159FD"/>
    <w:rsid w:val="00821C4D"/>
    <w:rsid w:val="00821E78"/>
    <w:rsid w:val="008248D9"/>
    <w:rsid w:val="00824A62"/>
    <w:rsid w:val="00826096"/>
    <w:rsid w:val="00826BA7"/>
    <w:rsid w:val="0083067A"/>
    <w:rsid w:val="0083162F"/>
    <w:rsid w:val="00832345"/>
    <w:rsid w:val="00832F9A"/>
    <w:rsid w:val="0083557B"/>
    <w:rsid w:val="008371D4"/>
    <w:rsid w:val="00842A55"/>
    <w:rsid w:val="00842D3B"/>
    <w:rsid w:val="0084396F"/>
    <w:rsid w:val="0084598A"/>
    <w:rsid w:val="0085022A"/>
    <w:rsid w:val="0085046C"/>
    <w:rsid w:val="0085223B"/>
    <w:rsid w:val="0085228B"/>
    <w:rsid w:val="008528F1"/>
    <w:rsid w:val="00852EF0"/>
    <w:rsid w:val="00855CE7"/>
    <w:rsid w:val="00860534"/>
    <w:rsid w:val="00862516"/>
    <w:rsid w:val="00863558"/>
    <w:rsid w:val="0086381E"/>
    <w:rsid w:val="00863946"/>
    <w:rsid w:val="00864C17"/>
    <w:rsid w:val="00865C82"/>
    <w:rsid w:val="008702CE"/>
    <w:rsid w:val="008719E7"/>
    <w:rsid w:val="008733B5"/>
    <w:rsid w:val="00874E79"/>
    <w:rsid w:val="00877100"/>
    <w:rsid w:val="00880099"/>
    <w:rsid w:val="00882E21"/>
    <w:rsid w:val="008843E1"/>
    <w:rsid w:val="00884E3F"/>
    <w:rsid w:val="00885646"/>
    <w:rsid w:val="00886D7B"/>
    <w:rsid w:val="00886FAB"/>
    <w:rsid w:val="00891553"/>
    <w:rsid w:val="008940AC"/>
    <w:rsid w:val="0089486F"/>
    <w:rsid w:val="008A23DB"/>
    <w:rsid w:val="008A335E"/>
    <w:rsid w:val="008A482B"/>
    <w:rsid w:val="008A6205"/>
    <w:rsid w:val="008A69CD"/>
    <w:rsid w:val="008A73CB"/>
    <w:rsid w:val="008A7A65"/>
    <w:rsid w:val="008B0C7A"/>
    <w:rsid w:val="008B0FE7"/>
    <w:rsid w:val="008B164F"/>
    <w:rsid w:val="008B195D"/>
    <w:rsid w:val="008B2623"/>
    <w:rsid w:val="008B4F95"/>
    <w:rsid w:val="008C0622"/>
    <w:rsid w:val="008C4851"/>
    <w:rsid w:val="008C4DDE"/>
    <w:rsid w:val="008C5096"/>
    <w:rsid w:val="008C6E5D"/>
    <w:rsid w:val="008C7814"/>
    <w:rsid w:val="008C78A0"/>
    <w:rsid w:val="008C7EE6"/>
    <w:rsid w:val="008D3E5C"/>
    <w:rsid w:val="008E03B7"/>
    <w:rsid w:val="008E0ADB"/>
    <w:rsid w:val="008E0FD4"/>
    <w:rsid w:val="008E1F27"/>
    <w:rsid w:val="008E4090"/>
    <w:rsid w:val="008E7415"/>
    <w:rsid w:val="008E7C67"/>
    <w:rsid w:val="008E7D1F"/>
    <w:rsid w:val="008F28D9"/>
    <w:rsid w:val="008F5528"/>
    <w:rsid w:val="008F58D6"/>
    <w:rsid w:val="008F6D2D"/>
    <w:rsid w:val="008F718A"/>
    <w:rsid w:val="00903B67"/>
    <w:rsid w:val="00907039"/>
    <w:rsid w:val="00912C9F"/>
    <w:rsid w:val="00916846"/>
    <w:rsid w:val="00920950"/>
    <w:rsid w:val="00920F36"/>
    <w:rsid w:val="009258B3"/>
    <w:rsid w:val="00925C89"/>
    <w:rsid w:val="00927D3D"/>
    <w:rsid w:val="00932048"/>
    <w:rsid w:val="00932261"/>
    <w:rsid w:val="00934575"/>
    <w:rsid w:val="00936299"/>
    <w:rsid w:val="009406CD"/>
    <w:rsid w:val="0094098E"/>
    <w:rsid w:val="0094406C"/>
    <w:rsid w:val="00946A44"/>
    <w:rsid w:val="0094738A"/>
    <w:rsid w:val="0095001D"/>
    <w:rsid w:val="0095004C"/>
    <w:rsid w:val="00950393"/>
    <w:rsid w:val="00951DF7"/>
    <w:rsid w:val="00953656"/>
    <w:rsid w:val="00954A7E"/>
    <w:rsid w:val="00956A66"/>
    <w:rsid w:val="00960792"/>
    <w:rsid w:val="00965F10"/>
    <w:rsid w:val="00967CEA"/>
    <w:rsid w:val="00970BCF"/>
    <w:rsid w:val="009723CA"/>
    <w:rsid w:val="009744B0"/>
    <w:rsid w:val="0097602A"/>
    <w:rsid w:val="0097653A"/>
    <w:rsid w:val="00980F28"/>
    <w:rsid w:val="009811E0"/>
    <w:rsid w:val="009821B2"/>
    <w:rsid w:val="00982AA8"/>
    <w:rsid w:val="00985822"/>
    <w:rsid w:val="00987A0B"/>
    <w:rsid w:val="00987F18"/>
    <w:rsid w:val="00991AF0"/>
    <w:rsid w:val="009927CC"/>
    <w:rsid w:val="0099524A"/>
    <w:rsid w:val="00995B55"/>
    <w:rsid w:val="009A2F60"/>
    <w:rsid w:val="009A45FE"/>
    <w:rsid w:val="009A516C"/>
    <w:rsid w:val="009A58D2"/>
    <w:rsid w:val="009A708C"/>
    <w:rsid w:val="009B0F0D"/>
    <w:rsid w:val="009B35D4"/>
    <w:rsid w:val="009B3FB5"/>
    <w:rsid w:val="009B6BCE"/>
    <w:rsid w:val="009B7B8D"/>
    <w:rsid w:val="009C1299"/>
    <w:rsid w:val="009C21B0"/>
    <w:rsid w:val="009C451B"/>
    <w:rsid w:val="009C48AF"/>
    <w:rsid w:val="009C5236"/>
    <w:rsid w:val="009C56E8"/>
    <w:rsid w:val="009C7AEF"/>
    <w:rsid w:val="009D2C6A"/>
    <w:rsid w:val="009E058B"/>
    <w:rsid w:val="009E1086"/>
    <w:rsid w:val="009E28F6"/>
    <w:rsid w:val="009E39CB"/>
    <w:rsid w:val="009E53A2"/>
    <w:rsid w:val="009E7395"/>
    <w:rsid w:val="009E766B"/>
    <w:rsid w:val="009F0246"/>
    <w:rsid w:val="009F0AAB"/>
    <w:rsid w:val="009F2C64"/>
    <w:rsid w:val="009F311F"/>
    <w:rsid w:val="009F470B"/>
    <w:rsid w:val="009F6221"/>
    <w:rsid w:val="00A01136"/>
    <w:rsid w:val="00A0158D"/>
    <w:rsid w:val="00A05140"/>
    <w:rsid w:val="00A11273"/>
    <w:rsid w:val="00A122CB"/>
    <w:rsid w:val="00A17746"/>
    <w:rsid w:val="00A17F37"/>
    <w:rsid w:val="00A2230D"/>
    <w:rsid w:val="00A22AD5"/>
    <w:rsid w:val="00A23CC5"/>
    <w:rsid w:val="00A26CAF"/>
    <w:rsid w:val="00A319C3"/>
    <w:rsid w:val="00A322DB"/>
    <w:rsid w:val="00A323C1"/>
    <w:rsid w:val="00A324C8"/>
    <w:rsid w:val="00A3610E"/>
    <w:rsid w:val="00A363CA"/>
    <w:rsid w:val="00A366C2"/>
    <w:rsid w:val="00A429E9"/>
    <w:rsid w:val="00A43076"/>
    <w:rsid w:val="00A5062F"/>
    <w:rsid w:val="00A5171D"/>
    <w:rsid w:val="00A52218"/>
    <w:rsid w:val="00A5289A"/>
    <w:rsid w:val="00A5591B"/>
    <w:rsid w:val="00A63087"/>
    <w:rsid w:val="00A64AC6"/>
    <w:rsid w:val="00A66A1D"/>
    <w:rsid w:val="00A70449"/>
    <w:rsid w:val="00A709B1"/>
    <w:rsid w:val="00A745C8"/>
    <w:rsid w:val="00A815D3"/>
    <w:rsid w:val="00A833F1"/>
    <w:rsid w:val="00A83406"/>
    <w:rsid w:val="00A83F19"/>
    <w:rsid w:val="00A851CE"/>
    <w:rsid w:val="00A867DF"/>
    <w:rsid w:val="00A86840"/>
    <w:rsid w:val="00A9029D"/>
    <w:rsid w:val="00A915BB"/>
    <w:rsid w:val="00A95D80"/>
    <w:rsid w:val="00A97C5A"/>
    <w:rsid w:val="00AA1C7E"/>
    <w:rsid w:val="00AA5DD7"/>
    <w:rsid w:val="00AA67A7"/>
    <w:rsid w:val="00AA6E2E"/>
    <w:rsid w:val="00AA7C4C"/>
    <w:rsid w:val="00AB0E0E"/>
    <w:rsid w:val="00AB59DB"/>
    <w:rsid w:val="00AB5AA6"/>
    <w:rsid w:val="00AC0272"/>
    <w:rsid w:val="00AC04AE"/>
    <w:rsid w:val="00AC1E8E"/>
    <w:rsid w:val="00AC2A81"/>
    <w:rsid w:val="00AC33A7"/>
    <w:rsid w:val="00AC346B"/>
    <w:rsid w:val="00AC5165"/>
    <w:rsid w:val="00AC61F9"/>
    <w:rsid w:val="00AD2384"/>
    <w:rsid w:val="00AD287E"/>
    <w:rsid w:val="00AD5FDE"/>
    <w:rsid w:val="00AD6D80"/>
    <w:rsid w:val="00AD78FA"/>
    <w:rsid w:val="00AD7E5C"/>
    <w:rsid w:val="00AE1ACA"/>
    <w:rsid w:val="00AE2642"/>
    <w:rsid w:val="00AE4AEC"/>
    <w:rsid w:val="00AE53D9"/>
    <w:rsid w:val="00AE5835"/>
    <w:rsid w:val="00AE683C"/>
    <w:rsid w:val="00AF0EC8"/>
    <w:rsid w:val="00AF290A"/>
    <w:rsid w:val="00AF4DE0"/>
    <w:rsid w:val="00AF5E94"/>
    <w:rsid w:val="00AF690F"/>
    <w:rsid w:val="00AF71C1"/>
    <w:rsid w:val="00B00A46"/>
    <w:rsid w:val="00B0356F"/>
    <w:rsid w:val="00B03C8C"/>
    <w:rsid w:val="00B0544C"/>
    <w:rsid w:val="00B06EAC"/>
    <w:rsid w:val="00B10CD8"/>
    <w:rsid w:val="00B1158E"/>
    <w:rsid w:val="00B11733"/>
    <w:rsid w:val="00B14006"/>
    <w:rsid w:val="00B140B1"/>
    <w:rsid w:val="00B14798"/>
    <w:rsid w:val="00B14D21"/>
    <w:rsid w:val="00B16668"/>
    <w:rsid w:val="00B17318"/>
    <w:rsid w:val="00B17F57"/>
    <w:rsid w:val="00B20205"/>
    <w:rsid w:val="00B207FC"/>
    <w:rsid w:val="00B21181"/>
    <w:rsid w:val="00B2162C"/>
    <w:rsid w:val="00B221C8"/>
    <w:rsid w:val="00B25919"/>
    <w:rsid w:val="00B30045"/>
    <w:rsid w:val="00B30FF7"/>
    <w:rsid w:val="00B3266D"/>
    <w:rsid w:val="00B330F4"/>
    <w:rsid w:val="00B34D07"/>
    <w:rsid w:val="00B37C15"/>
    <w:rsid w:val="00B40B0C"/>
    <w:rsid w:val="00B41907"/>
    <w:rsid w:val="00B43BDF"/>
    <w:rsid w:val="00B4405B"/>
    <w:rsid w:val="00B451C1"/>
    <w:rsid w:val="00B46064"/>
    <w:rsid w:val="00B464DE"/>
    <w:rsid w:val="00B4744F"/>
    <w:rsid w:val="00B47E13"/>
    <w:rsid w:val="00B50533"/>
    <w:rsid w:val="00B5542D"/>
    <w:rsid w:val="00B55562"/>
    <w:rsid w:val="00B55FD7"/>
    <w:rsid w:val="00B56B55"/>
    <w:rsid w:val="00B603A3"/>
    <w:rsid w:val="00B61692"/>
    <w:rsid w:val="00B619CF"/>
    <w:rsid w:val="00B61B92"/>
    <w:rsid w:val="00B6464D"/>
    <w:rsid w:val="00B65CA0"/>
    <w:rsid w:val="00B67140"/>
    <w:rsid w:val="00B6741B"/>
    <w:rsid w:val="00B71444"/>
    <w:rsid w:val="00B72808"/>
    <w:rsid w:val="00B7328C"/>
    <w:rsid w:val="00B75ED4"/>
    <w:rsid w:val="00B81481"/>
    <w:rsid w:val="00B8464E"/>
    <w:rsid w:val="00B85E6A"/>
    <w:rsid w:val="00B861A3"/>
    <w:rsid w:val="00B86B15"/>
    <w:rsid w:val="00B91416"/>
    <w:rsid w:val="00B9455E"/>
    <w:rsid w:val="00B95553"/>
    <w:rsid w:val="00B957AA"/>
    <w:rsid w:val="00B96F63"/>
    <w:rsid w:val="00B97F82"/>
    <w:rsid w:val="00BA2CDD"/>
    <w:rsid w:val="00BA3528"/>
    <w:rsid w:val="00BA69FA"/>
    <w:rsid w:val="00BA6E14"/>
    <w:rsid w:val="00BA713F"/>
    <w:rsid w:val="00BA7B5D"/>
    <w:rsid w:val="00BB0531"/>
    <w:rsid w:val="00BB1953"/>
    <w:rsid w:val="00BB4069"/>
    <w:rsid w:val="00BB54A3"/>
    <w:rsid w:val="00BB6E2D"/>
    <w:rsid w:val="00BC36F8"/>
    <w:rsid w:val="00BC3E12"/>
    <w:rsid w:val="00BC4028"/>
    <w:rsid w:val="00BC5935"/>
    <w:rsid w:val="00BC6CF3"/>
    <w:rsid w:val="00BC7ECF"/>
    <w:rsid w:val="00BD0F84"/>
    <w:rsid w:val="00BD0F9D"/>
    <w:rsid w:val="00BD1259"/>
    <w:rsid w:val="00BD1841"/>
    <w:rsid w:val="00BE000D"/>
    <w:rsid w:val="00BE1265"/>
    <w:rsid w:val="00BE163B"/>
    <w:rsid w:val="00BE447F"/>
    <w:rsid w:val="00BF1E20"/>
    <w:rsid w:val="00BF404C"/>
    <w:rsid w:val="00BF4FC6"/>
    <w:rsid w:val="00C003F7"/>
    <w:rsid w:val="00C02975"/>
    <w:rsid w:val="00C041D8"/>
    <w:rsid w:val="00C0440C"/>
    <w:rsid w:val="00C04EBF"/>
    <w:rsid w:val="00C05C53"/>
    <w:rsid w:val="00C078C5"/>
    <w:rsid w:val="00C0793B"/>
    <w:rsid w:val="00C11941"/>
    <w:rsid w:val="00C13478"/>
    <w:rsid w:val="00C13F71"/>
    <w:rsid w:val="00C14051"/>
    <w:rsid w:val="00C1747F"/>
    <w:rsid w:val="00C17717"/>
    <w:rsid w:val="00C17AB9"/>
    <w:rsid w:val="00C2591A"/>
    <w:rsid w:val="00C30322"/>
    <w:rsid w:val="00C30476"/>
    <w:rsid w:val="00C32A77"/>
    <w:rsid w:val="00C343FE"/>
    <w:rsid w:val="00C34755"/>
    <w:rsid w:val="00C34F20"/>
    <w:rsid w:val="00C36716"/>
    <w:rsid w:val="00C41621"/>
    <w:rsid w:val="00C41CB2"/>
    <w:rsid w:val="00C44576"/>
    <w:rsid w:val="00C45267"/>
    <w:rsid w:val="00C54EAC"/>
    <w:rsid w:val="00C5734B"/>
    <w:rsid w:val="00C57FB1"/>
    <w:rsid w:val="00C63621"/>
    <w:rsid w:val="00C6492B"/>
    <w:rsid w:val="00C66F2C"/>
    <w:rsid w:val="00C70780"/>
    <w:rsid w:val="00C75075"/>
    <w:rsid w:val="00C7666E"/>
    <w:rsid w:val="00C76E7A"/>
    <w:rsid w:val="00C81D9D"/>
    <w:rsid w:val="00C8486B"/>
    <w:rsid w:val="00C84EF6"/>
    <w:rsid w:val="00C85832"/>
    <w:rsid w:val="00C86145"/>
    <w:rsid w:val="00C86EAB"/>
    <w:rsid w:val="00C87341"/>
    <w:rsid w:val="00C920DF"/>
    <w:rsid w:val="00C9320D"/>
    <w:rsid w:val="00C94324"/>
    <w:rsid w:val="00C97AF6"/>
    <w:rsid w:val="00CA01D4"/>
    <w:rsid w:val="00CA16C0"/>
    <w:rsid w:val="00CA7123"/>
    <w:rsid w:val="00CB1131"/>
    <w:rsid w:val="00CB53D9"/>
    <w:rsid w:val="00CB5C32"/>
    <w:rsid w:val="00CB6C84"/>
    <w:rsid w:val="00CC1A66"/>
    <w:rsid w:val="00CC581E"/>
    <w:rsid w:val="00CC734F"/>
    <w:rsid w:val="00CC7A62"/>
    <w:rsid w:val="00CC7D01"/>
    <w:rsid w:val="00CD0B5A"/>
    <w:rsid w:val="00CD14CE"/>
    <w:rsid w:val="00CD206F"/>
    <w:rsid w:val="00CD464A"/>
    <w:rsid w:val="00CD5D6C"/>
    <w:rsid w:val="00CD659B"/>
    <w:rsid w:val="00CD74CD"/>
    <w:rsid w:val="00CD76B6"/>
    <w:rsid w:val="00CE113E"/>
    <w:rsid w:val="00CE11E0"/>
    <w:rsid w:val="00CE4551"/>
    <w:rsid w:val="00CF0145"/>
    <w:rsid w:val="00CF1705"/>
    <w:rsid w:val="00CF19E4"/>
    <w:rsid w:val="00CF4149"/>
    <w:rsid w:val="00CF62FE"/>
    <w:rsid w:val="00CF6CB9"/>
    <w:rsid w:val="00CF7BAB"/>
    <w:rsid w:val="00D00473"/>
    <w:rsid w:val="00D008BC"/>
    <w:rsid w:val="00D00F8A"/>
    <w:rsid w:val="00D01844"/>
    <w:rsid w:val="00D036DD"/>
    <w:rsid w:val="00D07C05"/>
    <w:rsid w:val="00D11DF2"/>
    <w:rsid w:val="00D12F90"/>
    <w:rsid w:val="00D13504"/>
    <w:rsid w:val="00D17776"/>
    <w:rsid w:val="00D20788"/>
    <w:rsid w:val="00D21874"/>
    <w:rsid w:val="00D25312"/>
    <w:rsid w:val="00D308C5"/>
    <w:rsid w:val="00D30BAA"/>
    <w:rsid w:val="00D3265B"/>
    <w:rsid w:val="00D33D4E"/>
    <w:rsid w:val="00D33F27"/>
    <w:rsid w:val="00D3432D"/>
    <w:rsid w:val="00D34DE3"/>
    <w:rsid w:val="00D350F9"/>
    <w:rsid w:val="00D35C10"/>
    <w:rsid w:val="00D42B5A"/>
    <w:rsid w:val="00D447D0"/>
    <w:rsid w:val="00D45343"/>
    <w:rsid w:val="00D460BD"/>
    <w:rsid w:val="00D46916"/>
    <w:rsid w:val="00D46B4B"/>
    <w:rsid w:val="00D47F14"/>
    <w:rsid w:val="00D50B45"/>
    <w:rsid w:val="00D52D09"/>
    <w:rsid w:val="00D52EDE"/>
    <w:rsid w:val="00D54040"/>
    <w:rsid w:val="00D575C6"/>
    <w:rsid w:val="00D60A22"/>
    <w:rsid w:val="00D60EF9"/>
    <w:rsid w:val="00D6236B"/>
    <w:rsid w:val="00D6487D"/>
    <w:rsid w:val="00D6633E"/>
    <w:rsid w:val="00D701F1"/>
    <w:rsid w:val="00D702AC"/>
    <w:rsid w:val="00D70C8A"/>
    <w:rsid w:val="00D73998"/>
    <w:rsid w:val="00D766D2"/>
    <w:rsid w:val="00D82435"/>
    <w:rsid w:val="00D8248F"/>
    <w:rsid w:val="00D869FC"/>
    <w:rsid w:val="00D90BCC"/>
    <w:rsid w:val="00D92AB7"/>
    <w:rsid w:val="00D92B73"/>
    <w:rsid w:val="00D93DE8"/>
    <w:rsid w:val="00D962F9"/>
    <w:rsid w:val="00D96A1D"/>
    <w:rsid w:val="00DA2EC0"/>
    <w:rsid w:val="00DB04AB"/>
    <w:rsid w:val="00DB094D"/>
    <w:rsid w:val="00DB3097"/>
    <w:rsid w:val="00DB353E"/>
    <w:rsid w:val="00DB3DF7"/>
    <w:rsid w:val="00DB5490"/>
    <w:rsid w:val="00DB5A3D"/>
    <w:rsid w:val="00DB6C8B"/>
    <w:rsid w:val="00DB740A"/>
    <w:rsid w:val="00DC1EFB"/>
    <w:rsid w:val="00DC498D"/>
    <w:rsid w:val="00DC64E3"/>
    <w:rsid w:val="00DC6AA0"/>
    <w:rsid w:val="00DD4932"/>
    <w:rsid w:val="00DD4F0F"/>
    <w:rsid w:val="00DD6534"/>
    <w:rsid w:val="00DD6DA8"/>
    <w:rsid w:val="00DE0761"/>
    <w:rsid w:val="00DE0AF0"/>
    <w:rsid w:val="00DE5141"/>
    <w:rsid w:val="00DE519A"/>
    <w:rsid w:val="00DE5306"/>
    <w:rsid w:val="00DF0BDB"/>
    <w:rsid w:val="00DF1744"/>
    <w:rsid w:val="00DF50AA"/>
    <w:rsid w:val="00DF5D43"/>
    <w:rsid w:val="00DF6EA1"/>
    <w:rsid w:val="00E0157C"/>
    <w:rsid w:val="00E01930"/>
    <w:rsid w:val="00E01E1F"/>
    <w:rsid w:val="00E01E56"/>
    <w:rsid w:val="00E04086"/>
    <w:rsid w:val="00E04B77"/>
    <w:rsid w:val="00E056A7"/>
    <w:rsid w:val="00E059F6"/>
    <w:rsid w:val="00E074EE"/>
    <w:rsid w:val="00E07883"/>
    <w:rsid w:val="00E1304E"/>
    <w:rsid w:val="00E13D76"/>
    <w:rsid w:val="00E15BBF"/>
    <w:rsid w:val="00E16CCF"/>
    <w:rsid w:val="00E205EE"/>
    <w:rsid w:val="00E21C28"/>
    <w:rsid w:val="00E21FE1"/>
    <w:rsid w:val="00E2298C"/>
    <w:rsid w:val="00E233AC"/>
    <w:rsid w:val="00E23E8F"/>
    <w:rsid w:val="00E26443"/>
    <w:rsid w:val="00E266CA"/>
    <w:rsid w:val="00E3027C"/>
    <w:rsid w:val="00E30A69"/>
    <w:rsid w:val="00E32168"/>
    <w:rsid w:val="00E330CE"/>
    <w:rsid w:val="00E359DB"/>
    <w:rsid w:val="00E3637A"/>
    <w:rsid w:val="00E36C63"/>
    <w:rsid w:val="00E37106"/>
    <w:rsid w:val="00E37E81"/>
    <w:rsid w:val="00E40679"/>
    <w:rsid w:val="00E40CE3"/>
    <w:rsid w:val="00E412C8"/>
    <w:rsid w:val="00E41EF0"/>
    <w:rsid w:val="00E42D47"/>
    <w:rsid w:val="00E44AA6"/>
    <w:rsid w:val="00E472E0"/>
    <w:rsid w:val="00E5165D"/>
    <w:rsid w:val="00E51E2B"/>
    <w:rsid w:val="00E53235"/>
    <w:rsid w:val="00E542AB"/>
    <w:rsid w:val="00E54DA3"/>
    <w:rsid w:val="00E55420"/>
    <w:rsid w:val="00E57B3E"/>
    <w:rsid w:val="00E636EA"/>
    <w:rsid w:val="00E65A42"/>
    <w:rsid w:val="00E664B4"/>
    <w:rsid w:val="00E67801"/>
    <w:rsid w:val="00E70747"/>
    <w:rsid w:val="00E71BC4"/>
    <w:rsid w:val="00E73411"/>
    <w:rsid w:val="00E74B2B"/>
    <w:rsid w:val="00E751D5"/>
    <w:rsid w:val="00E76AB1"/>
    <w:rsid w:val="00E80DEE"/>
    <w:rsid w:val="00E82079"/>
    <w:rsid w:val="00E825A4"/>
    <w:rsid w:val="00E832DE"/>
    <w:rsid w:val="00E83FA4"/>
    <w:rsid w:val="00E84BED"/>
    <w:rsid w:val="00E84F6E"/>
    <w:rsid w:val="00E86B6A"/>
    <w:rsid w:val="00E90EDB"/>
    <w:rsid w:val="00E917F1"/>
    <w:rsid w:val="00E95115"/>
    <w:rsid w:val="00EA2DA9"/>
    <w:rsid w:val="00EA364F"/>
    <w:rsid w:val="00EA430C"/>
    <w:rsid w:val="00EA460A"/>
    <w:rsid w:val="00EA4EA3"/>
    <w:rsid w:val="00EA50FA"/>
    <w:rsid w:val="00EA66C7"/>
    <w:rsid w:val="00EA7453"/>
    <w:rsid w:val="00EB05AC"/>
    <w:rsid w:val="00EB07D8"/>
    <w:rsid w:val="00EB0E15"/>
    <w:rsid w:val="00EB15D7"/>
    <w:rsid w:val="00EB26A1"/>
    <w:rsid w:val="00EB3702"/>
    <w:rsid w:val="00EB4712"/>
    <w:rsid w:val="00EB5A17"/>
    <w:rsid w:val="00EC0519"/>
    <w:rsid w:val="00EC08E7"/>
    <w:rsid w:val="00EC11A6"/>
    <w:rsid w:val="00EC336F"/>
    <w:rsid w:val="00EC3794"/>
    <w:rsid w:val="00EC630B"/>
    <w:rsid w:val="00EC649E"/>
    <w:rsid w:val="00ED1796"/>
    <w:rsid w:val="00ED472C"/>
    <w:rsid w:val="00ED726D"/>
    <w:rsid w:val="00EE0920"/>
    <w:rsid w:val="00EE1E3A"/>
    <w:rsid w:val="00EE4972"/>
    <w:rsid w:val="00EE4E99"/>
    <w:rsid w:val="00EE5942"/>
    <w:rsid w:val="00EE5D0F"/>
    <w:rsid w:val="00EE6361"/>
    <w:rsid w:val="00EF0DD7"/>
    <w:rsid w:val="00EF0DF9"/>
    <w:rsid w:val="00EF1703"/>
    <w:rsid w:val="00EF4537"/>
    <w:rsid w:val="00EF5CA1"/>
    <w:rsid w:val="00EF7114"/>
    <w:rsid w:val="00F037AF"/>
    <w:rsid w:val="00F04242"/>
    <w:rsid w:val="00F05C71"/>
    <w:rsid w:val="00F06CC9"/>
    <w:rsid w:val="00F07399"/>
    <w:rsid w:val="00F10831"/>
    <w:rsid w:val="00F13B85"/>
    <w:rsid w:val="00F14A92"/>
    <w:rsid w:val="00F178D0"/>
    <w:rsid w:val="00F17CCE"/>
    <w:rsid w:val="00F20697"/>
    <w:rsid w:val="00F20A9F"/>
    <w:rsid w:val="00F24602"/>
    <w:rsid w:val="00F26CE0"/>
    <w:rsid w:val="00F26E73"/>
    <w:rsid w:val="00F279B6"/>
    <w:rsid w:val="00F314FF"/>
    <w:rsid w:val="00F32A2C"/>
    <w:rsid w:val="00F35CCD"/>
    <w:rsid w:val="00F35F36"/>
    <w:rsid w:val="00F37049"/>
    <w:rsid w:val="00F42222"/>
    <w:rsid w:val="00F43FE6"/>
    <w:rsid w:val="00F47DEC"/>
    <w:rsid w:val="00F53456"/>
    <w:rsid w:val="00F56379"/>
    <w:rsid w:val="00F564B9"/>
    <w:rsid w:val="00F5654D"/>
    <w:rsid w:val="00F566FE"/>
    <w:rsid w:val="00F57761"/>
    <w:rsid w:val="00F57836"/>
    <w:rsid w:val="00F602D8"/>
    <w:rsid w:val="00F609D7"/>
    <w:rsid w:val="00F648D4"/>
    <w:rsid w:val="00F65489"/>
    <w:rsid w:val="00F65D4E"/>
    <w:rsid w:val="00F67093"/>
    <w:rsid w:val="00F67CAB"/>
    <w:rsid w:val="00F7032E"/>
    <w:rsid w:val="00F7474A"/>
    <w:rsid w:val="00F74AA2"/>
    <w:rsid w:val="00F75F03"/>
    <w:rsid w:val="00F75F9E"/>
    <w:rsid w:val="00F77302"/>
    <w:rsid w:val="00F7790F"/>
    <w:rsid w:val="00F814B2"/>
    <w:rsid w:val="00F815ED"/>
    <w:rsid w:val="00F82738"/>
    <w:rsid w:val="00F830EA"/>
    <w:rsid w:val="00F834CF"/>
    <w:rsid w:val="00F92C8D"/>
    <w:rsid w:val="00F936E7"/>
    <w:rsid w:val="00F9437F"/>
    <w:rsid w:val="00F94AEC"/>
    <w:rsid w:val="00F94FF7"/>
    <w:rsid w:val="00F96460"/>
    <w:rsid w:val="00F9779E"/>
    <w:rsid w:val="00FA260A"/>
    <w:rsid w:val="00FA5B94"/>
    <w:rsid w:val="00FB1D45"/>
    <w:rsid w:val="00FB21E8"/>
    <w:rsid w:val="00FB24DB"/>
    <w:rsid w:val="00FB44F9"/>
    <w:rsid w:val="00FB495B"/>
    <w:rsid w:val="00FB4CC2"/>
    <w:rsid w:val="00FB72CB"/>
    <w:rsid w:val="00FC4364"/>
    <w:rsid w:val="00FC66D6"/>
    <w:rsid w:val="00FD0F6B"/>
    <w:rsid w:val="00FD1273"/>
    <w:rsid w:val="00FD427A"/>
    <w:rsid w:val="00FD58E3"/>
    <w:rsid w:val="00FD6D6B"/>
    <w:rsid w:val="00FD709D"/>
    <w:rsid w:val="00FE2DF6"/>
    <w:rsid w:val="00FE3261"/>
    <w:rsid w:val="00FE4E6B"/>
    <w:rsid w:val="00FE517E"/>
    <w:rsid w:val="00FE6B43"/>
    <w:rsid w:val="00FE6E5D"/>
    <w:rsid w:val="00FE7E3F"/>
    <w:rsid w:val="00FF0FB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6A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skypepnhprintcontainer1355073529">
    <w:name w:val="skype_pnh_print_container_1355073529"/>
    <w:basedOn w:val="a0"/>
    <w:rsid w:val="002845FB"/>
  </w:style>
  <w:style w:type="character" w:customStyle="1" w:styleId="skypepnhcontainer">
    <w:name w:val="skype_pnh_container"/>
    <w:basedOn w:val="a0"/>
    <w:rsid w:val="002845FB"/>
  </w:style>
  <w:style w:type="character" w:customStyle="1" w:styleId="skypepnhmark">
    <w:name w:val="skype_pnh_mark"/>
    <w:basedOn w:val="a0"/>
    <w:rsid w:val="002845FB"/>
  </w:style>
  <w:style w:type="character" w:customStyle="1" w:styleId="skypepnhfreetextspan">
    <w:name w:val="skype_pnh_free_text_span"/>
    <w:basedOn w:val="a0"/>
    <w:rsid w:val="002845FB"/>
  </w:style>
  <w:style w:type="character" w:customStyle="1" w:styleId="skypepnhtextspan">
    <w:name w:val="skype_pnh_text_span"/>
    <w:basedOn w:val="a0"/>
    <w:rsid w:val="002845FB"/>
  </w:style>
  <w:style w:type="character" w:styleId="af">
    <w:name w:val="Strong"/>
    <w:uiPriority w:val="22"/>
    <w:qFormat/>
    <w:rsid w:val="002A5CAD"/>
    <w:rPr>
      <w:b/>
      <w:bCs/>
    </w:rPr>
  </w:style>
  <w:style w:type="character" w:customStyle="1" w:styleId="b-nobr">
    <w:name w:val="b-nobr"/>
    <w:rsid w:val="007266D9"/>
  </w:style>
  <w:style w:type="character" w:customStyle="1" w:styleId="hagseed">
    <w:name w:val="hagseed"/>
    <w:rsid w:val="00EC630B"/>
  </w:style>
  <w:style w:type="character" w:customStyle="1" w:styleId="contact-phone">
    <w:name w:val="contact-phone"/>
    <w:rsid w:val="005629EF"/>
  </w:style>
  <w:style w:type="character" w:customStyle="1" w:styleId="apple-converted-space">
    <w:name w:val="apple-converted-space"/>
    <w:basedOn w:val="a0"/>
    <w:rsid w:val="001462DB"/>
  </w:style>
  <w:style w:type="character" w:styleId="af0">
    <w:name w:val="Emphasis"/>
    <w:qFormat/>
    <w:rsid w:val="0050550B"/>
    <w:rPr>
      <w:i/>
      <w:iCs/>
    </w:rPr>
  </w:style>
  <w:style w:type="paragraph" w:customStyle="1" w:styleId="p4">
    <w:name w:val="p4"/>
    <w:basedOn w:val="a"/>
    <w:rsid w:val="004C2309"/>
    <w:pPr>
      <w:spacing w:before="100" w:beforeAutospacing="1" w:after="100" w:afterAutospacing="1"/>
    </w:pPr>
  </w:style>
  <w:style w:type="paragraph" w:customStyle="1" w:styleId="p2">
    <w:name w:val="p2"/>
    <w:basedOn w:val="a"/>
    <w:rsid w:val="004C2309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03513E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Contents">
    <w:name w:val="Table Contents"/>
    <w:basedOn w:val="a"/>
    <w:rsid w:val="0003513E"/>
    <w:pPr>
      <w:widowControl w:val="0"/>
      <w:suppressLineNumbers/>
      <w:suppressAutoHyphens/>
      <w:autoSpaceDN w:val="0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A17F3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6E5819"/>
    <w:rPr>
      <w:rFonts w:eastAsia="Calibri"/>
      <w:sz w:val="28"/>
      <w:szCs w:val="28"/>
      <w:lang w:eastAsia="en-US"/>
    </w:rPr>
  </w:style>
  <w:style w:type="paragraph" w:customStyle="1" w:styleId="af1">
    <w:name w:val="Планы"/>
    <w:basedOn w:val="a"/>
    <w:link w:val="af2"/>
    <w:qFormat/>
    <w:rsid w:val="00C7078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Планы Знак"/>
    <w:link w:val="af1"/>
    <w:rsid w:val="00C7078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6A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skypepnhprintcontainer1355073529">
    <w:name w:val="skype_pnh_print_container_1355073529"/>
    <w:basedOn w:val="a0"/>
    <w:rsid w:val="002845FB"/>
  </w:style>
  <w:style w:type="character" w:customStyle="1" w:styleId="skypepnhcontainer">
    <w:name w:val="skype_pnh_container"/>
    <w:basedOn w:val="a0"/>
    <w:rsid w:val="002845FB"/>
  </w:style>
  <w:style w:type="character" w:customStyle="1" w:styleId="skypepnhmark">
    <w:name w:val="skype_pnh_mark"/>
    <w:basedOn w:val="a0"/>
    <w:rsid w:val="002845FB"/>
  </w:style>
  <w:style w:type="character" w:customStyle="1" w:styleId="skypepnhfreetextspan">
    <w:name w:val="skype_pnh_free_text_span"/>
    <w:basedOn w:val="a0"/>
    <w:rsid w:val="002845FB"/>
  </w:style>
  <w:style w:type="character" w:customStyle="1" w:styleId="skypepnhtextspan">
    <w:name w:val="skype_pnh_text_span"/>
    <w:basedOn w:val="a0"/>
    <w:rsid w:val="002845FB"/>
  </w:style>
  <w:style w:type="character" w:styleId="af">
    <w:name w:val="Strong"/>
    <w:uiPriority w:val="22"/>
    <w:qFormat/>
    <w:rsid w:val="002A5CAD"/>
    <w:rPr>
      <w:b/>
      <w:bCs/>
    </w:rPr>
  </w:style>
  <w:style w:type="character" w:customStyle="1" w:styleId="b-nobr">
    <w:name w:val="b-nobr"/>
    <w:rsid w:val="007266D9"/>
  </w:style>
  <w:style w:type="character" w:customStyle="1" w:styleId="hagseed">
    <w:name w:val="hagseed"/>
    <w:rsid w:val="00EC630B"/>
  </w:style>
  <w:style w:type="character" w:customStyle="1" w:styleId="contact-phone">
    <w:name w:val="contact-phone"/>
    <w:rsid w:val="005629EF"/>
  </w:style>
  <w:style w:type="character" w:customStyle="1" w:styleId="apple-converted-space">
    <w:name w:val="apple-converted-space"/>
    <w:basedOn w:val="a0"/>
    <w:rsid w:val="001462DB"/>
  </w:style>
  <w:style w:type="character" w:styleId="af0">
    <w:name w:val="Emphasis"/>
    <w:qFormat/>
    <w:rsid w:val="0050550B"/>
    <w:rPr>
      <w:i/>
      <w:iCs/>
    </w:rPr>
  </w:style>
  <w:style w:type="paragraph" w:customStyle="1" w:styleId="p4">
    <w:name w:val="p4"/>
    <w:basedOn w:val="a"/>
    <w:rsid w:val="004C2309"/>
    <w:pPr>
      <w:spacing w:before="100" w:beforeAutospacing="1" w:after="100" w:afterAutospacing="1"/>
    </w:pPr>
  </w:style>
  <w:style w:type="paragraph" w:customStyle="1" w:styleId="p2">
    <w:name w:val="p2"/>
    <w:basedOn w:val="a"/>
    <w:rsid w:val="004C2309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03513E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Contents">
    <w:name w:val="Table Contents"/>
    <w:basedOn w:val="a"/>
    <w:rsid w:val="0003513E"/>
    <w:pPr>
      <w:widowControl w:val="0"/>
      <w:suppressLineNumbers/>
      <w:suppressAutoHyphens/>
      <w:autoSpaceDN w:val="0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A17F3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6E5819"/>
    <w:rPr>
      <w:rFonts w:eastAsia="Calibri"/>
      <w:sz w:val="28"/>
      <w:szCs w:val="28"/>
      <w:lang w:eastAsia="en-US"/>
    </w:rPr>
  </w:style>
  <w:style w:type="paragraph" w:customStyle="1" w:styleId="af1">
    <w:name w:val="Планы"/>
    <w:basedOn w:val="a"/>
    <w:link w:val="af2"/>
    <w:qFormat/>
    <w:rsid w:val="00C7078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Планы Знак"/>
    <w:link w:val="af1"/>
    <w:rsid w:val="00C7078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62B0-39C1-4481-968A-F75337A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0612</CharactersWithSpaces>
  <SharedDoc>false</SharedDoc>
  <HLinks>
    <vt:vector size="42" baseType="variant">
      <vt:variant>
        <vt:i4>7471168</vt:i4>
      </vt:variant>
      <vt:variant>
        <vt:i4>18</vt:i4>
      </vt:variant>
      <vt:variant>
        <vt:i4>0</vt:i4>
      </vt:variant>
      <vt:variant>
        <vt:i4>5</vt:i4>
      </vt:variant>
      <vt:variant>
        <vt:lpwstr>http://tuzvrn.ru/tuz_ustav.doc</vt:lpwstr>
      </vt:variant>
      <vt:variant>
        <vt:lpwstr/>
      </vt:variant>
      <vt:variant>
        <vt:i4>8257571</vt:i4>
      </vt:variant>
      <vt:variant>
        <vt:i4>15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12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3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Козлов Д.Н.</cp:lastModifiedBy>
  <cp:revision>3</cp:revision>
  <cp:lastPrinted>2016-12-13T13:36:00Z</cp:lastPrinted>
  <dcterms:created xsi:type="dcterms:W3CDTF">2016-12-15T09:10:00Z</dcterms:created>
  <dcterms:modified xsi:type="dcterms:W3CDTF">2016-12-26T09:01:00Z</dcterms:modified>
</cp:coreProperties>
</file>